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E31A" w14:textId="27BD3448" w:rsidR="00BE2681" w:rsidRPr="00DC2605" w:rsidRDefault="41222141" w:rsidP="6F69C033">
      <w:pPr>
        <w:spacing w:line="240" w:lineRule="auto"/>
        <w:jc w:val="both"/>
        <w:rPr>
          <w:rFonts w:ascii="Arial" w:eastAsia="Arial" w:hAnsi="Arial" w:cs="Arial"/>
          <w:color w:val="E84A27"/>
          <w:sz w:val="40"/>
          <w:szCs w:val="40"/>
        </w:rPr>
      </w:pPr>
      <w:r w:rsidRPr="00DC2605">
        <w:rPr>
          <w:noProof/>
        </w:rPr>
        <w:drawing>
          <wp:inline distT="0" distB="0" distL="0" distR="0" wp14:anchorId="4BC3568C" wp14:editId="44AC877E">
            <wp:extent cx="2362200" cy="1171575"/>
            <wp:effectExtent l="0" t="0" r="0" b="0"/>
            <wp:docPr id="1093726552" name="Picture 1093726552" descr="/var/folders/3w/15sw5v0s26x5nxfrzt7x70sc0000gn/T/com.microsoft.Word/Content.MSO/F93112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C7AE" w14:textId="719E74C6" w:rsidR="00BE2681" w:rsidRPr="00DC2605" w:rsidRDefault="41222141" w:rsidP="6F69C033">
      <w:pPr>
        <w:spacing w:after="20" w:line="240" w:lineRule="auto"/>
        <w:jc w:val="center"/>
        <w:rPr>
          <w:rFonts w:ascii="Arial" w:eastAsia="Arial" w:hAnsi="Arial" w:cs="Arial"/>
          <w:color w:val="E84A27"/>
          <w:sz w:val="40"/>
          <w:szCs w:val="40"/>
        </w:rPr>
      </w:pPr>
      <w:r w:rsidRPr="00DC2605">
        <w:rPr>
          <w:rFonts w:ascii="Arial" w:eastAsia="Arial" w:hAnsi="Arial" w:cs="Arial"/>
          <w:b/>
          <w:bCs/>
          <w:i/>
          <w:iCs/>
          <w:color w:val="E84A27"/>
          <w:sz w:val="40"/>
          <w:szCs w:val="40"/>
        </w:rPr>
        <w:t>Student Organization</w:t>
      </w:r>
      <w:r w:rsidRPr="00DC2605">
        <w:rPr>
          <w:rFonts w:ascii="Arial" w:eastAsia="Arial" w:hAnsi="Arial" w:cs="Arial"/>
          <w:color w:val="E84A27"/>
          <w:sz w:val="40"/>
          <w:szCs w:val="40"/>
        </w:rPr>
        <w:t> </w:t>
      </w:r>
      <w:r w:rsidR="00552217" w:rsidRPr="00DC2605">
        <w:br/>
      </w:r>
      <w:r w:rsidRPr="00DC2605">
        <w:rPr>
          <w:rFonts w:ascii="Arial" w:eastAsia="Arial" w:hAnsi="Arial" w:cs="Arial"/>
          <w:color w:val="E84A27"/>
          <w:sz w:val="40"/>
          <w:szCs w:val="40"/>
        </w:rPr>
        <w:t>Resource Fee</w:t>
      </w:r>
    </w:p>
    <w:p w14:paraId="70A249D6" w14:textId="1417E681" w:rsidR="00BE2681" w:rsidRPr="00DC2605" w:rsidRDefault="41222141" w:rsidP="6F69C033">
      <w:pPr>
        <w:spacing w:after="2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C260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RF Meeting</w:t>
      </w:r>
    </w:p>
    <w:p w14:paraId="5DDAB367" w14:textId="66B59B75" w:rsidR="00BE2681" w:rsidRPr="00DC2605" w:rsidRDefault="41222141" w:rsidP="15E7165C">
      <w:pPr>
        <w:spacing w:after="20" w:line="240" w:lineRule="auto"/>
        <w:jc w:val="center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00DC2605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Thursday</w:t>
      </w:r>
      <w:r w:rsidR="7DCE8561" w:rsidRPr="00DC2605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</w:t>
      </w:r>
      <w:r w:rsidRPr="00DC2605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</w:t>
      </w:r>
      <w:r w:rsidR="00C92D4A" w:rsidRPr="00DC2605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October 28</w:t>
      </w:r>
      <w:r w:rsidRPr="00DC2605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</w:t>
      </w:r>
      <w:r w:rsidR="008F2EF8" w:rsidRPr="00DC2605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2021,</w:t>
      </w:r>
      <w:r w:rsidRPr="00DC2605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 at 5:00PM</w:t>
      </w:r>
    </w:p>
    <w:p w14:paraId="393DDBE7" w14:textId="35DB8607" w:rsidR="06030771" w:rsidRPr="00DC2605" w:rsidRDefault="00C92D4A" w:rsidP="15E7165C">
      <w:pPr>
        <w:spacing w:after="20" w:line="240" w:lineRule="auto"/>
        <w:jc w:val="center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00DC2605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Arcade Conference Room</w:t>
      </w:r>
    </w:p>
    <w:p w14:paraId="54ABD14C" w14:textId="1812136B" w:rsidR="696E1409" w:rsidRPr="00DC2605" w:rsidRDefault="41222141" w:rsidP="696E1409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C260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all to Order</w:t>
      </w:r>
      <w:r w:rsidR="00C92D4A" w:rsidRPr="00DC2605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3DB6D432" w14:textId="4445671B" w:rsidR="15E7165C" w:rsidRPr="00DC2605" w:rsidRDefault="00594482" w:rsidP="15E7165C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C260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eeting called to order at </w:t>
      </w:r>
      <w:r w:rsidR="000F352C" w:rsidRPr="00DC2605">
        <w:rPr>
          <w:rFonts w:ascii="Calibri" w:eastAsia="Calibri" w:hAnsi="Calibri" w:cs="Calibri"/>
          <w:color w:val="000000" w:themeColor="text1"/>
          <w:sz w:val="24"/>
          <w:szCs w:val="24"/>
        </w:rPr>
        <w:t>5:02pm.</w:t>
      </w:r>
      <w:r w:rsidR="008D6006" w:rsidRPr="00DC260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881CF0D" w14:textId="77777777" w:rsidR="00FC72AF" w:rsidRPr="00DC2605" w:rsidRDefault="00FC72AF" w:rsidP="15E7165C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961F32" w14:textId="77966551" w:rsidR="00BE2681" w:rsidRPr="00DC2605" w:rsidRDefault="41222141" w:rsidP="6F69C033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C260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ll Call</w:t>
      </w:r>
      <w:r w:rsidR="00C92D4A" w:rsidRPr="00DC260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</w:t>
      </w:r>
    </w:p>
    <w:p w14:paraId="6EABBB5F" w14:textId="23B881B9" w:rsidR="00BE2681" w:rsidRPr="00DC2605" w:rsidRDefault="41222141" w:rsidP="6F69C033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C2605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Present</w:t>
      </w:r>
    </w:p>
    <w:p w14:paraId="3909BEE4" w14:textId="0AE48198" w:rsidR="41D04382" w:rsidRPr="00DC2605" w:rsidRDefault="632454A9" w:rsidP="5DDD1820">
      <w:pPr>
        <w:pStyle w:val="ListParagraph"/>
        <w:numPr>
          <w:ilvl w:val="0"/>
          <w:numId w:val="20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Michael Isaacson,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 Chairperson</w:t>
      </w:r>
    </w:p>
    <w:p w14:paraId="7B4C6B79" w14:textId="236402BE" w:rsidR="00C92D4A" w:rsidRPr="00DC2605" w:rsidRDefault="00C92D4A" w:rsidP="00C92D4A">
      <w:pPr>
        <w:pStyle w:val="ListParagraph"/>
        <w:numPr>
          <w:ilvl w:val="0"/>
          <w:numId w:val="20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lex Wang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Vice-Chairperson</w:t>
      </w:r>
    </w:p>
    <w:p w14:paraId="4EC9E7C6" w14:textId="6F141A84" w:rsidR="00C92D4A" w:rsidRPr="00DC2605" w:rsidRDefault="00C92D4A" w:rsidP="00C92D4A">
      <w:pPr>
        <w:pStyle w:val="ListParagraph"/>
        <w:numPr>
          <w:ilvl w:val="0"/>
          <w:numId w:val="20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Umar Ahmed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SORF Treasurer</w:t>
      </w:r>
    </w:p>
    <w:p w14:paraId="4EC67EA2" w14:textId="13C97BC3" w:rsidR="7922707C" w:rsidRPr="00DC2605" w:rsidRDefault="546CF068" w:rsidP="5DDD1820">
      <w:pPr>
        <w:pStyle w:val="ListParagraph"/>
        <w:numPr>
          <w:ilvl w:val="0"/>
          <w:numId w:val="20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Jimmy Song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Undergraduate Board Member</w:t>
      </w:r>
    </w:p>
    <w:p w14:paraId="4A5C9095" w14:textId="386429E8" w:rsidR="7922707C" w:rsidRPr="00DC2605" w:rsidRDefault="546CF068" w:rsidP="5DDD1820">
      <w:pPr>
        <w:pStyle w:val="ListParagraph"/>
        <w:numPr>
          <w:ilvl w:val="0"/>
          <w:numId w:val="20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ico Perez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Undergraduate Board Member</w:t>
      </w:r>
    </w:p>
    <w:p w14:paraId="1B59614F" w14:textId="17E44A25" w:rsidR="7922707C" w:rsidRPr="00DC2605" w:rsidRDefault="546CF068" w:rsidP="5DDD1820">
      <w:pPr>
        <w:pStyle w:val="ListParagraph"/>
        <w:numPr>
          <w:ilvl w:val="0"/>
          <w:numId w:val="20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proofErr w:type="spellStart"/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Inaaz</w:t>
      </w:r>
      <w:proofErr w:type="spellEnd"/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Mirza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Undergraduate Board Member</w:t>
      </w:r>
    </w:p>
    <w:p w14:paraId="7310A0F4" w14:textId="4588FCDC" w:rsidR="4ABE976D" w:rsidRPr="00DC2605" w:rsidRDefault="1AF2BD4E" w:rsidP="5A8CD282">
      <w:pPr>
        <w:pStyle w:val="ListParagraph"/>
        <w:numPr>
          <w:ilvl w:val="0"/>
          <w:numId w:val="20"/>
        </w:numPr>
        <w:rPr>
          <w:i/>
          <w:iCs/>
          <w:color w:val="000000" w:themeColor="text1"/>
          <w:sz w:val="24"/>
          <w:szCs w:val="24"/>
        </w:rPr>
      </w:pPr>
      <w:proofErr w:type="spellStart"/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Maha</w:t>
      </w:r>
      <w:proofErr w:type="spellEnd"/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Hussain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Undergraduate Board Member</w:t>
      </w:r>
    </w:p>
    <w:p w14:paraId="5F018727" w14:textId="6F743387" w:rsidR="3A867892" w:rsidRPr="00DC2605" w:rsidRDefault="61E0ACCE" w:rsidP="001F35B4">
      <w:pPr>
        <w:pStyle w:val="ListParagraph"/>
        <w:numPr>
          <w:ilvl w:val="0"/>
          <w:numId w:val="20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shley Winters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Undergraduate Board Member</w:t>
      </w:r>
    </w:p>
    <w:p w14:paraId="2B5EBE30" w14:textId="42A60661" w:rsidR="34DC4274" w:rsidRPr="00DC2605" w:rsidRDefault="68A78E6B" w:rsidP="00C92D4A">
      <w:pPr>
        <w:pStyle w:val="ListParagraph"/>
        <w:numPr>
          <w:ilvl w:val="0"/>
          <w:numId w:val="20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Brian Farber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Faculty</w:t>
      </w:r>
      <w:r w:rsidR="00200037"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/Staff Board Member</w:t>
      </w:r>
    </w:p>
    <w:p w14:paraId="4734145B" w14:textId="3DCF382E" w:rsidR="00773377" w:rsidRPr="00DC2605" w:rsidRDefault="00773377" w:rsidP="00C92D4A">
      <w:pPr>
        <w:pStyle w:val="ListParagraph"/>
        <w:numPr>
          <w:ilvl w:val="0"/>
          <w:numId w:val="20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tep</w:t>
      </w:r>
      <w:r w:rsidR="00284FCC"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</w:t>
      </w:r>
      <w:r w:rsidR="008C6C2D"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nie</w:t>
      </w:r>
      <w:r w:rsidR="00676683"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Car</w:t>
      </w:r>
      <w:r w:rsidR="00B36501"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oza-</w:t>
      </w:r>
      <w:r w:rsidR="00E00CA6"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Cruz</w:t>
      </w:r>
      <w:r w:rsidR="00E00CA6"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, </w:t>
      </w:r>
      <w:r w:rsidR="00576BC9"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Faculty/Staff Board</w:t>
      </w:r>
      <w:r w:rsidR="006C2192"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 Member</w:t>
      </w:r>
    </w:p>
    <w:p w14:paraId="68B9EBF1" w14:textId="551F8EB7" w:rsidR="7922707C" w:rsidRPr="00DC2605" w:rsidRDefault="546CF068" w:rsidP="5A8CD282">
      <w:pPr>
        <w:pStyle w:val="ListParagraph"/>
        <w:numPr>
          <w:ilvl w:val="0"/>
          <w:numId w:val="20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ick Fink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, </w:t>
      </w:r>
      <w:r w:rsidR="48747F11"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SORF</w:t>
      </w:r>
      <w:r w:rsidR="4A2C1CFB"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 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Advisor</w:t>
      </w:r>
      <w:r w:rsidR="00997F2F"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 (non-voting member)</w:t>
      </w:r>
    </w:p>
    <w:p w14:paraId="588EFA0C" w14:textId="3DC92011" w:rsidR="00C92D4A" w:rsidRPr="00DC2605" w:rsidRDefault="00C92D4A" w:rsidP="5A8CD282">
      <w:pPr>
        <w:pStyle w:val="ListParagraph"/>
        <w:numPr>
          <w:ilvl w:val="0"/>
          <w:numId w:val="20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Christina Fraser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SORF Secretary</w:t>
      </w:r>
      <w:r w:rsidR="00997F2F"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 (non-voting member)</w:t>
      </w:r>
    </w:p>
    <w:p w14:paraId="3EDC7688" w14:textId="5FB9DDEB" w:rsidR="7922707C" w:rsidRPr="00DC2605" w:rsidRDefault="7922707C" w:rsidP="264F0828">
      <w:pPr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</w:pP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Absent</w:t>
      </w:r>
      <w:r w:rsidR="00C92D4A"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:</w:t>
      </w:r>
    </w:p>
    <w:p w14:paraId="6F382429" w14:textId="700A7E31" w:rsidR="00C943DA" w:rsidRPr="00DC2605" w:rsidRDefault="00F96DAD" w:rsidP="00C943DA">
      <w:pPr>
        <w:pStyle w:val="ListParagraph"/>
        <w:numPr>
          <w:ilvl w:val="0"/>
          <w:numId w:val="20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DC2605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heri Idris</w:t>
      </w: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SORF Financial Secretary (non-voting member)</w:t>
      </w:r>
    </w:p>
    <w:p w14:paraId="3039B8BC" w14:textId="47C743A4" w:rsidR="00C943DA" w:rsidRPr="00DC2605" w:rsidRDefault="00C943DA" w:rsidP="00C943DA">
      <w:pPr>
        <w:rPr>
          <w:b/>
          <w:bCs/>
          <w:sz w:val="24"/>
          <w:szCs w:val="24"/>
        </w:rPr>
      </w:pPr>
      <w:r w:rsidRPr="00DC2605">
        <w:rPr>
          <w:b/>
          <w:bCs/>
          <w:sz w:val="24"/>
          <w:szCs w:val="24"/>
        </w:rPr>
        <w:t>Old Business:</w:t>
      </w:r>
    </w:p>
    <w:p w14:paraId="176A491F" w14:textId="6383F2B2" w:rsidR="008C451A" w:rsidRPr="00DC2605" w:rsidRDefault="00230112" w:rsidP="00CD2383">
      <w:pPr>
        <w:rPr>
          <w:rFonts w:ascii="Calibri" w:eastAsia="Calibri Light" w:hAnsi="Calibri" w:cs="Calibri"/>
          <w:color w:val="000000" w:themeColor="text1"/>
          <w:sz w:val="24"/>
          <w:szCs w:val="24"/>
        </w:rPr>
      </w:pPr>
      <w:r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 xml:space="preserve">Michael Isaacson announces that </w:t>
      </w:r>
      <w:r w:rsidR="00294156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>Amir</w:t>
      </w:r>
      <w:r w:rsidR="004C76C7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 xml:space="preserve"> Jafari has resigned as </w:t>
      </w:r>
      <w:r w:rsidR="008C451A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>graduate board member.</w:t>
      </w:r>
    </w:p>
    <w:p w14:paraId="58029127" w14:textId="05DC4D8F" w:rsidR="008C451A" w:rsidRPr="00DC2605" w:rsidRDefault="00C14C50" w:rsidP="00CD2383">
      <w:pPr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</w:pPr>
      <w:r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 xml:space="preserve">Approval of </w:t>
      </w:r>
      <w:r w:rsidR="00567B7D"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10/21/21 Minutes</w:t>
      </w:r>
      <w:r w:rsidR="004B59B7" w:rsidRPr="00DC2605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:</w:t>
      </w:r>
    </w:p>
    <w:p w14:paraId="4165ACEF" w14:textId="77777777" w:rsidR="00C94B6A" w:rsidRPr="00DC2605" w:rsidRDefault="00C3732D" w:rsidP="00CD2383">
      <w:pPr>
        <w:rPr>
          <w:rFonts w:ascii="Calibri" w:eastAsia="Calibri Light" w:hAnsi="Calibri" w:cs="Calibri"/>
          <w:color w:val="000000" w:themeColor="text1"/>
          <w:sz w:val="24"/>
          <w:szCs w:val="24"/>
        </w:rPr>
      </w:pPr>
      <w:r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>M</w:t>
      </w:r>
      <w:r w:rsidR="00496C94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>icha</w:t>
      </w:r>
      <w:r w:rsidR="00397FBC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>el</w:t>
      </w:r>
      <w:r w:rsidR="00C42E44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 xml:space="preserve"> Isaacson</w:t>
      </w:r>
      <w:r w:rsidR="00397FBC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 xml:space="preserve"> </w:t>
      </w:r>
      <w:r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>moves to approve last week</w:t>
      </w:r>
      <w:r w:rsidR="005F71F0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>’</w:t>
      </w:r>
      <w:r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>s minutes</w:t>
      </w:r>
      <w:r w:rsidR="002564E7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>.</w:t>
      </w:r>
      <w:r w:rsidR="0007147F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 xml:space="preserve"> Alex Wang seconds</w:t>
      </w:r>
      <w:r w:rsidR="00C94B6A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>.</w:t>
      </w:r>
      <w:r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 xml:space="preserve"> Passes unanimously</w:t>
      </w:r>
      <w:r w:rsidR="00E1257E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 xml:space="preserve">. </w:t>
      </w:r>
    </w:p>
    <w:p w14:paraId="6F173980" w14:textId="6F980F42" w:rsidR="00C94B6A" w:rsidRPr="00DC2605" w:rsidRDefault="00C94B6A" w:rsidP="00CD2383">
      <w:pPr>
        <w:rPr>
          <w:rFonts w:asciiTheme="majorHAnsi" w:eastAsia="Calibri Light" w:hAnsiTheme="majorHAnsi" w:cstheme="majorHAnsi"/>
          <w:i/>
          <w:iCs/>
          <w:color w:val="000000" w:themeColor="text1"/>
          <w:sz w:val="24"/>
          <w:szCs w:val="24"/>
          <w:u w:val="single"/>
        </w:rPr>
      </w:pPr>
      <w:r w:rsidRPr="00DC2605">
        <w:rPr>
          <w:rFonts w:asciiTheme="majorHAnsi" w:eastAsia="Calibri Light" w:hAnsiTheme="majorHAnsi" w:cstheme="majorHAnsi"/>
          <w:i/>
          <w:iCs/>
          <w:color w:val="000000" w:themeColor="text1"/>
          <w:sz w:val="24"/>
          <w:szCs w:val="24"/>
          <w:u w:val="single"/>
        </w:rPr>
        <w:t>Approval of 10/28/21 Agenda</w:t>
      </w:r>
      <w:r w:rsidR="004B59B7" w:rsidRPr="00DC2605">
        <w:rPr>
          <w:rFonts w:asciiTheme="majorHAnsi" w:eastAsia="Calibri Light" w:hAnsiTheme="majorHAnsi" w:cstheme="majorHAnsi"/>
          <w:i/>
          <w:iCs/>
          <w:color w:val="000000" w:themeColor="text1"/>
          <w:sz w:val="24"/>
          <w:szCs w:val="24"/>
          <w:u w:val="single"/>
        </w:rPr>
        <w:t>:</w:t>
      </w:r>
    </w:p>
    <w:p w14:paraId="5248DF14" w14:textId="0139CEB5" w:rsidR="00CD2383" w:rsidRPr="00DC2605" w:rsidRDefault="005B0368" w:rsidP="00CD2383">
      <w:pPr>
        <w:rPr>
          <w:rFonts w:ascii="Calibri" w:eastAsia="Calibri Light" w:hAnsi="Calibri" w:cs="Calibri"/>
          <w:i/>
          <w:iCs/>
          <w:color w:val="000000" w:themeColor="text1"/>
          <w:sz w:val="24"/>
          <w:szCs w:val="24"/>
          <w:u w:val="single"/>
        </w:rPr>
      </w:pPr>
      <w:r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lastRenderedPageBreak/>
        <w:t>M</w:t>
      </w:r>
      <w:r w:rsidR="00D86671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>ichael</w:t>
      </w:r>
      <w:r w:rsidR="004B59B7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 xml:space="preserve"> Isaacson</w:t>
      </w:r>
      <w:r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 xml:space="preserve"> motions to approve agenda.</w:t>
      </w:r>
      <w:r w:rsidR="00C94B6A"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 xml:space="preserve"> Jimmy Song seconds.</w:t>
      </w:r>
      <w:r w:rsidRPr="00DC2605">
        <w:rPr>
          <w:rFonts w:ascii="Calibri" w:eastAsia="Calibri Light" w:hAnsi="Calibri" w:cs="Calibri"/>
          <w:color w:val="000000" w:themeColor="text1"/>
          <w:sz w:val="24"/>
          <w:szCs w:val="24"/>
        </w:rPr>
        <w:t xml:space="preserve"> Passes unanimously. </w:t>
      </w:r>
    </w:p>
    <w:p w14:paraId="5F43083A" w14:textId="77777777" w:rsidR="00C943DA" w:rsidRPr="00DC2605" w:rsidRDefault="00C943DA" w:rsidP="00CD2383">
      <w:p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</w:p>
    <w:p w14:paraId="7B53CE57" w14:textId="77777777" w:rsidR="00C53ECC" w:rsidRPr="00DC2605" w:rsidRDefault="00C943DA" w:rsidP="5DDD1820">
      <w:pPr>
        <w:rPr>
          <w:b/>
          <w:bCs/>
          <w:sz w:val="24"/>
          <w:szCs w:val="24"/>
        </w:rPr>
      </w:pPr>
      <w:r w:rsidRPr="00DC2605">
        <w:rPr>
          <w:b/>
          <w:bCs/>
          <w:sz w:val="24"/>
          <w:szCs w:val="24"/>
        </w:rPr>
        <w:t>New Business:</w:t>
      </w:r>
    </w:p>
    <w:p w14:paraId="0A90B2C2" w14:textId="27943220" w:rsidR="00746C53" w:rsidRPr="00DC2605" w:rsidRDefault="00CD2383" w:rsidP="5DDD1820">
      <w:pPr>
        <w:rPr>
          <w:b/>
          <w:bCs/>
          <w:sz w:val="24"/>
          <w:szCs w:val="24"/>
        </w:rPr>
      </w:pPr>
      <w:r w:rsidRPr="00DC2605">
        <w:rPr>
          <w:b/>
          <w:bCs/>
          <w:sz w:val="24"/>
          <w:szCs w:val="24"/>
          <w:u w:val="single"/>
        </w:rPr>
        <w:t>Application Review </w:t>
      </w:r>
      <w:r w:rsidR="008F2EF8" w:rsidRPr="00DC2605">
        <w:rPr>
          <w:b/>
          <w:bCs/>
          <w:sz w:val="24"/>
          <w:szCs w:val="24"/>
          <w:u w:val="single"/>
        </w:rPr>
        <w:t>for</w:t>
      </w:r>
      <w:r w:rsidRPr="00DC2605">
        <w:rPr>
          <w:b/>
          <w:bCs/>
          <w:sz w:val="24"/>
          <w:szCs w:val="24"/>
          <w:u w:val="single"/>
        </w:rPr>
        <w:t> Fall Programs &amp; Projects Funding Period 3, 11/11/21- 5/31/2022:</w:t>
      </w:r>
    </w:p>
    <w:p w14:paraId="221E8180" w14:textId="6C2684A1" w:rsidR="00CD2383" w:rsidRPr="00DC2605" w:rsidRDefault="00CD2383" w:rsidP="5DDD1820">
      <w:pPr>
        <w:rPr>
          <w:b/>
          <w:bCs/>
          <w:sz w:val="24"/>
          <w:szCs w:val="24"/>
          <w:u w:val="single"/>
        </w:rPr>
      </w:pPr>
      <w:r w:rsidRPr="00DC2605">
        <w:rPr>
          <w:b/>
          <w:bCs/>
          <w:sz w:val="24"/>
          <w:szCs w:val="24"/>
        </w:rPr>
        <w:t>Pre- approved applications </w:t>
      </w:r>
    </w:p>
    <w:tbl>
      <w:tblPr>
        <w:tblStyle w:val="TableGrid"/>
        <w:tblW w:w="9148" w:type="dxa"/>
        <w:tblInd w:w="-480" w:type="dxa"/>
        <w:tblLook w:val="04A0" w:firstRow="1" w:lastRow="0" w:firstColumn="1" w:lastColumn="0" w:noHBand="0" w:noVBand="1"/>
      </w:tblPr>
      <w:tblGrid>
        <w:gridCol w:w="1620"/>
        <w:gridCol w:w="1620"/>
        <w:gridCol w:w="3282"/>
        <w:gridCol w:w="1316"/>
        <w:gridCol w:w="1310"/>
      </w:tblGrid>
      <w:tr w:rsidR="00F174C8" w:rsidRPr="00DC2605" w14:paraId="6C5C6988" w14:textId="137A413A" w:rsidTr="00A740E8">
        <w:trPr>
          <w:trHeight w:val="20"/>
        </w:trPr>
        <w:tc>
          <w:tcPr>
            <w:tcW w:w="1620" w:type="dxa"/>
            <w:noWrap/>
            <w:hideMark/>
          </w:tcPr>
          <w:p w14:paraId="1A4BE992" w14:textId="77777777" w:rsidR="00F174C8" w:rsidRPr="00DC2605" w:rsidRDefault="00F174C8" w:rsidP="00F263C1">
            <w:pPr>
              <w:jc w:val="center"/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App Number</w:t>
            </w:r>
          </w:p>
        </w:tc>
        <w:tc>
          <w:tcPr>
            <w:tcW w:w="1620" w:type="dxa"/>
            <w:noWrap/>
            <w:hideMark/>
          </w:tcPr>
          <w:p w14:paraId="6D4C3B29" w14:textId="4AEB52D4" w:rsidR="00F174C8" w:rsidRPr="00DC2605" w:rsidRDefault="00F174C8" w:rsidP="00F263C1">
            <w:pPr>
              <w:jc w:val="center"/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Funding Type</w:t>
            </w:r>
          </w:p>
        </w:tc>
        <w:tc>
          <w:tcPr>
            <w:tcW w:w="3282" w:type="dxa"/>
            <w:hideMark/>
          </w:tcPr>
          <w:p w14:paraId="65F45FA3" w14:textId="77777777" w:rsidR="00F174C8" w:rsidRPr="00DC2605" w:rsidRDefault="00F174C8">
            <w:pPr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RSO Name</w:t>
            </w:r>
          </w:p>
        </w:tc>
        <w:tc>
          <w:tcPr>
            <w:tcW w:w="1316" w:type="dxa"/>
            <w:noWrap/>
            <w:hideMark/>
          </w:tcPr>
          <w:p w14:paraId="6B05E194" w14:textId="77777777" w:rsidR="00F174C8" w:rsidRPr="00DC2605" w:rsidRDefault="00F174C8" w:rsidP="00F263C1">
            <w:pPr>
              <w:jc w:val="center"/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Requested Amount</w:t>
            </w:r>
          </w:p>
        </w:tc>
        <w:tc>
          <w:tcPr>
            <w:tcW w:w="1310" w:type="dxa"/>
            <w:noWrap/>
            <w:hideMark/>
          </w:tcPr>
          <w:p w14:paraId="5BABE426" w14:textId="77777777" w:rsidR="00F174C8" w:rsidRPr="00DC2605" w:rsidRDefault="00F174C8" w:rsidP="00F263C1">
            <w:pPr>
              <w:jc w:val="center"/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Allocated Amount</w:t>
            </w:r>
          </w:p>
        </w:tc>
      </w:tr>
      <w:tr w:rsidR="00F174C8" w:rsidRPr="00DC2605" w14:paraId="7BFD7FAF" w14:textId="2BE6FBF4" w:rsidTr="00A740E8">
        <w:trPr>
          <w:trHeight w:val="320"/>
        </w:trPr>
        <w:tc>
          <w:tcPr>
            <w:tcW w:w="1620" w:type="dxa"/>
            <w:noWrap/>
            <w:hideMark/>
          </w:tcPr>
          <w:p w14:paraId="46842B5D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71</w:t>
            </w:r>
          </w:p>
        </w:tc>
        <w:tc>
          <w:tcPr>
            <w:tcW w:w="1620" w:type="dxa"/>
            <w:noWrap/>
            <w:hideMark/>
          </w:tcPr>
          <w:p w14:paraId="578058D0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61662C17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Hindu YUVA UIUC</w:t>
            </w:r>
          </w:p>
        </w:tc>
        <w:tc>
          <w:tcPr>
            <w:tcW w:w="1316" w:type="dxa"/>
            <w:hideMark/>
          </w:tcPr>
          <w:p w14:paraId="27B65635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966.57</w:t>
            </w:r>
          </w:p>
        </w:tc>
        <w:tc>
          <w:tcPr>
            <w:tcW w:w="1310" w:type="dxa"/>
            <w:noWrap/>
            <w:hideMark/>
          </w:tcPr>
          <w:p w14:paraId="1915FFA8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966.57</w:t>
            </w:r>
          </w:p>
        </w:tc>
      </w:tr>
      <w:tr w:rsidR="00F174C8" w:rsidRPr="00DC2605" w14:paraId="663521A5" w14:textId="14CC88A1" w:rsidTr="00A740E8">
        <w:trPr>
          <w:trHeight w:val="320"/>
        </w:trPr>
        <w:tc>
          <w:tcPr>
            <w:tcW w:w="1620" w:type="dxa"/>
            <w:noWrap/>
            <w:hideMark/>
          </w:tcPr>
          <w:p w14:paraId="47184A7E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86163229"/>
            <w:r w:rsidRPr="00DC2605">
              <w:rPr>
                <w:rFonts w:cstheme="minorHAnsi"/>
                <w:sz w:val="24"/>
                <w:szCs w:val="24"/>
              </w:rPr>
              <w:t>123506</w:t>
            </w:r>
          </w:p>
        </w:tc>
        <w:tc>
          <w:tcPr>
            <w:tcW w:w="1620" w:type="dxa"/>
            <w:noWrap/>
            <w:hideMark/>
          </w:tcPr>
          <w:p w14:paraId="09EEAF99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4EEB2854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605">
              <w:rPr>
                <w:rFonts w:cstheme="minorHAnsi"/>
                <w:sz w:val="24"/>
                <w:szCs w:val="24"/>
              </w:rPr>
              <w:t>Xtension</w:t>
            </w:r>
            <w:proofErr w:type="spellEnd"/>
            <w:r w:rsidRPr="00DC2605">
              <w:rPr>
                <w:rFonts w:cstheme="minorHAnsi"/>
                <w:sz w:val="24"/>
                <w:szCs w:val="24"/>
              </w:rPr>
              <w:t xml:space="preserve"> Chords A Cappella</w:t>
            </w:r>
          </w:p>
        </w:tc>
        <w:tc>
          <w:tcPr>
            <w:tcW w:w="1316" w:type="dxa"/>
            <w:hideMark/>
          </w:tcPr>
          <w:p w14:paraId="2E770F6F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820.00</w:t>
            </w:r>
          </w:p>
        </w:tc>
        <w:tc>
          <w:tcPr>
            <w:tcW w:w="1310" w:type="dxa"/>
            <w:noWrap/>
            <w:hideMark/>
          </w:tcPr>
          <w:p w14:paraId="2897E4E6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820.00</w:t>
            </w:r>
          </w:p>
        </w:tc>
      </w:tr>
      <w:bookmarkEnd w:id="0"/>
      <w:tr w:rsidR="00F174C8" w:rsidRPr="00DC2605" w14:paraId="05FF7EED" w14:textId="3BDAA4CA" w:rsidTr="00A740E8">
        <w:trPr>
          <w:trHeight w:val="320"/>
        </w:trPr>
        <w:tc>
          <w:tcPr>
            <w:tcW w:w="1620" w:type="dxa"/>
            <w:noWrap/>
            <w:hideMark/>
          </w:tcPr>
          <w:p w14:paraId="1F58ABD5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12</w:t>
            </w:r>
          </w:p>
        </w:tc>
        <w:tc>
          <w:tcPr>
            <w:tcW w:w="1620" w:type="dxa"/>
            <w:noWrap/>
            <w:hideMark/>
          </w:tcPr>
          <w:p w14:paraId="27C4CBA5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6FB2AE2F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Malaysian Student Association</w:t>
            </w:r>
          </w:p>
        </w:tc>
        <w:tc>
          <w:tcPr>
            <w:tcW w:w="1316" w:type="dxa"/>
            <w:hideMark/>
          </w:tcPr>
          <w:p w14:paraId="34D13763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639.12</w:t>
            </w:r>
          </w:p>
        </w:tc>
        <w:tc>
          <w:tcPr>
            <w:tcW w:w="1310" w:type="dxa"/>
            <w:noWrap/>
            <w:hideMark/>
          </w:tcPr>
          <w:p w14:paraId="5946A39C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639.12</w:t>
            </w:r>
          </w:p>
        </w:tc>
      </w:tr>
      <w:tr w:rsidR="00F174C8" w:rsidRPr="00DC2605" w14:paraId="1E9834FE" w14:textId="27E16ED1" w:rsidTr="00A740E8">
        <w:trPr>
          <w:trHeight w:val="630"/>
        </w:trPr>
        <w:tc>
          <w:tcPr>
            <w:tcW w:w="1620" w:type="dxa"/>
            <w:noWrap/>
            <w:hideMark/>
          </w:tcPr>
          <w:p w14:paraId="35B5091D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85</w:t>
            </w:r>
          </w:p>
        </w:tc>
        <w:tc>
          <w:tcPr>
            <w:tcW w:w="1620" w:type="dxa"/>
            <w:noWrap/>
            <w:hideMark/>
          </w:tcPr>
          <w:p w14:paraId="7D2B6E28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0BC1E769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Alpha Kappa Psi Professional Business Fraternity</w:t>
            </w:r>
          </w:p>
        </w:tc>
        <w:tc>
          <w:tcPr>
            <w:tcW w:w="1316" w:type="dxa"/>
            <w:hideMark/>
          </w:tcPr>
          <w:p w14:paraId="28D75394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371.78</w:t>
            </w:r>
          </w:p>
        </w:tc>
        <w:tc>
          <w:tcPr>
            <w:tcW w:w="1310" w:type="dxa"/>
            <w:noWrap/>
            <w:hideMark/>
          </w:tcPr>
          <w:p w14:paraId="67AE2397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685.89</w:t>
            </w:r>
          </w:p>
        </w:tc>
      </w:tr>
      <w:tr w:rsidR="00F174C8" w:rsidRPr="00DC2605" w14:paraId="1A89B47A" w14:textId="584613F4" w:rsidTr="00A740E8">
        <w:trPr>
          <w:trHeight w:val="320"/>
        </w:trPr>
        <w:tc>
          <w:tcPr>
            <w:tcW w:w="1620" w:type="dxa"/>
            <w:noWrap/>
            <w:hideMark/>
          </w:tcPr>
          <w:p w14:paraId="5035C5A5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403</w:t>
            </w:r>
          </w:p>
        </w:tc>
        <w:tc>
          <w:tcPr>
            <w:tcW w:w="1620" w:type="dxa"/>
            <w:noWrap/>
            <w:hideMark/>
          </w:tcPr>
          <w:p w14:paraId="39EC2ED2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5F502EAD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Muslim Students Association</w:t>
            </w:r>
          </w:p>
        </w:tc>
        <w:tc>
          <w:tcPr>
            <w:tcW w:w="1316" w:type="dxa"/>
            <w:hideMark/>
          </w:tcPr>
          <w:p w14:paraId="221B896D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4,320.00</w:t>
            </w:r>
          </w:p>
        </w:tc>
        <w:tc>
          <w:tcPr>
            <w:tcW w:w="1310" w:type="dxa"/>
            <w:noWrap/>
            <w:hideMark/>
          </w:tcPr>
          <w:p w14:paraId="1573E7A0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,160.00</w:t>
            </w:r>
          </w:p>
        </w:tc>
      </w:tr>
      <w:tr w:rsidR="00F174C8" w:rsidRPr="00DC2605" w14:paraId="130BD786" w14:textId="0A114AE7" w:rsidTr="00A740E8">
        <w:trPr>
          <w:trHeight w:val="320"/>
        </w:trPr>
        <w:tc>
          <w:tcPr>
            <w:tcW w:w="1620" w:type="dxa"/>
            <w:noWrap/>
            <w:hideMark/>
          </w:tcPr>
          <w:p w14:paraId="40DEE105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82</w:t>
            </w:r>
          </w:p>
        </w:tc>
        <w:tc>
          <w:tcPr>
            <w:tcW w:w="1620" w:type="dxa"/>
            <w:noWrap/>
            <w:hideMark/>
          </w:tcPr>
          <w:p w14:paraId="416B62B8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586F9D87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Hindu YUVA UIUC</w:t>
            </w:r>
          </w:p>
        </w:tc>
        <w:tc>
          <w:tcPr>
            <w:tcW w:w="1316" w:type="dxa"/>
            <w:hideMark/>
          </w:tcPr>
          <w:p w14:paraId="4CFB1843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10.00</w:t>
            </w:r>
          </w:p>
        </w:tc>
        <w:tc>
          <w:tcPr>
            <w:tcW w:w="1310" w:type="dxa"/>
            <w:noWrap/>
            <w:hideMark/>
          </w:tcPr>
          <w:p w14:paraId="57DEA279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10.00</w:t>
            </w:r>
          </w:p>
        </w:tc>
      </w:tr>
      <w:tr w:rsidR="00F174C8" w:rsidRPr="00DC2605" w14:paraId="23C5D671" w14:textId="6239DEDA" w:rsidTr="00A740E8">
        <w:trPr>
          <w:trHeight w:val="630"/>
        </w:trPr>
        <w:tc>
          <w:tcPr>
            <w:tcW w:w="1620" w:type="dxa"/>
            <w:noWrap/>
            <w:hideMark/>
          </w:tcPr>
          <w:p w14:paraId="4857E1CE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1" w:name="_Hlk86166031"/>
            <w:r w:rsidRPr="00DC2605">
              <w:rPr>
                <w:rFonts w:cstheme="minorHAnsi"/>
                <w:sz w:val="24"/>
                <w:szCs w:val="24"/>
              </w:rPr>
              <w:t>123572</w:t>
            </w:r>
          </w:p>
        </w:tc>
        <w:tc>
          <w:tcPr>
            <w:tcW w:w="1620" w:type="dxa"/>
            <w:noWrap/>
            <w:hideMark/>
          </w:tcPr>
          <w:p w14:paraId="6E7E8987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4E2D9595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Alpha Kappa Psi Professional Business Fraternity</w:t>
            </w:r>
          </w:p>
        </w:tc>
        <w:tc>
          <w:tcPr>
            <w:tcW w:w="1316" w:type="dxa"/>
            <w:hideMark/>
          </w:tcPr>
          <w:p w14:paraId="45D0569C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754.28</w:t>
            </w:r>
          </w:p>
        </w:tc>
        <w:tc>
          <w:tcPr>
            <w:tcW w:w="1310" w:type="dxa"/>
            <w:noWrap/>
            <w:hideMark/>
          </w:tcPr>
          <w:p w14:paraId="64978493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754.28</w:t>
            </w:r>
          </w:p>
        </w:tc>
      </w:tr>
      <w:bookmarkEnd w:id="1"/>
      <w:tr w:rsidR="00F174C8" w:rsidRPr="00DC2605" w14:paraId="1D2B696F" w14:textId="169DA70A" w:rsidTr="00A740E8">
        <w:trPr>
          <w:trHeight w:val="320"/>
        </w:trPr>
        <w:tc>
          <w:tcPr>
            <w:tcW w:w="1620" w:type="dxa"/>
            <w:noWrap/>
            <w:hideMark/>
          </w:tcPr>
          <w:p w14:paraId="3E9C1BEA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76</w:t>
            </w:r>
          </w:p>
        </w:tc>
        <w:tc>
          <w:tcPr>
            <w:tcW w:w="1620" w:type="dxa"/>
            <w:noWrap/>
            <w:hideMark/>
          </w:tcPr>
          <w:p w14:paraId="05E7AFA9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1635C944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Hindu YUVA UIUC</w:t>
            </w:r>
          </w:p>
        </w:tc>
        <w:tc>
          <w:tcPr>
            <w:tcW w:w="1316" w:type="dxa"/>
            <w:hideMark/>
          </w:tcPr>
          <w:p w14:paraId="2876EDAD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897.00</w:t>
            </w:r>
          </w:p>
        </w:tc>
        <w:tc>
          <w:tcPr>
            <w:tcW w:w="1310" w:type="dxa"/>
            <w:noWrap/>
            <w:hideMark/>
          </w:tcPr>
          <w:p w14:paraId="7588D39F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897.00</w:t>
            </w:r>
          </w:p>
        </w:tc>
      </w:tr>
      <w:tr w:rsidR="00F174C8" w:rsidRPr="00DC2605" w14:paraId="252821FF" w14:textId="491852C4" w:rsidTr="00A740E8">
        <w:trPr>
          <w:trHeight w:val="320"/>
        </w:trPr>
        <w:tc>
          <w:tcPr>
            <w:tcW w:w="1620" w:type="dxa"/>
            <w:noWrap/>
            <w:hideMark/>
          </w:tcPr>
          <w:p w14:paraId="257885BE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73</w:t>
            </w:r>
          </w:p>
        </w:tc>
        <w:tc>
          <w:tcPr>
            <w:tcW w:w="1620" w:type="dxa"/>
            <w:noWrap/>
            <w:hideMark/>
          </w:tcPr>
          <w:p w14:paraId="1BAF8944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70F3DEEF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Hindu YUVA UIUC</w:t>
            </w:r>
          </w:p>
        </w:tc>
        <w:tc>
          <w:tcPr>
            <w:tcW w:w="1316" w:type="dxa"/>
            <w:hideMark/>
          </w:tcPr>
          <w:p w14:paraId="56BC5921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914.99</w:t>
            </w:r>
          </w:p>
        </w:tc>
        <w:tc>
          <w:tcPr>
            <w:tcW w:w="1310" w:type="dxa"/>
            <w:hideMark/>
          </w:tcPr>
          <w:p w14:paraId="12B42CD2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914.99</w:t>
            </w:r>
          </w:p>
        </w:tc>
      </w:tr>
      <w:tr w:rsidR="00F174C8" w:rsidRPr="00DC2605" w14:paraId="6FACDFA0" w14:textId="46CAD428" w:rsidTr="00A740E8">
        <w:trPr>
          <w:trHeight w:val="630"/>
        </w:trPr>
        <w:tc>
          <w:tcPr>
            <w:tcW w:w="1620" w:type="dxa"/>
            <w:noWrap/>
            <w:hideMark/>
          </w:tcPr>
          <w:p w14:paraId="0FAD05D6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67</w:t>
            </w:r>
          </w:p>
        </w:tc>
        <w:tc>
          <w:tcPr>
            <w:tcW w:w="1620" w:type="dxa"/>
            <w:noWrap/>
            <w:hideMark/>
          </w:tcPr>
          <w:p w14:paraId="7BC5A02E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45357588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Women in Mechanical Science and Engineering</w:t>
            </w:r>
          </w:p>
        </w:tc>
        <w:tc>
          <w:tcPr>
            <w:tcW w:w="1316" w:type="dxa"/>
            <w:hideMark/>
          </w:tcPr>
          <w:p w14:paraId="2EEAC863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9.61</w:t>
            </w:r>
          </w:p>
        </w:tc>
        <w:tc>
          <w:tcPr>
            <w:tcW w:w="1310" w:type="dxa"/>
            <w:hideMark/>
          </w:tcPr>
          <w:p w14:paraId="0016399D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9.61</w:t>
            </w:r>
          </w:p>
        </w:tc>
      </w:tr>
      <w:tr w:rsidR="00F174C8" w:rsidRPr="00DC2605" w14:paraId="02B70D4C" w14:textId="3C971C62" w:rsidTr="00A740E8">
        <w:trPr>
          <w:trHeight w:val="320"/>
        </w:trPr>
        <w:tc>
          <w:tcPr>
            <w:tcW w:w="1620" w:type="dxa"/>
            <w:noWrap/>
            <w:hideMark/>
          </w:tcPr>
          <w:p w14:paraId="560BE1AE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56</w:t>
            </w:r>
          </w:p>
        </w:tc>
        <w:tc>
          <w:tcPr>
            <w:tcW w:w="1620" w:type="dxa"/>
            <w:noWrap/>
            <w:hideMark/>
          </w:tcPr>
          <w:p w14:paraId="20DDAEB3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388E2280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Virtual Reality Club at UIUC</w:t>
            </w:r>
          </w:p>
        </w:tc>
        <w:tc>
          <w:tcPr>
            <w:tcW w:w="1316" w:type="dxa"/>
            <w:hideMark/>
          </w:tcPr>
          <w:p w14:paraId="3FCE670F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850.00</w:t>
            </w:r>
          </w:p>
        </w:tc>
        <w:tc>
          <w:tcPr>
            <w:tcW w:w="1310" w:type="dxa"/>
            <w:noWrap/>
            <w:hideMark/>
          </w:tcPr>
          <w:p w14:paraId="6C548D21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850.00</w:t>
            </w:r>
          </w:p>
        </w:tc>
      </w:tr>
      <w:tr w:rsidR="00F174C8" w:rsidRPr="00DC2605" w14:paraId="752B4834" w14:textId="0FB74DE2" w:rsidTr="00A740E8">
        <w:trPr>
          <w:trHeight w:val="320"/>
        </w:trPr>
        <w:tc>
          <w:tcPr>
            <w:tcW w:w="1620" w:type="dxa"/>
            <w:noWrap/>
            <w:hideMark/>
          </w:tcPr>
          <w:p w14:paraId="4385DC13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" w:name="_Hlk86166952"/>
            <w:r w:rsidRPr="00DC2605">
              <w:rPr>
                <w:rFonts w:cstheme="minorHAnsi"/>
                <w:sz w:val="24"/>
                <w:szCs w:val="24"/>
              </w:rPr>
              <w:t>123560</w:t>
            </w:r>
          </w:p>
        </w:tc>
        <w:tc>
          <w:tcPr>
            <w:tcW w:w="1620" w:type="dxa"/>
            <w:noWrap/>
            <w:hideMark/>
          </w:tcPr>
          <w:p w14:paraId="015898FA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1803AD99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ois Men's Club Basketball</w:t>
            </w:r>
          </w:p>
        </w:tc>
        <w:tc>
          <w:tcPr>
            <w:tcW w:w="1316" w:type="dxa"/>
            <w:hideMark/>
          </w:tcPr>
          <w:p w14:paraId="60278CDD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914.00</w:t>
            </w:r>
          </w:p>
        </w:tc>
        <w:tc>
          <w:tcPr>
            <w:tcW w:w="1310" w:type="dxa"/>
            <w:noWrap/>
            <w:hideMark/>
          </w:tcPr>
          <w:p w14:paraId="6853E2A8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957.00</w:t>
            </w:r>
          </w:p>
        </w:tc>
      </w:tr>
      <w:bookmarkEnd w:id="2"/>
      <w:tr w:rsidR="00F174C8" w:rsidRPr="00DC2605" w14:paraId="62087C8E" w14:textId="02D69BC0" w:rsidTr="00A740E8">
        <w:trPr>
          <w:trHeight w:val="630"/>
        </w:trPr>
        <w:tc>
          <w:tcPr>
            <w:tcW w:w="1620" w:type="dxa"/>
            <w:noWrap/>
            <w:hideMark/>
          </w:tcPr>
          <w:p w14:paraId="187DF8CA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503</w:t>
            </w:r>
          </w:p>
        </w:tc>
        <w:tc>
          <w:tcPr>
            <w:tcW w:w="1620" w:type="dxa"/>
            <w:noWrap/>
            <w:hideMark/>
          </w:tcPr>
          <w:p w14:paraId="33BE27A3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7602AD89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Women in Mechanical Science and Engineering</w:t>
            </w:r>
          </w:p>
        </w:tc>
        <w:tc>
          <w:tcPr>
            <w:tcW w:w="1316" w:type="dxa"/>
            <w:hideMark/>
          </w:tcPr>
          <w:p w14:paraId="5FC8567B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48.19</w:t>
            </w:r>
          </w:p>
        </w:tc>
        <w:tc>
          <w:tcPr>
            <w:tcW w:w="1310" w:type="dxa"/>
            <w:hideMark/>
          </w:tcPr>
          <w:p w14:paraId="23AA9450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48.19</w:t>
            </w:r>
          </w:p>
        </w:tc>
      </w:tr>
      <w:tr w:rsidR="00F174C8" w:rsidRPr="00DC2605" w14:paraId="60B0AD62" w14:textId="2E78C826" w:rsidTr="00A740E8">
        <w:trPr>
          <w:trHeight w:val="320"/>
        </w:trPr>
        <w:tc>
          <w:tcPr>
            <w:tcW w:w="1620" w:type="dxa"/>
            <w:noWrap/>
            <w:hideMark/>
          </w:tcPr>
          <w:p w14:paraId="0E1CE434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458</w:t>
            </w:r>
          </w:p>
        </w:tc>
        <w:tc>
          <w:tcPr>
            <w:tcW w:w="1620" w:type="dxa"/>
            <w:noWrap/>
            <w:hideMark/>
          </w:tcPr>
          <w:p w14:paraId="056B4795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3A2C2A50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She's the First UIUC</w:t>
            </w:r>
          </w:p>
        </w:tc>
        <w:tc>
          <w:tcPr>
            <w:tcW w:w="1316" w:type="dxa"/>
            <w:hideMark/>
          </w:tcPr>
          <w:p w14:paraId="4B601A2D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45.59</w:t>
            </w:r>
          </w:p>
        </w:tc>
        <w:tc>
          <w:tcPr>
            <w:tcW w:w="1310" w:type="dxa"/>
            <w:noWrap/>
            <w:hideMark/>
          </w:tcPr>
          <w:p w14:paraId="40D90564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45.59</w:t>
            </w:r>
          </w:p>
        </w:tc>
      </w:tr>
      <w:tr w:rsidR="00F174C8" w:rsidRPr="00DC2605" w14:paraId="008CEC17" w14:textId="0EB6D882" w:rsidTr="00A740E8">
        <w:trPr>
          <w:trHeight w:val="320"/>
        </w:trPr>
        <w:tc>
          <w:tcPr>
            <w:tcW w:w="1620" w:type="dxa"/>
            <w:noWrap/>
            <w:hideMark/>
          </w:tcPr>
          <w:p w14:paraId="3F138518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1105</w:t>
            </w:r>
          </w:p>
        </w:tc>
        <w:tc>
          <w:tcPr>
            <w:tcW w:w="1620" w:type="dxa"/>
            <w:noWrap/>
            <w:hideMark/>
          </w:tcPr>
          <w:p w14:paraId="6AE5D098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0E2D48AE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ois DII Club Baseball</w:t>
            </w:r>
          </w:p>
        </w:tc>
        <w:tc>
          <w:tcPr>
            <w:tcW w:w="1316" w:type="dxa"/>
            <w:hideMark/>
          </w:tcPr>
          <w:p w14:paraId="7A49E1A5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703.84</w:t>
            </w:r>
          </w:p>
        </w:tc>
        <w:tc>
          <w:tcPr>
            <w:tcW w:w="1310" w:type="dxa"/>
            <w:hideMark/>
          </w:tcPr>
          <w:p w14:paraId="7F627E1C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703.84</w:t>
            </w:r>
          </w:p>
        </w:tc>
      </w:tr>
      <w:tr w:rsidR="00F174C8" w:rsidRPr="00DC2605" w14:paraId="264E6B91" w14:textId="725D5A69" w:rsidTr="00A740E8">
        <w:trPr>
          <w:trHeight w:val="320"/>
        </w:trPr>
        <w:tc>
          <w:tcPr>
            <w:tcW w:w="1620" w:type="dxa"/>
            <w:noWrap/>
            <w:hideMark/>
          </w:tcPr>
          <w:p w14:paraId="3949E1D5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3" w:name="_Hlk86168062"/>
            <w:r w:rsidRPr="00DC2605">
              <w:rPr>
                <w:rFonts w:cstheme="minorHAnsi"/>
                <w:sz w:val="24"/>
                <w:szCs w:val="24"/>
              </w:rPr>
              <w:t>123416</w:t>
            </w:r>
          </w:p>
        </w:tc>
        <w:tc>
          <w:tcPr>
            <w:tcW w:w="1620" w:type="dxa"/>
            <w:noWrap/>
            <w:hideMark/>
          </w:tcPr>
          <w:p w14:paraId="62697A0D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24B7A9DE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Vietnamese Student Association</w:t>
            </w:r>
          </w:p>
        </w:tc>
        <w:tc>
          <w:tcPr>
            <w:tcW w:w="1316" w:type="dxa"/>
            <w:hideMark/>
          </w:tcPr>
          <w:p w14:paraId="34FC6238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9,974.47</w:t>
            </w:r>
          </w:p>
        </w:tc>
        <w:tc>
          <w:tcPr>
            <w:tcW w:w="1310" w:type="dxa"/>
            <w:hideMark/>
          </w:tcPr>
          <w:p w14:paraId="5150DD80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9,974.47</w:t>
            </w:r>
          </w:p>
        </w:tc>
      </w:tr>
      <w:bookmarkEnd w:id="3"/>
      <w:tr w:rsidR="00F174C8" w:rsidRPr="00DC2605" w14:paraId="392E8161" w14:textId="127B5D53" w:rsidTr="00A740E8">
        <w:trPr>
          <w:trHeight w:val="320"/>
        </w:trPr>
        <w:tc>
          <w:tcPr>
            <w:tcW w:w="1620" w:type="dxa"/>
            <w:noWrap/>
            <w:hideMark/>
          </w:tcPr>
          <w:p w14:paraId="29815B04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110</w:t>
            </w:r>
          </w:p>
        </w:tc>
        <w:tc>
          <w:tcPr>
            <w:tcW w:w="1620" w:type="dxa"/>
            <w:noWrap/>
            <w:hideMark/>
          </w:tcPr>
          <w:p w14:paraId="628D6AEA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338A9FCE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Delta Sigma Pi Business Fraternity</w:t>
            </w:r>
          </w:p>
        </w:tc>
        <w:tc>
          <w:tcPr>
            <w:tcW w:w="1316" w:type="dxa"/>
            <w:hideMark/>
          </w:tcPr>
          <w:p w14:paraId="68215FCD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944.00</w:t>
            </w:r>
          </w:p>
        </w:tc>
        <w:tc>
          <w:tcPr>
            <w:tcW w:w="1310" w:type="dxa"/>
            <w:hideMark/>
          </w:tcPr>
          <w:p w14:paraId="63651DA0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944.00</w:t>
            </w:r>
          </w:p>
        </w:tc>
      </w:tr>
      <w:tr w:rsidR="00F174C8" w:rsidRPr="00DC2605" w14:paraId="45610B40" w14:textId="18DAADD5" w:rsidTr="00A740E8">
        <w:trPr>
          <w:trHeight w:val="630"/>
        </w:trPr>
        <w:tc>
          <w:tcPr>
            <w:tcW w:w="1620" w:type="dxa"/>
            <w:noWrap/>
            <w:hideMark/>
          </w:tcPr>
          <w:p w14:paraId="18F6D873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1880</w:t>
            </w:r>
          </w:p>
        </w:tc>
        <w:tc>
          <w:tcPr>
            <w:tcW w:w="1620" w:type="dxa"/>
            <w:noWrap/>
            <w:hideMark/>
          </w:tcPr>
          <w:p w14:paraId="50DA75A3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2AEB2ECD" w14:textId="77777777" w:rsidR="00F174C8" w:rsidRPr="00DC2605" w:rsidRDefault="00F174C8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Women in Mechanical Science and Engineering</w:t>
            </w:r>
          </w:p>
        </w:tc>
        <w:tc>
          <w:tcPr>
            <w:tcW w:w="1316" w:type="dxa"/>
            <w:hideMark/>
          </w:tcPr>
          <w:p w14:paraId="1B6F489D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3.39</w:t>
            </w:r>
          </w:p>
        </w:tc>
        <w:tc>
          <w:tcPr>
            <w:tcW w:w="1310" w:type="dxa"/>
            <w:hideMark/>
          </w:tcPr>
          <w:p w14:paraId="17417638" w14:textId="77777777" w:rsidR="00F174C8" w:rsidRPr="00DC2605" w:rsidRDefault="00F174C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3.39</w:t>
            </w:r>
          </w:p>
        </w:tc>
      </w:tr>
      <w:tr w:rsidR="00256C7B" w:rsidRPr="00DC2605" w14:paraId="7EABBFF8" w14:textId="23F6CA93" w:rsidTr="00A740E8">
        <w:trPr>
          <w:trHeight w:val="320"/>
        </w:trPr>
        <w:tc>
          <w:tcPr>
            <w:tcW w:w="1620" w:type="dxa"/>
            <w:noWrap/>
            <w:hideMark/>
          </w:tcPr>
          <w:p w14:paraId="36F965F9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288</w:t>
            </w:r>
          </w:p>
        </w:tc>
        <w:tc>
          <w:tcPr>
            <w:tcW w:w="1620" w:type="dxa"/>
            <w:noWrap/>
            <w:hideMark/>
          </w:tcPr>
          <w:p w14:paraId="18C9E57D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15A07FAA" w14:textId="77777777" w:rsidR="00256C7B" w:rsidRPr="00DC2605" w:rsidRDefault="00256C7B" w:rsidP="00256C7B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i Student Musicals</w:t>
            </w:r>
          </w:p>
        </w:tc>
        <w:tc>
          <w:tcPr>
            <w:tcW w:w="1316" w:type="dxa"/>
            <w:hideMark/>
          </w:tcPr>
          <w:p w14:paraId="494E55EE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6,525.00</w:t>
            </w:r>
          </w:p>
        </w:tc>
        <w:tc>
          <w:tcPr>
            <w:tcW w:w="1310" w:type="dxa"/>
            <w:noWrap/>
            <w:hideMark/>
          </w:tcPr>
          <w:p w14:paraId="5D436CA4" w14:textId="1FABB531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6,525.00</w:t>
            </w:r>
          </w:p>
        </w:tc>
      </w:tr>
      <w:tr w:rsidR="00256C7B" w:rsidRPr="00DC2605" w14:paraId="4E7DF283" w14:textId="55D07887" w:rsidTr="00A740E8">
        <w:trPr>
          <w:trHeight w:val="320"/>
        </w:trPr>
        <w:tc>
          <w:tcPr>
            <w:tcW w:w="1620" w:type="dxa"/>
            <w:noWrap/>
            <w:hideMark/>
          </w:tcPr>
          <w:p w14:paraId="1A808551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1682</w:t>
            </w:r>
          </w:p>
        </w:tc>
        <w:tc>
          <w:tcPr>
            <w:tcW w:w="1620" w:type="dxa"/>
            <w:noWrap/>
            <w:hideMark/>
          </w:tcPr>
          <w:p w14:paraId="4F87285A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462C5C54" w14:textId="77777777" w:rsidR="00256C7B" w:rsidRPr="00DC2605" w:rsidRDefault="00256C7B" w:rsidP="00256C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605">
              <w:rPr>
                <w:rFonts w:cstheme="minorHAnsi"/>
                <w:sz w:val="24"/>
                <w:szCs w:val="24"/>
              </w:rPr>
              <w:t>UniPlace</w:t>
            </w:r>
            <w:proofErr w:type="spellEnd"/>
            <w:r w:rsidRPr="00DC2605">
              <w:rPr>
                <w:rFonts w:cstheme="minorHAnsi"/>
                <w:sz w:val="24"/>
                <w:szCs w:val="24"/>
              </w:rPr>
              <w:t xml:space="preserve"> Community Service</w:t>
            </w:r>
          </w:p>
        </w:tc>
        <w:tc>
          <w:tcPr>
            <w:tcW w:w="1316" w:type="dxa"/>
            <w:hideMark/>
          </w:tcPr>
          <w:p w14:paraId="2EDEDFA7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0,000.00</w:t>
            </w:r>
          </w:p>
        </w:tc>
        <w:tc>
          <w:tcPr>
            <w:tcW w:w="1310" w:type="dxa"/>
            <w:noWrap/>
            <w:hideMark/>
          </w:tcPr>
          <w:p w14:paraId="3736DB0A" w14:textId="4015AD99" w:rsidR="00256C7B" w:rsidRPr="00DC2605" w:rsidRDefault="00F80590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0,000.00</w:t>
            </w:r>
          </w:p>
        </w:tc>
      </w:tr>
      <w:tr w:rsidR="00256C7B" w:rsidRPr="00DC2605" w14:paraId="2ADFDBF4" w14:textId="33EC43AF" w:rsidTr="00A740E8">
        <w:trPr>
          <w:trHeight w:val="320"/>
        </w:trPr>
        <w:tc>
          <w:tcPr>
            <w:tcW w:w="1620" w:type="dxa"/>
            <w:noWrap/>
            <w:hideMark/>
          </w:tcPr>
          <w:p w14:paraId="50CD6A4C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1325</w:t>
            </w:r>
          </w:p>
        </w:tc>
        <w:tc>
          <w:tcPr>
            <w:tcW w:w="1620" w:type="dxa"/>
            <w:noWrap/>
            <w:hideMark/>
          </w:tcPr>
          <w:p w14:paraId="7373D639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1F6FCE3B" w14:textId="77777777" w:rsidR="00256C7B" w:rsidRPr="00DC2605" w:rsidRDefault="00256C7B" w:rsidP="00256C7B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American Society of Civil Engineers</w:t>
            </w:r>
          </w:p>
        </w:tc>
        <w:tc>
          <w:tcPr>
            <w:tcW w:w="1316" w:type="dxa"/>
            <w:hideMark/>
          </w:tcPr>
          <w:p w14:paraId="1F4774B1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9,992.00</w:t>
            </w:r>
          </w:p>
        </w:tc>
        <w:tc>
          <w:tcPr>
            <w:tcW w:w="1310" w:type="dxa"/>
            <w:noWrap/>
            <w:hideMark/>
          </w:tcPr>
          <w:p w14:paraId="13547A2D" w14:textId="16E84D27" w:rsidR="00256C7B" w:rsidRPr="00DC2605" w:rsidRDefault="00F80590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9,992.00</w:t>
            </w:r>
          </w:p>
        </w:tc>
      </w:tr>
      <w:tr w:rsidR="00256C7B" w:rsidRPr="00DC2605" w14:paraId="224B6B03" w14:textId="209EFF4E" w:rsidTr="00A740E8">
        <w:trPr>
          <w:trHeight w:val="320"/>
        </w:trPr>
        <w:tc>
          <w:tcPr>
            <w:tcW w:w="1620" w:type="dxa"/>
            <w:noWrap/>
            <w:hideMark/>
          </w:tcPr>
          <w:p w14:paraId="5E0F434D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1096</w:t>
            </w:r>
          </w:p>
        </w:tc>
        <w:tc>
          <w:tcPr>
            <w:tcW w:w="1620" w:type="dxa"/>
            <w:noWrap/>
            <w:hideMark/>
          </w:tcPr>
          <w:p w14:paraId="0A95DC15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2" w:type="dxa"/>
            <w:hideMark/>
          </w:tcPr>
          <w:p w14:paraId="76D77BB0" w14:textId="77777777" w:rsidR="00256C7B" w:rsidRPr="00DC2605" w:rsidRDefault="00256C7B" w:rsidP="00256C7B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ois DII Club Baseball</w:t>
            </w:r>
          </w:p>
        </w:tc>
        <w:tc>
          <w:tcPr>
            <w:tcW w:w="1316" w:type="dxa"/>
            <w:hideMark/>
          </w:tcPr>
          <w:p w14:paraId="43B10A58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900.00</w:t>
            </w:r>
          </w:p>
        </w:tc>
        <w:tc>
          <w:tcPr>
            <w:tcW w:w="1310" w:type="dxa"/>
            <w:noWrap/>
            <w:hideMark/>
          </w:tcPr>
          <w:p w14:paraId="79E6B219" w14:textId="6EBB05FD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450.00</w:t>
            </w:r>
          </w:p>
        </w:tc>
      </w:tr>
      <w:tr w:rsidR="00256C7B" w:rsidRPr="00DC2605" w14:paraId="7B5BFC7A" w14:textId="54B8C9DE" w:rsidTr="00A740E8">
        <w:trPr>
          <w:trHeight w:val="320"/>
        </w:trPr>
        <w:tc>
          <w:tcPr>
            <w:tcW w:w="1620" w:type="dxa"/>
            <w:noWrap/>
            <w:hideMark/>
          </w:tcPr>
          <w:p w14:paraId="3FD1C5DD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62</w:t>
            </w:r>
          </w:p>
        </w:tc>
        <w:tc>
          <w:tcPr>
            <w:tcW w:w="1620" w:type="dxa"/>
            <w:noWrap/>
            <w:hideMark/>
          </w:tcPr>
          <w:p w14:paraId="6DA0859A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2" w:type="dxa"/>
            <w:hideMark/>
          </w:tcPr>
          <w:p w14:paraId="4FD10F91" w14:textId="77777777" w:rsidR="00256C7B" w:rsidRPr="00DC2605" w:rsidRDefault="00256C7B" w:rsidP="00256C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605">
              <w:rPr>
                <w:rFonts w:cstheme="minorHAnsi"/>
                <w:sz w:val="24"/>
                <w:szCs w:val="24"/>
              </w:rPr>
              <w:t>NeuroTech@UIUC</w:t>
            </w:r>
            <w:proofErr w:type="spellEnd"/>
          </w:p>
        </w:tc>
        <w:tc>
          <w:tcPr>
            <w:tcW w:w="1316" w:type="dxa"/>
            <w:hideMark/>
          </w:tcPr>
          <w:p w14:paraId="224F015F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656.25</w:t>
            </w:r>
          </w:p>
        </w:tc>
        <w:tc>
          <w:tcPr>
            <w:tcW w:w="1310" w:type="dxa"/>
            <w:noWrap/>
            <w:hideMark/>
          </w:tcPr>
          <w:p w14:paraId="4BF46F3B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656.25</w:t>
            </w:r>
          </w:p>
        </w:tc>
      </w:tr>
      <w:tr w:rsidR="00256C7B" w:rsidRPr="00DC2605" w14:paraId="2D4989A8" w14:textId="3D61B1FA" w:rsidTr="00A740E8">
        <w:trPr>
          <w:trHeight w:val="320"/>
        </w:trPr>
        <w:tc>
          <w:tcPr>
            <w:tcW w:w="1620" w:type="dxa"/>
            <w:noWrap/>
            <w:hideMark/>
          </w:tcPr>
          <w:p w14:paraId="12F1D08E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lastRenderedPageBreak/>
              <w:t>123563</w:t>
            </w:r>
          </w:p>
        </w:tc>
        <w:tc>
          <w:tcPr>
            <w:tcW w:w="1620" w:type="dxa"/>
            <w:noWrap/>
            <w:hideMark/>
          </w:tcPr>
          <w:p w14:paraId="61DA915B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2" w:type="dxa"/>
            <w:hideMark/>
          </w:tcPr>
          <w:p w14:paraId="6F50C3F1" w14:textId="77777777" w:rsidR="00256C7B" w:rsidRPr="00DC2605" w:rsidRDefault="00256C7B" w:rsidP="00256C7B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i EV Concept</w:t>
            </w:r>
          </w:p>
        </w:tc>
        <w:tc>
          <w:tcPr>
            <w:tcW w:w="1316" w:type="dxa"/>
            <w:hideMark/>
          </w:tcPr>
          <w:p w14:paraId="0879F1C2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177.16</w:t>
            </w:r>
          </w:p>
        </w:tc>
        <w:tc>
          <w:tcPr>
            <w:tcW w:w="1310" w:type="dxa"/>
            <w:noWrap/>
            <w:hideMark/>
          </w:tcPr>
          <w:p w14:paraId="493C6708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177.16</w:t>
            </w:r>
          </w:p>
        </w:tc>
      </w:tr>
      <w:tr w:rsidR="00256C7B" w:rsidRPr="00DC2605" w14:paraId="6769C539" w14:textId="5463716E" w:rsidTr="00A740E8">
        <w:trPr>
          <w:trHeight w:val="320"/>
        </w:trPr>
        <w:tc>
          <w:tcPr>
            <w:tcW w:w="1620" w:type="dxa"/>
            <w:noWrap/>
            <w:hideMark/>
          </w:tcPr>
          <w:p w14:paraId="7932AD26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1670</w:t>
            </w:r>
          </w:p>
        </w:tc>
        <w:tc>
          <w:tcPr>
            <w:tcW w:w="1620" w:type="dxa"/>
            <w:noWrap/>
            <w:hideMark/>
          </w:tcPr>
          <w:p w14:paraId="282970B5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2" w:type="dxa"/>
            <w:hideMark/>
          </w:tcPr>
          <w:p w14:paraId="389A8B78" w14:textId="77777777" w:rsidR="00256C7B" w:rsidRPr="00DC2605" w:rsidRDefault="00256C7B" w:rsidP="00256C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605">
              <w:rPr>
                <w:rFonts w:cstheme="minorHAnsi"/>
                <w:sz w:val="24"/>
                <w:szCs w:val="24"/>
              </w:rPr>
              <w:t>vermiCUlture</w:t>
            </w:r>
            <w:proofErr w:type="spellEnd"/>
          </w:p>
        </w:tc>
        <w:tc>
          <w:tcPr>
            <w:tcW w:w="1316" w:type="dxa"/>
            <w:hideMark/>
          </w:tcPr>
          <w:p w14:paraId="1BE54ED1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61.42</w:t>
            </w:r>
          </w:p>
        </w:tc>
        <w:tc>
          <w:tcPr>
            <w:tcW w:w="1310" w:type="dxa"/>
            <w:noWrap/>
            <w:hideMark/>
          </w:tcPr>
          <w:p w14:paraId="470D61B2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61.42</w:t>
            </w:r>
          </w:p>
        </w:tc>
      </w:tr>
      <w:tr w:rsidR="00256C7B" w:rsidRPr="00DC2605" w14:paraId="70944032" w14:textId="49B032A1" w:rsidTr="00A740E8">
        <w:trPr>
          <w:trHeight w:val="320"/>
        </w:trPr>
        <w:tc>
          <w:tcPr>
            <w:tcW w:w="1620" w:type="dxa"/>
            <w:noWrap/>
            <w:hideMark/>
          </w:tcPr>
          <w:p w14:paraId="5FC01A8F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42</w:t>
            </w:r>
          </w:p>
        </w:tc>
        <w:tc>
          <w:tcPr>
            <w:tcW w:w="1620" w:type="dxa"/>
            <w:noWrap/>
            <w:hideMark/>
          </w:tcPr>
          <w:p w14:paraId="67C7CDA4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2" w:type="dxa"/>
            <w:hideMark/>
          </w:tcPr>
          <w:p w14:paraId="69B6B26D" w14:textId="77777777" w:rsidR="00256C7B" w:rsidRPr="00DC2605" w:rsidRDefault="00256C7B" w:rsidP="00256C7B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Quant</w:t>
            </w:r>
          </w:p>
        </w:tc>
        <w:tc>
          <w:tcPr>
            <w:tcW w:w="1316" w:type="dxa"/>
            <w:hideMark/>
          </w:tcPr>
          <w:p w14:paraId="20E7F337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5,770.00</w:t>
            </w:r>
          </w:p>
        </w:tc>
        <w:tc>
          <w:tcPr>
            <w:tcW w:w="1310" w:type="dxa"/>
            <w:noWrap/>
            <w:hideMark/>
          </w:tcPr>
          <w:p w14:paraId="7D6A42DE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5,770.00</w:t>
            </w:r>
          </w:p>
        </w:tc>
      </w:tr>
      <w:tr w:rsidR="00256C7B" w:rsidRPr="00DC2605" w14:paraId="36C69DD4" w14:textId="33023AE5" w:rsidTr="00A740E8">
        <w:trPr>
          <w:trHeight w:val="320"/>
        </w:trPr>
        <w:tc>
          <w:tcPr>
            <w:tcW w:w="1620" w:type="dxa"/>
            <w:noWrap/>
            <w:hideMark/>
          </w:tcPr>
          <w:p w14:paraId="4833A4AD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492</w:t>
            </w:r>
          </w:p>
        </w:tc>
        <w:tc>
          <w:tcPr>
            <w:tcW w:w="1620" w:type="dxa"/>
            <w:noWrap/>
            <w:hideMark/>
          </w:tcPr>
          <w:p w14:paraId="00416422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2" w:type="dxa"/>
            <w:hideMark/>
          </w:tcPr>
          <w:p w14:paraId="04ED08FA" w14:textId="77777777" w:rsidR="00256C7B" w:rsidRPr="00DC2605" w:rsidRDefault="00256C7B" w:rsidP="00256C7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605">
              <w:rPr>
                <w:rFonts w:cstheme="minorHAnsi"/>
                <w:sz w:val="24"/>
                <w:szCs w:val="24"/>
              </w:rPr>
              <w:t>Xtension</w:t>
            </w:r>
            <w:proofErr w:type="spellEnd"/>
            <w:r w:rsidRPr="00DC2605">
              <w:rPr>
                <w:rFonts w:cstheme="minorHAnsi"/>
                <w:sz w:val="24"/>
                <w:szCs w:val="24"/>
              </w:rPr>
              <w:t xml:space="preserve"> Chords A Cappella</w:t>
            </w:r>
          </w:p>
        </w:tc>
        <w:tc>
          <w:tcPr>
            <w:tcW w:w="1316" w:type="dxa"/>
            <w:hideMark/>
          </w:tcPr>
          <w:p w14:paraId="147E100D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,254.98</w:t>
            </w:r>
          </w:p>
        </w:tc>
        <w:tc>
          <w:tcPr>
            <w:tcW w:w="1310" w:type="dxa"/>
            <w:noWrap/>
            <w:hideMark/>
          </w:tcPr>
          <w:p w14:paraId="433A8329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,254.98</w:t>
            </w:r>
          </w:p>
        </w:tc>
      </w:tr>
      <w:tr w:rsidR="00256C7B" w:rsidRPr="00DC2605" w14:paraId="3E41463A" w14:textId="72A5B344" w:rsidTr="00A740E8">
        <w:trPr>
          <w:trHeight w:val="320"/>
        </w:trPr>
        <w:tc>
          <w:tcPr>
            <w:tcW w:w="1620" w:type="dxa"/>
            <w:noWrap/>
            <w:hideMark/>
          </w:tcPr>
          <w:p w14:paraId="5CB0E3B1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135</w:t>
            </w:r>
          </w:p>
        </w:tc>
        <w:tc>
          <w:tcPr>
            <w:tcW w:w="1620" w:type="dxa"/>
            <w:noWrap/>
            <w:hideMark/>
          </w:tcPr>
          <w:p w14:paraId="091BF3FE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2" w:type="dxa"/>
            <w:hideMark/>
          </w:tcPr>
          <w:p w14:paraId="3C3D2D5E" w14:textId="77777777" w:rsidR="00256C7B" w:rsidRPr="00DC2605" w:rsidRDefault="00256C7B" w:rsidP="00256C7B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i Vex Robotics</w:t>
            </w:r>
          </w:p>
        </w:tc>
        <w:tc>
          <w:tcPr>
            <w:tcW w:w="1316" w:type="dxa"/>
            <w:hideMark/>
          </w:tcPr>
          <w:p w14:paraId="12025428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,179.49</w:t>
            </w:r>
          </w:p>
        </w:tc>
        <w:tc>
          <w:tcPr>
            <w:tcW w:w="1310" w:type="dxa"/>
            <w:noWrap/>
            <w:hideMark/>
          </w:tcPr>
          <w:p w14:paraId="7E63304F" w14:textId="25CFF40E" w:rsidR="00256C7B" w:rsidRPr="00DC2605" w:rsidRDefault="0022442C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992.41</w:t>
            </w:r>
          </w:p>
        </w:tc>
      </w:tr>
      <w:tr w:rsidR="00256C7B" w:rsidRPr="00DC2605" w14:paraId="5DEE2725" w14:textId="62B3DFD2" w:rsidTr="00A740E8">
        <w:trPr>
          <w:trHeight w:val="320"/>
        </w:trPr>
        <w:tc>
          <w:tcPr>
            <w:tcW w:w="1620" w:type="dxa"/>
            <w:noWrap/>
            <w:hideMark/>
          </w:tcPr>
          <w:p w14:paraId="34A9F9B1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337</w:t>
            </w:r>
          </w:p>
        </w:tc>
        <w:tc>
          <w:tcPr>
            <w:tcW w:w="1620" w:type="dxa"/>
            <w:noWrap/>
            <w:hideMark/>
          </w:tcPr>
          <w:p w14:paraId="77DCDCA1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2" w:type="dxa"/>
            <w:hideMark/>
          </w:tcPr>
          <w:p w14:paraId="5A829965" w14:textId="77777777" w:rsidR="00256C7B" w:rsidRPr="00DC2605" w:rsidRDefault="00256C7B" w:rsidP="00256C7B">
            <w:pPr>
              <w:rPr>
                <w:rFonts w:cstheme="minorHAnsi"/>
                <w:sz w:val="24"/>
                <w:szCs w:val="24"/>
              </w:rPr>
            </w:pPr>
            <w:bookmarkStart w:id="4" w:name="_Hlk86237595"/>
            <w:r w:rsidRPr="00DC2605">
              <w:rPr>
                <w:rFonts w:cstheme="minorHAnsi"/>
                <w:sz w:val="24"/>
                <w:szCs w:val="24"/>
              </w:rPr>
              <w:t>Illini Railroad Club</w:t>
            </w:r>
            <w:bookmarkEnd w:id="4"/>
          </w:p>
        </w:tc>
        <w:tc>
          <w:tcPr>
            <w:tcW w:w="1316" w:type="dxa"/>
            <w:hideMark/>
          </w:tcPr>
          <w:p w14:paraId="5F43A1A3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105.77</w:t>
            </w:r>
          </w:p>
        </w:tc>
        <w:tc>
          <w:tcPr>
            <w:tcW w:w="1310" w:type="dxa"/>
            <w:noWrap/>
            <w:hideMark/>
          </w:tcPr>
          <w:p w14:paraId="409CE446" w14:textId="77E85CB0" w:rsidR="00256C7B" w:rsidRPr="00DC2605" w:rsidRDefault="0022442C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105.77</w:t>
            </w:r>
          </w:p>
        </w:tc>
      </w:tr>
      <w:tr w:rsidR="00256C7B" w:rsidRPr="00DC2605" w14:paraId="152842BB" w14:textId="195B8888" w:rsidTr="00A740E8">
        <w:trPr>
          <w:trHeight w:val="320"/>
        </w:trPr>
        <w:tc>
          <w:tcPr>
            <w:tcW w:w="1620" w:type="dxa"/>
            <w:noWrap/>
            <w:hideMark/>
          </w:tcPr>
          <w:p w14:paraId="77DEBEA8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1318</w:t>
            </w:r>
          </w:p>
        </w:tc>
        <w:tc>
          <w:tcPr>
            <w:tcW w:w="1620" w:type="dxa"/>
            <w:noWrap/>
            <w:hideMark/>
          </w:tcPr>
          <w:p w14:paraId="374538DB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2" w:type="dxa"/>
            <w:hideMark/>
          </w:tcPr>
          <w:p w14:paraId="312D05FD" w14:textId="77777777" w:rsidR="00256C7B" w:rsidRPr="00DC2605" w:rsidRDefault="00256C7B" w:rsidP="00256C7B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American Society of Civil Engineers</w:t>
            </w:r>
          </w:p>
        </w:tc>
        <w:tc>
          <w:tcPr>
            <w:tcW w:w="1316" w:type="dxa"/>
            <w:hideMark/>
          </w:tcPr>
          <w:p w14:paraId="274B864A" w14:textId="77777777" w:rsidR="00256C7B" w:rsidRPr="00DC2605" w:rsidRDefault="00256C7B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896.52</w:t>
            </w:r>
          </w:p>
        </w:tc>
        <w:tc>
          <w:tcPr>
            <w:tcW w:w="1310" w:type="dxa"/>
            <w:noWrap/>
            <w:hideMark/>
          </w:tcPr>
          <w:p w14:paraId="176B9462" w14:textId="74959CA9" w:rsidR="00256C7B" w:rsidRPr="00DC2605" w:rsidRDefault="00FE4168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896.52</w:t>
            </w:r>
          </w:p>
        </w:tc>
      </w:tr>
      <w:tr w:rsidR="00C925C5" w:rsidRPr="00DC2605" w14:paraId="76D66449" w14:textId="77777777" w:rsidTr="00A740E8">
        <w:trPr>
          <w:trHeight w:val="320"/>
        </w:trPr>
        <w:tc>
          <w:tcPr>
            <w:tcW w:w="1620" w:type="dxa"/>
            <w:noWrap/>
          </w:tcPr>
          <w:p w14:paraId="5BD4B78D" w14:textId="30DEEEB3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40</w:t>
            </w:r>
          </w:p>
        </w:tc>
        <w:tc>
          <w:tcPr>
            <w:tcW w:w="1620" w:type="dxa"/>
            <w:noWrap/>
          </w:tcPr>
          <w:p w14:paraId="0A928281" w14:textId="73780591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2" w:type="dxa"/>
          </w:tcPr>
          <w:p w14:paraId="31A54004" w14:textId="5E7A82E3" w:rsidR="00C925C5" w:rsidRPr="00DC2605" w:rsidRDefault="00C925C5" w:rsidP="00C925C5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i Formula Electric</w:t>
            </w:r>
          </w:p>
        </w:tc>
        <w:tc>
          <w:tcPr>
            <w:tcW w:w="1316" w:type="dxa"/>
          </w:tcPr>
          <w:p w14:paraId="2B95B94A" w14:textId="1CFC1802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61.71</w:t>
            </w:r>
          </w:p>
        </w:tc>
        <w:tc>
          <w:tcPr>
            <w:tcW w:w="1310" w:type="dxa"/>
            <w:noWrap/>
          </w:tcPr>
          <w:p w14:paraId="29F20B93" w14:textId="260DBB83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61.71</w:t>
            </w:r>
          </w:p>
        </w:tc>
      </w:tr>
      <w:tr w:rsidR="00C925C5" w:rsidRPr="00DC2605" w14:paraId="26E8ECB2" w14:textId="77777777" w:rsidTr="00A740E8">
        <w:trPr>
          <w:trHeight w:val="320"/>
        </w:trPr>
        <w:tc>
          <w:tcPr>
            <w:tcW w:w="1620" w:type="dxa"/>
            <w:noWrap/>
          </w:tcPr>
          <w:p w14:paraId="3986D4EB" w14:textId="00DF12E0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69</w:t>
            </w:r>
          </w:p>
        </w:tc>
        <w:tc>
          <w:tcPr>
            <w:tcW w:w="1620" w:type="dxa"/>
            <w:noWrap/>
          </w:tcPr>
          <w:p w14:paraId="04A31477" w14:textId="08E3D5BF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2" w:type="dxa"/>
          </w:tcPr>
          <w:p w14:paraId="7F54CB94" w14:textId="278BC6F9" w:rsidR="00C925C5" w:rsidRPr="00DC2605" w:rsidRDefault="00C925C5" w:rsidP="00C925C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605">
              <w:rPr>
                <w:rFonts w:cstheme="minorHAnsi"/>
                <w:sz w:val="24"/>
                <w:szCs w:val="24"/>
              </w:rPr>
              <w:t>iRobotics</w:t>
            </w:r>
            <w:proofErr w:type="spellEnd"/>
          </w:p>
        </w:tc>
        <w:tc>
          <w:tcPr>
            <w:tcW w:w="1316" w:type="dxa"/>
          </w:tcPr>
          <w:p w14:paraId="7312EF5D" w14:textId="385D017B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,983.62</w:t>
            </w:r>
          </w:p>
        </w:tc>
        <w:tc>
          <w:tcPr>
            <w:tcW w:w="1310" w:type="dxa"/>
            <w:noWrap/>
          </w:tcPr>
          <w:p w14:paraId="3875B3B4" w14:textId="5DCBC48F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,983.62</w:t>
            </w:r>
          </w:p>
        </w:tc>
      </w:tr>
    </w:tbl>
    <w:p w14:paraId="0ECB0FDE" w14:textId="5338394E" w:rsidR="5DDD1820" w:rsidRPr="00DC2605" w:rsidRDefault="5DDD1820"/>
    <w:p w14:paraId="227E4D74" w14:textId="77777777" w:rsidR="00F174C8" w:rsidRPr="00DC2605" w:rsidRDefault="00F174C8" w:rsidP="00F174C8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DC2605">
        <w:rPr>
          <w:sz w:val="24"/>
          <w:szCs w:val="24"/>
        </w:rPr>
        <w:t xml:space="preserve">App No. 123571- </w:t>
      </w:r>
      <w:r w:rsidR="00193FAF" w:rsidRPr="00DC2605">
        <w:rPr>
          <w:b/>
          <w:bCs/>
          <w:sz w:val="24"/>
          <w:szCs w:val="24"/>
        </w:rPr>
        <w:t>Hindu YUVA UIUC</w:t>
      </w:r>
    </w:p>
    <w:p w14:paraId="09710A4D" w14:textId="214B11B5" w:rsidR="00193FAF" w:rsidRPr="00DC2605" w:rsidRDefault="00193FAF" w:rsidP="00193FAF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An event designed for students to celebrate Diwali, giveaway, awareness program, </w:t>
      </w:r>
      <w:r w:rsidR="00332399" w:rsidRPr="00DC2605">
        <w:rPr>
          <w:rFonts w:cstheme="minorHAnsi"/>
          <w:sz w:val="24"/>
          <w:szCs w:val="24"/>
        </w:rPr>
        <w:t>and</w:t>
      </w:r>
      <w:r w:rsidRPr="00DC2605">
        <w:rPr>
          <w:rFonts w:cstheme="minorHAnsi"/>
          <w:sz w:val="24"/>
          <w:szCs w:val="24"/>
        </w:rPr>
        <w:t xml:space="preserve"> a discussion forum </w:t>
      </w:r>
    </w:p>
    <w:p w14:paraId="2821A440" w14:textId="0992B6CB" w:rsidR="00110D76" w:rsidRPr="00DC2605" w:rsidRDefault="00193FAF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Reviewer’s notes:</w:t>
      </w:r>
      <w:r w:rsidRPr="00DC2605">
        <w:rPr>
          <w:sz w:val="24"/>
          <w:szCs w:val="24"/>
        </w:rPr>
        <w:t xml:space="preserve"> Event to celebrate Diwali, funding for consumable supplies</w:t>
      </w:r>
    </w:p>
    <w:p w14:paraId="6AF9AF40" w14:textId="6BA1189B" w:rsidR="00110D76" w:rsidRPr="00DC2605" w:rsidRDefault="008E18F9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="0090248C" w:rsidRPr="00DC2605">
        <w:rPr>
          <w:sz w:val="24"/>
          <w:szCs w:val="24"/>
        </w:rPr>
        <w:t xml:space="preserve"> </w:t>
      </w:r>
      <w:r w:rsidR="0015064F" w:rsidRPr="00DC2605">
        <w:rPr>
          <w:sz w:val="24"/>
          <w:szCs w:val="24"/>
        </w:rPr>
        <w:t>Programs</w:t>
      </w:r>
    </w:p>
    <w:p w14:paraId="3109D118" w14:textId="08198C58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C44EA6" w:rsidRPr="00DC2605">
        <w:rPr>
          <w:i/>
          <w:iCs/>
          <w:sz w:val="24"/>
          <w:szCs w:val="24"/>
        </w:rPr>
        <w:t xml:space="preserve"> </w:t>
      </w:r>
      <w:r w:rsidR="00C44EA6" w:rsidRPr="00DC2605">
        <w:rPr>
          <w:sz w:val="24"/>
          <w:szCs w:val="24"/>
        </w:rPr>
        <w:t>$1,966.57</w:t>
      </w:r>
    </w:p>
    <w:p w14:paraId="4B0E59FF" w14:textId="154B9237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 xml:space="preserve">Amount allocated: </w:t>
      </w:r>
      <w:r w:rsidR="008747BB" w:rsidRPr="00DC2605">
        <w:rPr>
          <w:sz w:val="24"/>
          <w:szCs w:val="24"/>
        </w:rPr>
        <w:t>$1,966.57</w:t>
      </w:r>
    </w:p>
    <w:p w14:paraId="536FB59F" w14:textId="5908282E" w:rsidR="00193FAF" w:rsidRPr="00DC2605" w:rsidRDefault="00193FAF" w:rsidP="00193FAF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06- </w:t>
      </w:r>
      <w:proofErr w:type="spellStart"/>
      <w:r w:rsidRPr="00DC2605">
        <w:rPr>
          <w:rFonts w:cstheme="minorHAnsi"/>
          <w:b/>
          <w:bCs/>
          <w:sz w:val="24"/>
          <w:szCs w:val="24"/>
        </w:rPr>
        <w:t>Xtension</w:t>
      </w:r>
      <w:proofErr w:type="spellEnd"/>
      <w:r w:rsidRPr="00DC2605">
        <w:rPr>
          <w:rFonts w:cstheme="minorHAnsi"/>
          <w:b/>
          <w:bCs/>
          <w:sz w:val="24"/>
          <w:szCs w:val="24"/>
        </w:rPr>
        <w:t xml:space="preserve"> Chords A Cappella</w:t>
      </w:r>
    </w:p>
    <w:p w14:paraId="28FA5CA8" w14:textId="6E8A3BA6" w:rsidR="00193FAF" w:rsidRPr="00DC2605" w:rsidRDefault="00193FAF" w:rsidP="00193FAF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Rent a performance venue and a sound system for concert</w:t>
      </w:r>
    </w:p>
    <w:p w14:paraId="481F34E8" w14:textId="0895E0E8" w:rsidR="00193FAF" w:rsidRPr="00DC2605" w:rsidRDefault="00193FAF" w:rsidP="00193FAF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</w:t>
      </w:r>
      <w:r w:rsidRPr="00DC2605">
        <w:rPr>
          <w:rFonts w:cstheme="minorHAnsi"/>
          <w:sz w:val="24"/>
          <w:szCs w:val="24"/>
        </w:rPr>
        <w:t xml:space="preserve">: Hosting a concert </w:t>
      </w:r>
    </w:p>
    <w:p w14:paraId="1FE85E8D" w14:textId="66015F95" w:rsidR="00110D76" w:rsidRPr="00DC2605" w:rsidRDefault="008E18F9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="008747BB" w:rsidRPr="00DC2605">
        <w:rPr>
          <w:i/>
          <w:iCs/>
          <w:sz w:val="24"/>
          <w:szCs w:val="24"/>
        </w:rPr>
        <w:t xml:space="preserve"> </w:t>
      </w:r>
      <w:r w:rsidR="00675AD5" w:rsidRPr="00DC2605">
        <w:rPr>
          <w:sz w:val="24"/>
          <w:szCs w:val="24"/>
        </w:rPr>
        <w:t>Programs</w:t>
      </w:r>
    </w:p>
    <w:p w14:paraId="30800D49" w14:textId="62296F4F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675AD5" w:rsidRPr="00DC2605">
        <w:rPr>
          <w:i/>
          <w:iCs/>
          <w:sz w:val="24"/>
          <w:szCs w:val="24"/>
        </w:rPr>
        <w:t xml:space="preserve"> </w:t>
      </w:r>
      <w:r w:rsidR="00675AD5" w:rsidRPr="00DC2605">
        <w:rPr>
          <w:sz w:val="24"/>
          <w:szCs w:val="24"/>
        </w:rPr>
        <w:t>$820.00</w:t>
      </w:r>
    </w:p>
    <w:p w14:paraId="03383F7D" w14:textId="30CA4BE3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</w:t>
      </w:r>
      <w:r w:rsidR="00675AD5" w:rsidRPr="00DC2605">
        <w:rPr>
          <w:sz w:val="24"/>
          <w:szCs w:val="24"/>
        </w:rPr>
        <w:t xml:space="preserve"> $820.00</w:t>
      </w:r>
    </w:p>
    <w:p w14:paraId="78E1E385" w14:textId="3636DDCB" w:rsidR="00193FAF" w:rsidRPr="00DC2605" w:rsidRDefault="00193FAF" w:rsidP="00193FAF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12- </w:t>
      </w:r>
      <w:r w:rsidRPr="00DC2605">
        <w:rPr>
          <w:rFonts w:cstheme="minorHAnsi"/>
          <w:b/>
          <w:bCs/>
          <w:sz w:val="24"/>
          <w:szCs w:val="24"/>
        </w:rPr>
        <w:t>Malaysian Student Association</w:t>
      </w:r>
    </w:p>
    <w:p w14:paraId="71E77EFF" w14:textId="1D87C060" w:rsidR="00193FAF" w:rsidRPr="00DC2605" w:rsidRDefault="00193FAF" w:rsidP="00193FAF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Sports socials</w:t>
      </w:r>
    </w:p>
    <w:p w14:paraId="1ED04C2B" w14:textId="2F729DE6" w:rsidR="00193FAF" w:rsidRPr="00DC2605" w:rsidRDefault="00193FAF" w:rsidP="00193FAF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Equipment Rentals and Space Rental for two programs</w:t>
      </w:r>
    </w:p>
    <w:p w14:paraId="5D147440" w14:textId="50516BB1" w:rsidR="00110D76" w:rsidRPr="00DC2605" w:rsidRDefault="00675AD5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</w:t>
      </w:r>
      <w:r w:rsidR="00B10FC1" w:rsidRPr="00DC2605">
        <w:rPr>
          <w:i/>
          <w:iCs/>
          <w:sz w:val="24"/>
          <w:szCs w:val="24"/>
        </w:rPr>
        <w:t>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="00B10FC1" w:rsidRPr="00DC2605">
        <w:rPr>
          <w:i/>
          <w:iCs/>
          <w:sz w:val="24"/>
          <w:szCs w:val="24"/>
        </w:rPr>
        <w:t xml:space="preserve"> </w:t>
      </w:r>
      <w:r w:rsidR="00B10FC1" w:rsidRPr="00DC2605">
        <w:rPr>
          <w:sz w:val="24"/>
          <w:szCs w:val="24"/>
        </w:rPr>
        <w:t>Programs</w:t>
      </w:r>
    </w:p>
    <w:p w14:paraId="74BCAFE9" w14:textId="29E25C55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B10FC1" w:rsidRPr="00DC2605">
        <w:rPr>
          <w:i/>
          <w:iCs/>
          <w:sz w:val="24"/>
          <w:szCs w:val="24"/>
        </w:rPr>
        <w:t xml:space="preserve"> </w:t>
      </w:r>
      <w:r w:rsidR="00B10FC1" w:rsidRPr="00DC2605">
        <w:rPr>
          <w:sz w:val="24"/>
          <w:szCs w:val="24"/>
        </w:rPr>
        <w:t>$639.12</w:t>
      </w:r>
    </w:p>
    <w:p w14:paraId="285EEF70" w14:textId="30FFA3F4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B10FC1" w:rsidRPr="00DC2605">
        <w:rPr>
          <w:i/>
          <w:iCs/>
          <w:sz w:val="24"/>
          <w:szCs w:val="24"/>
        </w:rPr>
        <w:t xml:space="preserve"> </w:t>
      </w:r>
      <w:r w:rsidR="00B10FC1" w:rsidRPr="00DC2605">
        <w:rPr>
          <w:sz w:val="24"/>
          <w:szCs w:val="24"/>
        </w:rPr>
        <w:t>$639.</w:t>
      </w:r>
      <w:r w:rsidR="00D61056" w:rsidRPr="00DC2605">
        <w:rPr>
          <w:sz w:val="24"/>
          <w:szCs w:val="24"/>
        </w:rPr>
        <w:t>12</w:t>
      </w:r>
    </w:p>
    <w:p w14:paraId="5B204EB4" w14:textId="79CDBA1A" w:rsidR="00193FAF" w:rsidRPr="00DC2605" w:rsidRDefault="00193FAF" w:rsidP="00193FAF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85- </w:t>
      </w:r>
      <w:r w:rsidRPr="00DC2605">
        <w:rPr>
          <w:rFonts w:cstheme="minorHAnsi"/>
          <w:b/>
          <w:bCs/>
          <w:sz w:val="24"/>
          <w:szCs w:val="24"/>
        </w:rPr>
        <w:t>Alpha Kappa Psi Professional Business Fraternity</w:t>
      </w:r>
    </w:p>
    <w:p w14:paraId="64697BB1" w14:textId="406BD83D" w:rsidR="003D3798" w:rsidRPr="00DC2605" w:rsidRDefault="003D3798" w:rsidP="003D3798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</w:t>
      </w:r>
      <w:r w:rsidR="00E22A42" w:rsidRPr="00DC2605">
        <w:rPr>
          <w:rFonts w:cstheme="minorHAnsi"/>
          <w:sz w:val="24"/>
          <w:szCs w:val="24"/>
        </w:rPr>
        <w:t>Conference in Chicago that select members are invited to</w:t>
      </w:r>
    </w:p>
    <w:p w14:paraId="045376E7" w14:textId="644A8A75" w:rsidR="00E22A42" w:rsidRPr="00DC2605" w:rsidRDefault="00E22A42" w:rsidP="003D3798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Attending a conference co-hosted by RSO that is off campus (50% funded)</w:t>
      </w:r>
    </w:p>
    <w:p w14:paraId="26584B84" w14:textId="6AD80D54" w:rsidR="00110D76" w:rsidRPr="00DC2605" w:rsidRDefault="00D6105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Pr="00DC2605">
        <w:rPr>
          <w:sz w:val="24"/>
          <w:szCs w:val="24"/>
        </w:rPr>
        <w:t>Programs</w:t>
      </w:r>
    </w:p>
    <w:p w14:paraId="2455BB1B" w14:textId="5C07AD55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D61056" w:rsidRPr="00DC2605">
        <w:rPr>
          <w:i/>
          <w:iCs/>
          <w:sz w:val="24"/>
          <w:szCs w:val="24"/>
        </w:rPr>
        <w:t xml:space="preserve"> </w:t>
      </w:r>
      <w:r w:rsidR="004C446F" w:rsidRPr="00DC2605">
        <w:rPr>
          <w:sz w:val="24"/>
          <w:szCs w:val="24"/>
        </w:rPr>
        <w:t>$1,371.78</w:t>
      </w:r>
    </w:p>
    <w:p w14:paraId="51D653C3" w14:textId="3209B9B6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4C446F" w:rsidRPr="00DC2605">
        <w:rPr>
          <w:i/>
          <w:iCs/>
          <w:sz w:val="24"/>
          <w:szCs w:val="24"/>
        </w:rPr>
        <w:t xml:space="preserve"> </w:t>
      </w:r>
      <w:r w:rsidR="004C446F" w:rsidRPr="00DC2605">
        <w:rPr>
          <w:sz w:val="24"/>
          <w:szCs w:val="24"/>
        </w:rPr>
        <w:t>$</w:t>
      </w:r>
      <w:r w:rsidR="00E46FAC" w:rsidRPr="00DC2605">
        <w:rPr>
          <w:sz w:val="24"/>
          <w:szCs w:val="24"/>
        </w:rPr>
        <w:t>685.89</w:t>
      </w:r>
    </w:p>
    <w:p w14:paraId="1AAE8C4A" w14:textId="02C5A396" w:rsidR="00E22A42" w:rsidRPr="00DC2605" w:rsidRDefault="00E22A42" w:rsidP="00E22A4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403- </w:t>
      </w:r>
      <w:r w:rsidR="00DF7189" w:rsidRPr="00DC2605">
        <w:rPr>
          <w:rFonts w:cstheme="minorHAnsi"/>
          <w:b/>
          <w:bCs/>
          <w:sz w:val="24"/>
          <w:szCs w:val="24"/>
        </w:rPr>
        <w:t>Muslim Students Association</w:t>
      </w:r>
    </w:p>
    <w:p w14:paraId="73216A5C" w14:textId="1E2D7862" w:rsidR="00DF7189" w:rsidRPr="00DC2605" w:rsidRDefault="00DF7189" w:rsidP="00DF7189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Working with the Saint Bernard Project (SBP USA) to help rebuild and repair homes</w:t>
      </w:r>
    </w:p>
    <w:p w14:paraId="51700604" w14:textId="14C1D870" w:rsidR="00DF7189" w:rsidRPr="00DC2605" w:rsidRDefault="00DF7189" w:rsidP="00DF7189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lastRenderedPageBreak/>
        <w:t>Reviewer’s notes</w:t>
      </w:r>
      <w:r w:rsidRPr="00DC2605">
        <w:rPr>
          <w:rFonts w:cstheme="minorHAnsi"/>
          <w:sz w:val="24"/>
          <w:szCs w:val="24"/>
        </w:rPr>
        <w:t>:</w:t>
      </w:r>
      <w:r w:rsidRPr="00DC2605">
        <w:t xml:space="preserve"> </w:t>
      </w:r>
      <w:r w:rsidRPr="00DC2605">
        <w:rPr>
          <w:rFonts w:cstheme="minorHAnsi"/>
          <w:sz w:val="24"/>
          <w:szCs w:val="24"/>
        </w:rPr>
        <w:t>Co-hosting a trip to NOLA to help those affected by Hurricane Ida. Off-campus and no cost to attendees</w:t>
      </w:r>
    </w:p>
    <w:p w14:paraId="1AC3E7C9" w14:textId="43919D6D" w:rsidR="00110D76" w:rsidRPr="00DC2605" w:rsidRDefault="00E46FAC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Pr="00DC2605">
        <w:rPr>
          <w:sz w:val="24"/>
          <w:szCs w:val="24"/>
        </w:rPr>
        <w:t>Programs</w:t>
      </w:r>
    </w:p>
    <w:p w14:paraId="689FDCAA" w14:textId="4022DF15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332472" w:rsidRPr="00DC2605">
        <w:rPr>
          <w:i/>
          <w:iCs/>
          <w:sz w:val="24"/>
          <w:szCs w:val="24"/>
        </w:rPr>
        <w:t xml:space="preserve"> </w:t>
      </w:r>
      <w:r w:rsidR="00332472" w:rsidRPr="00DC2605">
        <w:rPr>
          <w:sz w:val="24"/>
          <w:szCs w:val="24"/>
        </w:rPr>
        <w:t>$4,320.00</w:t>
      </w:r>
    </w:p>
    <w:p w14:paraId="420D7EBD" w14:textId="3F4B4295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332472" w:rsidRPr="00DC2605">
        <w:rPr>
          <w:sz w:val="24"/>
          <w:szCs w:val="24"/>
        </w:rPr>
        <w:t xml:space="preserve"> $2,160.00</w:t>
      </w:r>
    </w:p>
    <w:p w14:paraId="6B98F3C9" w14:textId="200E66A3" w:rsidR="00DF7189" w:rsidRPr="00DC2605" w:rsidRDefault="00DF7189" w:rsidP="00DF718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82- </w:t>
      </w:r>
      <w:r w:rsidRPr="00DC2605">
        <w:rPr>
          <w:rFonts w:cstheme="minorHAnsi"/>
          <w:b/>
          <w:bCs/>
          <w:sz w:val="24"/>
          <w:szCs w:val="24"/>
        </w:rPr>
        <w:t>Hindu YUVA UIUC</w:t>
      </w:r>
    </w:p>
    <w:p w14:paraId="6384507B" w14:textId="2F6D0205" w:rsidR="00DF7189" w:rsidRPr="00DC2605" w:rsidRDefault="00DF7189" w:rsidP="00DF7189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We will be meeting for 1 hour bi-weekly for discussions on cultural topics that students can enjoy and contribute to</w:t>
      </w:r>
    </w:p>
    <w:p w14:paraId="03F335FD" w14:textId="11BF630A" w:rsidR="00DF7189" w:rsidRPr="00DC2605" w:rsidRDefault="00DF7189" w:rsidP="00DF7189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Space for meetings</w:t>
      </w:r>
    </w:p>
    <w:p w14:paraId="380D58F9" w14:textId="0FB2C892" w:rsidR="00110D76" w:rsidRPr="00DC2605" w:rsidRDefault="00332472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="00C76E20" w:rsidRPr="00DC2605">
        <w:rPr>
          <w:sz w:val="24"/>
          <w:szCs w:val="24"/>
        </w:rPr>
        <w:t>Programs</w:t>
      </w:r>
    </w:p>
    <w:p w14:paraId="731B29DC" w14:textId="40B37E42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C76E20" w:rsidRPr="00DC2605">
        <w:rPr>
          <w:i/>
          <w:iCs/>
          <w:sz w:val="24"/>
          <w:szCs w:val="24"/>
        </w:rPr>
        <w:t xml:space="preserve"> </w:t>
      </w:r>
      <w:r w:rsidR="00C76E20" w:rsidRPr="00DC2605">
        <w:rPr>
          <w:sz w:val="24"/>
          <w:szCs w:val="24"/>
        </w:rPr>
        <w:t>$110.00</w:t>
      </w:r>
    </w:p>
    <w:p w14:paraId="4A83A993" w14:textId="35054D33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C76E20" w:rsidRPr="00DC2605">
        <w:rPr>
          <w:i/>
          <w:iCs/>
          <w:sz w:val="24"/>
          <w:szCs w:val="24"/>
        </w:rPr>
        <w:t xml:space="preserve"> </w:t>
      </w:r>
      <w:r w:rsidR="00C76E20" w:rsidRPr="00DC2605">
        <w:rPr>
          <w:sz w:val="24"/>
          <w:szCs w:val="24"/>
        </w:rPr>
        <w:t>$110.00</w:t>
      </w:r>
    </w:p>
    <w:p w14:paraId="764729CE" w14:textId="18B5269D" w:rsidR="00DF7189" w:rsidRPr="00DC2605" w:rsidRDefault="00DF7189" w:rsidP="00DF718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72- </w:t>
      </w:r>
      <w:r w:rsidRPr="00DC2605">
        <w:rPr>
          <w:rFonts w:cstheme="minorHAnsi"/>
          <w:b/>
          <w:bCs/>
          <w:sz w:val="24"/>
          <w:szCs w:val="24"/>
        </w:rPr>
        <w:t>Alpha Kappa Psi Professional Business Fraternity</w:t>
      </w:r>
    </w:p>
    <w:p w14:paraId="789717F1" w14:textId="51FFB40A" w:rsidR="00DF7189" w:rsidRPr="00DC2605" w:rsidRDefault="00DF7189" w:rsidP="00DF7189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We will have an alumni speaker at Union</w:t>
      </w:r>
    </w:p>
    <w:p w14:paraId="59AAB634" w14:textId="0095CEB3" w:rsidR="00DF7189" w:rsidRPr="00DC2605" w:rsidRDefault="00DF7189" w:rsidP="00DF7189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Space and lodging for alumni speaker</w:t>
      </w:r>
    </w:p>
    <w:p w14:paraId="379922F0" w14:textId="43D54F83" w:rsidR="00110D76" w:rsidRPr="00DC2605" w:rsidRDefault="00B84252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Pr="00DC2605">
        <w:rPr>
          <w:sz w:val="24"/>
          <w:szCs w:val="24"/>
        </w:rPr>
        <w:t>Programs</w:t>
      </w:r>
    </w:p>
    <w:p w14:paraId="08DE2CC1" w14:textId="692DD07F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B84252" w:rsidRPr="00DC2605">
        <w:rPr>
          <w:i/>
          <w:iCs/>
          <w:sz w:val="24"/>
          <w:szCs w:val="24"/>
        </w:rPr>
        <w:t xml:space="preserve"> </w:t>
      </w:r>
      <w:r w:rsidR="00B84252" w:rsidRPr="00DC2605">
        <w:rPr>
          <w:sz w:val="24"/>
          <w:szCs w:val="24"/>
        </w:rPr>
        <w:t>$</w:t>
      </w:r>
      <w:r w:rsidR="007A6EC9" w:rsidRPr="00DC2605">
        <w:rPr>
          <w:sz w:val="24"/>
          <w:szCs w:val="24"/>
        </w:rPr>
        <w:t>754.28</w:t>
      </w:r>
    </w:p>
    <w:p w14:paraId="68F5C526" w14:textId="2D8808D0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7A6EC9" w:rsidRPr="00DC2605">
        <w:rPr>
          <w:i/>
          <w:iCs/>
          <w:sz w:val="24"/>
          <w:szCs w:val="24"/>
        </w:rPr>
        <w:t xml:space="preserve"> </w:t>
      </w:r>
      <w:r w:rsidR="007A6EC9" w:rsidRPr="00DC2605">
        <w:rPr>
          <w:sz w:val="24"/>
          <w:szCs w:val="24"/>
        </w:rPr>
        <w:t>$754.28</w:t>
      </w:r>
    </w:p>
    <w:p w14:paraId="189D5846" w14:textId="1C523C92" w:rsidR="00DF7189" w:rsidRPr="00DC2605" w:rsidRDefault="00DF7189" w:rsidP="00DF718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76- </w:t>
      </w:r>
      <w:r w:rsidRPr="00DC2605">
        <w:rPr>
          <w:rFonts w:cstheme="minorHAnsi"/>
          <w:b/>
          <w:bCs/>
          <w:sz w:val="24"/>
          <w:szCs w:val="24"/>
        </w:rPr>
        <w:t>Hindu YUVA UIUC</w:t>
      </w:r>
    </w:p>
    <w:p w14:paraId="19EA7619" w14:textId="79815595" w:rsidR="00DF7189" w:rsidRPr="00DC2605" w:rsidRDefault="00DF7189" w:rsidP="00DF7189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Food/snacks</w:t>
      </w:r>
    </w:p>
    <w:p w14:paraId="71BD35EE" w14:textId="6A15C192" w:rsidR="00DF7189" w:rsidRPr="00DC2605" w:rsidRDefault="00DF7189" w:rsidP="00DF7189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Snacks</w:t>
      </w:r>
    </w:p>
    <w:p w14:paraId="7B7A388B" w14:textId="6EDD978A" w:rsidR="00110D76" w:rsidRPr="00DC2605" w:rsidRDefault="007A6EC9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Pr="00DC2605">
        <w:rPr>
          <w:sz w:val="24"/>
          <w:szCs w:val="24"/>
        </w:rPr>
        <w:t>Progr</w:t>
      </w:r>
      <w:r w:rsidR="00FE345F" w:rsidRPr="00DC2605">
        <w:rPr>
          <w:sz w:val="24"/>
          <w:szCs w:val="24"/>
        </w:rPr>
        <w:t>ams</w:t>
      </w:r>
    </w:p>
    <w:p w14:paraId="1AD820F0" w14:textId="1D4AAD6C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FE345F" w:rsidRPr="00DC2605">
        <w:rPr>
          <w:i/>
          <w:iCs/>
          <w:sz w:val="24"/>
          <w:szCs w:val="24"/>
        </w:rPr>
        <w:t xml:space="preserve"> </w:t>
      </w:r>
      <w:r w:rsidR="00FE345F" w:rsidRPr="00DC2605">
        <w:rPr>
          <w:sz w:val="24"/>
          <w:szCs w:val="24"/>
        </w:rPr>
        <w:t>$897.00</w:t>
      </w:r>
    </w:p>
    <w:p w14:paraId="07A5B76B" w14:textId="69CAFC19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FE345F" w:rsidRPr="00DC2605">
        <w:rPr>
          <w:i/>
          <w:iCs/>
          <w:sz w:val="24"/>
          <w:szCs w:val="24"/>
        </w:rPr>
        <w:t xml:space="preserve"> </w:t>
      </w:r>
      <w:r w:rsidR="00FE345F" w:rsidRPr="00DC2605">
        <w:rPr>
          <w:sz w:val="24"/>
          <w:szCs w:val="24"/>
        </w:rPr>
        <w:t>$897.00</w:t>
      </w:r>
    </w:p>
    <w:p w14:paraId="5FAFDB79" w14:textId="15C2EA24" w:rsidR="00DF7189" w:rsidRPr="00DC2605" w:rsidRDefault="00DF7189" w:rsidP="00DF718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73- </w:t>
      </w:r>
      <w:r w:rsidRPr="00DC2605">
        <w:rPr>
          <w:rFonts w:cstheme="minorHAnsi"/>
          <w:b/>
          <w:bCs/>
          <w:sz w:val="24"/>
          <w:szCs w:val="24"/>
        </w:rPr>
        <w:t>Hindi YUVA</w:t>
      </w:r>
      <w:r w:rsidR="00721147" w:rsidRPr="00DC2605">
        <w:rPr>
          <w:rFonts w:cstheme="minorHAnsi"/>
          <w:b/>
          <w:bCs/>
          <w:sz w:val="24"/>
          <w:szCs w:val="24"/>
        </w:rPr>
        <w:t xml:space="preserve"> UIUC</w:t>
      </w:r>
    </w:p>
    <w:p w14:paraId="3DD95396" w14:textId="77777777" w:rsidR="00721147" w:rsidRPr="00DC2605" w:rsidRDefault="00721147" w:rsidP="00721147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Hosting a speaker</w:t>
      </w:r>
    </w:p>
    <w:p w14:paraId="719D3620" w14:textId="454CBC0D" w:rsidR="00721147" w:rsidRPr="00DC2605" w:rsidRDefault="00721147" w:rsidP="00721147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Event to raise awareness on </w:t>
      </w:r>
      <w:proofErr w:type="spellStart"/>
      <w:r w:rsidRPr="00DC2605">
        <w:rPr>
          <w:rFonts w:cstheme="minorHAnsi"/>
          <w:sz w:val="24"/>
          <w:szCs w:val="24"/>
        </w:rPr>
        <w:t>Hinduphobia</w:t>
      </w:r>
      <w:proofErr w:type="spellEnd"/>
      <w:r w:rsidRPr="00DC2605">
        <w:rPr>
          <w:rFonts w:cstheme="minorHAnsi"/>
          <w:sz w:val="24"/>
          <w:szCs w:val="24"/>
        </w:rPr>
        <w:t xml:space="preserve">, meets rules for program  </w:t>
      </w:r>
    </w:p>
    <w:p w14:paraId="22E3DA67" w14:textId="1B56BF0F" w:rsidR="00110D76" w:rsidRPr="00DC2605" w:rsidRDefault="00FE345F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="00610B31" w:rsidRPr="00DC2605">
        <w:rPr>
          <w:i/>
          <w:iCs/>
          <w:sz w:val="24"/>
          <w:szCs w:val="24"/>
        </w:rPr>
        <w:t xml:space="preserve"> </w:t>
      </w:r>
      <w:r w:rsidR="00610B31" w:rsidRPr="00DC2605">
        <w:rPr>
          <w:sz w:val="24"/>
          <w:szCs w:val="24"/>
        </w:rPr>
        <w:t>Programs</w:t>
      </w:r>
    </w:p>
    <w:p w14:paraId="1A3E5559" w14:textId="15522B9F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610B31" w:rsidRPr="00DC2605">
        <w:rPr>
          <w:i/>
          <w:iCs/>
          <w:sz w:val="24"/>
          <w:szCs w:val="24"/>
        </w:rPr>
        <w:t xml:space="preserve"> </w:t>
      </w:r>
      <w:r w:rsidR="00610B31" w:rsidRPr="00DC2605">
        <w:rPr>
          <w:sz w:val="24"/>
          <w:szCs w:val="24"/>
        </w:rPr>
        <w:t>$914.99</w:t>
      </w:r>
    </w:p>
    <w:p w14:paraId="42C53736" w14:textId="32B2DE3A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610B31" w:rsidRPr="00DC2605">
        <w:rPr>
          <w:i/>
          <w:iCs/>
          <w:sz w:val="24"/>
          <w:szCs w:val="24"/>
        </w:rPr>
        <w:t xml:space="preserve"> </w:t>
      </w:r>
      <w:r w:rsidR="00610B31" w:rsidRPr="00DC2605">
        <w:rPr>
          <w:sz w:val="24"/>
          <w:szCs w:val="24"/>
        </w:rPr>
        <w:t>$914.99</w:t>
      </w:r>
    </w:p>
    <w:p w14:paraId="6AA79ED7" w14:textId="71C21CB7" w:rsidR="00721147" w:rsidRPr="00DC2605" w:rsidRDefault="00721147" w:rsidP="00721147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67- </w:t>
      </w:r>
      <w:r w:rsidRPr="00DC2605">
        <w:rPr>
          <w:rFonts w:cstheme="minorHAnsi"/>
          <w:b/>
          <w:bCs/>
          <w:sz w:val="24"/>
          <w:szCs w:val="24"/>
        </w:rPr>
        <w:t>Women in Mechanical Science and Engineering</w:t>
      </w:r>
    </w:p>
    <w:p w14:paraId="3ED49C34" w14:textId="020444B5" w:rsidR="00721147" w:rsidRPr="00DC2605" w:rsidRDefault="00721147" w:rsidP="00721147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Women in </w:t>
      </w:r>
      <w:proofErr w:type="spellStart"/>
      <w:r w:rsidRPr="00DC2605">
        <w:rPr>
          <w:rFonts w:cstheme="minorHAnsi"/>
          <w:sz w:val="24"/>
          <w:szCs w:val="24"/>
        </w:rPr>
        <w:t>MechSE</w:t>
      </w:r>
      <w:proofErr w:type="spellEnd"/>
      <w:r w:rsidRPr="00DC2605">
        <w:rPr>
          <w:rFonts w:cstheme="minorHAnsi"/>
          <w:sz w:val="24"/>
          <w:szCs w:val="24"/>
        </w:rPr>
        <w:t xml:space="preserve"> is hosting a frame painting event to celebrate the start of the spring semester</w:t>
      </w:r>
    </w:p>
    <w:p w14:paraId="78CC8A73" w14:textId="2BD72646" w:rsidR="00721147" w:rsidRPr="00DC2605" w:rsidRDefault="00721147" w:rsidP="00721147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Painting event supplies</w:t>
      </w:r>
    </w:p>
    <w:p w14:paraId="7E8806B8" w14:textId="76DB7340" w:rsidR="00110D76" w:rsidRPr="00DC2605" w:rsidRDefault="00610B31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="004D5859" w:rsidRPr="00DC2605">
        <w:rPr>
          <w:sz w:val="24"/>
          <w:szCs w:val="24"/>
        </w:rPr>
        <w:t>Programs</w:t>
      </w:r>
    </w:p>
    <w:p w14:paraId="4376B030" w14:textId="44596F77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4D5859" w:rsidRPr="00DC2605">
        <w:rPr>
          <w:i/>
          <w:iCs/>
          <w:sz w:val="24"/>
          <w:szCs w:val="24"/>
        </w:rPr>
        <w:t xml:space="preserve"> </w:t>
      </w:r>
      <w:r w:rsidR="004D5859" w:rsidRPr="00DC2605">
        <w:rPr>
          <w:sz w:val="24"/>
          <w:szCs w:val="24"/>
        </w:rPr>
        <w:t>$29.61</w:t>
      </w:r>
    </w:p>
    <w:p w14:paraId="5441E200" w14:textId="3B718410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4D5859" w:rsidRPr="00DC2605">
        <w:rPr>
          <w:i/>
          <w:iCs/>
          <w:sz w:val="24"/>
          <w:szCs w:val="24"/>
        </w:rPr>
        <w:t xml:space="preserve"> </w:t>
      </w:r>
      <w:r w:rsidR="004D5859" w:rsidRPr="00DC2605">
        <w:rPr>
          <w:sz w:val="24"/>
          <w:szCs w:val="24"/>
        </w:rPr>
        <w:t>$29.61</w:t>
      </w:r>
    </w:p>
    <w:p w14:paraId="77E42651" w14:textId="61F17216" w:rsidR="00721147" w:rsidRPr="00DC2605" w:rsidRDefault="00721147" w:rsidP="0072114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56- </w:t>
      </w:r>
      <w:r w:rsidRPr="00DC2605">
        <w:rPr>
          <w:rFonts w:cstheme="minorHAnsi"/>
          <w:b/>
          <w:bCs/>
          <w:sz w:val="24"/>
          <w:szCs w:val="24"/>
        </w:rPr>
        <w:t>Virtual Reality Club at UIUC</w:t>
      </w:r>
    </w:p>
    <w:p w14:paraId="6441E4CB" w14:textId="1355BDAB" w:rsidR="00721147" w:rsidRPr="00DC2605" w:rsidRDefault="00721147" w:rsidP="00721147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Event funding</w:t>
      </w:r>
    </w:p>
    <w:p w14:paraId="5B5A055D" w14:textId="645769AE" w:rsidR="00721147" w:rsidRPr="00DC2605" w:rsidRDefault="00721147" w:rsidP="00721147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lastRenderedPageBreak/>
        <w:t>Reviewer’s notes:</w:t>
      </w:r>
      <w:r w:rsidRPr="00DC2605">
        <w:rPr>
          <w:rFonts w:cstheme="minorHAnsi"/>
          <w:sz w:val="24"/>
          <w:szCs w:val="24"/>
        </w:rPr>
        <w:t xml:space="preserve"> One-time playthrough games not ones that can be repeated and meets remaining program standard</w:t>
      </w:r>
    </w:p>
    <w:p w14:paraId="3A881859" w14:textId="5EE044A4" w:rsidR="00110D76" w:rsidRPr="00DC2605" w:rsidRDefault="0039750B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 xml:space="preserve">Funding type: </w:t>
      </w:r>
      <w:r w:rsidR="00A57942" w:rsidRPr="00DC2605">
        <w:rPr>
          <w:sz w:val="24"/>
          <w:szCs w:val="24"/>
        </w:rPr>
        <w:t>Programs</w:t>
      </w:r>
    </w:p>
    <w:p w14:paraId="121ADC30" w14:textId="10ABD830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A57942" w:rsidRPr="00DC2605">
        <w:rPr>
          <w:i/>
          <w:iCs/>
          <w:sz w:val="24"/>
          <w:szCs w:val="24"/>
        </w:rPr>
        <w:t xml:space="preserve"> </w:t>
      </w:r>
      <w:r w:rsidR="00A57942" w:rsidRPr="00DC2605">
        <w:rPr>
          <w:sz w:val="24"/>
          <w:szCs w:val="24"/>
        </w:rPr>
        <w:t>$850.00</w:t>
      </w:r>
    </w:p>
    <w:p w14:paraId="77A61BDE" w14:textId="44E22A9B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A57942" w:rsidRPr="00DC2605">
        <w:rPr>
          <w:i/>
          <w:iCs/>
          <w:sz w:val="24"/>
          <w:szCs w:val="24"/>
        </w:rPr>
        <w:t xml:space="preserve"> </w:t>
      </w:r>
      <w:r w:rsidR="00A57942" w:rsidRPr="00DC2605">
        <w:rPr>
          <w:sz w:val="24"/>
          <w:szCs w:val="24"/>
        </w:rPr>
        <w:t>$850.00</w:t>
      </w:r>
    </w:p>
    <w:p w14:paraId="55907721" w14:textId="6183A21C" w:rsidR="00721147" w:rsidRPr="00DC2605" w:rsidRDefault="00721147" w:rsidP="0072114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60- </w:t>
      </w:r>
      <w:r w:rsidRPr="00DC2605">
        <w:rPr>
          <w:rFonts w:cstheme="minorHAnsi"/>
          <w:b/>
          <w:bCs/>
          <w:sz w:val="24"/>
          <w:szCs w:val="24"/>
        </w:rPr>
        <w:t>Illinois Men's Club Basketball</w:t>
      </w:r>
    </w:p>
    <w:p w14:paraId="11EEF7EC" w14:textId="7ED5B343" w:rsidR="00721147" w:rsidRPr="00DC2605" w:rsidRDefault="00721147" w:rsidP="00721147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</w:t>
      </w:r>
      <w:r w:rsidR="00652335" w:rsidRPr="00DC2605">
        <w:rPr>
          <w:rFonts w:cstheme="minorHAnsi"/>
          <w:sz w:val="24"/>
          <w:szCs w:val="24"/>
        </w:rPr>
        <w:t>Funding to efficiently travel, rent a place for the team to stay for the weekend</w:t>
      </w:r>
    </w:p>
    <w:p w14:paraId="01F1334D" w14:textId="674B1177" w:rsidR="00721147" w:rsidRPr="00DC2605" w:rsidRDefault="00721147" w:rsidP="00721147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</w:t>
      </w:r>
      <w:r w:rsidR="00652335" w:rsidRPr="00DC2605">
        <w:rPr>
          <w:rFonts w:cstheme="minorHAnsi"/>
          <w:i/>
          <w:iCs/>
          <w:sz w:val="24"/>
          <w:szCs w:val="24"/>
        </w:rPr>
        <w:t xml:space="preserve">ewer’s notes: </w:t>
      </w:r>
      <w:r w:rsidR="00652335" w:rsidRPr="00DC2605">
        <w:rPr>
          <w:rFonts w:cstheme="minorHAnsi"/>
          <w:sz w:val="24"/>
          <w:szCs w:val="24"/>
        </w:rPr>
        <w:t>Tournament considered cohost, but not home tournaments fund at 50%</w:t>
      </w:r>
    </w:p>
    <w:p w14:paraId="56184871" w14:textId="29B4D33D" w:rsidR="00110D76" w:rsidRPr="00DC2605" w:rsidRDefault="00A57942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 type</w:t>
      </w:r>
      <w:r w:rsidR="00023BFC" w:rsidRPr="00DC2605">
        <w:rPr>
          <w:i/>
          <w:iCs/>
          <w:sz w:val="24"/>
          <w:szCs w:val="24"/>
        </w:rPr>
        <w:t xml:space="preserve">: </w:t>
      </w:r>
      <w:r w:rsidR="00023BFC" w:rsidRPr="00DC2605">
        <w:rPr>
          <w:sz w:val="24"/>
          <w:szCs w:val="24"/>
        </w:rPr>
        <w:t>Programs</w:t>
      </w:r>
    </w:p>
    <w:p w14:paraId="7CA00617" w14:textId="1DC208B5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023BFC" w:rsidRPr="00DC2605">
        <w:rPr>
          <w:i/>
          <w:iCs/>
          <w:sz w:val="24"/>
          <w:szCs w:val="24"/>
        </w:rPr>
        <w:t xml:space="preserve"> </w:t>
      </w:r>
      <w:r w:rsidR="00023BFC" w:rsidRPr="00DC2605">
        <w:rPr>
          <w:sz w:val="24"/>
          <w:szCs w:val="24"/>
        </w:rPr>
        <w:t>$1,914.00</w:t>
      </w:r>
    </w:p>
    <w:p w14:paraId="5BFEB951" w14:textId="4E65608B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023BFC" w:rsidRPr="00DC2605">
        <w:rPr>
          <w:i/>
          <w:iCs/>
          <w:sz w:val="24"/>
          <w:szCs w:val="24"/>
        </w:rPr>
        <w:t xml:space="preserve"> </w:t>
      </w:r>
      <w:r w:rsidR="00023BFC" w:rsidRPr="00DC2605">
        <w:rPr>
          <w:sz w:val="24"/>
          <w:szCs w:val="24"/>
        </w:rPr>
        <w:t>$9</w:t>
      </w:r>
      <w:r w:rsidR="00215775" w:rsidRPr="00DC2605">
        <w:rPr>
          <w:sz w:val="24"/>
          <w:szCs w:val="24"/>
        </w:rPr>
        <w:t>57.00</w:t>
      </w:r>
    </w:p>
    <w:p w14:paraId="45E9F372" w14:textId="4569C61E" w:rsidR="00652335" w:rsidRPr="00DC2605" w:rsidRDefault="00652335" w:rsidP="00652335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2503- </w:t>
      </w:r>
      <w:r w:rsidRPr="00DC2605">
        <w:rPr>
          <w:rFonts w:cstheme="minorHAnsi"/>
          <w:b/>
          <w:bCs/>
          <w:sz w:val="24"/>
          <w:szCs w:val="24"/>
        </w:rPr>
        <w:t>Women in Mechanical Science and Engineering</w:t>
      </w:r>
    </w:p>
    <w:p w14:paraId="05E24F6F" w14:textId="1ED6869A" w:rsidR="00652335" w:rsidRPr="00DC2605" w:rsidRDefault="00652335" w:rsidP="00652335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Women in </w:t>
      </w:r>
      <w:proofErr w:type="spellStart"/>
      <w:r w:rsidRPr="00DC2605">
        <w:rPr>
          <w:rFonts w:cstheme="minorHAnsi"/>
          <w:sz w:val="24"/>
          <w:szCs w:val="24"/>
        </w:rPr>
        <w:t>MechSE</w:t>
      </w:r>
      <w:proofErr w:type="spellEnd"/>
      <w:r w:rsidRPr="00DC2605">
        <w:rPr>
          <w:rFonts w:cstheme="minorHAnsi"/>
          <w:sz w:val="24"/>
          <w:szCs w:val="24"/>
        </w:rPr>
        <w:t xml:space="preserve"> is hosting our annual </w:t>
      </w:r>
      <w:proofErr w:type="spellStart"/>
      <w:r w:rsidRPr="00DC2605">
        <w:rPr>
          <w:rFonts w:cstheme="minorHAnsi"/>
          <w:sz w:val="24"/>
          <w:szCs w:val="24"/>
        </w:rPr>
        <w:t>Wimsgiving</w:t>
      </w:r>
      <w:proofErr w:type="spellEnd"/>
      <w:r w:rsidRPr="00DC2605">
        <w:rPr>
          <w:rFonts w:cstheme="minorHAnsi"/>
          <w:sz w:val="24"/>
          <w:szCs w:val="24"/>
        </w:rPr>
        <w:t xml:space="preserve"> event to celebrate the fall season</w:t>
      </w:r>
    </w:p>
    <w:p w14:paraId="26F677BF" w14:textId="7203209E" w:rsidR="00652335" w:rsidRPr="00DC2605" w:rsidRDefault="00652335" w:rsidP="00652335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Fall party costs includes food and supplies</w:t>
      </w:r>
    </w:p>
    <w:p w14:paraId="06EC6CC2" w14:textId="1DB5097C" w:rsidR="00110D76" w:rsidRPr="00DC2605" w:rsidRDefault="00215775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 xml:space="preserve">Funding type: </w:t>
      </w:r>
      <w:r w:rsidRPr="00DC2605">
        <w:rPr>
          <w:sz w:val="24"/>
          <w:szCs w:val="24"/>
        </w:rPr>
        <w:t>Programs</w:t>
      </w:r>
    </w:p>
    <w:p w14:paraId="37150B78" w14:textId="2F423D18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215775" w:rsidRPr="00DC2605">
        <w:rPr>
          <w:i/>
          <w:iCs/>
          <w:sz w:val="24"/>
          <w:szCs w:val="24"/>
        </w:rPr>
        <w:t xml:space="preserve"> </w:t>
      </w:r>
      <w:r w:rsidR="00B70FCB" w:rsidRPr="00DC2605">
        <w:rPr>
          <w:sz w:val="24"/>
          <w:szCs w:val="24"/>
        </w:rPr>
        <w:t>$148.19</w:t>
      </w:r>
    </w:p>
    <w:p w14:paraId="271FB841" w14:textId="5A301869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B70FCB" w:rsidRPr="00DC2605">
        <w:rPr>
          <w:i/>
          <w:iCs/>
          <w:sz w:val="24"/>
          <w:szCs w:val="24"/>
        </w:rPr>
        <w:t xml:space="preserve"> </w:t>
      </w:r>
      <w:r w:rsidR="00B70FCB" w:rsidRPr="00DC2605">
        <w:rPr>
          <w:sz w:val="24"/>
          <w:szCs w:val="24"/>
        </w:rPr>
        <w:t>$148.19</w:t>
      </w:r>
    </w:p>
    <w:p w14:paraId="4E0A5E62" w14:textId="0F988288" w:rsidR="00F068D5" w:rsidRPr="00DC2605" w:rsidRDefault="00F068D5" w:rsidP="00F068D5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458- </w:t>
      </w:r>
      <w:r w:rsidRPr="00DC2605">
        <w:rPr>
          <w:rFonts w:cstheme="minorHAnsi"/>
          <w:b/>
          <w:bCs/>
          <w:sz w:val="24"/>
          <w:szCs w:val="24"/>
        </w:rPr>
        <w:t>She's the First UIUC</w:t>
      </w:r>
    </w:p>
    <w:p w14:paraId="68D46642" w14:textId="1D5357C6" w:rsidR="00F068D5" w:rsidRPr="00DC2605" w:rsidRDefault="00F068D5" w:rsidP="00F068D5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Monthly socials</w:t>
      </w:r>
    </w:p>
    <w:p w14:paraId="215B0785" w14:textId="671E913F" w:rsidR="00F068D5" w:rsidRPr="00DC2605" w:rsidRDefault="00F068D5" w:rsidP="00F068D5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Requesting for food for social events within org open to any student</w:t>
      </w:r>
    </w:p>
    <w:p w14:paraId="5A44BB81" w14:textId="56488FC6" w:rsidR="00110D76" w:rsidRPr="00DC2605" w:rsidRDefault="00B70FCB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 xml:space="preserve">Funding type: </w:t>
      </w:r>
      <w:r w:rsidRPr="00DC2605">
        <w:rPr>
          <w:sz w:val="24"/>
          <w:szCs w:val="24"/>
        </w:rPr>
        <w:t>Programs</w:t>
      </w:r>
    </w:p>
    <w:p w14:paraId="19DA3156" w14:textId="754E3183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B70FCB" w:rsidRPr="00DC2605">
        <w:rPr>
          <w:i/>
          <w:iCs/>
          <w:sz w:val="24"/>
          <w:szCs w:val="24"/>
        </w:rPr>
        <w:t xml:space="preserve"> </w:t>
      </w:r>
      <w:r w:rsidR="00B70FCB" w:rsidRPr="00DC2605">
        <w:rPr>
          <w:sz w:val="24"/>
          <w:szCs w:val="24"/>
        </w:rPr>
        <w:t>$</w:t>
      </w:r>
      <w:r w:rsidR="007D5D40" w:rsidRPr="00DC2605">
        <w:rPr>
          <w:sz w:val="24"/>
          <w:szCs w:val="24"/>
        </w:rPr>
        <w:t>245.59</w:t>
      </w:r>
    </w:p>
    <w:p w14:paraId="287CE407" w14:textId="232C194D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7D5D40" w:rsidRPr="00DC2605">
        <w:rPr>
          <w:i/>
          <w:iCs/>
          <w:sz w:val="24"/>
          <w:szCs w:val="24"/>
        </w:rPr>
        <w:t xml:space="preserve"> </w:t>
      </w:r>
      <w:r w:rsidR="007D5D40" w:rsidRPr="00DC2605">
        <w:rPr>
          <w:sz w:val="24"/>
          <w:szCs w:val="24"/>
        </w:rPr>
        <w:t>$245.59</w:t>
      </w:r>
    </w:p>
    <w:p w14:paraId="1AB7079D" w14:textId="1ADAE6C1" w:rsidR="00F068D5" w:rsidRPr="00DC2605" w:rsidRDefault="00F068D5" w:rsidP="00F068D5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1105- </w:t>
      </w:r>
      <w:r w:rsidRPr="00DC2605">
        <w:rPr>
          <w:rFonts w:cstheme="minorHAnsi"/>
          <w:b/>
          <w:bCs/>
          <w:sz w:val="24"/>
          <w:szCs w:val="24"/>
        </w:rPr>
        <w:t>Illinois DII Club Baseball</w:t>
      </w:r>
    </w:p>
    <w:p w14:paraId="5AD34ACF" w14:textId="18FCB2D0" w:rsidR="00F068D5" w:rsidRPr="00DC2605" w:rsidRDefault="00F068D5" w:rsidP="00F068D5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Hosting an informational event regarding our club and how to students could join</w:t>
      </w:r>
    </w:p>
    <w:p w14:paraId="316489CA" w14:textId="2E9E104B" w:rsidR="00F068D5" w:rsidRPr="00DC2605" w:rsidRDefault="00F068D5" w:rsidP="00F068D5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</w:t>
      </w:r>
      <w:r w:rsidR="006352B0" w:rsidRPr="00DC2605">
        <w:rPr>
          <w:rFonts w:cstheme="minorHAnsi"/>
          <w:sz w:val="24"/>
          <w:szCs w:val="24"/>
        </w:rPr>
        <w:t>Hosting an informational/recruitment night and expenses related to food</w:t>
      </w:r>
    </w:p>
    <w:p w14:paraId="47F16187" w14:textId="7F048958" w:rsidR="00110D76" w:rsidRPr="00DC2605" w:rsidRDefault="007D5D40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 xml:space="preserve">Funding type: </w:t>
      </w:r>
      <w:r w:rsidR="007F5EB6" w:rsidRPr="00DC2605">
        <w:rPr>
          <w:sz w:val="24"/>
          <w:szCs w:val="24"/>
        </w:rPr>
        <w:t>Programs</w:t>
      </w:r>
    </w:p>
    <w:p w14:paraId="12376405" w14:textId="72564CF7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7F5EB6" w:rsidRPr="00DC2605">
        <w:rPr>
          <w:i/>
          <w:iCs/>
          <w:sz w:val="24"/>
          <w:szCs w:val="24"/>
        </w:rPr>
        <w:t xml:space="preserve"> </w:t>
      </w:r>
      <w:r w:rsidR="007F5EB6" w:rsidRPr="00DC2605">
        <w:rPr>
          <w:sz w:val="24"/>
          <w:szCs w:val="24"/>
        </w:rPr>
        <w:t>$703.84</w:t>
      </w:r>
    </w:p>
    <w:p w14:paraId="480A2319" w14:textId="4C9E63EB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7F5EB6" w:rsidRPr="00DC2605">
        <w:rPr>
          <w:i/>
          <w:iCs/>
          <w:sz w:val="24"/>
          <w:szCs w:val="24"/>
        </w:rPr>
        <w:t xml:space="preserve"> </w:t>
      </w:r>
      <w:r w:rsidR="007F5EB6" w:rsidRPr="00DC2605">
        <w:rPr>
          <w:sz w:val="24"/>
          <w:szCs w:val="24"/>
        </w:rPr>
        <w:t>$70</w:t>
      </w:r>
      <w:r w:rsidR="00B84AB4" w:rsidRPr="00DC2605">
        <w:rPr>
          <w:sz w:val="24"/>
          <w:szCs w:val="24"/>
        </w:rPr>
        <w:t>3.84</w:t>
      </w:r>
    </w:p>
    <w:p w14:paraId="4C7F9484" w14:textId="77777777" w:rsidR="00F068D5" w:rsidRPr="00DC2605" w:rsidRDefault="00F068D5" w:rsidP="00F068D5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416- </w:t>
      </w:r>
      <w:r w:rsidRPr="00DC2605">
        <w:rPr>
          <w:rFonts w:cstheme="minorHAnsi"/>
          <w:b/>
          <w:bCs/>
          <w:sz w:val="24"/>
          <w:szCs w:val="24"/>
        </w:rPr>
        <w:t>Vietnamese Student Association</w:t>
      </w:r>
    </w:p>
    <w:p w14:paraId="494321B6" w14:textId="0735DC7C" w:rsidR="00F068D5" w:rsidRPr="00DC2605" w:rsidRDefault="00F068D5" w:rsidP="00F068D5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Annual cultural show and dinner </w:t>
      </w:r>
    </w:p>
    <w:p w14:paraId="38583E30" w14:textId="282D6BA0" w:rsidR="00F068D5" w:rsidRPr="00DC2605" w:rsidRDefault="00F068D5" w:rsidP="00F068D5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Programs funding is to be utilized for funding for items and expenses that are related to a single, unique event or activity</w:t>
      </w:r>
    </w:p>
    <w:p w14:paraId="35B5718A" w14:textId="27C9875A" w:rsidR="00110D76" w:rsidRPr="00DC2605" w:rsidRDefault="00B84AB4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Pr="00DC2605">
        <w:rPr>
          <w:sz w:val="24"/>
          <w:szCs w:val="24"/>
        </w:rPr>
        <w:t>Programs</w:t>
      </w:r>
    </w:p>
    <w:p w14:paraId="0CD18B3C" w14:textId="1DA94407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lastRenderedPageBreak/>
        <w:t>Amount requested:</w:t>
      </w:r>
      <w:r w:rsidR="00B84AB4" w:rsidRPr="00DC2605">
        <w:rPr>
          <w:i/>
          <w:iCs/>
          <w:sz w:val="24"/>
          <w:szCs w:val="24"/>
        </w:rPr>
        <w:t xml:space="preserve"> </w:t>
      </w:r>
      <w:r w:rsidR="00B84AB4" w:rsidRPr="00DC2605">
        <w:rPr>
          <w:sz w:val="24"/>
          <w:szCs w:val="24"/>
        </w:rPr>
        <w:t>$</w:t>
      </w:r>
      <w:r w:rsidR="001B136E" w:rsidRPr="00DC2605">
        <w:rPr>
          <w:sz w:val="24"/>
          <w:szCs w:val="24"/>
        </w:rPr>
        <w:t>9,974.47</w:t>
      </w:r>
    </w:p>
    <w:p w14:paraId="0930F1B5" w14:textId="4196F10E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1B136E" w:rsidRPr="00DC2605">
        <w:rPr>
          <w:i/>
          <w:iCs/>
          <w:sz w:val="24"/>
          <w:szCs w:val="24"/>
        </w:rPr>
        <w:t xml:space="preserve"> </w:t>
      </w:r>
      <w:r w:rsidR="001B136E" w:rsidRPr="00DC2605">
        <w:rPr>
          <w:sz w:val="24"/>
          <w:szCs w:val="24"/>
        </w:rPr>
        <w:t>$9,974.47</w:t>
      </w:r>
    </w:p>
    <w:p w14:paraId="7186978A" w14:textId="369F9DE1" w:rsidR="00F068D5" w:rsidRPr="00DC2605" w:rsidRDefault="00F068D5" w:rsidP="00F068D5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110- </w:t>
      </w:r>
      <w:r w:rsidRPr="00DC2605">
        <w:rPr>
          <w:rFonts w:cstheme="minorHAnsi"/>
          <w:b/>
          <w:bCs/>
          <w:sz w:val="24"/>
          <w:szCs w:val="24"/>
        </w:rPr>
        <w:t>Delta Sigma Pi Business Fraternity</w:t>
      </w:r>
    </w:p>
    <w:p w14:paraId="24787EC8" w14:textId="6F4EAB2A" w:rsidR="00F068D5" w:rsidRPr="00DC2605" w:rsidRDefault="004A491C" w:rsidP="00F068D5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Information meeting</w:t>
      </w:r>
    </w:p>
    <w:p w14:paraId="380964D7" w14:textId="1F76A2C9" w:rsidR="004A491C" w:rsidRPr="00DC2605" w:rsidRDefault="004A491C" w:rsidP="00F068D5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</w:t>
      </w:r>
      <w:r w:rsidR="006352B0" w:rsidRPr="00DC2605">
        <w:rPr>
          <w:rFonts w:cstheme="minorHAnsi"/>
          <w:sz w:val="24"/>
          <w:szCs w:val="24"/>
        </w:rPr>
        <w:t>Expenses related to hosting an information night</w:t>
      </w:r>
    </w:p>
    <w:p w14:paraId="6817C279" w14:textId="46A935BA" w:rsidR="00110D76" w:rsidRPr="00DC2605" w:rsidRDefault="001B136E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="00541128" w:rsidRPr="00DC2605">
        <w:rPr>
          <w:sz w:val="24"/>
          <w:szCs w:val="24"/>
        </w:rPr>
        <w:t>Programs</w:t>
      </w:r>
    </w:p>
    <w:p w14:paraId="728C7F76" w14:textId="0CB0518C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541128" w:rsidRPr="00DC2605">
        <w:rPr>
          <w:i/>
          <w:iCs/>
          <w:sz w:val="24"/>
          <w:szCs w:val="24"/>
        </w:rPr>
        <w:t xml:space="preserve"> </w:t>
      </w:r>
      <w:r w:rsidR="00541128" w:rsidRPr="00DC2605">
        <w:rPr>
          <w:sz w:val="24"/>
          <w:szCs w:val="24"/>
        </w:rPr>
        <w:t>$944.00</w:t>
      </w:r>
    </w:p>
    <w:p w14:paraId="53A47B37" w14:textId="7A24F2CD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541128" w:rsidRPr="00DC2605">
        <w:rPr>
          <w:i/>
          <w:iCs/>
          <w:sz w:val="24"/>
          <w:szCs w:val="24"/>
        </w:rPr>
        <w:t xml:space="preserve"> </w:t>
      </w:r>
      <w:r w:rsidR="00541128" w:rsidRPr="00DC2605">
        <w:rPr>
          <w:sz w:val="24"/>
          <w:szCs w:val="24"/>
        </w:rPr>
        <w:t>$944.00</w:t>
      </w:r>
    </w:p>
    <w:p w14:paraId="0528D5C6" w14:textId="7FB4DBDC" w:rsidR="004A491C" w:rsidRPr="00DC2605" w:rsidRDefault="004A491C" w:rsidP="004A491C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</w:t>
      </w:r>
      <w:r w:rsidR="004A2AF4" w:rsidRPr="00DC2605">
        <w:rPr>
          <w:rFonts w:cstheme="minorHAnsi"/>
          <w:sz w:val="24"/>
          <w:szCs w:val="24"/>
        </w:rPr>
        <w:t xml:space="preserve">121880- </w:t>
      </w:r>
      <w:r w:rsidR="004A2AF4" w:rsidRPr="00DC2605">
        <w:rPr>
          <w:rFonts w:cstheme="minorHAnsi"/>
          <w:b/>
          <w:bCs/>
          <w:sz w:val="24"/>
          <w:szCs w:val="24"/>
        </w:rPr>
        <w:t>Women in Mechanical Science and Engineering</w:t>
      </w:r>
    </w:p>
    <w:p w14:paraId="5863888C" w14:textId="2194DE76" w:rsidR="004A2AF4" w:rsidRPr="00DC2605" w:rsidRDefault="004A2AF4" w:rsidP="004A2AF4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Women in </w:t>
      </w:r>
      <w:proofErr w:type="spellStart"/>
      <w:r w:rsidRPr="00DC2605">
        <w:rPr>
          <w:rFonts w:cstheme="minorHAnsi"/>
          <w:sz w:val="24"/>
          <w:szCs w:val="24"/>
        </w:rPr>
        <w:t>MechSE</w:t>
      </w:r>
      <w:proofErr w:type="spellEnd"/>
      <w:r w:rsidRPr="00DC2605">
        <w:rPr>
          <w:rFonts w:cstheme="minorHAnsi"/>
          <w:sz w:val="24"/>
          <w:szCs w:val="24"/>
        </w:rPr>
        <w:t xml:space="preserve"> is hosting a Cocoa 'n Cram event to help students get through finals and the rest of the semester</w:t>
      </w:r>
    </w:p>
    <w:p w14:paraId="67271800" w14:textId="214F29D9" w:rsidR="004A2AF4" w:rsidRPr="00DC2605" w:rsidRDefault="004A2AF4" w:rsidP="004A2AF4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Programs funding is to be utilized for funding for items and expenses that are related to a single, unique event or activity</w:t>
      </w:r>
    </w:p>
    <w:p w14:paraId="659865AA" w14:textId="71EF3DBF" w:rsidR="00110D76" w:rsidRPr="00DC2605" w:rsidRDefault="00541128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 xml:space="preserve">Funding type: </w:t>
      </w:r>
      <w:r w:rsidR="00F02C50" w:rsidRPr="00DC2605">
        <w:rPr>
          <w:sz w:val="24"/>
          <w:szCs w:val="24"/>
        </w:rPr>
        <w:t>Programs</w:t>
      </w:r>
    </w:p>
    <w:p w14:paraId="2281196E" w14:textId="41A3C479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F02C50" w:rsidRPr="00DC2605">
        <w:rPr>
          <w:i/>
          <w:iCs/>
          <w:sz w:val="24"/>
          <w:szCs w:val="24"/>
        </w:rPr>
        <w:t xml:space="preserve"> </w:t>
      </w:r>
      <w:r w:rsidR="00F02C50" w:rsidRPr="00DC2605">
        <w:rPr>
          <w:sz w:val="24"/>
          <w:szCs w:val="24"/>
        </w:rPr>
        <w:t>$33.39</w:t>
      </w:r>
    </w:p>
    <w:p w14:paraId="451C3134" w14:textId="6F819353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F02C50" w:rsidRPr="00DC2605">
        <w:rPr>
          <w:i/>
          <w:iCs/>
          <w:sz w:val="24"/>
          <w:szCs w:val="24"/>
        </w:rPr>
        <w:t xml:space="preserve"> </w:t>
      </w:r>
      <w:r w:rsidR="00F02C50" w:rsidRPr="00DC2605">
        <w:rPr>
          <w:sz w:val="24"/>
          <w:szCs w:val="24"/>
        </w:rPr>
        <w:t>$33.39</w:t>
      </w:r>
    </w:p>
    <w:p w14:paraId="75052DDB" w14:textId="5100ABF9" w:rsidR="004A2AF4" w:rsidRPr="00DC2605" w:rsidRDefault="00256C7B" w:rsidP="004A2AF4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2288- </w:t>
      </w:r>
      <w:r w:rsidRPr="00DC2605">
        <w:rPr>
          <w:rFonts w:cstheme="minorHAnsi"/>
          <w:b/>
          <w:bCs/>
          <w:sz w:val="24"/>
          <w:szCs w:val="24"/>
        </w:rPr>
        <w:t>Illini Student Musicals</w:t>
      </w:r>
    </w:p>
    <w:p w14:paraId="21D24D0B" w14:textId="3E512E45" w:rsidR="00256C7B" w:rsidRPr="00DC2605" w:rsidRDefault="00256C7B" w:rsidP="00256C7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Hosting a show on Mom's Weekend in Lincoln Hall</w:t>
      </w:r>
    </w:p>
    <w:p w14:paraId="4B68EC99" w14:textId="0343AE78" w:rsidR="00256C7B" w:rsidRPr="00DC2605" w:rsidRDefault="00256C7B" w:rsidP="00256C7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 xml:space="preserve">Reviewer’s </w:t>
      </w:r>
      <w:r w:rsidR="00F85DD0" w:rsidRPr="00DC2605">
        <w:rPr>
          <w:rFonts w:cstheme="minorHAnsi"/>
          <w:i/>
          <w:iCs/>
          <w:sz w:val="24"/>
          <w:szCs w:val="24"/>
        </w:rPr>
        <w:t>notes</w:t>
      </w:r>
      <w:r w:rsidRPr="00DC2605">
        <w:rPr>
          <w:rFonts w:cstheme="minorHAnsi"/>
          <w:i/>
          <w:iCs/>
          <w:sz w:val="24"/>
          <w:szCs w:val="24"/>
        </w:rPr>
        <w:t>:</w:t>
      </w:r>
      <w:r w:rsidRPr="00DC2605">
        <w:rPr>
          <w:rFonts w:cstheme="minorHAnsi"/>
          <w:sz w:val="24"/>
          <w:szCs w:val="24"/>
        </w:rPr>
        <w:t xml:space="preserve"> Rental Fees for space for musical</w:t>
      </w:r>
    </w:p>
    <w:p w14:paraId="12224C72" w14:textId="1A1D5ED8" w:rsidR="00110D76" w:rsidRPr="00DC2605" w:rsidRDefault="00F02C50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 type</w:t>
      </w:r>
      <w:r w:rsidR="00CC10D8" w:rsidRPr="00DC2605">
        <w:rPr>
          <w:i/>
          <w:iCs/>
          <w:sz w:val="24"/>
          <w:szCs w:val="24"/>
        </w:rPr>
        <w:t xml:space="preserve">: </w:t>
      </w:r>
      <w:r w:rsidR="00CC10D8" w:rsidRPr="00DC2605">
        <w:rPr>
          <w:sz w:val="24"/>
          <w:szCs w:val="24"/>
        </w:rPr>
        <w:t>Programs</w:t>
      </w:r>
    </w:p>
    <w:p w14:paraId="48DB778C" w14:textId="63E8097B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CC10D8" w:rsidRPr="00DC2605">
        <w:rPr>
          <w:i/>
          <w:iCs/>
          <w:sz w:val="24"/>
          <w:szCs w:val="24"/>
        </w:rPr>
        <w:t xml:space="preserve"> </w:t>
      </w:r>
      <w:r w:rsidR="00CC10D8" w:rsidRPr="00DC2605">
        <w:rPr>
          <w:sz w:val="24"/>
          <w:szCs w:val="24"/>
        </w:rPr>
        <w:t>$6,525.00</w:t>
      </w:r>
    </w:p>
    <w:p w14:paraId="4F768D94" w14:textId="03D0A878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CC10D8" w:rsidRPr="00DC2605">
        <w:rPr>
          <w:i/>
          <w:iCs/>
          <w:sz w:val="24"/>
          <w:szCs w:val="24"/>
        </w:rPr>
        <w:t xml:space="preserve"> </w:t>
      </w:r>
      <w:r w:rsidR="00CC10D8" w:rsidRPr="00DC2605">
        <w:rPr>
          <w:sz w:val="24"/>
          <w:szCs w:val="24"/>
        </w:rPr>
        <w:t>$6,5</w:t>
      </w:r>
      <w:r w:rsidR="005C615F" w:rsidRPr="00DC2605">
        <w:rPr>
          <w:sz w:val="24"/>
          <w:szCs w:val="24"/>
        </w:rPr>
        <w:t>25.00</w:t>
      </w:r>
    </w:p>
    <w:p w14:paraId="1F1D7ABD" w14:textId="19983DC6" w:rsidR="00256C7B" w:rsidRPr="00DC2605" w:rsidRDefault="00256C7B" w:rsidP="00256C7B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1682- </w:t>
      </w:r>
      <w:proofErr w:type="spellStart"/>
      <w:r w:rsidRPr="00DC2605">
        <w:rPr>
          <w:rFonts w:cstheme="minorHAnsi"/>
          <w:b/>
          <w:bCs/>
          <w:sz w:val="24"/>
          <w:szCs w:val="24"/>
        </w:rPr>
        <w:t>UniPlace</w:t>
      </w:r>
      <w:proofErr w:type="spellEnd"/>
      <w:r w:rsidRPr="00DC2605">
        <w:rPr>
          <w:rFonts w:cstheme="minorHAnsi"/>
          <w:b/>
          <w:bCs/>
          <w:sz w:val="24"/>
          <w:szCs w:val="24"/>
        </w:rPr>
        <w:t xml:space="preserve"> Community Service</w:t>
      </w:r>
    </w:p>
    <w:p w14:paraId="00868171" w14:textId="07A77BEA" w:rsidR="00256C7B" w:rsidRPr="00DC2605" w:rsidRDefault="00256C7B" w:rsidP="00256C7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Funding for community service programs including weekly community dinners</w:t>
      </w:r>
    </w:p>
    <w:p w14:paraId="3F498744" w14:textId="5DB3E237" w:rsidR="00256C7B" w:rsidRPr="00DC2605" w:rsidRDefault="00256C7B" w:rsidP="00256C7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Funding for a food as a form of community outreach, connection, and aid</w:t>
      </w:r>
    </w:p>
    <w:p w14:paraId="38014268" w14:textId="06F42906" w:rsidR="00110D76" w:rsidRPr="00DC2605" w:rsidRDefault="005C615F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Pr="00DC2605">
        <w:rPr>
          <w:sz w:val="24"/>
          <w:szCs w:val="24"/>
        </w:rPr>
        <w:t>Programs</w:t>
      </w:r>
    </w:p>
    <w:p w14:paraId="235D613B" w14:textId="12FB600B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5C615F" w:rsidRPr="00DC2605">
        <w:rPr>
          <w:i/>
          <w:iCs/>
          <w:sz w:val="24"/>
          <w:szCs w:val="24"/>
        </w:rPr>
        <w:t xml:space="preserve"> </w:t>
      </w:r>
      <w:r w:rsidR="005C615F" w:rsidRPr="00DC2605">
        <w:rPr>
          <w:sz w:val="24"/>
          <w:szCs w:val="24"/>
        </w:rPr>
        <w:t>$</w:t>
      </w:r>
      <w:r w:rsidR="00311F77" w:rsidRPr="00DC2605">
        <w:rPr>
          <w:sz w:val="24"/>
          <w:szCs w:val="24"/>
        </w:rPr>
        <w:t>10,000.00</w:t>
      </w:r>
    </w:p>
    <w:p w14:paraId="35206CF8" w14:textId="42CC670B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311F77" w:rsidRPr="00DC2605">
        <w:rPr>
          <w:i/>
          <w:iCs/>
          <w:sz w:val="24"/>
          <w:szCs w:val="24"/>
        </w:rPr>
        <w:t xml:space="preserve"> </w:t>
      </w:r>
      <w:r w:rsidR="00311F77" w:rsidRPr="00DC2605">
        <w:rPr>
          <w:sz w:val="24"/>
          <w:szCs w:val="24"/>
        </w:rPr>
        <w:t>$10,000.00</w:t>
      </w:r>
    </w:p>
    <w:p w14:paraId="58FA40CE" w14:textId="2656189F" w:rsidR="00256C7B" w:rsidRPr="00DC2605" w:rsidRDefault="00256C7B" w:rsidP="00256C7B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1325- </w:t>
      </w:r>
      <w:r w:rsidRPr="00DC2605">
        <w:rPr>
          <w:rFonts w:cstheme="minorHAnsi"/>
          <w:b/>
          <w:bCs/>
          <w:sz w:val="24"/>
          <w:szCs w:val="24"/>
        </w:rPr>
        <w:t>American Society of Civil Engineers</w:t>
      </w:r>
    </w:p>
    <w:p w14:paraId="4FFB4874" w14:textId="641A48F9" w:rsidR="00256C7B" w:rsidRPr="00DC2605" w:rsidRDefault="00256C7B" w:rsidP="00256C7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Annual conference hosts an array of different student competitions that promote the development of professional and technical skills</w:t>
      </w:r>
    </w:p>
    <w:p w14:paraId="5F6E5D89" w14:textId="580AB8AA" w:rsidR="00256C7B" w:rsidRPr="00DC2605" w:rsidRDefault="00256C7B" w:rsidP="00256C7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Hosting Engineering Student Symposium</w:t>
      </w:r>
    </w:p>
    <w:p w14:paraId="4D8AD010" w14:textId="3E6B89E7" w:rsidR="00110D76" w:rsidRPr="00DC2605" w:rsidRDefault="00A14B44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 xml:space="preserve">Funding type: </w:t>
      </w:r>
      <w:r w:rsidRPr="00DC2605">
        <w:rPr>
          <w:sz w:val="24"/>
          <w:szCs w:val="24"/>
        </w:rPr>
        <w:t>Programs</w:t>
      </w:r>
    </w:p>
    <w:p w14:paraId="615CDA11" w14:textId="359EC110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A14B44" w:rsidRPr="00DC2605">
        <w:rPr>
          <w:i/>
          <w:iCs/>
          <w:sz w:val="24"/>
          <w:szCs w:val="24"/>
        </w:rPr>
        <w:t xml:space="preserve"> </w:t>
      </w:r>
      <w:r w:rsidR="00A14B44" w:rsidRPr="00DC2605">
        <w:rPr>
          <w:sz w:val="24"/>
          <w:szCs w:val="24"/>
        </w:rPr>
        <w:t>$9,992.00</w:t>
      </w:r>
    </w:p>
    <w:p w14:paraId="03D64111" w14:textId="62707409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A14B44" w:rsidRPr="00DC2605">
        <w:rPr>
          <w:sz w:val="24"/>
          <w:szCs w:val="24"/>
        </w:rPr>
        <w:t xml:space="preserve"> $9,992.00</w:t>
      </w:r>
    </w:p>
    <w:p w14:paraId="2E5B400E" w14:textId="2A7C4E3A" w:rsidR="00256C7B" w:rsidRPr="00DC2605" w:rsidRDefault="00256C7B" w:rsidP="00256C7B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>App No. 121096</w:t>
      </w:r>
      <w:r w:rsidR="00F85DD0" w:rsidRPr="00DC2605">
        <w:rPr>
          <w:rFonts w:cstheme="minorHAnsi"/>
          <w:sz w:val="24"/>
          <w:szCs w:val="24"/>
        </w:rPr>
        <w:t xml:space="preserve">- </w:t>
      </w:r>
      <w:r w:rsidR="00F85DD0" w:rsidRPr="00DC2605">
        <w:rPr>
          <w:rFonts w:cstheme="minorHAnsi"/>
          <w:b/>
          <w:bCs/>
          <w:sz w:val="24"/>
          <w:szCs w:val="24"/>
        </w:rPr>
        <w:t>Illinois DII Club Baseball</w:t>
      </w:r>
    </w:p>
    <w:p w14:paraId="394F88A9" w14:textId="4543DA83" w:rsidR="00256C7B" w:rsidRPr="00DC2605" w:rsidRDefault="00256C7B" w:rsidP="00256C7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</w:t>
      </w:r>
      <w:r w:rsidR="00F80590" w:rsidRPr="00DC2605">
        <w:rPr>
          <w:rFonts w:cstheme="minorHAnsi"/>
          <w:sz w:val="24"/>
          <w:szCs w:val="24"/>
        </w:rPr>
        <w:t>Our home series will be played at Rantoul Family Sports Complex on Nov. 12-14</w:t>
      </w:r>
    </w:p>
    <w:p w14:paraId="5722BDC3" w14:textId="578481EA" w:rsidR="00F80590" w:rsidRPr="00DC2605" w:rsidRDefault="00F80590" w:rsidP="00256C7B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lastRenderedPageBreak/>
        <w:t>Reviewer’s notes:</w:t>
      </w:r>
      <w:r w:rsidRPr="00DC2605">
        <w:rPr>
          <w:rFonts w:cstheme="minorHAnsi"/>
          <w:sz w:val="24"/>
          <w:szCs w:val="24"/>
        </w:rPr>
        <w:t xml:space="preserve"> Requesting funds for baseball game that is off campus therefore eligible only for 50% funding</w:t>
      </w:r>
    </w:p>
    <w:p w14:paraId="0B648B3F" w14:textId="1EC7EA7E" w:rsidR="00110D76" w:rsidRPr="00DC2605" w:rsidRDefault="00A14B44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 xml:space="preserve">Funding type: </w:t>
      </w:r>
      <w:r w:rsidR="006A53E2" w:rsidRPr="00DC2605">
        <w:rPr>
          <w:sz w:val="24"/>
          <w:szCs w:val="24"/>
        </w:rPr>
        <w:t>Programs</w:t>
      </w:r>
    </w:p>
    <w:p w14:paraId="2B3EAFCD" w14:textId="2818E707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6A53E2" w:rsidRPr="00DC2605">
        <w:rPr>
          <w:i/>
          <w:iCs/>
          <w:sz w:val="24"/>
          <w:szCs w:val="24"/>
        </w:rPr>
        <w:t xml:space="preserve"> </w:t>
      </w:r>
      <w:r w:rsidR="006A53E2" w:rsidRPr="00DC2605">
        <w:rPr>
          <w:sz w:val="24"/>
          <w:szCs w:val="24"/>
        </w:rPr>
        <w:t>$900.00</w:t>
      </w:r>
    </w:p>
    <w:p w14:paraId="4EA7834A" w14:textId="623504BE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6A53E2" w:rsidRPr="00DC2605">
        <w:rPr>
          <w:i/>
          <w:iCs/>
          <w:sz w:val="24"/>
          <w:szCs w:val="24"/>
        </w:rPr>
        <w:t xml:space="preserve"> </w:t>
      </w:r>
      <w:r w:rsidR="006A53E2" w:rsidRPr="00DC2605">
        <w:rPr>
          <w:sz w:val="24"/>
          <w:szCs w:val="24"/>
        </w:rPr>
        <w:t>$450.00</w:t>
      </w:r>
    </w:p>
    <w:p w14:paraId="1178DD48" w14:textId="03ABD074" w:rsidR="00F80590" w:rsidRPr="00DC2605" w:rsidRDefault="00F80590" w:rsidP="00F80590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62- </w:t>
      </w:r>
      <w:proofErr w:type="spellStart"/>
      <w:r w:rsidRPr="00DC2605">
        <w:rPr>
          <w:rFonts w:cstheme="minorHAnsi"/>
          <w:b/>
          <w:bCs/>
          <w:sz w:val="24"/>
          <w:szCs w:val="24"/>
        </w:rPr>
        <w:t>NeuroTech@UIUC</w:t>
      </w:r>
      <w:proofErr w:type="spellEnd"/>
    </w:p>
    <w:p w14:paraId="71689C79" w14:textId="1C265190" w:rsidR="00F80590" w:rsidRPr="00DC2605" w:rsidRDefault="00F80590" w:rsidP="00F80590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Our club participates in the yearly </w:t>
      </w:r>
      <w:proofErr w:type="spellStart"/>
      <w:r w:rsidRPr="00DC2605">
        <w:rPr>
          <w:rFonts w:cstheme="minorHAnsi"/>
          <w:sz w:val="24"/>
          <w:szCs w:val="24"/>
        </w:rPr>
        <w:t>NeurotechX</w:t>
      </w:r>
      <w:proofErr w:type="spellEnd"/>
      <w:r w:rsidRPr="00DC2605">
        <w:rPr>
          <w:rFonts w:cstheme="minorHAnsi"/>
          <w:sz w:val="24"/>
          <w:szCs w:val="24"/>
        </w:rPr>
        <w:t xml:space="preserve"> competition</w:t>
      </w:r>
    </w:p>
    <w:p w14:paraId="0513BB9C" w14:textId="793B4C66" w:rsidR="00F80590" w:rsidRPr="00DC2605" w:rsidRDefault="008F2EF8" w:rsidP="00F80590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F80590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F80590" w:rsidRPr="00DC2605">
        <w:rPr>
          <w:rFonts w:cstheme="minorHAnsi"/>
          <w:sz w:val="24"/>
          <w:szCs w:val="24"/>
        </w:rPr>
        <w:t xml:space="preserve"> Funding for a competition that requires a project</w:t>
      </w:r>
    </w:p>
    <w:p w14:paraId="54DADC39" w14:textId="1E4D7F82" w:rsidR="00110D76" w:rsidRPr="00DC2605" w:rsidRDefault="00FE48D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Pr="00DC2605">
        <w:rPr>
          <w:sz w:val="24"/>
          <w:szCs w:val="24"/>
        </w:rPr>
        <w:t>Projects</w:t>
      </w:r>
    </w:p>
    <w:p w14:paraId="6B3F520B" w14:textId="67F1D624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FE48D6" w:rsidRPr="00DC2605">
        <w:rPr>
          <w:i/>
          <w:iCs/>
          <w:sz w:val="24"/>
          <w:szCs w:val="24"/>
        </w:rPr>
        <w:t xml:space="preserve"> </w:t>
      </w:r>
      <w:r w:rsidR="00FE48D6" w:rsidRPr="00DC2605">
        <w:rPr>
          <w:sz w:val="24"/>
          <w:szCs w:val="24"/>
        </w:rPr>
        <w:t>$656.25</w:t>
      </w:r>
    </w:p>
    <w:p w14:paraId="7A276857" w14:textId="09FD55D2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FE48D6" w:rsidRPr="00DC2605">
        <w:rPr>
          <w:i/>
          <w:iCs/>
          <w:sz w:val="24"/>
          <w:szCs w:val="24"/>
        </w:rPr>
        <w:t xml:space="preserve"> </w:t>
      </w:r>
      <w:r w:rsidR="00FE48D6" w:rsidRPr="00DC2605">
        <w:rPr>
          <w:sz w:val="24"/>
          <w:szCs w:val="24"/>
        </w:rPr>
        <w:t>$656</w:t>
      </w:r>
      <w:r w:rsidR="00D627FE" w:rsidRPr="00DC2605">
        <w:rPr>
          <w:sz w:val="24"/>
          <w:szCs w:val="24"/>
        </w:rPr>
        <w:t>.25</w:t>
      </w:r>
    </w:p>
    <w:p w14:paraId="1B62DC2A" w14:textId="22A34C5C" w:rsidR="00F80590" w:rsidRPr="00DC2605" w:rsidRDefault="00F80590" w:rsidP="00F80590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63- </w:t>
      </w:r>
      <w:r w:rsidRPr="00DC2605">
        <w:rPr>
          <w:rFonts w:cstheme="minorHAnsi"/>
          <w:b/>
          <w:bCs/>
          <w:sz w:val="24"/>
          <w:szCs w:val="24"/>
        </w:rPr>
        <w:t>Illini EV Concept</w:t>
      </w:r>
    </w:p>
    <w:p w14:paraId="6DB5379E" w14:textId="5BCF16A6" w:rsidR="00F80590" w:rsidRPr="00DC2605" w:rsidRDefault="00F80590" w:rsidP="00F80590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A high-efficiency, high-quality 3D camera with the ability to detect objects and make onboard calculations as well as a handful of additional sensors and programmers to effectively control them</w:t>
      </w:r>
    </w:p>
    <w:p w14:paraId="50255ADA" w14:textId="596A7F01" w:rsidR="00F80590" w:rsidRPr="00DC2605" w:rsidRDefault="00F80590" w:rsidP="00746C53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Making a </w:t>
      </w:r>
      <w:r w:rsidR="00770B95" w:rsidRPr="00DC2605">
        <w:rPr>
          <w:rFonts w:cstheme="minorHAnsi"/>
          <w:sz w:val="24"/>
          <w:szCs w:val="24"/>
        </w:rPr>
        <w:t>self-driving</w:t>
      </w:r>
      <w:r w:rsidRPr="00DC2605">
        <w:rPr>
          <w:rFonts w:cstheme="minorHAnsi"/>
          <w:sz w:val="24"/>
          <w:szCs w:val="24"/>
        </w:rPr>
        <w:t xml:space="preserve"> vehicle</w:t>
      </w:r>
    </w:p>
    <w:p w14:paraId="69097FCA" w14:textId="17A73D3F" w:rsidR="00110D76" w:rsidRPr="00DC2605" w:rsidRDefault="00D627FE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Pr="00DC2605">
        <w:rPr>
          <w:sz w:val="24"/>
          <w:szCs w:val="24"/>
        </w:rPr>
        <w:t>Projects</w:t>
      </w:r>
    </w:p>
    <w:p w14:paraId="2C785ABA" w14:textId="08353158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D627FE" w:rsidRPr="00DC2605">
        <w:rPr>
          <w:i/>
          <w:iCs/>
          <w:sz w:val="24"/>
          <w:szCs w:val="24"/>
        </w:rPr>
        <w:t xml:space="preserve"> </w:t>
      </w:r>
      <w:r w:rsidR="00D627FE" w:rsidRPr="00DC2605">
        <w:rPr>
          <w:sz w:val="24"/>
          <w:szCs w:val="24"/>
        </w:rPr>
        <w:t>$1,177.16</w:t>
      </w:r>
    </w:p>
    <w:p w14:paraId="56A3E809" w14:textId="4E2BAD40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D627FE" w:rsidRPr="00DC2605">
        <w:rPr>
          <w:i/>
          <w:iCs/>
          <w:sz w:val="24"/>
          <w:szCs w:val="24"/>
        </w:rPr>
        <w:t xml:space="preserve"> </w:t>
      </w:r>
      <w:r w:rsidR="00D627FE" w:rsidRPr="00DC2605">
        <w:rPr>
          <w:sz w:val="24"/>
          <w:szCs w:val="24"/>
        </w:rPr>
        <w:t>$1</w:t>
      </w:r>
      <w:r w:rsidR="00A656D4" w:rsidRPr="00DC2605">
        <w:rPr>
          <w:sz w:val="24"/>
          <w:szCs w:val="24"/>
        </w:rPr>
        <w:t>,177.16</w:t>
      </w:r>
    </w:p>
    <w:p w14:paraId="02A373DB" w14:textId="3B05B6E4" w:rsidR="00F80590" w:rsidRPr="00DC2605" w:rsidRDefault="00F80590" w:rsidP="00F80590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1670- </w:t>
      </w:r>
      <w:r w:rsidRPr="00DC2605">
        <w:rPr>
          <w:rFonts w:cstheme="minorHAnsi"/>
          <w:b/>
          <w:bCs/>
          <w:sz w:val="24"/>
          <w:szCs w:val="24"/>
        </w:rPr>
        <w:t>vermiculture</w:t>
      </w:r>
    </w:p>
    <w:p w14:paraId="469895FB" w14:textId="797BF91B" w:rsidR="00F80590" w:rsidRPr="00DC2605" w:rsidRDefault="00F80590" w:rsidP="00F80590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Purchase screen mesh, trowels, drills, soil, books, tarp, spray bottles, containers, worms, printing, and ads</w:t>
      </w:r>
    </w:p>
    <w:p w14:paraId="24107CE4" w14:textId="680A6C2D" w:rsidR="00F80590" w:rsidRPr="00DC2605" w:rsidRDefault="008F2EF8" w:rsidP="00F80590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F80590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F80590" w:rsidRPr="00DC2605">
        <w:rPr>
          <w:rFonts w:cstheme="minorHAnsi"/>
          <w:sz w:val="24"/>
          <w:szCs w:val="24"/>
        </w:rPr>
        <w:t xml:space="preserve"> Making worm compost bins</w:t>
      </w:r>
    </w:p>
    <w:p w14:paraId="69070A29" w14:textId="0CBA2600" w:rsidR="00110D76" w:rsidRPr="00DC2605" w:rsidRDefault="00A656D4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 xml:space="preserve">Funding type: </w:t>
      </w:r>
      <w:r w:rsidRPr="00DC2605">
        <w:rPr>
          <w:sz w:val="24"/>
          <w:szCs w:val="24"/>
        </w:rPr>
        <w:t>Projects</w:t>
      </w:r>
    </w:p>
    <w:p w14:paraId="4E1DB1F7" w14:textId="0E15240D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A656D4" w:rsidRPr="00DC2605">
        <w:rPr>
          <w:i/>
          <w:iCs/>
          <w:sz w:val="24"/>
          <w:szCs w:val="24"/>
        </w:rPr>
        <w:t xml:space="preserve"> </w:t>
      </w:r>
      <w:r w:rsidR="00A656D4" w:rsidRPr="00DC2605">
        <w:rPr>
          <w:sz w:val="24"/>
          <w:szCs w:val="24"/>
        </w:rPr>
        <w:t>$361</w:t>
      </w:r>
      <w:r w:rsidR="009874CF" w:rsidRPr="00DC2605">
        <w:rPr>
          <w:sz w:val="24"/>
          <w:szCs w:val="24"/>
        </w:rPr>
        <w:t>.42</w:t>
      </w:r>
    </w:p>
    <w:p w14:paraId="3AC314F0" w14:textId="42A53D23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9874CF" w:rsidRPr="00DC2605">
        <w:rPr>
          <w:i/>
          <w:iCs/>
          <w:sz w:val="24"/>
          <w:szCs w:val="24"/>
        </w:rPr>
        <w:t xml:space="preserve"> </w:t>
      </w:r>
      <w:r w:rsidR="009874CF" w:rsidRPr="00DC2605">
        <w:rPr>
          <w:sz w:val="24"/>
          <w:szCs w:val="24"/>
        </w:rPr>
        <w:t>$361.42</w:t>
      </w:r>
    </w:p>
    <w:p w14:paraId="69F8E8FB" w14:textId="193FE116" w:rsidR="00F80590" w:rsidRPr="00DC2605" w:rsidRDefault="00F80590" w:rsidP="00F80590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42- </w:t>
      </w:r>
      <w:r w:rsidRPr="00DC2605">
        <w:rPr>
          <w:rFonts w:cstheme="minorHAnsi"/>
          <w:b/>
          <w:bCs/>
          <w:sz w:val="24"/>
          <w:szCs w:val="24"/>
        </w:rPr>
        <w:t>Quant</w:t>
      </w:r>
    </w:p>
    <w:p w14:paraId="42AAB6A0" w14:textId="40E70916" w:rsidR="00F80590" w:rsidRPr="00DC2605" w:rsidRDefault="00F80590" w:rsidP="00F80590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</w:t>
      </w:r>
      <w:r w:rsidR="00B13939" w:rsidRPr="00DC2605">
        <w:rPr>
          <w:rFonts w:cstheme="minorHAnsi"/>
          <w:sz w:val="24"/>
          <w:szCs w:val="24"/>
        </w:rPr>
        <w:t>Build at least 30 machine learning models that work together to generate alphas</w:t>
      </w:r>
    </w:p>
    <w:p w14:paraId="7A5455A0" w14:textId="1FCEBF95" w:rsidR="00B13939" w:rsidRPr="00DC2605" w:rsidRDefault="00B13939" w:rsidP="00F80590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Creating a project that prepares members for work as a Quant</w:t>
      </w:r>
    </w:p>
    <w:p w14:paraId="1720D008" w14:textId="715A18CE" w:rsidR="00110D76" w:rsidRPr="00DC2605" w:rsidRDefault="009874CF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="00096765" w:rsidRPr="00DC2605">
        <w:rPr>
          <w:sz w:val="24"/>
          <w:szCs w:val="24"/>
        </w:rPr>
        <w:t>Projects</w:t>
      </w:r>
    </w:p>
    <w:p w14:paraId="60D98FB5" w14:textId="3765546E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096765" w:rsidRPr="00DC2605">
        <w:rPr>
          <w:i/>
          <w:iCs/>
          <w:sz w:val="24"/>
          <w:szCs w:val="24"/>
        </w:rPr>
        <w:t xml:space="preserve"> </w:t>
      </w:r>
      <w:r w:rsidR="00096765" w:rsidRPr="00DC2605">
        <w:rPr>
          <w:sz w:val="24"/>
          <w:szCs w:val="24"/>
        </w:rPr>
        <w:t>$5,</w:t>
      </w:r>
      <w:r w:rsidR="007F23D5" w:rsidRPr="00DC2605">
        <w:rPr>
          <w:sz w:val="24"/>
          <w:szCs w:val="24"/>
        </w:rPr>
        <w:t>770.00</w:t>
      </w:r>
    </w:p>
    <w:p w14:paraId="510DBD37" w14:textId="16210458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7F23D5" w:rsidRPr="00DC2605">
        <w:rPr>
          <w:i/>
          <w:iCs/>
          <w:sz w:val="24"/>
          <w:szCs w:val="24"/>
        </w:rPr>
        <w:t xml:space="preserve"> </w:t>
      </w:r>
      <w:r w:rsidR="007F23D5" w:rsidRPr="00DC2605">
        <w:rPr>
          <w:sz w:val="24"/>
          <w:szCs w:val="24"/>
        </w:rPr>
        <w:t>$5,770.00</w:t>
      </w:r>
    </w:p>
    <w:p w14:paraId="59987E03" w14:textId="7277B017" w:rsidR="00B13939" w:rsidRPr="00DC2605" w:rsidRDefault="00B13939" w:rsidP="00B1393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492- </w:t>
      </w:r>
      <w:proofErr w:type="spellStart"/>
      <w:r w:rsidR="0022442C" w:rsidRPr="00DC2605">
        <w:rPr>
          <w:rFonts w:cstheme="minorHAnsi"/>
          <w:b/>
          <w:bCs/>
          <w:sz w:val="24"/>
          <w:szCs w:val="24"/>
        </w:rPr>
        <w:t>Xtension</w:t>
      </w:r>
      <w:proofErr w:type="spellEnd"/>
      <w:r w:rsidR="0022442C" w:rsidRPr="00DC2605">
        <w:rPr>
          <w:rFonts w:cstheme="minorHAnsi"/>
          <w:b/>
          <w:bCs/>
          <w:sz w:val="24"/>
          <w:szCs w:val="24"/>
        </w:rPr>
        <w:t xml:space="preserve"> Chords A Cappella</w:t>
      </w:r>
    </w:p>
    <w:p w14:paraId="74AB6673" w14:textId="15CC128C" w:rsidR="0022442C" w:rsidRPr="00DC2605" w:rsidRDefault="0022442C" w:rsidP="0022442C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Funding to cover the costs of professionally audio engineering and producing the songs on the album</w:t>
      </w:r>
    </w:p>
    <w:p w14:paraId="688675B7" w14:textId="11DCE68D" w:rsidR="0022442C" w:rsidRPr="00DC2605" w:rsidRDefault="008F2EF8" w:rsidP="0022442C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22442C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22442C" w:rsidRPr="00DC2605">
        <w:rPr>
          <w:rFonts w:cstheme="minorHAnsi"/>
          <w:sz w:val="24"/>
          <w:szCs w:val="24"/>
        </w:rPr>
        <w:t xml:space="preserve"> Expenses to produce a studio album</w:t>
      </w:r>
    </w:p>
    <w:p w14:paraId="036A4FE1" w14:textId="03B09BBA" w:rsidR="00110D76" w:rsidRPr="00DC2605" w:rsidRDefault="007F23D5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Pr="00DC2605">
        <w:rPr>
          <w:sz w:val="24"/>
          <w:szCs w:val="24"/>
        </w:rPr>
        <w:t>Pro</w:t>
      </w:r>
      <w:r w:rsidR="002B1A63" w:rsidRPr="00DC2605">
        <w:rPr>
          <w:sz w:val="24"/>
          <w:szCs w:val="24"/>
        </w:rPr>
        <w:t>jects</w:t>
      </w:r>
    </w:p>
    <w:p w14:paraId="20870AF6" w14:textId="17C23B8F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2B1A63" w:rsidRPr="00DC2605">
        <w:rPr>
          <w:i/>
          <w:iCs/>
          <w:sz w:val="24"/>
          <w:szCs w:val="24"/>
        </w:rPr>
        <w:t xml:space="preserve"> </w:t>
      </w:r>
      <w:r w:rsidR="002B1A63" w:rsidRPr="00DC2605">
        <w:rPr>
          <w:sz w:val="24"/>
          <w:szCs w:val="24"/>
        </w:rPr>
        <w:t>$2,254.98</w:t>
      </w:r>
    </w:p>
    <w:p w14:paraId="65017174" w14:textId="0D085EED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2B1A63" w:rsidRPr="00DC2605">
        <w:rPr>
          <w:i/>
          <w:iCs/>
          <w:sz w:val="24"/>
          <w:szCs w:val="24"/>
        </w:rPr>
        <w:t xml:space="preserve"> </w:t>
      </w:r>
      <w:r w:rsidR="002B1A63" w:rsidRPr="00DC2605">
        <w:rPr>
          <w:sz w:val="24"/>
          <w:szCs w:val="24"/>
        </w:rPr>
        <w:t>$2,254.98</w:t>
      </w:r>
    </w:p>
    <w:p w14:paraId="49280607" w14:textId="5B79304D" w:rsidR="0022442C" w:rsidRPr="00DC2605" w:rsidRDefault="0022442C" w:rsidP="0022442C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lastRenderedPageBreak/>
        <w:t xml:space="preserve">App No. 122135- </w:t>
      </w:r>
      <w:r w:rsidRPr="00DC2605">
        <w:rPr>
          <w:rFonts w:cstheme="minorHAnsi"/>
          <w:b/>
          <w:bCs/>
          <w:sz w:val="24"/>
          <w:szCs w:val="24"/>
        </w:rPr>
        <w:t>Illini Vex Robotics</w:t>
      </w:r>
    </w:p>
    <w:p w14:paraId="533ED9BB" w14:textId="0D295064" w:rsidR="0022442C" w:rsidRPr="00DC2605" w:rsidRDefault="0022442C" w:rsidP="0022442C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Parts and materials to build robots </w:t>
      </w:r>
    </w:p>
    <w:p w14:paraId="04FDC102" w14:textId="269E3D16" w:rsidR="0022442C" w:rsidRPr="00DC2605" w:rsidRDefault="008F2EF8" w:rsidP="0022442C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22442C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22442C" w:rsidRPr="00DC2605">
        <w:rPr>
          <w:rFonts w:cstheme="minorHAnsi"/>
          <w:sz w:val="24"/>
          <w:szCs w:val="24"/>
        </w:rPr>
        <w:t xml:space="preserve"> Can only fund one project (2 were submitted in the same application); project of the higher value (robot build) was approved</w:t>
      </w:r>
    </w:p>
    <w:p w14:paraId="07A5E4DE" w14:textId="1D749146" w:rsidR="00110D76" w:rsidRPr="00DC2605" w:rsidRDefault="007C1AC0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Pr="00DC2605">
        <w:rPr>
          <w:i/>
          <w:iCs/>
          <w:sz w:val="24"/>
          <w:szCs w:val="24"/>
        </w:rPr>
        <w:t xml:space="preserve"> </w:t>
      </w:r>
      <w:r w:rsidR="00C75C8A" w:rsidRPr="00DC2605">
        <w:rPr>
          <w:sz w:val="24"/>
          <w:szCs w:val="24"/>
        </w:rPr>
        <w:t>Projects</w:t>
      </w:r>
    </w:p>
    <w:p w14:paraId="0249C78F" w14:textId="2502C3E2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C75C8A" w:rsidRPr="00DC2605">
        <w:rPr>
          <w:i/>
          <w:iCs/>
          <w:sz w:val="24"/>
          <w:szCs w:val="24"/>
        </w:rPr>
        <w:t xml:space="preserve"> </w:t>
      </w:r>
      <w:r w:rsidR="00C75C8A" w:rsidRPr="00DC2605">
        <w:rPr>
          <w:sz w:val="24"/>
          <w:szCs w:val="24"/>
        </w:rPr>
        <w:t>$</w:t>
      </w:r>
      <w:r w:rsidR="00591A2C" w:rsidRPr="00DC2605">
        <w:rPr>
          <w:sz w:val="24"/>
          <w:szCs w:val="24"/>
        </w:rPr>
        <w:t>2,179.49</w:t>
      </w:r>
    </w:p>
    <w:p w14:paraId="471EE78D" w14:textId="0675B880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591A2C" w:rsidRPr="00DC2605">
        <w:rPr>
          <w:i/>
          <w:iCs/>
          <w:sz w:val="24"/>
          <w:szCs w:val="24"/>
        </w:rPr>
        <w:t xml:space="preserve"> </w:t>
      </w:r>
      <w:r w:rsidR="00591A2C" w:rsidRPr="00DC2605">
        <w:rPr>
          <w:sz w:val="24"/>
          <w:szCs w:val="24"/>
        </w:rPr>
        <w:t>$2,179.49</w:t>
      </w:r>
    </w:p>
    <w:p w14:paraId="4415A994" w14:textId="7768133F" w:rsidR="0022442C" w:rsidRPr="00DC2605" w:rsidRDefault="0022442C" w:rsidP="0022442C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337- </w:t>
      </w:r>
      <w:r w:rsidRPr="00DC2605">
        <w:rPr>
          <w:rFonts w:cstheme="minorHAnsi"/>
          <w:b/>
          <w:bCs/>
          <w:sz w:val="24"/>
          <w:szCs w:val="24"/>
        </w:rPr>
        <w:t>Illini Railroad Club</w:t>
      </w:r>
    </w:p>
    <w:p w14:paraId="6EB74129" w14:textId="7DD1D55E" w:rsidR="0022442C" w:rsidRPr="00DC2605" w:rsidRDefault="0022442C" w:rsidP="0022442C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="00995E68" w:rsidRPr="00DC2605">
        <w:rPr>
          <w:rFonts w:cstheme="minorHAnsi"/>
          <w:sz w:val="24"/>
          <w:szCs w:val="24"/>
        </w:rPr>
        <w:t xml:space="preserve"> Model train parts</w:t>
      </w:r>
    </w:p>
    <w:p w14:paraId="10540A6B" w14:textId="61E4B8ED" w:rsidR="00995E68" w:rsidRPr="00DC2605" w:rsidRDefault="00995E68" w:rsidP="0022442C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Expansion of train modular layout</w:t>
      </w:r>
    </w:p>
    <w:p w14:paraId="019AEF5E" w14:textId="05187B46" w:rsidR="00110D76" w:rsidRPr="00DC2605" w:rsidRDefault="00591A2C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110D76" w:rsidRPr="00DC2605">
        <w:rPr>
          <w:i/>
          <w:iCs/>
          <w:sz w:val="24"/>
          <w:szCs w:val="24"/>
        </w:rPr>
        <w:t xml:space="preserve"> type:</w:t>
      </w:r>
      <w:r w:rsidR="00E66468" w:rsidRPr="00DC2605">
        <w:rPr>
          <w:i/>
          <w:iCs/>
          <w:sz w:val="24"/>
          <w:szCs w:val="24"/>
        </w:rPr>
        <w:t xml:space="preserve"> </w:t>
      </w:r>
      <w:r w:rsidR="00E66468" w:rsidRPr="00DC2605">
        <w:rPr>
          <w:sz w:val="24"/>
          <w:szCs w:val="24"/>
        </w:rPr>
        <w:t>Projects</w:t>
      </w:r>
    </w:p>
    <w:p w14:paraId="2FDD8E3D" w14:textId="024B4A89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E66468" w:rsidRPr="00DC2605">
        <w:rPr>
          <w:i/>
          <w:iCs/>
          <w:sz w:val="24"/>
          <w:szCs w:val="24"/>
        </w:rPr>
        <w:t xml:space="preserve"> </w:t>
      </w:r>
      <w:r w:rsidR="00E66468" w:rsidRPr="00DC2605">
        <w:rPr>
          <w:sz w:val="24"/>
          <w:szCs w:val="24"/>
        </w:rPr>
        <w:t>$1,105.77</w:t>
      </w:r>
    </w:p>
    <w:p w14:paraId="7E6847E4" w14:textId="50A0AEF1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E66468" w:rsidRPr="00DC2605">
        <w:rPr>
          <w:i/>
          <w:iCs/>
          <w:sz w:val="24"/>
          <w:szCs w:val="24"/>
        </w:rPr>
        <w:t xml:space="preserve"> </w:t>
      </w:r>
      <w:r w:rsidR="00E66468" w:rsidRPr="00DC2605">
        <w:rPr>
          <w:sz w:val="24"/>
          <w:szCs w:val="24"/>
        </w:rPr>
        <w:t>$1,105.77</w:t>
      </w:r>
    </w:p>
    <w:p w14:paraId="1E9734F7" w14:textId="2A6B327C" w:rsidR="00995E68" w:rsidRPr="00DC2605" w:rsidRDefault="00995E68" w:rsidP="00995E68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1318- </w:t>
      </w:r>
      <w:r w:rsidRPr="00DC2605">
        <w:rPr>
          <w:rFonts w:cstheme="minorHAnsi"/>
          <w:b/>
          <w:bCs/>
          <w:sz w:val="24"/>
          <w:szCs w:val="24"/>
        </w:rPr>
        <w:t>American Society of Civil Engineers</w:t>
      </w:r>
    </w:p>
    <w:p w14:paraId="6D7C90DE" w14:textId="6639D73B" w:rsidR="00995E68" w:rsidRPr="00DC2605" w:rsidRDefault="00995E68" w:rsidP="00995E68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</w:t>
      </w:r>
      <w:r w:rsidR="00161F8A" w:rsidRPr="00DC2605">
        <w:rPr>
          <w:rFonts w:cstheme="minorHAnsi"/>
          <w:sz w:val="24"/>
          <w:szCs w:val="24"/>
        </w:rPr>
        <w:t>Funding to afford the materials, construction equipment, and other tools to build initial prototypes and start testing new concrete mixes</w:t>
      </w:r>
    </w:p>
    <w:p w14:paraId="7F0691AB" w14:textId="4386328C" w:rsidR="00F174C8" w:rsidRPr="00DC2605" w:rsidRDefault="00161F8A" w:rsidP="5DDD1820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Requesting Funds to build a concrete canoe</w:t>
      </w:r>
    </w:p>
    <w:p w14:paraId="03A94508" w14:textId="211F4AC7" w:rsidR="00110D76" w:rsidRPr="00DC2605" w:rsidRDefault="00E66468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 xml:space="preserve">Funding type: </w:t>
      </w:r>
      <w:r w:rsidR="00FA1DF8" w:rsidRPr="00DC2605">
        <w:rPr>
          <w:sz w:val="24"/>
          <w:szCs w:val="24"/>
        </w:rPr>
        <w:t>Projects</w:t>
      </w:r>
    </w:p>
    <w:p w14:paraId="0FCA034D" w14:textId="6E737A17" w:rsidR="00110D76" w:rsidRPr="00DC2605" w:rsidRDefault="00110D76" w:rsidP="00110D76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7A64D0" w:rsidRPr="00DC2605">
        <w:rPr>
          <w:i/>
          <w:iCs/>
          <w:sz w:val="24"/>
          <w:szCs w:val="24"/>
        </w:rPr>
        <w:t xml:space="preserve"> </w:t>
      </w:r>
      <w:r w:rsidR="007A64D0" w:rsidRPr="00DC2605">
        <w:rPr>
          <w:sz w:val="24"/>
          <w:szCs w:val="24"/>
        </w:rPr>
        <w:t>$896.52</w:t>
      </w:r>
    </w:p>
    <w:p w14:paraId="3B533F1E" w14:textId="3D35B62E" w:rsidR="00110D76" w:rsidRPr="00DC2605" w:rsidRDefault="00110D76" w:rsidP="00110D76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="007A64D0" w:rsidRPr="00DC2605">
        <w:rPr>
          <w:i/>
          <w:iCs/>
          <w:sz w:val="24"/>
          <w:szCs w:val="24"/>
        </w:rPr>
        <w:t xml:space="preserve"> </w:t>
      </w:r>
      <w:r w:rsidR="007A64D0" w:rsidRPr="00DC2605">
        <w:rPr>
          <w:sz w:val="24"/>
          <w:szCs w:val="24"/>
        </w:rPr>
        <w:t>$896</w:t>
      </w:r>
      <w:r w:rsidR="00FA1DF8" w:rsidRPr="00DC2605">
        <w:rPr>
          <w:sz w:val="24"/>
          <w:szCs w:val="24"/>
        </w:rPr>
        <w:t>.52</w:t>
      </w:r>
    </w:p>
    <w:p w14:paraId="3AD84A8C" w14:textId="37A24811" w:rsidR="00341EA4" w:rsidRPr="00DC2605" w:rsidRDefault="00341EA4" w:rsidP="00341EA4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DC2605">
        <w:rPr>
          <w:sz w:val="24"/>
          <w:szCs w:val="24"/>
        </w:rPr>
        <w:t>App. No 12</w:t>
      </w:r>
      <w:r w:rsidR="00A9184F" w:rsidRPr="00DC2605">
        <w:rPr>
          <w:sz w:val="24"/>
          <w:szCs w:val="24"/>
        </w:rPr>
        <w:t xml:space="preserve">3540- </w:t>
      </w:r>
      <w:r w:rsidR="00A9184F" w:rsidRPr="00DC2605">
        <w:rPr>
          <w:b/>
          <w:bCs/>
          <w:sz w:val="24"/>
          <w:szCs w:val="24"/>
        </w:rPr>
        <w:t>Illini Formula Electric</w:t>
      </w:r>
    </w:p>
    <w:p w14:paraId="6A84ED5A" w14:textId="21EA28BD" w:rsidR="00A9184F" w:rsidRPr="00DC2605" w:rsidRDefault="00A9184F" w:rsidP="00A9184F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Description:</w:t>
      </w:r>
      <w:r w:rsidR="00D22453" w:rsidRPr="00DC2605">
        <w:rPr>
          <w:sz w:val="24"/>
          <w:szCs w:val="24"/>
        </w:rPr>
        <w:t xml:space="preserve"> None</w:t>
      </w:r>
    </w:p>
    <w:p w14:paraId="08DA8E4D" w14:textId="64203C86" w:rsidR="00A9184F" w:rsidRPr="00DC2605" w:rsidRDefault="00A9184F" w:rsidP="00A9184F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Reviewer’s notes:</w:t>
      </w:r>
      <w:r w:rsidR="004A4B19" w:rsidRPr="00DC2605">
        <w:rPr>
          <w:sz w:val="24"/>
          <w:szCs w:val="24"/>
        </w:rPr>
        <w:t xml:space="preserve"> Need testing equipment for their build of an electric racecar</w:t>
      </w:r>
    </w:p>
    <w:p w14:paraId="1EA433A1" w14:textId="3F1B4AAE" w:rsidR="00A9184F" w:rsidRPr="00DC2605" w:rsidRDefault="004A4B19" w:rsidP="00A9184F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Funding</w:t>
      </w:r>
      <w:r w:rsidR="00A9184F" w:rsidRPr="00DC2605">
        <w:rPr>
          <w:i/>
          <w:iCs/>
          <w:sz w:val="24"/>
          <w:szCs w:val="24"/>
        </w:rPr>
        <w:t xml:space="preserve"> type</w:t>
      </w:r>
      <w:r w:rsidR="00DE3C64" w:rsidRPr="00DC2605">
        <w:rPr>
          <w:i/>
          <w:iCs/>
          <w:sz w:val="24"/>
          <w:szCs w:val="24"/>
        </w:rPr>
        <w:t>:</w:t>
      </w:r>
      <w:r w:rsidRPr="00DC2605">
        <w:rPr>
          <w:sz w:val="24"/>
          <w:szCs w:val="24"/>
        </w:rPr>
        <w:t xml:space="preserve"> </w:t>
      </w:r>
      <w:r w:rsidR="0064232C" w:rsidRPr="00DC2605">
        <w:rPr>
          <w:sz w:val="24"/>
          <w:szCs w:val="24"/>
        </w:rPr>
        <w:t>Project</w:t>
      </w:r>
      <w:r w:rsidR="000E2A1C" w:rsidRPr="00DC2605">
        <w:rPr>
          <w:sz w:val="24"/>
          <w:szCs w:val="24"/>
        </w:rPr>
        <w:t>s</w:t>
      </w:r>
    </w:p>
    <w:p w14:paraId="43F29BE0" w14:textId="13BAFFE7" w:rsidR="00DE3C64" w:rsidRPr="00DC2605" w:rsidRDefault="00DE3C64" w:rsidP="00A9184F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:</w:t>
      </w:r>
      <w:r w:rsidR="000E2A1C" w:rsidRPr="00DC2605">
        <w:rPr>
          <w:sz w:val="24"/>
          <w:szCs w:val="24"/>
        </w:rPr>
        <w:t xml:space="preserve"> $361.71</w:t>
      </w:r>
    </w:p>
    <w:p w14:paraId="09F646A6" w14:textId="198A0479" w:rsidR="00DE3C64" w:rsidRPr="00DC2605" w:rsidRDefault="00DE3C64" w:rsidP="00A9184F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Pr="00DC2605">
        <w:rPr>
          <w:sz w:val="24"/>
          <w:szCs w:val="24"/>
        </w:rPr>
        <w:t xml:space="preserve"> </w:t>
      </w:r>
      <w:r w:rsidR="000E2A1C" w:rsidRPr="00DC2605">
        <w:rPr>
          <w:sz w:val="24"/>
          <w:szCs w:val="24"/>
        </w:rPr>
        <w:t>$361.71</w:t>
      </w:r>
    </w:p>
    <w:p w14:paraId="58ADEDB1" w14:textId="02915BCA" w:rsidR="00FF2AD4" w:rsidRPr="00DC2605" w:rsidRDefault="00FF2AD4" w:rsidP="00FF2AD4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sz w:val="24"/>
          <w:szCs w:val="24"/>
        </w:rPr>
        <w:t>App. No 123</w:t>
      </w:r>
      <w:r w:rsidR="00895CFA" w:rsidRPr="00DC2605">
        <w:rPr>
          <w:sz w:val="24"/>
          <w:szCs w:val="24"/>
        </w:rPr>
        <w:t xml:space="preserve">569- </w:t>
      </w:r>
      <w:proofErr w:type="spellStart"/>
      <w:r w:rsidR="00895CFA" w:rsidRPr="00DC2605">
        <w:rPr>
          <w:b/>
          <w:bCs/>
          <w:sz w:val="24"/>
          <w:szCs w:val="24"/>
        </w:rPr>
        <w:t>iRobotics</w:t>
      </w:r>
      <w:proofErr w:type="spellEnd"/>
    </w:p>
    <w:p w14:paraId="140EB2EB" w14:textId="15EDCD37" w:rsidR="00895CFA" w:rsidRPr="00DC2605" w:rsidRDefault="00895CFA" w:rsidP="00895CFA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Description:</w:t>
      </w:r>
      <w:r w:rsidR="00EE11FF" w:rsidRPr="00DC2605">
        <w:rPr>
          <w:sz w:val="24"/>
          <w:szCs w:val="24"/>
        </w:rPr>
        <w:t xml:space="preserve"> None</w:t>
      </w:r>
    </w:p>
    <w:p w14:paraId="48721D78" w14:textId="33980060" w:rsidR="00EE11FF" w:rsidRPr="00DC2605" w:rsidRDefault="00EE11FF" w:rsidP="00895CFA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Reviewer’s notes</w:t>
      </w:r>
      <w:r w:rsidRPr="00DC2605">
        <w:rPr>
          <w:sz w:val="24"/>
          <w:szCs w:val="24"/>
        </w:rPr>
        <w:t xml:space="preserve">: </w:t>
      </w:r>
      <w:r w:rsidR="00B00F9D" w:rsidRPr="00DC2605">
        <w:rPr>
          <w:sz w:val="24"/>
          <w:szCs w:val="24"/>
        </w:rPr>
        <w:t>Requesting expense s related to building a competition robot</w:t>
      </w:r>
    </w:p>
    <w:p w14:paraId="3855D546" w14:textId="4B5ECEEA" w:rsidR="00B00F9D" w:rsidRPr="00DC2605" w:rsidRDefault="00B00F9D" w:rsidP="00895CFA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Funding type:</w:t>
      </w:r>
      <w:r w:rsidRPr="00DC2605">
        <w:rPr>
          <w:sz w:val="24"/>
          <w:szCs w:val="24"/>
        </w:rPr>
        <w:t xml:space="preserve"> Projects</w:t>
      </w:r>
    </w:p>
    <w:p w14:paraId="765870AE" w14:textId="7F886D03" w:rsidR="00B00F9D" w:rsidRPr="00DC2605" w:rsidRDefault="00B00F9D" w:rsidP="00895CFA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</w:t>
      </w:r>
      <w:r w:rsidR="00F97673" w:rsidRPr="00DC2605">
        <w:rPr>
          <w:i/>
          <w:iCs/>
          <w:sz w:val="24"/>
          <w:szCs w:val="24"/>
        </w:rPr>
        <w:t>ted:</w:t>
      </w:r>
      <w:r w:rsidR="00F97673" w:rsidRPr="00DC2605">
        <w:rPr>
          <w:sz w:val="24"/>
          <w:szCs w:val="24"/>
        </w:rPr>
        <w:t xml:space="preserve"> $3,983.62</w:t>
      </w:r>
    </w:p>
    <w:p w14:paraId="1CAEBEE5" w14:textId="4EDFD5D6" w:rsidR="00F97673" w:rsidRPr="00DC2605" w:rsidRDefault="00F97673" w:rsidP="00895CFA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:</w:t>
      </w:r>
      <w:r w:rsidRPr="00DC2605">
        <w:rPr>
          <w:sz w:val="24"/>
          <w:szCs w:val="24"/>
        </w:rPr>
        <w:t xml:space="preserve"> $3,983.62</w:t>
      </w:r>
    </w:p>
    <w:p w14:paraId="1D79BD74" w14:textId="77777777" w:rsidR="000B10DF" w:rsidRPr="00DC2605" w:rsidRDefault="007D7B3B" w:rsidP="00557F74">
      <w:pPr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DC2605">
        <w:rPr>
          <w:rFonts w:asciiTheme="majorHAnsi" w:hAnsiTheme="majorHAnsi" w:cstheme="majorHAnsi"/>
          <w:i/>
          <w:iCs/>
          <w:sz w:val="24"/>
          <w:szCs w:val="24"/>
          <w:u w:val="single"/>
        </w:rPr>
        <w:t>Approval of pre-approved applications</w:t>
      </w:r>
      <w:r w:rsidR="000B10DF" w:rsidRPr="00DC2605">
        <w:rPr>
          <w:rFonts w:asciiTheme="majorHAnsi" w:hAnsiTheme="majorHAnsi" w:cstheme="majorHAnsi"/>
          <w:i/>
          <w:iCs/>
          <w:sz w:val="24"/>
          <w:szCs w:val="24"/>
          <w:u w:val="single"/>
        </w:rPr>
        <w:t>:</w:t>
      </w:r>
    </w:p>
    <w:p w14:paraId="0E4E0BD0" w14:textId="48E4E5BD" w:rsidR="00746C53" w:rsidRPr="00DC2605" w:rsidRDefault="00853B45" w:rsidP="00557F74">
      <w:p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>Nico</w:t>
      </w:r>
      <w:r w:rsidR="00D9041A" w:rsidRPr="00DC2605">
        <w:rPr>
          <w:rFonts w:cstheme="minorHAnsi"/>
          <w:sz w:val="24"/>
          <w:szCs w:val="24"/>
        </w:rPr>
        <w:t xml:space="preserve"> Perez</w:t>
      </w:r>
      <w:r w:rsidRPr="00DC2605">
        <w:rPr>
          <w:rFonts w:cstheme="minorHAnsi"/>
          <w:sz w:val="24"/>
          <w:szCs w:val="24"/>
        </w:rPr>
        <w:t xml:space="preserve"> motions</w:t>
      </w:r>
      <w:r w:rsidR="00045CF7" w:rsidRPr="00DC2605">
        <w:rPr>
          <w:rFonts w:cstheme="minorHAnsi"/>
          <w:sz w:val="24"/>
          <w:szCs w:val="24"/>
        </w:rPr>
        <w:t xml:space="preserve"> to </w:t>
      </w:r>
      <w:r w:rsidR="00C60B96" w:rsidRPr="00DC2605">
        <w:rPr>
          <w:rFonts w:cstheme="minorHAnsi"/>
          <w:sz w:val="24"/>
          <w:szCs w:val="24"/>
        </w:rPr>
        <w:t>approve</w:t>
      </w:r>
      <w:r w:rsidRPr="00DC2605">
        <w:rPr>
          <w:rFonts w:cstheme="minorHAnsi"/>
          <w:sz w:val="24"/>
          <w:szCs w:val="24"/>
        </w:rPr>
        <w:t xml:space="preserve"> the pre-approved applications</w:t>
      </w:r>
      <w:r w:rsidR="009B156F" w:rsidRPr="00DC2605">
        <w:rPr>
          <w:rFonts w:cstheme="minorHAnsi"/>
          <w:sz w:val="24"/>
          <w:szCs w:val="24"/>
        </w:rPr>
        <w:t xml:space="preserve"> at standard</w:t>
      </w:r>
      <w:r w:rsidR="00ED61D8" w:rsidRPr="00DC2605">
        <w:rPr>
          <w:rFonts w:cstheme="minorHAnsi"/>
          <w:sz w:val="24"/>
          <w:szCs w:val="24"/>
        </w:rPr>
        <w:t>. Second</w:t>
      </w:r>
      <w:r w:rsidRPr="00DC2605">
        <w:rPr>
          <w:rFonts w:cstheme="minorHAnsi"/>
          <w:sz w:val="24"/>
          <w:szCs w:val="24"/>
        </w:rPr>
        <w:t>ed</w:t>
      </w:r>
      <w:r w:rsidR="00ED61D8" w:rsidRPr="00DC2605">
        <w:rPr>
          <w:rFonts w:cstheme="minorHAnsi"/>
          <w:sz w:val="24"/>
          <w:szCs w:val="24"/>
        </w:rPr>
        <w:t xml:space="preserve"> by Alex</w:t>
      </w:r>
      <w:r w:rsidR="003A0EFB" w:rsidRPr="00DC2605">
        <w:rPr>
          <w:rFonts w:cstheme="minorHAnsi"/>
          <w:sz w:val="24"/>
          <w:szCs w:val="24"/>
        </w:rPr>
        <w:t xml:space="preserve"> Wang</w:t>
      </w:r>
      <w:r w:rsidR="00ED61D8" w:rsidRPr="00DC2605">
        <w:rPr>
          <w:rFonts w:cstheme="minorHAnsi"/>
          <w:sz w:val="24"/>
          <w:szCs w:val="24"/>
        </w:rPr>
        <w:t xml:space="preserve">. </w:t>
      </w:r>
      <w:r w:rsidR="009B156F" w:rsidRPr="00DC2605">
        <w:rPr>
          <w:rFonts w:cstheme="minorHAnsi"/>
          <w:sz w:val="24"/>
          <w:szCs w:val="24"/>
        </w:rPr>
        <w:t>9-0-0</w:t>
      </w:r>
      <w:r w:rsidRPr="00DC2605">
        <w:rPr>
          <w:rFonts w:cstheme="minorHAnsi"/>
          <w:sz w:val="24"/>
          <w:szCs w:val="24"/>
        </w:rPr>
        <w:t xml:space="preserve"> passed. </w:t>
      </w:r>
    </w:p>
    <w:p w14:paraId="7BB24D56" w14:textId="77777777" w:rsidR="00557F74" w:rsidRPr="00DC2605" w:rsidRDefault="00557F74" w:rsidP="00557F74">
      <w:pPr>
        <w:rPr>
          <w:rFonts w:cstheme="minorHAnsi"/>
          <w:sz w:val="24"/>
          <w:szCs w:val="24"/>
        </w:rPr>
      </w:pPr>
    </w:p>
    <w:p w14:paraId="38167618" w14:textId="26526F57" w:rsidR="00FD51AB" w:rsidRPr="00DC2605" w:rsidRDefault="4D53C1FE" w:rsidP="5DDD1820">
      <w:pPr>
        <w:rPr>
          <w:b/>
          <w:bCs/>
          <w:sz w:val="24"/>
          <w:szCs w:val="24"/>
        </w:rPr>
      </w:pPr>
      <w:r w:rsidRPr="00DC2605">
        <w:rPr>
          <w:b/>
          <w:bCs/>
          <w:sz w:val="24"/>
          <w:szCs w:val="24"/>
        </w:rPr>
        <w:t>Discuss Applications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1627"/>
        <w:gridCol w:w="1627"/>
        <w:gridCol w:w="2627"/>
        <w:gridCol w:w="1310"/>
        <w:gridCol w:w="1360"/>
        <w:gridCol w:w="1166"/>
      </w:tblGrid>
      <w:tr w:rsidR="00221735" w:rsidRPr="00DC2605" w14:paraId="4A9B8859" w14:textId="6358CB82" w:rsidTr="00221735">
        <w:trPr>
          <w:trHeight w:val="317"/>
        </w:trPr>
        <w:tc>
          <w:tcPr>
            <w:tcW w:w="1627" w:type="dxa"/>
            <w:noWrap/>
            <w:hideMark/>
          </w:tcPr>
          <w:p w14:paraId="7E2E84F2" w14:textId="77777777" w:rsidR="00221735" w:rsidRPr="00DC2605" w:rsidRDefault="00221735" w:rsidP="00F263C1">
            <w:pPr>
              <w:jc w:val="center"/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lastRenderedPageBreak/>
              <w:t>App Number</w:t>
            </w:r>
          </w:p>
        </w:tc>
        <w:tc>
          <w:tcPr>
            <w:tcW w:w="1627" w:type="dxa"/>
            <w:noWrap/>
            <w:hideMark/>
          </w:tcPr>
          <w:p w14:paraId="59AF3EEF" w14:textId="5D241927" w:rsidR="00221735" w:rsidRPr="00DC2605" w:rsidRDefault="00221735" w:rsidP="00F263C1">
            <w:pPr>
              <w:jc w:val="center"/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Funding Type</w:t>
            </w:r>
          </w:p>
        </w:tc>
        <w:tc>
          <w:tcPr>
            <w:tcW w:w="2627" w:type="dxa"/>
            <w:hideMark/>
          </w:tcPr>
          <w:p w14:paraId="2BD81A6C" w14:textId="77777777" w:rsidR="00221735" w:rsidRPr="00DC2605" w:rsidRDefault="00221735">
            <w:pPr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RSO Name</w:t>
            </w:r>
          </w:p>
        </w:tc>
        <w:tc>
          <w:tcPr>
            <w:tcW w:w="1310" w:type="dxa"/>
            <w:noWrap/>
            <w:hideMark/>
          </w:tcPr>
          <w:p w14:paraId="1C7A602D" w14:textId="77777777" w:rsidR="00221735" w:rsidRPr="00DC2605" w:rsidRDefault="00221735" w:rsidP="00F263C1">
            <w:pPr>
              <w:jc w:val="center"/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Requested Amount</w:t>
            </w:r>
          </w:p>
        </w:tc>
        <w:tc>
          <w:tcPr>
            <w:tcW w:w="1360" w:type="dxa"/>
            <w:noWrap/>
            <w:hideMark/>
          </w:tcPr>
          <w:p w14:paraId="1DC86801" w14:textId="77777777" w:rsidR="00221735" w:rsidRPr="00DC2605" w:rsidRDefault="00221735" w:rsidP="00F263C1">
            <w:pPr>
              <w:jc w:val="center"/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Allocated Amount</w:t>
            </w:r>
          </w:p>
        </w:tc>
        <w:tc>
          <w:tcPr>
            <w:tcW w:w="1166" w:type="dxa"/>
          </w:tcPr>
          <w:p w14:paraId="608415F0" w14:textId="635EE7E0" w:rsidR="00221735" w:rsidRPr="00DC2605" w:rsidRDefault="00221735" w:rsidP="00F263C1">
            <w:pPr>
              <w:jc w:val="center"/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Vote</w:t>
            </w:r>
          </w:p>
        </w:tc>
      </w:tr>
      <w:tr w:rsidR="00221735" w:rsidRPr="00DC2605" w14:paraId="7B72A3ED" w14:textId="464A8A14" w:rsidTr="00221735">
        <w:trPr>
          <w:trHeight w:val="317"/>
        </w:trPr>
        <w:tc>
          <w:tcPr>
            <w:tcW w:w="1627" w:type="dxa"/>
            <w:noWrap/>
            <w:hideMark/>
          </w:tcPr>
          <w:p w14:paraId="4BCAA881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5348</w:t>
            </w:r>
          </w:p>
        </w:tc>
        <w:tc>
          <w:tcPr>
            <w:tcW w:w="1627" w:type="dxa"/>
            <w:noWrap/>
            <w:hideMark/>
          </w:tcPr>
          <w:p w14:paraId="38AF4577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2627" w:type="dxa"/>
            <w:hideMark/>
          </w:tcPr>
          <w:p w14:paraId="646BA50F" w14:textId="77777777" w:rsidR="00221735" w:rsidRPr="00DC2605" w:rsidRDefault="00221735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Malaysian Student Association</w:t>
            </w:r>
          </w:p>
        </w:tc>
        <w:tc>
          <w:tcPr>
            <w:tcW w:w="1310" w:type="dxa"/>
            <w:hideMark/>
          </w:tcPr>
          <w:p w14:paraId="10A81F59" w14:textId="1A5F5225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123.08</w:t>
            </w:r>
          </w:p>
        </w:tc>
        <w:tc>
          <w:tcPr>
            <w:tcW w:w="1360" w:type="dxa"/>
            <w:noWrap/>
            <w:hideMark/>
          </w:tcPr>
          <w:p w14:paraId="1CC74637" w14:textId="487C2069" w:rsidR="00221735" w:rsidRPr="00DC2605" w:rsidRDefault="63F91C37" w:rsidP="0D63006C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$</w:t>
            </w:r>
            <w:r w:rsidR="1AD7CD3C" w:rsidRPr="00DC2605">
              <w:rPr>
                <w:sz w:val="24"/>
                <w:szCs w:val="24"/>
              </w:rPr>
              <w:t>906.12</w:t>
            </w:r>
          </w:p>
        </w:tc>
        <w:tc>
          <w:tcPr>
            <w:tcW w:w="1166" w:type="dxa"/>
          </w:tcPr>
          <w:p w14:paraId="349FFEB4" w14:textId="7070FBEE" w:rsidR="00221735" w:rsidRPr="00DC2605" w:rsidRDefault="4C7E34C9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9-0-0</w:t>
            </w:r>
          </w:p>
        </w:tc>
      </w:tr>
      <w:tr w:rsidR="00221735" w:rsidRPr="00DC2605" w14:paraId="296240C2" w14:textId="78FB0645" w:rsidTr="00221735">
        <w:trPr>
          <w:trHeight w:val="317"/>
        </w:trPr>
        <w:tc>
          <w:tcPr>
            <w:tcW w:w="1627" w:type="dxa"/>
            <w:noWrap/>
            <w:hideMark/>
          </w:tcPr>
          <w:p w14:paraId="7807BE85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5337</w:t>
            </w:r>
          </w:p>
        </w:tc>
        <w:tc>
          <w:tcPr>
            <w:tcW w:w="1627" w:type="dxa"/>
            <w:noWrap/>
            <w:hideMark/>
          </w:tcPr>
          <w:p w14:paraId="5C24E53B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2627" w:type="dxa"/>
            <w:hideMark/>
          </w:tcPr>
          <w:p w14:paraId="15036ABA" w14:textId="77777777" w:rsidR="00221735" w:rsidRPr="00DC2605" w:rsidRDefault="00221735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Malaysian Student Association</w:t>
            </w:r>
          </w:p>
        </w:tc>
        <w:tc>
          <w:tcPr>
            <w:tcW w:w="1310" w:type="dxa"/>
            <w:hideMark/>
          </w:tcPr>
          <w:p w14:paraId="3F222335" w14:textId="55DF1B20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922.49</w:t>
            </w:r>
          </w:p>
        </w:tc>
        <w:tc>
          <w:tcPr>
            <w:tcW w:w="1360" w:type="dxa"/>
            <w:noWrap/>
            <w:hideMark/>
          </w:tcPr>
          <w:p w14:paraId="1BAD8697" w14:textId="5E07490B" w:rsidR="00221735" w:rsidRPr="00DC2605" w:rsidRDefault="0C0505A9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$</w:t>
            </w:r>
            <w:r w:rsidR="2259D6E5" w:rsidRPr="00DC2605">
              <w:rPr>
                <w:sz w:val="24"/>
                <w:szCs w:val="24"/>
              </w:rPr>
              <w:t>1</w:t>
            </w:r>
            <w:r w:rsidR="00AC4D0B" w:rsidRPr="00DC2605">
              <w:rPr>
                <w:sz w:val="24"/>
                <w:szCs w:val="24"/>
              </w:rPr>
              <w:t>,</w:t>
            </w:r>
            <w:r w:rsidR="2259D6E5" w:rsidRPr="00DC2605">
              <w:rPr>
                <w:sz w:val="24"/>
                <w:szCs w:val="24"/>
              </w:rPr>
              <w:t>891.61</w:t>
            </w:r>
          </w:p>
        </w:tc>
        <w:tc>
          <w:tcPr>
            <w:tcW w:w="1166" w:type="dxa"/>
          </w:tcPr>
          <w:p w14:paraId="512C7ED3" w14:textId="0DC5C68A" w:rsidR="00221735" w:rsidRPr="00DC2605" w:rsidRDefault="02834FBE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9-0-0</w:t>
            </w:r>
          </w:p>
        </w:tc>
      </w:tr>
      <w:tr w:rsidR="00221735" w:rsidRPr="00DC2605" w14:paraId="49E43225" w14:textId="6084BD3F" w:rsidTr="00221735">
        <w:trPr>
          <w:trHeight w:val="317"/>
        </w:trPr>
        <w:tc>
          <w:tcPr>
            <w:tcW w:w="1627" w:type="dxa"/>
            <w:noWrap/>
            <w:hideMark/>
          </w:tcPr>
          <w:p w14:paraId="48851334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68</w:t>
            </w:r>
          </w:p>
        </w:tc>
        <w:tc>
          <w:tcPr>
            <w:tcW w:w="1627" w:type="dxa"/>
            <w:noWrap/>
            <w:hideMark/>
          </w:tcPr>
          <w:p w14:paraId="343E94DF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2627" w:type="dxa"/>
            <w:hideMark/>
          </w:tcPr>
          <w:p w14:paraId="3A0F46FE" w14:textId="77777777" w:rsidR="00221735" w:rsidRPr="00DC2605" w:rsidRDefault="00221735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ranian Cultural Association</w:t>
            </w:r>
          </w:p>
        </w:tc>
        <w:tc>
          <w:tcPr>
            <w:tcW w:w="1310" w:type="dxa"/>
            <w:hideMark/>
          </w:tcPr>
          <w:p w14:paraId="77234288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,850.00</w:t>
            </w:r>
          </w:p>
        </w:tc>
        <w:tc>
          <w:tcPr>
            <w:tcW w:w="1360" w:type="dxa"/>
            <w:noWrap/>
            <w:hideMark/>
          </w:tcPr>
          <w:p w14:paraId="1EBC4775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,580.00</w:t>
            </w:r>
          </w:p>
        </w:tc>
        <w:tc>
          <w:tcPr>
            <w:tcW w:w="1166" w:type="dxa"/>
          </w:tcPr>
          <w:p w14:paraId="5F5CFE37" w14:textId="7D0BF62E" w:rsidR="00221735" w:rsidRPr="00DC2605" w:rsidRDefault="5CD4281C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9-0-0</w:t>
            </w:r>
          </w:p>
        </w:tc>
      </w:tr>
      <w:tr w:rsidR="00221735" w:rsidRPr="00DC2605" w14:paraId="0B8F8A41" w14:textId="63BEC71A" w:rsidTr="00221735">
        <w:trPr>
          <w:trHeight w:val="317"/>
        </w:trPr>
        <w:tc>
          <w:tcPr>
            <w:tcW w:w="1627" w:type="dxa"/>
            <w:noWrap/>
            <w:hideMark/>
          </w:tcPr>
          <w:p w14:paraId="0AC21A5C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77</w:t>
            </w:r>
          </w:p>
        </w:tc>
        <w:tc>
          <w:tcPr>
            <w:tcW w:w="1627" w:type="dxa"/>
            <w:noWrap/>
            <w:hideMark/>
          </w:tcPr>
          <w:p w14:paraId="5379ECF3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2627" w:type="dxa"/>
            <w:hideMark/>
          </w:tcPr>
          <w:p w14:paraId="140470D3" w14:textId="77777777" w:rsidR="00221735" w:rsidRPr="00DC2605" w:rsidRDefault="00221735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Hindu YUVA UIUC</w:t>
            </w:r>
          </w:p>
        </w:tc>
        <w:tc>
          <w:tcPr>
            <w:tcW w:w="1310" w:type="dxa"/>
            <w:hideMark/>
          </w:tcPr>
          <w:p w14:paraId="09690308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20.00</w:t>
            </w:r>
          </w:p>
        </w:tc>
        <w:tc>
          <w:tcPr>
            <w:tcW w:w="1360" w:type="dxa"/>
            <w:noWrap/>
            <w:hideMark/>
          </w:tcPr>
          <w:p w14:paraId="1CA5FC1C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20.00</w:t>
            </w:r>
          </w:p>
        </w:tc>
        <w:tc>
          <w:tcPr>
            <w:tcW w:w="1166" w:type="dxa"/>
          </w:tcPr>
          <w:p w14:paraId="28E90B09" w14:textId="4FC0C21E" w:rsidR="00221735" w:rsidRPr="00DC2605" w:rsidRDefault="0895E644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9-0-0</w:t>
            </w:r>
          </w:p>
        </w:tc>
      </w:tr>
      <w:tr w:rsidR="00221735" w:rsidRPr="00DC2605" w14:paraId="7B5C157F" w14:textId="0D46CDFF" w:rsidTr="00221735">
        <w:trPr>
          <w:trHeight w:val="317"/>
        </w:trPr>
        <w:tc>
          <w:tcPr>
            <w:tcW w:w="1627" w:type="dxa"/>
            <w:noWrap/>
            <w:hideMark/>
          </w:tcPr>
          <w:p w14:paraId="29DCD2C8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1664</w:t>
            </w:r>
          </w:p>
        </w:tc>
        <w:tc>
          <w:tcPr>
            <w:tcW w:w="1627" w:type="dxa"/>
            <w:noWrap/>
            <w:hideMark/>
          </w:tcPr>
          <w:p w14:paraId="178F0220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2627" w:type="dxa"/>
            <w:hideMark/>
          </w:tcPr>
          <w:p w14:paraId="01FABAB6" w14:textId="77777777" w:rsidR="00221735" w:rsidRPr="00DC2605" w:rsidRDefault="0022173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605">
              <w:rPr>
                <w:rFonts w:cstheme="minorHAnsi"/>
                <w:sz w:val="24"/>
                <w:szCs w:val="24"/>
              </w:rPr>
              <w:t>vermiCUlture</w:t>
            </w:r>
            <w:proofErr w:type="spellEnd"/>
          </w:p>
        </w:tc>
        <w:tc>
          <w:tcPr>
            <w:tcW w:w="1310" w:type="dxa"/>
            <w:hideMark/>
          </w:tcPr>
          <w:p w14:paraId="0AD98980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25.00</w:t>
            </w:r>
          </w:p>
        </w:tc>
        <w:tc>
          <w:tcPr>
            <w:tcW w:w="1360" w:type="dxa"/>
            <w:hideMark/>
          </w:tcPr>
          <w:p w14:paraId="567C9B83" w14:textId="71D7A449" w:rsidR="00221735" w:rsidRPr="00DC2605" w:rsidRDefault="78FC31E9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$</w:t>
            </w:r>
            <w:r w:rsidR="47F1E3E0" w:rsidRPr="00DC2605">
              <w:rPr>
                <w:sz w:val="24"/>
                <w:szCs w:val="24"/>
              </w:rPr>
              <w:t>125</w:t>
            </w:r>
            <w:r w:rsidR="60B00CDD" w:rsidRPr="00DC2605">
              <w:rPr>
                <w:sz w:val="24"/>
                <w:szCs w:val="24"/>
              </w:rPr>
              <w:t>.00</w:t>
            </w:r>
          </w:p>
        </w:tc>
        <w:tc>
          <w:tcPr>
            <w:tcW w:w="1166" w:type="dxa"/>
          </w:tcPr>
          <w:p w14:paraId="70595626" w14:textId="1891CC01" w:rsidR="00221735" w:rsidRPr="00DC2605" w:rsidRDefault="45E0C47D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9-0-0</w:t>
            </w:r>
          </w:p>
        </w:tc>
      </w:tr>
      <w:tr w:rsidR="00221735" w:rsidRPr="00DC2605" w14:paraId="2E4CD43E" w14:textId="1B312BB2" w:rsidTr="00221735">
        <w:trPr>
          <w:trHeight w:val="317"/>
        </w:trPr>
        <w:tc>
          <w:tcPr>
            <w:tcW w:w="1627" w:type="dxa"/>
            <w:noWrap/>
            <w:hideMark/>
          </w:tcPr>
          <w:p w14:paraId="602BC001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601</w:t>
            </w:r>
          </w:p>
        </w:tc>
        <w:tc>
          <w:tcPr>
            <w:tcW w:w="1627" w:type="dxa"/>
            <w:noWrap/>
            <w:hideMark/>
          </w:tcPr>
          <w:p w14:paraId="0971C3F4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2627" w:type="dxa"/>
            <w:hideMark/>
          </w:tcPr>
          <w:p w14:paraId="635246D4" w14:textId="77777777" w:rsidR="00221735" w:rsidRPr="00DC2605" w:rsidRDefault="00221735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American Choral Directors Association University of Illinois Student Chapter</w:t>
            </w:r>
          </w:p>
        </w:tc>
        <w:tc>
          <w:tcPr>
            <w:tcW w:w="1310" w:type="dxa"/>
            <w:hideMark/>
          </w:tcPr>
          <w:p w14:paraId="66741578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75.00</w:t>
            </w:r>
          </w:p>
        </w:tc>
        <w:tc>
          <w:tcPr>
            <w:tcW w:w="1360" w:type="dxa"/>
            <w:noWrap/>
            <w:hideMark/>
          </w:tcPr>
          <w:p w14:paraId="0E68905C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00.00</w:t>
            </w:r>
          </w:p>
        </w:tc>
        <w:tc>
          <w:tcPr>
            <w:tcW w:w="1166" w:type="dxa"/>
          </w:tcPr>
          <w:p w14:paraId="4865FE04" w14:textId="43B0EE74" w:rsidR="00221735" w:rsidRPr="00DC2605" w:rsidRDefault="57C5FB89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Tabled</w:t>
            </w:r>
          </w:p>
        </w:tc>
      </w:tr>
      <w:tr w:rsidR="00221735" w:rsidRPr="00DC2605" w14:paraId="64D20C4C" w14:textId="36CDEE40" w:rsidTr="00221735">
        <w:trPr>
          <w:trHeight w:val="317"/>
        </w:trPr>
        <w:tc>
          <w:tcPr>
            <w:tcW w:w="1627" w:type="dxa"/>
            <w:noWrap/>
            <w:hideMark/>
          </w:tcPr>
          <w:p w14:paraId="29B77559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83</w:t>
            </w:r>
          </w:p>
        </w:tc>
        <w:tc>
          <w:tcPr>
            <w:tcW w:w="1627" w:type="dxa"/>
            <w:noWrap/>
            <w:hideMark/>
          </w:tcPr>
          <w:p w14:paraId="7E1DADCC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2627" w:type="dxa"/>
            <w:hideMark/>
          </w:tcPr>
          <w:p w14:paraId="0208D836" w14:textId="77777777" w:rsidR="00221735" w:rsidRPr="00DC2605" w:rsidRDefault="0022173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605">
              <w:rPr>
                <w:rFonts w:cstheme="minorHAnsi"/>
                <w:sz w:val="24"/>
                <w:szCs w:val="24"/>
              </w:rPr>
              <w:t>iRobotics</w:t>
            </w:r>
            <w:proofErr w:type="spellEnd"/>
          </w:p>
        </w:tc>
        <w:tc>
          <w:tcPr>
            <w:tcW w:w="1310" w:type="dxa"/>
            <w:hideMark/>
          </w:tcPr>
          <w:p w14:paraId="285B35E8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865.00</w:t>
            </w:r>
          </w:p>
        </w:tc>
        <w:tc>
          <w:tcPr>
            <w:tcW w:w="1360" w:type="dxa"/>
            <w:noWrap/>
            <w:hideMark/>
          </w:tcPr>
          <w:p w14:paraId="4E2FD827" w14:textId="4DCBBA89" w:rsidR="00221735" w:rsidRPr="00DC2605" w:rsidRDefault="7509D425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$</w:t>
            </w:r>
            <w:r w:rsidR="6C317C9D" w:rsidRPr="00DC2605">
              <w:rPr>
                <w:sz w:val="24"/>
                <w:szCs w:val="24"/>
              </w:rPr>
              <w:t>0</w:t>
            </w:r>
            <w:r w:rsidR="6AC1D7BD" w:rsidRPr="00DC2605">
              <w:rPr>
                <w:sz w:val="24"/>
                <w:szCs w:val="24"/>
              </w:rPr>
              <w:t>.00</w:t>
            </w:r>
          </w:p>
        </w:tc>
        <w:tc>
          <w:tcPr>
            <w:tcW w:w="1166" w:type="dxa"/>
          </w:tcPr>
          <w:p w14:paraId="1539D20A" w14:textId="18E9CC76" w:rsidR="00221735" w:rsidRPr="00DC2605" w:rsidRDefault="3179A63E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9-0-0</w:t>
            </w:r>
          </w:p>
        </w:tc>
      </w:tr>
      <w:tr w:rsidR="00221735" w:rsidRPr="00DC2605" w14:paraId="28566B51" w14:textId="771DB307" w:rsidTr="00221735">
        <w:trPr>
          <w:trHeight w:val="317"/>
        </w:trPr>
        <w:tc>
          <w:tcPr>
            <w:tcW w:w="1627" w:type="dxa"/>
            <w:noWrap/>
            <w:hideMark/>
          </w:tcPr>
          <w:p w14:paraId="55D713F4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11</w:t>
            </w:r>
          </w:p>
        </w:tc>
        <w:tc>
          <w:tcPr>
            <w:tcW w:w="1627" w:type="dxa"/>
            <w:noWrap/>
            <w:hideMark/>
          </w:tcPr>
          <w:p w14:paraId="37256736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2627" w:type="dxa"/>
            <w:hideMark/>
          </w:tcPr>
          <w:p w14:paraId="3A63C5CE" w14:textId="77777777" w:rsidR="00221735" w:rsidRPr="00DC2605" w:rsidRDefault="00221735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Off-Road Illini</w:t>
            </w:r>
          </w:p>
        </w:tc>
        <w:tc>
          <w:tcPr>
            <w:tcW w:w="1310" w:type="dxa"/>
            <w:hideMark/>
          </w:tcPr>
          <w:p w14:paraId="20A84A20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997.68</w:t>
            </w:r>
          </w:p>
        </w:tc>
        <w:tc>
          <w:tcPr>
            <w:tcW w:w="1360" w:type="dxa"/>
            <w:noWrap/>
            <w:hideMark/>
          </w:tcPr>
          <w:p w14:paraId="733082BE" w14:textId="3F588B6F" w:rsidR="00221735" w:rsidRPr="00DC2605" w:rsidRDefault="227A7EDD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$</w:t>
            </w:r>
            <w:r w:rsidR="453CBDB0" w:rsidRPr="00DC2605">
              <w:rPr>
                <w:sz w:val="24"/>
                <w:szCs w:val="24"/>
              </w:rPr>
              <w:t>1</w:t>
            </w:r>
            <w:r w:rsidR="0356E450" w:rsidRPr="00DC2605">
              <w:rPr>
                <w:sz w:val="24"/>
                <w:szCs w:val="24"/>
              </w:rPr>
              <w:t>,</w:t>
            </w:r>
            <w:r w:rsidR="453CBDB0" w:rsidRPr="00DC2605">
              <w:rPr>
                <w:sz w:val="24"/>
                <w:szCs w:val="24"/>
              </w:rPr>
              <w:t>997.68</w:t>
            </w:r>
          </w:p>
        </w:tc>
        <w:tc>
          <w:tcPr>
            <w:tcW w:w="1166" w:type="dxa"/>
          </w:tcPr>
          <w:p w14:paraId="496A134C" w14:textId="0A8328F5" w:rsidR="00221735" w:rsidRPr="00DC2605" w:rsidRDefault="265D0BCA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9-0-0</w:t>
            </w:r>
          </w:p>
        </w:tc>
      </w:tr>
      <w:tr w:rsidR="00221735" w:rsidRPr="00DC2605" w14:paraId="3F6D5D36" w14:textId="057318EA" w:rsidTr="00221735">
        <w:trPr>
          <w:trHeight w:val="317"/>
        </w:trPr>
        <w:tc>
          <w:tcPr>
            <w:tcW w:w="1627" w:type="dxa"/>
            <w:noWrap/>
            <w:hideMark/>
          </w:tcPr>
          <w:p w14:paraId="165FB861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478</w:t>
            </w:r>
          </w:p>
        </w:tc>
        <w:tc>
          <w:tcPr>
            <w:tcW w:w="1627" w:type="dxa"/>
            <w:noWrap/>
            <w:hideMark/>
          </w:tcPr>
          <w:p w14:paraId="71310C52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2627" w:type="dxa"/>
            <w:hideMark/>
          </w:tcPr>
          <w:p w14:paraId="19C94436" w14:textId="77777777" w:rsidR="00221735" w:rsidRPr="00DC2605" w:rsidRDefault="00221735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i Railroad Club</w:t>
            </w:r>
          </w:p>
        </w:tc>
        <w:tc>
          <w:tcPr>
            <w:tcW w:w="1310" w:type="dxa"/>
            <w:hideMark/>
          </w:tcPr>
          <w:p w14:paraId="594A8A8E" w14:textId="77777777" w:rsidR="00221735" w:rsidRPr="00DC2605" w:rsidRDefault="00221735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65.11</w:t>
            </w:r>
          </w:p>
        </w:tc>
        <w:tc>
          <w:tcPr>
            <w:tcW w:w="1360" w:type="dxa"/>
            <w:noWrap/>
            <w:hideMark/>
          </w:tcPr>
          <w:p w14:paraId="1BB2599B" w14:textId="5106A667" w:rsidR="00221735" w:rsidRPr="00DC2605" w:rsidRDefault="11C4A7EA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$</w:t>
            </w:r>
            <w:r w:rsidR="435CE752" w:rsidRPr="00DC2605">
              <w:rPr>
                <w:sz w:val="24"/>
                <w:szCs w:val="24"/>
              </w:rPr>
              <w:t>165.11</w:t>
            </w:r>
          </w:p>
        </w:tc>
        <w:tc>
          <w:tcPr>
            <w:tcW w:w="1166" w:type="dxa"/>
          </w:tcPr>
          <w:p w14:paraId="2B8F755E" w14:textId="3F7841DC" w:rsidR="00221735" w:rsidRPr="00DC2605" w:rsidRDefault="07E8B23C" w:rsidP="00F263C1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9-0-0</w:t>
            </w:r>
          </w:p>
        </w:tc>
      </w:tr>
      <w:tr w:rsidR="00C925C5" w:rsidRPr="00DC2605" w14:paraId="73A02DFC" w14:textId="77777777" w:rsidTr="00221735">
        <w:trPr>
          <w:trHeight w:val="317"/>
        </w:trPr>
        <w:tc>
          <w:tcPr>
            <w:tcW w:w="1627" w:type="dxa"/>
            <w:noWrap/>
          </w:tcPr>
          <w:p w14:paraId="654D24B2" w14:textId="3BF61EE4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465</w:t>
            </w:r>
          </w:p>
        </w:tc>
        <w:tc>
          <w:tcPr>
            <w:tcW w:w="1627" w:type="dxa"/>
            <w:noWrap/>
          </w:tcPr>
          <w:p w14:paraId="5B85B148" w14:textId="6C0BF2C2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2627" w:type="dxa"/>
          </w:tcPr>
          <w:p w14:paraId="32EEF139" w14:textId="216CE5D4" w:rsidR="00C925C5" w:rsidRPr="00DC2605" w:rsidRDefault="00C925C5" w:rsidP="00C925C5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She's the First UIUC</w:t>
            </w:r>
          </w:p>
        </w:tc>
        <w:tc>
          <w:tcPr>
            <w:tcW w:w="1310" w:type="dxa"/>
          </w:tcPr>
          <w:p w14:paraId="13A8D7EC" w14:textId="69B9B87A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840.00</w:t>
            </w:r>
          </w:p>
        </w:tc>
        <w:tc>
          <w:tcPr>
            <w:tcW w:w="1360" w:type="dxa"/>
            <w:noWrap/>
          </w:tcPr>
          <w:p w14:paraId="4F7045C3" w14:textId="2561F7CD" w:rsidR="00C925C5" w:rsidRPr="00DC2605" w:rsidRDefault="5BED73A1" w:rsidP="00C925C5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$</w:t>
            </w:r>
            <w:r w:rsidR="25543706" w:rsidRPr="00DC2605">
              <w:rPr>
                <w:sz w:val="24"/>
                <w:szCs w:val="24"/>
              </w:rPr>
              <w:t>40</w:t>
            </w:r>
            <w:r w:rsidR="26DB8EEE" w:rsidRPr="00DC2605">
              <w:rPr>
                <w:sz w:val="24"/>
                <w:szCs w:val="24"/>
              </w:rPr>
              <w:t>.00</w:t>
            </w:r>
          </w:p>
        </w:tc>
        <w:tc>
          <w:tcPr>
            <w:tcW w:w="1166" w:type="dxa"/>
          </w:tcPr>
          <w:p w14:paraId="21311931" w14:textId="16BE65A9" w:rsidR="00C925C5" w:rsidRPr="00DC2605" w:rsidRDefault="79319B9B" w:rsidP="00C925C5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9-0-0</w:t>
            </w:r>
          </w:p>
        </w:tc>
      </w:tr>
      <w:tr w:rsidR="00C925C5" w:rsidRPr="00DC2605" w14:paraId="48450B98" w14:textId="77777777" w:rsidTr="00221735">
        <w:trPr>
          <w:trHeight w:val="317"/>
        </w:trPr>
        <w:tc>
          <w:tcPr>
            <w:tcW w:w="1627" w:type="dxa"/>
            <w:noWrap/>
          </w:tcPr>
          <w:p w14:paraId="761D161D" w14:textId="75C01522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506</w:t>
            </w:r>
          </w:p>
        </w:tc>
        <w:tc>
          <w:tcPr>
            <w:tcW w:w="1627" w:type="dxa"/>
            <w:noWrap/>
          </w:tcPr>
          <w:p w14:paraId="54E647D3" w14:textId="64F79D87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2627" w:type="dxa"/>
          </w:tcPr>
          <w:p w14:paraId="215E5C12" w14:textId="0A633EB4" w:rsidR="00C925C5" w:rsidRPr="00DC2605" w:rsidRDefault="00C925C5" w:rsidP="00C925C5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Jasmine Field Orchestra</w:t>
            </w:r>
          </w:p>
        </w:tc>
        <w:tc>
          <w:tcPr>
            <w:tcW w:w="1310" w:type="dxa"/>
          </w:tcPr>
          <w:p w14:paraId="3BFEE007" w14:textId="1C694022" w:rsidR="00C925C5" w:rsidRPr="00DC2605" w:rsidRDefault="00C925C5" w:rsidP="00C925C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200.00</w:t>
            </w:r>
          </w:p>
        </w:tc>
        <w:tc>
          <w:tcPr>
            <w:tcW w:w="1360" w:type="dxa"/>
            <w:noWrap/>
          </w:tcPr>
          <w:p w14:paraId="3BE53CF1" w14:textId="1CDAD492" w:rsidR="00C925C5" w:rsidRPr="00DC2605" w:rsidRDefault="02E451B1" w:rsidP="00C925C5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$</w:t>
            </w:r>
            <w:r w:rsidR="06FF43BA" w:rsidRPr="00DC2605">
              <w:rPr>
                <w:sz w:val="24"/>
                <w:szCs w:val="24"/>
              </w:rPr>
              <w:t>1</w:t>
            </w:r>
            <w:r w:rsidR="26D03EAB" w:rsidRPr="00DC2605">
              <w:rPr>
                <w:sz w:val="24"/>
                <w:szCs w:val="24"/>
              </w:rPr>
              <w:t>,</w:t>
            </w:r>
            <w:r w:rsidR="06FF43BA" w:rsidRPr="00DC2605">
              <w:rPr>
                <w:sz w:val="24"/>
                <w:szCs w:val="24"/>
              </w:rPr>
              <w:t>200</w:t>
            </w:r>
            <w:r w:rsidR="516567C6" w:rsidRPr="00DC2605">
              <w:rPr>
                <w:sz w:val="24"/>
                <w:szCs w:val="24"/>
              </w:rPr>
              <w:t>.00</w:t>
            </w:r>
          </w:p>
        </w:tc>
        <w:tc>
          <w:tcPr>
            <w:tcW w:w="1166" w:type="dxa"/>
          </w:tcPr>
          <w:p w14:paraId="645FBF91" w14:textId="5D0F8A8A" w:rsidR="00C925C5" w:rsidRPr="00DC2605" w:rsidRDefault="58B8F655" w:rsidP="00C925C5">
            <w:pPr>
              <w:jc w:val="center"/>
              <w:rPr>
                <w:sz w:val="24"/>
                <w:szCs w:val="24"/>
              </w:rPr>
            </w:pPr>
            <w:r w:rsidRPr="00DC2605">
              <w:rPr>
                <w:sz w:val="24"/>
                <w:szCs w:val="24"/>
              </w:rPr>
              <w:t>9-0-0</w:t>
            </w:r>
          </w:p>
        </w:tc>
      </w:tr>
    </w:tbl>
    <w:p w14:paraId="4F9FC16D" w14:textId="77777777" w:rsidR="00746C53" w:rsidRPr="00DC2605" w:rsidRDefault="00746C53" w:rsidP="00746C53">
      <w:pPr>
        <w:pStyle w:val="ListParagraph"/>
        <w:rPr>
          <w:b/>
          <w:bCs/>
          <w:sz w:val="24"/>
          <w:szCs w:val="24"/>
        </w:rPr>
      </w:pPr>
    </w:p>
    <w:p w14:paraId="084720F4" w14:textId="1CBB119F" w:rsidR="00FD51AB" w:rsidRPr="00DC2605" w:rsidRDefault="00770B95" w:rsidP="00770B9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DC2605">
        <w:rPr>
          <w:sz w:val="24"/>
          <w:szCs w:val="24"/>
        </w:rPr>
        <w:t xml:space="preserve">App No. </w:t>
      </w:r>
      <w:r w:rsidRPr="00DC2605">
        <w:rPr>
          <w:rFonts w:cstheme="minorHAnsi"/>
          <w:sz w:val="24"/>
          <w:szCs w:val="24"/>
        </w:rPr>
        <w:t xml:space="preserve">125348- </w:t>
      </w:r>
      <w:r w:rsidRPr="00DC2605">
        <w:rPr>
          <w:rFonts w:cstheme="minorHAnsi"/>
          <w:b/>
          <w:bCs/>
          <w:sz w:val="24"/>
          <w:szCs w:val="24"/>
        </w:rPr>
        <w:t>Malaysian Student Association</w:t>
      </w:r>
    </w:p>
    <w:p w14:paraId="7F51A6ED" w14:textId="536C5BF8" w:rsidR="00770B95" w:rsidRPr="00DC2605" w:rsidRDefault="00770B95" w:rsidP="00770B95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Funding for board games</w:t>
      </w:r>
    </w:p>
    <w:p w14:paraId="7F110A16" w14:textId="370796B4" w:rsidR="00770B95" w:rsidRPr="00DC2605" w:rsidRDefault="008F2EF8" w:rsidP="00770B95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770B95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770B95" w:rsidRPr="00DC2605">
        <w:rPr>
          <w:rFonts w:cstheme="minorHAnsi"/>
          <w:sz w:val="24"/>
          <w:szCs w:val="24"/>
        </w:rPr>
        <w:t xml:space="preserve"> Board Games Fundable as consumable supply?</w:t>
      </w:r>
    </w:p>
    <w:p w14:paraId="5BE5ADA1" w14:textId="5CB9E23E" w:rsidR="00770B95" w:rsidRPr="00DC2605" w:rsidRDefault="00770B95" w:rsidP="00770B95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Meeting notes:</w:t>
      </w:r>
      <w:r w:rsidR="00CD4833" w:rsidRPr="00DC2605">
        <w:rPr>
          <w:rFonts w:cstheme="minorHAnsi"/>
          <w:i/>
          <w:iCs/>
          <w:sz w:val="24"/>
          <w:szCs w:val="24"/>
        </w:rPr>
        <w:t xml:space="preserve"> </w:t>
      </w:r>
      <w:r w:rsidR="003A6234" w:rsidRPr="00DC2605">
        <w:rPr>
          <w:rFonts w:cstheme="minorHAnsi"/>
          <w:sz w:val="24"/>
          <w:szCs w:val="24"/>
        </w:rPr>
        <w:t xml:space="preserve">Umar </w:t>
      </w:r>
      <w:r w:rsidR="00E40D15" w:rsidRPr="00DC2605">
        <w:rPr>
          <w:rFonts w:cstheme="minorHAnsi"/>
          <w:sz w:val="24"/>
          <w:szCs w:val="24"/>
        </w:rPr>
        <w:t xml:space="preserve">Ahmed </w:t>
      </w:r>
      <w:r w:rsidR="003A6234" w:rsidRPr="00DC2605">
        <w:rPr>
          <w:rFonts w:cstheme="minorHAnsi"/>
          <w:sz w:val="24"/>
          <w:szCs w:val="24"/>
        </w:rPr>
        <w:t xml:space="preserve">moves to </w:t>
      </w:r>
      <w:r w:rsidR="00E40D15" w:rsidRPr="00DC2605">
        <w:rPr>
          <w:rFonts w:cstheme="minorHAnsi"/>
          <w:sz w:val="24"/>
          <w:szCs w:val="24"/>
        </w:rPr>
        <w:t xml:space="preserve">zero </w:t>
      </w:r>
      <w:r w:rsidR="00440224" w:rsidRPr="00DC2605">
        <w:rPr>
          <w:rFonts w:cstheme="minorHAnsi"/>
          <w:sz w:val="24"/>
          <w:szCs w:val="24"/>
        </w:rPr>
        <w:t>fund</w:t>
      </w:r>
      <w:r w:rsidR="00C70348" w:rsidRPr="00DC2605">
        <w:rPr>
          <w:rFonts w:cstheme="minorHAnsi"/>
          <w:sz w:val="24"/>
          <w:szCs w:val="24"/>
        </w:rPr>
        <w:t xml:space="preserve"> the board games.</w:t>
      </w:r>
      <w:r w:rsidR="00617851" w:rsidRPr="00DC2605">
        <w:rPr>
          <w:rFonts w:cstheme="minorHAnsi"/>
          <w:sz w:val="24"/>
          <w:szCs w:val="24"/>
        </w:rPr>
        <w:t xml:space="preserve"> </w:t>
      </w:r>
      <w:r w:rsidR="0074303B" w:rsidRPr="00DC2605">
        <w:rPr>
          <w:rFonts w:cstheme="minorHAnsi"/>
          <w:sz w:val="24"/>
          <w:szCs w:val="24"/>
        </w:rPr>
        <w:t xml:space="preserve">Jimmy </w:t>
      </w:r>
      <w:r w:rsidR="002C6867" w:rsidRPr="00DC2605">
        <w:rPr>
          <w:rFonts w:cstheme="minorHAnsi"/>
          <w:sz w:val="24"/>
          <w:szCs w:val="24"/>
        </w:rPr>
        <w:t xml:space="preserve">Song </w:t>
      </w:r>
      <w:r w:rsidR="0074303B" w:rsidRPr="00DC2605">
        <w:rPr>
          <w:rFonts w:cstheme="minorHAnsi"/>
          <w:sz w:val="24"/>
          <w:szCs w:val="24"/>
        </w:rPr>
        <w:t>second</w:t>
      </w:r>
      <w:r w:rsidR="002C6867" w:rsidRPr="00DC2605">
        <w:rPr>
          <w:rFonts w:cstheme="minorHAnsi"/>
          <w:sz w:val="24"/>
          <w:szCs w:val="24"/>
        </w:rPr>
        <w:t>s</w:t>
      </w:r>
      <w:r w:rsidR="0074303B" w:rsidRPr="00DC2605">
        <w:rPr>
          <w:rFonts w:cstheme="minorHAnsi"/>
          <w:sz w:val="24"/>
          <w:szCs w:val="24"/>
        </w:rPr>
        <w:t xml:space="preserve">. </w:t>
      </w:r>
      <w:r w:rsidR="003B17EF" w:rsidRPr="00DC2605">
        <w:rPr>
          <w:rFonts w:cstheme="minorHAnsi"/>
          <w:sz w:val="24"/>
          <w:szCs w:val="24"/>
        </w:rPr>
        <w:t xml:space="preserve">Vote of </w:t>
      </w:r>
      <w:r w:rsidR="00617851" w:rsidRPr="00DC2605">
        <w:rPr>
          <w:rFonts w:cstheme="minorHAnsi"/>
          <w:sz w:val="24"/>
          <w:szCs w:val="24"/>
        </w:rPr>
        <w:t xml:space="preserve">9-0-0. </w:t>
      </w:r>
      <w:r w:rsidR="007B7421" w:rsidRPr="00DC2605">
        <w:rPr>
          <w:rFonts w:cstheme="minorHAnsi"/>
          <w:sz w:val="24"/>
          <w:szCs w:val="24"/>
        </w:rPr>
        <w:t xml:space="preserve">Approved as amended. </w:t>
      </w:r>
    </w:p>
    <w:p w14:paraId="473CA098" w14:textId="35C3282A" w:rsidR="00DF6DFF" w:rsidRPr="00DC2605" w:rsidRDefault="009B05C5" w:rsidP="00770B95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 xml:space="preserve">: </w:t>
      </w:r>
      <w:r w:rsidR="006D7984" w:rsidRPr="00DC2605">
        <w:rPr>
          <w:rFonts w:cstheme="minorHAnsi"/>
          <w:sz w:val="24"/>
          <w:szCs w:val="24"/>
        </w:rPr>
        <w:t>Programs</w:t>
      </w:r>
    </w:p>
    <w:p w14:paraId="34F3E9FF" w14:textId="1774D331" w:rsidR="009B05C5" w:rsidRPr="00DC2605" w:rsidRDefault="00B55943" w:rsidP="00770B95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 xml:space="preserve">: </w:t>
      </w:r>
      <w:r w:rsidR="006D7984" w:rsidRPr="00DC2605">
        <w:rPr>
          <w:sz w:val="24"/>
          <w:szCs w:val="24"/>
        </w:rPr>
        <w:t>$</w:t>
      </w:r>
      <w:r w:rsidR="00D35D5D" w:rsidRPr="00DC2605">
        <w:rPr>
          <w:sz w:val="24"/>
          <w:szCs w:val="24"/>
        </w:rPr>
        <w:t>1,123.08</w:t>
      </w:r>
    </w:p>
    <w:p w14:paraId="5BB2EDBE" w14:textId="39F2B976" w:rsidR="00B55943" w:rsidRPr="00DC2605" w:rsidRDefault="00B55943" w:rsidP="00770B95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 xml:space="preserve">: </w:t>
      </w:r>
      <w:r w:rsidR="00D35D5D" w:rsidRPr="00DC2605">
        <w:rPr>
          <w:sz w:val="24"/>
          <w:szCs w:val="24"/>
        </w:rPr>
        <w:t>$906.12</w:t>
      </w:r>
    </w:p>
    <w:p w14:paraId="2459B097" w14:textId="12CA56AB" w:rsidR="00770B95" w:rsidRPr="00DC2605" w:rsidRDefault="00770B95" w:rsidP="00770B9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5337- </w:t>
      </w:r>
      <w:r w:rsidRPr="00DC2605">
        <w:rPr>
          <w:rFonts w:cstheme="minorHAnsi"/>
          <w:b/>
          <w:bCs/>
          <w:sz w:val="24"/>
          <w:szCs w:val="24"/>
        </w:rPr>
        <w:t>Malaysian Student Association</w:t>
      </w:r>
    </w:p>
    <w:p w14:paraId="776B9484" w14:textId="670A7557" w:rsidR="00770B95" w:rsidRPr="00DC2605" w:rsidRDefault="00770B95" w:rsidP="00770B95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Cultural food</w:t>
      </w:r>
    </w:p>
    <w:p w14:paraId="17448A23" w14:textId="53F68948" w:rsidR="00770B95" w:rsidRPr="00DC2605" w:rsidRDefault="008F2EF8" w:rsidP="00770B95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i/>
          <w:sz w:val="24"/>
          <w:szCs w:val="24"/>
        </w:rPr>
        <w:t>Reviewer’s</w:t>
      </w:r>
      <w:r w:rsidR="00770B95" w:rsidRPr="00DC2605">
        <w:rPr>
          <w:i/>
          <w:sz w:val="24"/>
          <w:szCs w:val="24"/>
        </w:rPr>
        <w:t xml:space="preserve"> notes:</w:t>
      </w:r>
      <w:r w:rsidR="00770B95" w:rsidRPr="00DC2605">
        <w:rPr>
          <w:sz w:val="24"/>
          <w:szCs w:val="24"/>
        </w:rPr>
        <w:t xml:space="preserve"> </w:t>
      </w:r>
      <w:r w:rsidR="31E25143" w:rsidRPr="00DC2605">
        <w:rPr>
          <w:sz w:val="24"/>
          <w:szCs w:val="24"/>
        </w:rPr>
        <w:t>Food processor</w:t>
      </w:r>
      <w:r w:rsidR="00770B95" w:rsidRPr="00DC2605">
        <w:rPr>
          <w:sz w:val="24"/>
          <w:szCs w:val="24"/>
        </w:rPr>
        <w:t xml:space="preserve"> as consumable supply?</w:t>
      </w:r>
    </w:p>
    <w:p w14:paraId="7D1E9610" w14:textId="00FD2F53" w:rsidR="00770B95" w:rsidRPr="00DC2605" w:rsidRDefault="00770B95" w:rsidP="00770B95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Meeting notes:</w:t>
      </w:r>
      <w:r w:rsidR="00CB6D06" w:rsidRPr="00DC2605">
        <w:rPr>
          <w:i/>
          <w:iCs/>
          <w:sz w:val="24"/>
          <w:szCs w:val="24"/>
        </w:rPr>
        <w:t xml:space="preserve"> </w:t>
      </w:r>
      <w:r w:rsidR="00062D44" w:rsidRPr="00DC2605">
        <w:rPr>
          <w:sz w:val="24"/>
          <w:szCs w:val="24"/>
        </w:rPr>
        <w:t xml:space="preserve">Food processor is permanent </w:t>
      </w:r>
      <w:r w:rsidR="00D351D7" w:rsidRPr="00DC2605">
        <w:rPr>
          <w:sz w:val="24"/>
          <w:szCs w:val="24"/>
        </w:rPr>
        <w:t xml:space="preserve">equipment. </w:t>
      </w:r>
      <w:r w:rsidR="0029784E" w:rsidRPr="00DC2605">
        <w:rPr>
          <w:sz w:val="24"/>
          <w:szCs w:val="24"/>
        </w:rPr>
        <w:t>Alex</w:t>
      </w:r>
      <w:r w:rsidR="00B75B0E" w:rsidRPr="00DC2605">
        <w:rPr>
          <w:sz w:val="24"/>
          <w:szCs w:val="24"/>
        </w:rPr>
        <w:t xml:space="preserve"> Wang</w:t>
      </w:r>
      <w:r w:rsidR="0029784E" w:rsidRPr="00DC2605">
        <w:rPr>
          <w:sz w:val="24"/>
          <w:szCs w:val="24"/>
        </w:rPr>
        <w:t xml:space="preserve"> moves</w:t>
      </w:r>
      <w:r w:rsidR="00B75B0E" w:rsidRPr="00DC2605">
        <w:rPr>
          <w:sz w:val="24"/>
          <w:szCs w:val="24"/>
        </w:rPr>
        <w:t xml:space="preserve"> to zero fund the food processor</w:t>
      </w:r>
      <w:r w:rsidR="00F511D7" w:rsidRPr="00DC2605">
        <w:rPr>
          <w:sz w:val="24"/>
          <w:szCs w:val="24"/>
        </w:rPr>
        <w:t>.</w:t>
      </w:r>
      <w:r w:rsidR="00D82CB7" w:rsidRPr="00DC2605">
        <w:rPr>
          <w:sz w:val="24"/>
          <w:szCs w:val="24"/>
        </w:rPr>
        <w:t xml:space="preserve"> Jimmy </w:t>
      </w:r>
      <w:r w:rsidR="00F511D7" w:rsidRPr="00DC2605">
        <w:rPr>
          <w:sz w:val="24"/>
          <w:szCs w:val="24"/>
        </w:rPr>
        <w:t xml:space="preserve">Song </w:t>
      </w:r>
      <w:r w:rsidR="00234810" w:rsidRPr="00DC2605">
        <w:rPr>
          <w:sz w:val="24"/>
          <w:szCs w:val="24"/>
        </w:rPr>
        <w:t>seconds.</w:t>
      </w:r>
      <w:r w:rsidR="00FF25CD" w:rsidRPr="00DC2605">
        <w:rPr>
          <w:sz w:val="24"/>
          <w:szCs w:val="24"/>
        </w:rPr>
        <w:t xml:space="preserve"> Vote of</w:t>
      </w:r>
      <w:r w:rsidR="00234810" w:rsidRPr="00DC2605">
        <w:rPr>
          <w:sz w:val="24"/>
          <w:szCs w:val="24"/>
        </w:rPr>
        <w:t xml:space="preserve"> 9-0-0. </w:t>
      </w:r>
      <w:r w:rsidR="00A4564E" w:rsidRPr="00DC2605">
        <w:rPr>
          <w:sz w:val="24"/>
          <w:szCs w:val="24"/>
        </w:rPr>
        <w:t>Motion to approve</w:t>
      </w:r>
      <w:r w:rsidR="009A3210" w:rsidRPr="00DC2605">
        <w:rPr>
          <w:sz w:val="24"/>
          <w:szCs w:val="24"/>
        </w:rPr>
        <w:t xml:space="preserve"> the</w:t>
      </w:r>
      <w:r w:rsidR="00A4564E" w:rsidRPr="00DC2605">
        <w:rPr>
          <w:sz w:val="24"/>
          <w:szCs w:val="24"/>
        </w:rPr>
        <w:t xml:space="preserve"> app</w:t>
      </w:r>
      <w:r w:rsidR="009A3210" w:rsidRPr="00DC2605">
        <w:rPr>
          <w:sz w:val="24"/>
          <w:szCs w:val="24"/>
        </w:rPr>
        <w:t>lication</w:t>
      </w:r>
      <w:r w:rsidR="00A4564E" w:rsidRPr="00DC2605">
        <w:rPr>
          <w:sz w:val="24"/>
          <w:szCs w:val="24"/>
        </w:rPr>
        <w:t xml:space="preserve"> as </w:t>
      </w:r>
      <w:r w:rsidR="00DC0C84" w:rsidRPr="00DC2605">
        <w:rPr>
          <w:sz w:val="24"/>
          <w:szCs w:val="24"/>
        </w:rPr>
        <w:t>amended</w:t>
      </w:r>
      <w:r w:rsidR="009A3210" w:rsidRPr="00DC2605">
        <w:rPr>
          <w:sz w:val="24"/>
          <w:szCs w:val="24"/>
        </w:rPr>
        <w:t xml:space="preserve"> by Alex Wang</w:t>
      </w:r>
      <w:r w:rsidR="00DC0C84" w:rsidRPr="00DC2605">
        <w:rPr>
          <w:sz w:val="24"/>
          <w:szCs w:val="24"/>
        </w:rPr>
        <w:t>.</w:t>
      </w:r>
      <w:r w:rsidR="003E1155" w:rsidRPr="00DC2605">
        <w:rPr>
          <w:sz w:val="24"/>
          <w:szCs w:val="24"/>
        </w:rPr>
        <w:t xml:space="preserve"> Jimmy Song seconds.</w:t>
      </w:r>
      <w:r w:rsidR="00DC0C84" w:rsidRPr="00DC2605">
        <w:rPr>
          <w:sz w:val="24"/>
          <w:szCs w:val="24"/>
        </w:rPr>
        <w:t xml:space="preserve"> </w:t>
      </w:r>
      <w:r w:rsidR="00FF25CD" w:rsidRPr="00DC2605">
        <w:rPr>
          <w:sz w:val="24"/>
          <w:szCs w:val="24"/>
        </w:rPr>
        <w:t xml:space="preserve">Vote of </w:t>
      </w:r>
      <w:r w:rsidR="00E70E4A" w:rsidRPr="00DC2605">
        <w:rPr>
          <w:sz w:val="24"/>
          <w:szCs w:val="24"/>
        </w:rPr>
        <w:t>9-0-0</w:t>
      </w:r>
      <w:r w:rsidR="0068264C" w:rsidRPr="00DC2605">
        <w:rPr>
          <w:sz w:val="24"/>
          <w:szCs w:val="24"/>
        </w:rPr>
        <w:t>. App</w:t>
      </w:r>
      <w:r w:rsidR="00FF25CD" w:rsidRPr="00DC2605">
        <w:rPr>
          <w:sz w:val="24"/>
          <w:szCs w:val="24"/>
        </w:rPr>
        <w:t>lication</w:t>
      </w:r>
      <w:r w:rsidR="0068264C" w:rsidRPr="00DC2605">
        <w:rPr>
          <w:sz w:val="24"/>
          <w:szCs w:val="24"/>
        </w:rPr>
        <w:t xml:space="preserve"> approved as amended. </w:t>
      </w:r>
    </w:p>
    <w:p w14:paraId="6772E790" w14:textId="283DA5DE" w:rsidR="00B55943" w:rsidRPr="00DC2605" w:rsidRDefault="00B55943" w:rsidP="00B55943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 xml:space="preserve">: </w:t>
      </w:r>
      <w:r w:rsidR="00D35D5D" w:rsidRPr="00DC2605">
        <w:rPr>
          <w:rFonts w:cstheme="minorHAnsi"/>
          <w:sz w:val="24"/>
          <w:szCs w:val="24"/>
        </w:rPr>
        <w:t>Programs</w:t>
      </w:r>
    </w:p>
    <w:p w14:paraId="3E2A5FE5" w14:textId="5E8AE137" w:rsidR="00B55943" w:rsidRPr="00DC2605" w:rsidRDefault="00B55943" w:rsidP="00B55943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 xml:space="preserve">: </w:t>
      </w:r>
      <w:r w:rsidR="00AC4D0B" w:rsidRPr="00DC2605">
        <w:rPr>
          <w:sz w:val="24"/>
          <w:szCs w:val="24"/>
        </w:rPr>
        <w:t>$1,922.49</w:t>
      </w:r>
    </w:p>
    <w:p w14:paraId="707C310E" w14:textId="77A05C71" w:rsidR="00B55943" w:rsidRPr="00DC2605" w:rsidRDefault="00B55943" w:rsidP="00B55943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 xml:space="preserve">: </w:t>
      </w:r>
      <w:r w:rsidR="00AC4D0B" w:rsidRPr="00DC2605">
        <w:rPr>
          <w:sz w:val="24"/>
          <w:szCs w:val="24"/>
        </w:rPr>
        <w:t>$1,891.61</w:t>
      </w:r>
    </w:p>
    <w:p w14:paraId="45D38313" w14:textId="1047AF0F" w:rsidR="00770B95" w:rsidRPr="00DC2605" w:rsidRDefault="00770B95" w:rsidP="00770B9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DC2605">
        <w:rPr>
          <w:sz w:val="24"/>
          <w:szCs w:val="24"/>
        </w:rPr>
        <w:t xml:space="preserve">App No. </w:t>
      </w:r>
      <w:r w:rsidRPr="00DC2605">
        <w:rPr>
          <w:rFonts w:cstheme="minorHAnsi"/>
          <w:sz w:val="24"/>
          <w:szCs w:val="24"/>
        </w:rPr>
        <w:t xml:space="preserve">123568- </w:t>
      </w:r>
      <w:r w:rsidRPr="00DC2605">
        <w:rPr>
          <w:rFonts w:cstheme="minorHAnsi"/>
          <w:b/>
          <w:bCs/>
          <w:sz w:val="24"/>
          <w:szCs w:val="24"/>
        </w:rPr>
        <w:t>Iranian Cultural Association</w:t>
      </w:r>
    </w:p>
    <w:p w14:paraId="29138960" w14:textId="1DDC0856" w:rsidR="00770B95" w:rsidRPr="00DC2605" w:rsidRDefault="00770B95" w:rsidP="00770B95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Cultural food</w:t>
      </w:r>
    </w:p>
    <w:p w14:paraId="1D388816" w14:textId="2D216A5D" w:rsidR="00770B95" w:rsidRPr="00DC2605" w:rsidRDefault="008F2EF8" w:rsidP="00770B95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lastRenderedPageBreak/>
        <w:t>Reviewer’s</w:t>
      </w:r>
      <w:r w:rsidR="00770B95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770B95" w:rsidRPr="00DC2605">
        <w:rPr>
          <w:rFonts w:cstheme="minorHAnsi"/>
          <w:sz w:val="24"/>
          <w:szCs w:val="24"/>
        </w:rPr>
        <w:t xml:space="preserve"> No invoices for guest speaker or Union Space rental. Purchasing reusable tablecloth</w:t>
      </w:r>
    </w:p>
    <w:p w14:paraId="69926439" w14:textId="207324A5" w:rsidR="00770B95" w:rsidRPr="00DC2605" w:rsidRDefault="00770B95" w:rsidP="00770B95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sz w:val="24"/>
          <w:szCs w:val="24"/>
        </w:rPr>
        <w:t>Meeting notes:</w:t>
      </w:r>
      <w:r w:rsidR="0068264C" w:rsidRPr="00DC2605">
        <w:rPr>
          <w:i/>
          <w:sz w:val="24"/>
          <w:szCs w:val="24"/>
        </w:rPr>
        <w:t xml:space="preserve"> </w:t>
      </w:r>
      <w:r w:rsidR="00EE6616" w:rsidRPr="00DC2605">
        <w:rPr>
          <w:sz w:val="24"/>
          <w:szCs w:val="24"/>
        </w:rPr>
        <w:t>Tablecloth</w:t>
      </w:r>
      <w:r w:rsidR="0038522F" w:rsidRPr="00DC2605">
        <w:rPr>
          <w:sz w:val="24"/>
          <w:szCs w:val="24"/>
        </w:rPr>
        <w:t xml:space="preserve"> appears reusable. </w:t>
      </w:r>
      <w:r w:rsidR="00216C03" w:rsidRPr="00DC2605">
        <w:rPr>
          <w:sz w:val="24"/>
          <w:szCs w:val="24"/>
        </w:rPr>
        <w:t xml:space="preserve">Motion </w:t>
      </w:r>
      <w:r w:rsidR="19BA0CA8" w:rsidRPr="00DC2605">
        <w:rPr>
          <w:sz w:val="24"/>
          <w:szCs w:val="24"/>
        </w:rPr>
        <w:t>to approve at standard</w:t>
      </w:r>
      <w:r w:rsidR="003507FA" w:rsidRPr="00DC2605">
        <w:rPr>
          <w:sz w:val="24"/>
          <w:szCs w:val="24"/>
        </w:rPr>
        <w:t xml:space="preserve"> by Alex Wang</w:t>
      </w:r>
      <w:r w:rsidR="00EE6616" w:rsidRPr="00DC2605">
        <w:rPr>
          <w:sz w:val="24"/>
          <w:szCs w:val="24"/>
        </w:rPr>
        <w:t>.</w:t>
      </w:r>
      <w:r w:rsidR="00F13AD7" w:rsidRPr="00DC2605">
        <w:rPr>
          <w:sz w:val="24"/>
          <w:szCs w:val="24"/>
        </w:rPr>
        <w:t xml:space="preserve"> Seconded by </w:t>
      </w:r>
      <w:r w:rsidR="005E12B8" w:rsidRPr="00DC2605">
        <w:rPr>
          <w:sz w:val="24"/>
          <w:szCs w:val="24"/>
        </w:rPr>
        <w:t>Jimmy</w:t>
      </w:r>
      <w:r w:rsidR="003507FA" w:rsidRPr="00DC2605">
        <w:rPr>
          <w:sz w:val="24"/>
          <w:szCs w:val="24"/>
        </w:rPr>
        <w:t xml:space="preserve"> Song</w:t>
      </w:r>
      <w:r w:rsidR="005E12B8" w:rsidRPr="00DC2605">
        <w:rPr>
          <w:sz w:val="24"/>
          <w:szCs w:val="24"/>
        </w:rPr>
        <w:t>.</w:t>
      </w:r>
      <w:r w:rsidR="00EE6616" w:rsidRPr="00DC2605">
        <w:rPr>
          <w:sz w:val="24"/>
          <w:szCs w:val="24"/>
        </w:rPr>
        <w:t xml:space="preserve"> </w:t>
      </w:r>
      <w:r w:rsidR="003507FA" w:rsidRPr="00DC2605">
        <w:rPr>
          <w:sz w:val="24"/>
          <w:szCs w:val="24"/>
        </w:rPr>
        <w:t xml:space="preserve">Votes of </w:t>
      </w:r>
      <w:r w:rsidR="00EE6616" w:rsidRPr="00DC2605">
        <w:rPr>
          <w:sz w:val="24"/>
          <w:szCs w:val="24"/>
        </w:rPr>
        <w:t xml:space="preserve">9-0-0. </w:t>
      </w:r>
      <w:r w:rsidR="00607FA1" w:rsidRPr="00DC2605">
        <w:rPr>
          <w:sz w:val="24"/>
          <w:szCs w:val="24"/>
        </w:rPr>
        <w:t>Application a</w:t>
      </w:r>
      <w:r w:rsidR="00EE6616" w:rsidRPr="00DC2605">
        <w:rPr>
          <w:sz w:val="24"/>
          <w:szCs w:val="24"/>
        </w:rPr>
        <w:t>pproved at standard.</w:t>
      </w:r>
    </w:p>
    <w:p w14:paraId="258CDEA5" w14:textId="1CFFCBAD" w:rsidR="00B55943" w:rsidRPr="00DC2605" w:rsidRDefault="00B55943" w:rsidP="00B55943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 xml:space="preserve">: </w:t>
      </w:r>
      <w:r w:rsidR="00001F4B" w:rsidRPr="00DC2605">
        <w:rPr>
          <w:rFonts w:cstheme="minorHAnsi"/>
          <w:sz w:val="24"/>
          <w:szCs w:val="24"/>
        </w:rPr>
        <w:t>Programs</w:t>
      </w:r>
    </w:p>
    <w:p w14:paraId="284619F0" w14:textId="7D05CC30" w:rsidR="00B55943" w:rsidRPr="00DC2605" w:rsidRDefault="00B55943" w:rsidP="00B55943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 xml:space="preserve">: </w:t>
      </w:r>
      <w:r w:rsidR="00001F4B" w:rsidRPr="00DC2605">
        <w:rPr>
          <w:sz w:val="24"/>
          <w:szCs w:val="24"/>
        </w:rPr>
        <w:t>$3,850.00</w:t>
      </w:r>
    </w:p>
    <w:p w14:paraId="2BF30829" w14:textId="2D113B02" w:rsidR="00B55943" w:rsidRPr="00DC2605" w:rsidRDefault="00B55943" w:rsidP="00B55943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 xml:space="preserve">: </w:t>
      </w:r>
      <w:r w:rsidR="00001F4B" w:rsidRPr="00DC2605">
        <w:rPr>
          <w:sz w:val="24"/>
          <w:szCs w:val="24"/>
        </w:rPr>
        <w:t>$3,850.00</w:t>
      </w:r>
    </w:p>
    <w:p w14:paraId="102EC12E" w14:textId="65DCAC85" w:rsidR="00770B95" w:rsidRPr="00DC2605" w:rsidRDefault="00770B95" w:rsidP="00770B9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77- </w:t>
      </w:r>
      <w:r w:rsidRPr="00DC2605">
        <w:rPr>
          <w:rFonts w:cstheme="minorHAnsi"/>
          <w:b/>
          <w:bCs/>
          <w:sz w:val="24"/>
          <w:szCs w:val="24"/>
        </w:rPr>
        <w:t>Hindu YUVA UIUC</w:t>
      </w:r>
    </w:p>
    <w:p w14:paraId="5DD35E61" w14:textId="506CE7DD" w:rsidR="00770B95" w:rsidRPr="00DC2605" w:rsidRDefault="00770B95" w:rsidP="00770B95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Indoor space due to the fluctuation of temperatures outside</w:t>
      </w:r>
    </w:p>
    <w:p w14:paraId="7D07E3DF" w14:textId="773B5031" w:rsidR="00770B95" w:rsidRPr="00DC2605" w:rsidRDefault="2F1C0622" w:rsidP="00770B95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Reviewer’s</w:t>
      </w:r>
      <w:r w:rsidR="3B50DB0A" w:rsidRPr="00DC2605">
        <w:rPr>
          <w:i/>
          <w:iCs/>
          <w:sz w:val="24"/>
          <w:szCs w:val="24"/>
        </w:rPr>
        <w:t xml:space="preserve"> notes:</w:t>
      </w:r>
      <w:r w:rsidR="3B50DB0A" w:rsidRPr="00DC2605">
        <w:rPr>
          <w:sz w:val="24"/>
          <w:szCs w:val="24"/>
        </w:rPr>
        <w:t xml:space="preserve"> Space for recreational games</w:t>
      </w:r>
      <w:r w:rsidR="59FA13B2" w:rsidRPr="00DC2605">
        <w:rPr>
          <w:sz w:val="24"/>
          <w:szCs w:val="24"/>
        </w:rPr>
        <w:t xml:space="preserve">, under discuss because it looked like it might only be open to the RSO, </w:t>
      </w:r>
      <w:r w:rsidR="00EA0853" w:rsidRPr="00DC2605">
        <w:rPr>
          <w:sz w:val="24"/>
          <w:szCs w:val="24"/>
        </w:rPr>
        <w:t xml:space="preserve">further review of the application confirmed it was </w:t>
      </w:r>
      <w:r w:rsidR="59FA13B2" w:rsidRPr="00DC2605">
        <w:rPr>
          <w:sz w:val="24"/>
          <w:szCs w:val="24"/>
        </w:rPr>
        <w:t>open to all students.</w:t>
      </w:r>
    </w:p>
    <w:p w14:paraId="48ED6342" w14:textId="3FEF2346" w:rsidR="00770B95" w:rsidRPr="00DC2605" w:rsidRDefault="00770B95" w:rsidP="00770B95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Meeting notes:</w:t>
      </w:r>
      <w:r w:rsidR="00EE6616" w:rsidRPr="00DC2605">
        <w:rPr>
          <w:rFonts w:cstheme="minorHAnsi"/>
          <w:sz w:val="24"/>
          <w:szCs w:val="24"/>
        </w:rPr>
        <w:t xml:space="preserve"> </w:t>
      </w:r>
      <w:r w:rsidR="000A3EBD" w:rsidRPr="00DC2605">
        <w:rPr>
          <w:rFonts w:cstheme="minorHAnsi"/>
          <w:sz w:val="24"/>
          <w:szCs w:val="24"/>
        </w:rPr>
        <w:t>Motion to approve at standar</w:t>
      </w:r>
      <w:r w:rsidR="008C1621" w:rsidRPr="00DC2605">
        <w:rPr>
          <w:rFonts w:cstheme="minorHAnsi"/>
          <w:sz w:val="24"/>
          <w:szCs w:val="24"/>
        </w:rPr>
        <w:t xml:space="preserve">d by </w:t>
      </w:r>
      <w:r w:rsidR="009931E4" w:rsidRPr="00DC2605">
        <w:rPr>
          <w:rFonts w:cstheme="minorHAnsi"/>
          <w:sz w:val="24"/>
          <w:szCs w:val="24"/>
        </w:rPr>
        <w:t>Jimmy</w:t>
      </w:r>
      <w:r w:rsidR="00FA1745" w:rsidRPr="00DC2605">
        <w:rPr>
          <w:rFonts w:cstheme="minorHAnsi"/>
          <w:sz w:val="24"/>
          <w:szCs w:val="24"/>
        </w:rPr>
        <w:t xml:space="preserve"> Song</w:t>
      </w:r>
      <w:r w:rsidR="009931E4" w:rsidRPr="00DC2605">
        <w:rPr>
          <w:rFonts w:cstheme="minorHAnsi"/>
          <w:sz w:val="24"/>
          <w:szCs w:val="24"/>
        </w:rPr>
        <w:t>.</w:t>
      </w:r>
      <w:r w:rsidR="00843CD0" w:rsidRPr="00DC2605">
        <w:rPr>
          <w:rFonts w:cstheme="minorHAnsi"/>
          <w:sz w:val="24"/>
          <w:szCs w:val="24"/>
        </w:rPr>
        <w:t xml:space="preserve"> Seconded by </w:t>
      </w:r>
      <w:r w:rsidR="00A278A3" w:rsidRPr="00DC2605">
        <w:rPr>
          <w:rFonts w:cstheme="minorHAnsi"/>
          <w:sz w:val="24"/>
          <w:szCs w:val="24"/>
        </w:rPr>
        <w:t>Nico</w:t>
      </w:r>
      <w:r w:rsidR="009931E4" w:rsidRPr="00DC2605">
        <w:rPr>
          <w:rFonts w:cstheme="minorHAnsi"/>
          <w:sz w:val="24"/>
          <w:szCs w:val="24"/>
        </w:rPr>
        <w:t xml:space="preserve"> </w:t>
      </w:r>
      <w:r w:rsidR="00FA1745" w:rsidRPr="00DC2605">
        <w:rPr>
          <w:rFonts w:cstheme="minorHAnsi"/>
          <w:sz w:val="24"/>
          <w:szCs w:val="24"/>
        </w:rPr>
        <w:t>P</w:t>
      </w:r>
      <w:r w:rsidR="00F96267" w:rsidRPr="00DC2605">
        <w:rPr>
          <w:rFonts w:cstheme="minorHAnsi"/>
          <w:sz w:val="24"/>
          <w:szCs w:val="24"/>
        </w:rPr>
        <w:t>erez</w:t>
      </w:r>
      <w:r w:rsidR="00607FA1" w:rsidRPr="00DC2605">
        <w:rPr>
          <w:rFonts w:cstheme="minorHAnsi"/>
          <w:sz w:val="24"/>
          <w:szCs w:val="24"/>
        </w:rPr>
        <w:t xml:space="preserve">. Vote of </w:t>
      </w:r>
      <w:r w:rsidR="009931E4" w:rsidRPr="00DC2605">
        <w:rPr>
          <w:rFonts w:cstheme="minorHAnsi"/>
          <w:sz w:val="24"/>
          <w:szCs w:val="24"/>
        </w:rPr>
        <w:t>9-0-0</w:t>
      </w:r>
      <w:r w:rsidR="00607FA1" w:rsidRPr="00DC2605">
        <w:rPr>
          <w:rFonts w:cstheme="minorHAnsi"/>
          <w:sz w:val="24"/>
          <w:szCs w:val="24"/>
        </w:rPr>
        <w:t xml:space="preserve">. Application approved at standard. </w:t>
      </w:r>
    </w:p>
    <w:p w14:paraId="60968265" w14:textId="6CDC7CFA" w:rsidR="00B55943" w:rsidRPr="00DC2605" w:rsidRDefault="00B55943" w:rsidP="00B55943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 xml:space="preserve">: </w:t>
      </w:r>
      <w:r w:rsidR="00CE28C7" w:rsidRPr="00DC2605">
        <w:rPr>
          <w:rFonts w:cstheme="minorHAnsi"/>
          <w:sz w:val="24"/>
          <w:szCs w:val="24"/>
        </w:rPr>
        <w:t>Programs</w:t>
      </w:r>
    </w:p>
    <w:p w14:paraId="09155721" w14:textId="0D08913F" w:rsidR="00B55943" w:rsidRPr="00DC2605" w:rsidRDefault="00B55943" w:rsidP="00B55943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 xml:space="preserve">: </w:t>
      </w:r>
      <w:r w:rsidR="005A3535" w:rsidRPr="00DC2605">
        <w:rPr>
          <w:sz w:val="24"/>
          <w:szCs w:val="24"/>
        </w:rPr>
        <w:t>$220.00</w:t>
      </w:r>
    </w:p>
    <w:p w14:paraId="4B2EE1BA" w14:textId="26DC75B7" w:rsidR="00B55943" w:rsidRPr="00DC2605" w:rsidRDefault="00B55943" w:rsidP="00B55943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 xml:space="preserve">: </w:t>
      </w:r>
      <w:r w:rsidR="005A3535" w:rsidRPr="00DC2605">
        <w:rPr>
          <w:sz w:val="24"/>
          <w:szCs w:val="24"/>
        </w:rPr>
        <w:t>$220.00</w:t>
      </w:r>
    </w:p>
    <w:p w14:paraId="3EEFFE41" w14:textId="5D60DF52" w:rsidR="00770B95" w:rsidRPr="00DC2605" w:rsidRDefault="00770B95" w:rsidP="00770B9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1664- </w:t>
      </w:r>
      <w:r w:rsidRPr="00DC2605">
        <w:rPr>
          <w:rFonts w:cstheme="minorHAnsi"/>
          <w:b/>
          <w:bCs/>
          <w:sz w:val="24"/>
          <w:szCs w:val="24"/>
        </w:rPr>
        <w:t>vermiculture</w:t>
      </w:r>
    </w:p>
    <w:p w14:paraId="069FB354" w14:textId="755D9C3F" w:rsidR="00770B95" w:rsidRPr="00DC2605" w:rsidRDefault="00770B95" w:rsidP="00770B95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Description:</w:t>
      </w:r>
      <w:r w:rsidRPr="00DC2605">
        <w:rPr>
          <w:sz w:val="24"/>
          <w:szCs w:val="24"/>
        </w:rPr>
        <w:t xml:space="preserve"> We hold workshops to educate our peers on climate change and other environmental issues</w:t>
      </w:r>
    </w:p>
    <w:p w14:paraId="23400111" w14:textId="3894A71E" w:rsidR="00770B95" w:rsidRPr="00DC2605" w:rsidRDefault="008F2EF8" w:rsidP="00770B95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Reviewer’s</w:t>
      </w:r>
      <w:r w:rsidR="00770B95" w:rsidRPr="00DC2605">
        <w:rPr>
          <w:i/>
          <w:iCs/>
          <w:sz w:val="24"/>
          <w:szCs w:val="24"/>
        </w:rPr>
        <w:t xml:space="preserve"> notes:</w:t>
      </w:r>
      <w:r w:rsidR="00770B95" w:rsidRPr="00DC2605">
        <w:rPr>
          <w:sz w:val="24"/>
          <w:szCs w:val="24"/>
        </w:rPr>
        <w:t xml:space="preserve"> Workshop but with a specific topic, but they host several on environmentalism</w:t>
      </w:r>
      <w:r w:rsidR="7155F5FE" w:rsidRPr="00DC2605">
        <w:rPr>
          <w:sz w:val="24"/>
          <w:szCs w:val="24"/>
        </w:rPr>
        <w:t>. Was submitted under the incorrect category.</w:t>
      </w:r>
    </w:p>
    <w:p w14:paraId="58DC9B95" w14:textId="20877F03" w:rsidR="004C738D" w:rsidRPr="00DC2605" w:rsidRDefault="004C738D" w:rsidP="00A27B9F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Meeting notes:</w:t>
      </w:r>
      <w:r w:rsidR="0051085C" w:rsidRPr="00DC2605">
        <w:rPr>
          <w:sz w:val="24"/>
          <w:szCs w:val="24"/>
        </w:rPr>
        <w:t xml:space="preserve"> </w:t>
      </w:r>
      <w:r w:rsidR="00A96F85" w:rsidRPr="00DC2605">
        <w:rPr>
          <w:sz w:val="24"/>
          <w:szCs w:val="24"/>
        </w:rPr>
        <w:t xml:space="preserve">Motion to </w:t>
      </w:r>
      <w:r w:rsidR="0053246D" w:rsidRPr="00DC2605">
        <w:rPr>
          <w:sz w:val="24"/>
          <w:szCs w:val="24"/>
        </w:rPr>
        <w:t>zero fund by Umar</w:t>
      </w:r>
      <w:r w:rsidR="00665100" w:rsidRPr="00DC2605">
        <w:rPr>
          <w:sz w:val="24"/>
          <w:szCs w:val="24"/>
        </w:rPr>
        <w:t xml:space="preserve"> </w:t>
      </w:r>
      <w:r w:rsidR="00B76434" w:rsidRPr="00DC2605">
        <w:rPr>
          <w:sz w:val="24"/>
          <w:szCs w:val="24"/>
        </w:rPr>
        <w:t>Ahmed</w:t>
      </w:r>
      <w:r w:rsidR="0053246D" w:rsidRPr="00DC2605">
        <w:rPr>
          <w:sz w:val="24"/>
          <w:szCs w:val="24"/>
        </w:rPr>
        <w:t>. Seconded by Jimmy</w:t>
      </w:r>
      <w:r w:rsidR="00B76434" w:rsidRPr="00DC2605">
        <w:rPr>
          <w:sz w:val="24"/>
          <w:szCs w:val="24"/>
        </w:rPr>
        <w:t xml:space="preserve"> Song</w:t>
      </w:r>
      <w:r w:rsidR="0053246D" w:rsidRPr="00DC2605">
        <w:rPr>
          <w:sz w:val="24"/>
          <w:szCs w:val="24"/>
        </w:rPr>
        <w:t xml:space="preserve">. </w:t>
      </w:r>
      <w:r w:rsidR="00B76434" w:rsidRPr="00DC2605">
        <w:rPr>
          <w:sz w:val="24"/>
          <w:szCs w:val="24"/>
        </w:rPr>
        <w:t xml:space="preserve">Vote of </w:t>
      </w:r>
      <w:r w:rsidR="005570CA" w:rsidRPr="00DC2605">
        <w:rPr>
          <w:sz w:val="24"/>
          <w:szCs w:val="24"/>
        </w:rPr>
        <w:t>9-0-0</w:t>
      </w:r>
      <w:r w:rsidR="00A421E1" w:rsidRPr="00DC2605">
        <w:rPr>
          <w:sz w:val="24"/>
          <w:szCs w:val="24"/>
        </w:rPr>
        <w:t xml:space="preserve">. </w:t>
      </w:r>
      <w:r w:rsidR="00467CCC" w:rsidRPr="00DC2605">
        <w:rPr>
          <w:sz w:val="24"/>
          <w:szCs w:val="24"/>
        </w:rPr>
        <w:t xml:space="preserve">Motion to </w:t>
      </w:r>
      <w:r w:rsidR="00A27B9F" w:rsidRPr="00DC2605">
        <w:rPr>
          <w:sz w:val="24"/>
          <w:szCs w:val="24"/>
        </w:rPr>
        <w:t>fund amended by Jimmy</w:t>
      </w:r>
      <w:r w:rsidR="00B76434" w:rsidRPr="00DC2605">
        <w:rPr>
          <w:sz w:val="24"/>
          <w:szCs w:val="24"/>
        </w:rPr>
        <w:t xml:space="preserve"> Song.</w:t>
      </w:r>
      <w:r w:rsidR="00A27B9F" w:rsidRPr="00DC2605">
        <w:rPr>
          <w:sz w:val="24"/>
          <w:szCs w:val="24"/>
        </w:rPr>
        <w:t xml:space="preserve"> </w:t>
      </w:r>
      <w:r w:rsidR="00B76434" w:rsidRPr="00DC2605">
        <w:rPr>
          <w:sz w:val="24"/>
          <w:szCs w:val="24"/>
        </w:rPr>
        <w:t>S</w:t>
      </w:r>
      <w:r w:rsidR="00A27B9F" w:rsidRPr="00DC2605">
        <w:rPr>
          <w:sz w:val="24"/>
          <w:szCs w:val="24"/>
        </w:rPr>
        <w:t>econded by Brian</w:t>
      </w:r>
      <w:r w:rsidR="00B76434" w:rsidRPr="00DC2605">
        <w:rPr>
          <w:sz w:val="24"/>
          <w:szCs w:val="24"/>
        </w:rPr>
        <w:t xml:space="preserve"> </w:t>
      </w:r>
      <w:r w:rsidR="0058088E" w:rsidRPr="00DC2605">
        <w:rPr>
          <w:sz w:val="24"/>
          <w:szCs w:val="24"/>
        </w:rPr>
        <w:t>Farber</w:t>
      </w:r>
      <w:r w:rsidR="00A27B9F" w:rsidRPr="00DC2605">
        <w:rPr>
          <w:sz w:val="24"/>
          <w:szCs w:val="24"/>
        </w:rPr>
        <w:t>.</w:t>
      </w:r>
      <w:r w:rsidR="0058088E" w:rsidRPr="00DC2605">
        <w:rPr>
          <w:sz w:val="24"/>
          <w:szCs w:val="24"/>
        </w:rPr>
        <w:t xml:space="preserve"> Vote of</w:t>
      </w:r>
      <w:r w:rsidR="00A27B9F" w:rsidRPr="00DC2605">
        <w:rPr>
          <w:sz w:val="24"/>
          <w:szCs w:val="24"/>
        </w:rPr>
        <w:t xml:space="preserve"> 9-0-0</w:t>
      </w:r>
      <w:r w:rsidR="0058088E" w:rsidRPr="00DC2605">
        <w:rPr>
          <w:sz w:val="24"/>
          <w:szCs w:val="24"/>
        </w:rPr>
        <w:t>. Application approved as amended.</w:t>
      </w:r>
    </w:p>
    <w:p w14:paraId="23DE5053" w14:textId="11E5BEAF" w:rsidR="00B55943" w:rsidRPr="00DC2605" w:rsidRDefault="00B55943" w:rsidP="00B55943">
      <w:pPr>
        <w:pStyle w:val="ListParagraph"/>
        <w:numPr>
          <w:ilvl w:val="1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 xml:space="preserve">: </w:t>
      </w:r>
      <w:r w:rsidR="005A3535" w:rsidRPr="00DC2605">
        <w:rPr>
          <w:rFonts w:cstheme="minorHAnsi"/>
          <w:sz w:val="24"/>
          <w:szCs w:val="24"/>
        </w:rPr>
        <w:t>Progra</w:t>
      </w:r>
      <w:r w:rsidR="00E33B9F" w:rsidRPr="00DC2605">
        <w:rPr>
          <w:rFonts w:cstheme="minorHAnsi"/>
          <w:sz w:val="24"/>
          <w:szCs w:val="24"/>
        </w:rPr>
        <w:t>ms</w:t>
      </w:r>
    </w:p>
    <w:p w14:paraId="22BC3D39" w14:textId="41F8014F" w:rsidR="00B55943" w:rsidRPr="00DC2605" w:rsidRDefault="00B55943" w:rsidP="00B55943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 xml:space="preserve">: </w:t>
      </w:r>
      <w:r w:rsidR="00E33B9F" w:rsidRPr="00DC2605">
        <w:rPr>
          <w:sz w:val="24"/>
          <w:szCs w:val="24"/>
        </w:rPr>
        <w:t>$225.00</w:t>
      </w:r>
    </w:p>
    <w:p w14:paraId="54AD9FF5" w14:textId="4AB43DDA" w:rsidR="00B55943" w:rsidRPr="00DC2605" w:rsidRDefault="00B55943" w:rsidP="00B55943">
      <w:pPr>
        <w:pStyle w:val="ListParagraph"/>
        <w:numPr>
          <w:ilvl w:val="1"/>
          <w:numId w:val="30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 xml:space="preserve">: </w:t>
      </w:r>
      <w:r w:rsidR="00E33B9F" w:rsidRPr="00DC2605">
        <w:rPr>
          <w:sz w:val="24"/>
          <w:szCs w:val="24"/>
        </w:rPr>
        <w:t>$125</w:t>
      </w:r>
      <w:r w:rsidR="009A3FD4" w:rsidRPr="00DC2605">
        <w:rPr>
          <w:sz w:val="24"/>
          <w:szCs w:val="24"/>
        </w:rPr>
        <w:t>.00</w:t>
      </w:r>
    </w:p>
    <w:p w14:paraId="606EE64A" w14:textId="09C4AAE4" w:rsidR="006352B0" w:rsidRPr="00DC2605" w:rsidRDefault="006352B0" w:rsidP="004C738D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2601- </w:t>
      </w:r>
      <w:r w:rsidRPr="00DC2605">
        <w:rPr>
          <w:rFonts w:cstheme="minorHAnsi"/>
          <w:b/>
          <w:bCs/>
          <w:sz w:val="24"/>
          <w:szCs w:val="24"/>
        </w:rPr>
        <w:t>American Choral Directors Association U of I Student Chapter</w:t>
      </w:r>
    </w:p>
    <w:p w14:paraId="19858AF0" w14:textId="77777777" w:rsidR="006352B0" w:rsidRPr="00DC2605" w:rsidRDefault="006352B0" w:rsidP="006352B0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Hosting the second annual Choral Composition Competition</w:t>
      </w:r>
    </w:p>
    <w:p w14:paraId="332FDBCD" w14:textId="02681A76" w:rsidR="006352B0" w:rsidRPr="00DC2605" w:rsidRDefault="64FB4262" w:rsidP="006352B0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C2605">
        <w:rPr>
          <w:i/>
          <w:iCs/>
          <w:sz w:val="24"/>
          <w:szCs w:val="24"/>
        </w:rPr>
        <w:t>Reviewer’s notes:</w:t>
      </w:r>
      <w:r w:rsidRPr="00DC2605">
        <w:rPr>
          <w:sz w:val="24"/>
          <w:szCs w:val="24"/>
        </w:rPr>
        <w:t xml:space="preserve"> SORF does not fund cash prizes</w:t>
      </w:r>
      <w:r w:rsidR="17771EFE" w:rsidRPr="00DC2605">
        <w:rPr>
          <w:sz w:val="24"/>
          <w:szCs w:val="24"/>
        </w:rPr>
        <w:t>, tabled until received contractual agreements from RSO to ensure it is not an honorarium.</w:t>
      </w:r>
    </w:p>
    <w:p w14:paraId="17293DEF" w14:textId="77777777" w:rsidR="00B55943" w:rsidRPr="00DC2605" w:rsidRDefault="004C738D" w:rsidP="006352B0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Meeting notes:</w:t>
      </w:r>
      <w:r w:rsidR="003A7228" w:rsidRPr="00DC2605">
        <w:rPr>
          <w:rFonts w:cstheme="minorHAnsi"/>
          <w:sz w:val="24"/>
          <w:szCs w:val="24"/>
        </w:rPr>
        <w:t xml:space="preserve"> </w:t>
      </w:r>
      <w:r w:rsidR="004F0DF6" w:rsidRPr="00DC2605">
        <w:rPr>
          <w:rFonts w:cstheme="minorHAnsi"/>
          <w:sz w:val="24"/>
          <w:szCs w:val="24"/>
        </w:rPr>
        <w:t>Motion to table discussion</w:t>
      </w:r>
      <w:r w:rsidR="004B1A56" w:rsidRPr="00DC2605">
        <w:rPr>
          <w:rFonts w:cstheme="minorHAnsi"/>
          <w:sz w:val="24"/>
          <w:szCs w:val="24"/>
        </w:rPr>
        <w:t xml:space="preserve"> by</w:t>
      </w:r>
      <w:r w:rsidR="008F3872" w:rsidRPr="00DC2605">
        <w:rPr>
          <w:rFonts w:cstheme="minorHAnsi"/>
          <w:sz w:val="24"/>
          <w:szCs w:val="24"/>
        </w:rPr>
        <w:t xml:space="preserve"> Nico</w:t>
      </w:r>
      <w:r w:rsidR="004B1A56" w:rsidRPr="00DC2605">
        <w:rPr>
          <w:rFonts w:cstheme="minorHAnsi"/>
          <w:sz w:val="24"/>
          <w:szCs w:val="24"/>
        </w:rPr>
        <w:t xml:space="preserve"> Perez</w:t>
      </w:r>
      <w:r w:rsidR="008F3872" w:rsidRPr="00DC2605">
        <w:rPr>
          <w:rFonts w:cstheme="minorHAnsi"/>
          <w:sz w:val="24"/>
          <w:szCs w:val="24"/>
        </w:rPr>
        <w:t>. Second</w:t>
      </w:r>
      <w:r w:rsidR="004B1A56" w:rsidRPr="00DC2605">
        <w:rPr>
          <w:rFonts w:cstheme="minorHAnsi"/>
          <w:sz w:val="24"/>
          <w:szCs w:val="24"/>
        </w:rPr>
        <w:t>ed by</w:t>
      </w:r>
      <w:r w:rsidR="008F3872" w:rsidRPr="00DC2605">
        <w:rPr>
          <w:rFonts w:cstheme="minorHAnsi"/>
          <w:sz w:val="24"/>
          <w:szCs w:val="24"/>
        </w:rPr>
        <w:t xml:space="preserve"> Jimmy</w:t>
      </w:r>
      <w:r w:rsidR="004B1A56" w:rsidRPr="00DC2605">
        <w:rPr>
          <w:rFonts w:cstheme="minorHAnsi"/>
          <w:sz w:val="24"/>
          <w:szCs w:val="24"/>
        </w:rPr>
        <w:t xml:space="preserve"> Song</w:t>
      </w:r>
      <w:r w:rsidR="008F3872" w:rsidRPr="00DC2605">
        <w:rPr>
          <w:rFonts w:cstheme="minorHAnsi"/>
          <w:sz w:val="24"/>
          <w:szCs w:val="24"/>
        </w:rPr>
        <w:t>.</w:t>
      </w:r>
      <w:r w:rsidR="004B1A56" w:rsidRPr="00DC2605">
        <w:rPr>
          <w:rFonts w:cstheme="minorHAnsi"/>
          <w:sz w:val="24"/>
          <w:szCs w:val="24"/>
        </w:rPr>
        <w:t xml:space="preserve"> Vote of</w:t>
      </w:r>
      <w:r w:rsidR="008F3872" w:rsidRPr="00DC2605">
        <w:rPr>
          <w:rFonts w:cstheme="minorHAnsi"/>
          <w:sz w:val="24"/>
          <w:szCs w:val="24"/>
        </w:rPr>
        <w:t xml:space="preserve"> 9-0-0</w:t>
      </w:r>
      <w:r w:rsidR="004B1A56" w:rsidRPr="00DC2605">
        <w:rPr>
          <w:rFonts w:cstheme="minorHAnsi"/>
          <w:sz w:val="24"/>
          <w:szCs w:val="24"/>
        </w:rPr>
        <w:t>. Application tabled.</w:t>
      </w:r>
    </w:p>
    <w:p w14:paraId="2439AA88" w14:textId="462FF5F3" w:rsidR="00B55943" w:rsidRPr="00DC2605" w:rsidRDefault="00B55943" w:rsidP="00B55943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 xml:space="preserve">: </w:t>
      </w:r>
      <w:r w:rsidR="009A3FD4" w:rsidRPr="00DC2605">
        <w:rPr>
          <w:rFonts w:cstheme="minorHAnsi"/>
          <w:sz w:val="24"/>
          <w:szCs w:val="24"/>
        </w:rPr>
        <w:t>Programs</w:t>
      </w:r>
    </w:p>
    <w:p w14:paraId="534FD96E" w14:textId="0943F9A2" w:rsidR="00B55943" w:rsidRPr="00DC2605" w:rsidRDefault="00B55943" w:rsidP="00B55943">
      <w:pPr>
        <w:pStyle w:val="ListParagraph"/>
        <w:numPr>
          <w:ilvl w:val="1"/>
          <w:numId w:val="29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 xml:space="preserve">: </w:t>
      </w:r>
      <w:r w:rsidR="009A3FD4" w:rsidRPr="00DC2605">
        <w:rPr>
          <w:sz w:val="24"/>
          <w:szCs w:val="24"/>
        </w:rPr>
        <w:t>$375.00</w:t>
      </w:r>
    </w:p>
    <w:p w14:paraId="3681AA0F" w14:textId="252AC377" w:rsidR="004C738D" w:rsidRPr="00DC2605" w:rsidRDefault="00B55943" w:rsidP="00B55943">
      <w:pPr>
        <w:pStyle w:val="ListParagraph"/>
        <w:numPr>
          <w:ilvl w:val="1"/>
          <w:numId w:val="29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 xml:space="preserve">: </w:t>
      </w:r>
      <w:r w:rsidR="004B1A56" w:rsidRPr="00DC2605">
        <w:rPr>
          <w:rFonts w:cstheme="minorHAnsi"/>
          <w:sz w:val="24"/>
          <w:szCs w:val="24"/>
        </w:rPr>
        <w:t xml:space="preserve"> </w:t>
      </w:r>
      <w:r w:rsidR="009A3FD4" w:rsidRPr="00DC2605">
        <w:rPr>
          <w:rFonts w:cstheme="minorHAnsi"/>
          <w:sz w:val="24"/>
          <w:szCs w:val="24"/>
        </w:rPr>
        <w:t>$200.00</w:t>
      </w:r>
    </w:p>
    <w:p w14:paraId="6803D28F" w14:textId="5E377CCB" w:rsidR="004C738D" w:rsidRPr="00DC2605" w:rsidRDefault="004C738D" w:rsidP="004C738D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83- </w:t>
      </w:r>
      <w:proofErr w:type="spellStart"/>
      <w:r w:rsidRPr="00DC2605">
        <w:rPr>
          <w:rFonts w:cstheme="minorHAnsi"/>
          <w:b/>
          <w:bCs/>
          <w:sz w:val="24"/>
          <w:szCs w:val="24"/>
        </w:rPr>
        <w:t>iRobotics</w:t>
      </w:r>
      <w:proofErr w:type="spellEnd"/>
    </w:p>
    <w:p w14:paraId="11BB6BAA" w14:textId="063D2D85" w:rsidR="004C738D" w:rsidRPr="00DC2605" w:rsidRDefault="004C738D" w:rsidP="004C738D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</w:t>
      </w:r>
      <w:r w:rsidRPr="00DC2605">
        <w:rPr>
          <w:rFonts w:cstheme="minorHAnsi"/>
          <w:sz w:val="24"/>
          <w:szCs w:val="24"/>
        </w:rPr>
        <w:t>: None</w:t>
      </w:r>
    </w:p>
    <w:p w14:paraId="7407F000" w14:textId="21BA57C3" w:rsidR="004C738D" w:rsidRPr="00DC2605" w:rsidRDefault="008F2EF8" w:rsidP="004C738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C2605">
        <w:rPr>
          <w:i/>
          <w:iCs/>
          <w:sz w:val="24"/>
          <w:szCs w:val="24"/>
        </w:rPr>
        <w:lastRenderedPageBreak/>
        <w:t>Reviewer’s</w:t>
      </w:r>
      <w:r w:rsidR="004C738D" w:rsidRPr="00DC2605">
        <w:rPr>
          <w:i/>
          <w:iCs/>
          <w:sz w:val="24"/>
          <w:szCs w:val="24"/>
        </w:rPr>
        <w:t xml:space="preserve"> notes</w:t>
      </w:r>
      <w:r w:rsidR="004C738D" w:rsidRPr="00DC2605">
        <w:rPr>
          <w:sz w:val="24"/>
          <w:szCs w:val="24"/>
        </w:rPr>
        <w:t xml:space="preserve">: Application </w:t>
      </w:r>
      <w:r w:rsidR="33F32DD0" w:rsidRPr="00DC2605">
        <w:rPr>
          <w:sz w:val="24"/>
          <w:szCs w:val="24"/>
        </w:rPr>
        <w:t xml:space="preserve">lacked the information about the project, reviewer reached out Wednesday for more information </w:t>
      </w:r>
      <w:proofErr w:type="gramStart"/>
      <w:r w:rsidR="33F32DD0" w:rsidRPr="00DC2605">
        <w:rPr>
          <w:sz w:val="24"/>
          <w:szCs w:val="24"/>
        </w:rPr>
        <w:t>in order to</w:t>
      </w:r>
      <w:proofErr w:type="gramEnd"/>
      <w:r w:rsidR="33F32DD0" w:rsidRPr="00DC2605">
        <w:rPr>
          <w:sz w:val="24"/>
          <w:szCs w:val="24"/>
        </w:rPr>
        <w:t xml:space="preserve"> determine if it was related to a specific project or a permanent equipment. </w:t>
      </w:r>
    </w:p>
    <w:p w14:paraId="1EC9F0B4" w14:textId="32D29604" w:rsidR="004C738D" w:rsidRPr="00DC2605" w:rsidRDefault="004C738D" w:rsidP="004C738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C2605">
        <w:rPr>
          <w:i/>
          <w:iCs/>
          <w:sz w:val="24"/>
          <w:szCs w:val="24"/>
        </w:rPr>
        <w:t>Meeting notes:</w:t>
      </w:r>
      <w:r w:rsidR="0031220B" w:rsidRPr="00DC2605">
        <w:rPr>
          <w:sz w:val="24"/>
          <w:szCs w:val="24"/>
        </w:rPr>
        <w:t xml:space="preserve"> </w:t>
      </w:r>
      <w:r w:rsidR="00281C35" w:rsidRPr="00DC2605">
        <w:rPr>
          <w:sz w:val="24"/>
          <w:szCs w:val="24"/>
        </w:rPr>
        <w:t xml:space="preserve">Motion to </w:t>
      </w:r>
      <w:r w:rsidR="00F80C0D" w:rsidRPr="00DC2605">
        <w:rPr>
          <w:sz w:val="24"/>
          <w:szCs w:val="24"/>
        </w:rPr>
        <w:t>table</w:t>
      </w:r>
      <w:r w:rsidR="008C26DC" w:rsidRPr="00DC2605">
        <w:rPr>
          <w:sz w:val="24"/>
          <w:szCs w:val="24"/>
        </w:rPr>
        <w:t xml:space="preserve"> discussion</w:t>
      </w:r>
      <w:r w:rsidR="00F80C0D" w:rsidRPr="00DC2605">
        <w:rPr>
          <w:sz w:val="24"/>
          <w:szCs w:val="24"/>
        </w:rPr>
        <w:t xml:space="preserve"> by </w:t>
      </w:r>
      <w:r w:rsidR="008C26DC" w:rsidRPr="00DC2605">
        <w:rPr>
          <w:sz w:val="24"/>
          <w:szCs w:val="24"/>
        </w:rPr>
        <w:t>J</w:t>
      </w:r>
      <w:r w:rsidR="00F80C0D" w:rsidRPr="00DC2605">
        <w:rPr>
          <w:sz w:val="24"/>
          <w:szCs w:val="24"/>
        </w:rPr>
        <w:t>immy</w:t>
      </w:r>
      <w:r w:rsidR="001800D5" w:rsidRPr="00DC2605">
        <w:rPr>
          <w:sz w:val="24"/>
          <w:szCs w:val="24"/>
        </w:rPr>
        <w:t xml:space="preserve"> Song</w:t>
      </w:r>
      <w:r w:rsidR="00F80C0D" w:rsidRPr="00DC2605">
        <w:rPr>
          <w:sz w:val="24"/>
          <w:szCs w:val="24"/>
        </w:rPr>
        <w:t>. Second</w:t>
      </w:r>
      <w:r w:rsidR="001800D5" w:rsidRPr="00DC2605">
        <w:rPr>
          <w:sz w:val="24"/>
          <w:szCs w:val="24"/>
        </w:rPr>
        <w:t>ed</w:t>
      </w:r>
      <w:r w:rsidR="00F80C0D" w:rsidRPr="00DC2605">
        <w:rPr>
          <w:sz w:val="24"/>
          <w:szCs w:val="24"/>
        </w:rPr>
        <w:t xml:space="preserve"> by Umar</w:t>
      </w:r>
      <w:r w:rsidR="001800D5" w:rsidRPr="00DC2605">
        <w:rPr>
          <w:sz w:val="24"/>
          <w:szCs w:val="24"/>
        </w:rPr>
        <w:t xml:space="preserve"> Ahmed</w:t>
      </w:r>
      <w:r w:rsidR="00F80C0D" w:rsidRPr="00DC2605">
        <w:rPr>
          <w:sz w:val="24"/>
          <w:szCs w:val="24"/>
        </w:rPr>
        <w:t>.</w:t>
      </w:r>
      <w:r w:rsidR="001800D5" w:rsidRPr="00DC2605">
        <w:rPr>
          <w:sz w:val="24"/>
          <w:szCs w:val="24"/>
        </w:rPr>
        <w:t xml:space="preserve"> Vote of</w:t>
      </w:r>
      <w:r w:rsidR="00F80C0D" w:rsidRPr="00DC2605">
        <w:rPr>
          <w:sz w:val="24"/>
          <w:szCs w:val="24"/>
        </w:rPr>
        <w:t xml:space="preserve"> </w:t>
      </w:r>
      <w:r w:rsidR="008C26DC" w:rsidRPr="00DC2605">
        <w:rPr>
          <w:sz w:val="24"/>
          <w:szCs w:val="24"/>
        </w:rPr>
        <w:t xml:space="preserve">9-0-0. </w:t>
      </w:r>
      <w:r w:rsidR="001800D5" w:rsidRPr="00DC2605">
        <w:rPr>
          <w:sz w:val="24"/>
          <w:szCs w:val="24"/>
        </w:rPr>
        <w:t xml:space="preserve">Application tabled. </w:t>
      </w:r>
    </w:p>
    <w:p w14:paraId="680E9FAB" w14:textId="2DE1DE3D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 xml:space="preserve">: </w:t>
      </w:r>
      <w:r w:rsidR="00172F34" w:rsidRPr="00DC2605">
        <w:rPr>
          <w:rFonts w:cstheme="minorHAnsi"/>
          <w:sz w:val="24"/>
          <w:szCs w:val="24"/>
        </w:rPr>
        <w:t>Projects</w:t>
      </w:r>
    </w:p>
    <w:p w14:paraId="141042CF" w14:textId="4B2FCD81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 xml:space="preserve">: </w:t>
      </w:r>
      <w:r w:rsidR="00172F34" w:rsidRPr="00DC2605">
        <w:rPr>
          <w:sz w:val="24"/>
          <w:szCs w:val="24"/>
        </w:rPr>
        <w:t>$8</w:t>
      </w:r>
      <w:r w:rsidR="006E3B82" w:rsidRPr="00DC2605">
        <w:rPr>
          <w:sz w:val="24"/>
          <w:szCs w:val="24"/>
        </w:rPr>
        <w:t>65.00</w:t>
      </w:r>
    </w:p>
    <w:p w14:paraId="05715676" w14:textId="09FCB21A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 xml:space="preserve">: </w:t>
      </w:r>
      <w:r w:rsidR="006E3B82" w:rsidRPr="00DC2605">
        <w:rPr>
          <w:sz w:val="24"/>
          <w:szCs w:val="24"/>
        </w:rPr>
        <w:t>Tabled</w:t>
      </w:r>
    </w:p>
    <w:p w14:paraId="2E12247B" w14:textId="090E4812" w:rsidR="00D95066" w:rsidRPr="00DC2605" w:rsidRDefault="00D95066" w:rsidP="004C738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C2605">
        <w:rPr>
          <w:sz w:val="24"/>
          <w:szCs w:val="24"/>
          <w:u w:val="single"/>
        </w:rPr>
        <w:t>Update:</w:t>
      </w:r>
      <w:r w:rsidRPr="00DC2605">
        <w:rPr>
          <w:sz w:val="24"/>
          <w:szCs w:val="24"/>
        </w:rPr>
        <w:t xml:space="preserve"> Application has been denied </w:t>
      </w:r>
      <w:proofErr w:type="gramStart"/>
      <w:r w:rsidRPr="00DC2605">
        <w:rPr>
          <w:sz w:val="24"/>
          <w:szCs w:val="24"/>
        </w:rPr>
        <w:t>as a result of</w:t>
      </w:r>
      <w:proofErr w:type="gramEnd"/>
      <w:r w:rsidRPr="00DC2605">
        <w:rPr>
          <w:sz w:val="24"/>
          <w:szCs w:val="24"/>
        </w:rPr>
        <w:t xml:space="preserve"> failure to communicate in a timely manner (48 </w:t>
      </w:r>
      <w:proofErr w:type="spellStart"/>
      <w:r w:rsidRPr="00DC2605">
        <w:rPr>
          <w:sz w:val="24"/>
          <w:szCs w:val="24"/>
        </w:rPr>
        <w:t>hrs</w:t>
      </w:r>
      <w:proofErr w:type="spellEnd"/>
      <w:r w:rsidRPr="00DC2605">
        <w:rPr>
          <w:sz w:val="24"/>
          <w:szCs w:val="24"/>
        </w:rPr>
        <w:t>) with the Board.</w:t>
      </w:r>
    </w:p>
    <w:p w14:paraId="1A554334" w14:textId="7287AC8A" w:rsidR="004C738D" w:rsidRPr="00DC2605" w:rsidRDefault="004C738D" w:rsidP="004C738D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11- </w:t>
      </w:r>
      <w:r w:rsidRPr="00DC2605">
        <w:rPr>
          <w:rFonts w:cstheme="minorHAnsi"/>
          <w:b/>
          <w:bCs/>
          <w:sz w:val="24"/>
          <w:szCs w:val="24"/>
        </w:rPr>
        <w:t>Off-Road Illini</w:t>
      </w:r>
    </w:p>
    <w:p w14:paraId="59F31AC0" w14:textId="2F325F15" w:rsidR="004C738D" w:rsidRPr="00DC2605" w:rsidRDefault="004C738D" w:rsidP="004C738D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</w:t>
      </w:r>
      <w:r w:rsidRPr="00DC2605">
        <w:rPr>
          <w:rFonts w:cstheme="minorHAnsi"/>
          <w:sz w:val="24"/>
          <w:szCs w:val="24"/>
        </w:rPr>
        <w:t>: We need components to fix our current cars for upcoming competitions</w:t>
      </w:r>
    </w:p>
    <w:p w14:paraId="3A76882A" w14:textId="07FCA70E" w:rsidR="004C738D" w:rsidRPr="00DC2605" w:rsidRDefault="008F2EF8" w:rsidP="004C738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DC2605">
        <w:rPr>
          <w:i/>
          <w:sz w:val="24"/>
          <w:szCs w:val="24"/>
        </w:rPr>
        <w:t>Reviewer’s</w:t>
      </w:r>
      <w:r w:rsidR="004C738D" w:rsidRPr="00DC2605">
        <w:rPr>
          <w:i/>
          <w:sz w:val="24"/>
          <w:szCs w:val="24"/>
        </w:rPr>
        <w:t xml:space="preserve"> notes</w:t>
      </w:r>
      <w:r w:rsidR="004C738D" w:rsidRPr="00DC2605">
        <w:rPr>
          <w:sz w:val="24"/>
          <w:szCs w:val="24"/>
        </w:rPr>
        <w:t xml:space="preserve">: Requesting equipment for their off-road cars, </w:t>
      </w:r>
      <w:r w:rsidRPr="00DC2605">
        <w:rPr>
          <w:sz w:val="24"/>
          <w:szCs w:val="24"/>
        </w:rPr>
        <w:t>doesn’t</w:t>
      </w:r>
      <w:r w:rsidR="004C738D" w:rsidRPr="00DC2605">
        <w:rPr>
          <w:sz w:val="24"/>
          <w:szCs w:val="24"/>
        </w:rPr>
        <w:t xml:space="preserve"> seem related to a specific project and should be service funding request (essential equipment</w:t>
      </w:r>
      <w:r w:rsidR="24340155" w:rsidRPr="00DC2605">
        <w:rPr>
          <w:sz w:val="24"/>
          <w:szCs w:val="24"/>
        </w:rPr>
        <w:t>)</w:t>
      </w:r>
      <w:r w:rsidR="52E19C70" w:rsidRPr="00DC2605">
        <w:rPr>
          <w:sz w:val="24"/>
          <w:szCs w:val="24"/>
        </w:rPr>
        <w:t>. Board clarified that it was a</w:t>
      </w:r>
      <w:r w:rsidR="118681A2" w:rsidRPr="00DC2605">
        <w:rPr>
          <w:sz w:val="24"/>
          <w:szCs w:val="24"/>
        </w:rPr>
        <w:t>n</w:t>
      </w:r>
      <w:r w:rsidR="52E19C70" w:rsidRPr="00DC2605">
        <w:rPr>
          <w:sz w:val="24"/>
          <w:szCs w:val="24"/>
        </w:rPr>
        <w:t xml:space="preserve"> improvement specific to one project, not the purchase of essential equipment. </w:t>
      </w:r>
    </w:p>
    <w:p w14:paraId="70FEDB2E" w14:textId="2E2D6B49" w:rsidR="004C738D" w:rsidRPr="00DC2605" w:rsidRDefault="004C738D" w:rsidP="004C738D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Meeting notes:</w:t>
      </w:r>
      <w:r w:rsidR="00ED41AD" w:rsidRPr="00DC2605">
        <w:rPr>
          <w:rFonts w:cstheme="minorHAnsi"/>
          <w:sz w:val="24"/>
          <w:szCs w:val="24"/>
        </w:rPr>
        <w:t xml:space="preserve"> </w:t>
      </w:r>
      <w:r w:rsidR="00463DDF" w:rsidRPr="00DC2605">
        <w:rPr>
          <w:rFonts w:cstheme="minorHAnsi"/>
          <w:sz w:val="24"/>
          <w:szCs w:val="24"/>
        </w:rPr>
        <w:t xml:space="preserve">Motion to </w:t>
      </w:r>
      <w:r w:rsidR="00F03311" w:rsidRPr="00DC2605">
        <w:rPr>
          <w:rFonts w:cstheme="minorHAnsi"/>
          <w:sz w:val="24"/>
          <w:szCs w:val="24"/>
        </w:rPr>
        <w:t>approve at standard</w:t>
      </w:r>
      <w:r w:rsidR="00CD1E81" w:rsidRPr="00DC2605">
        <w:rPr>
          <w:rFonts w:cstheme="minorHAnsi"/>
          <w:sz w:val="24"/>
          <w:szCs w:val="24"/>
        </w:rPr>
        <w:t xml:space="preserve"> by</w:t>
      </w:r>
      <w:r w:rsidR="00F03311" w:rsidRPr="00DC2605">
        <w:rPr>
          <w:rFonts w:cstheme="minorHAnsi"/>
          <w:sz w:val="24"/>
          <w:szCs w:val="24"/>
        </w:rPr>
        <w:t xml:space="preserve"> Nico</w:t>
      </w:r>
      <w:r w:rsidR="00CD1E81" w:rsidRPr="00DC2605">
        <w:rPr>
          <w:rFonts w:cstheme="minorHAnsi"/>
          <w:sz w:val="24"/>
          <w:szCs w:val="24"/>
        </w:rPr>
        <w:t xml:space="preserve"> Perez</w:t>
      </w:r>
      <w:r w:rsidR="00287888" w:rsidRPr="00DC2605">
        <w:rPr>
          <w:rFonts w:cstheme="minorHAnsi"/>
          <w:sz w:val="24"/>
          <w:szCs w:val="24"/>
        </w:rPr>
        <w:t>. Second</w:t>
      </w:r>
      <w:r w:rsidR="00CD1E81" w:rsidRPr="00DC2605">
        <w:rPr>
          <w:rFonts w:cstheme="minorHAnsi"/>
          <w:sz w:val="24"/>
          <w:szCs w:val="24"/>
        </w:rPr>
        <w:t>ed</w:t>
      </w:r>
      <w:r w:rsidR="00287888" w:rsidRPr="00DC2605">
        <w:rPr>
          <w:rFonts w:cstheme="minorHAnsi"/>
          <w:sz w:val="24"/>
          <w:szCs w:val="24"/>
        </w:rPr>
        <w:t xml:space="preserve"> by A</w:t>
      </w:r>
      <w:r w:rsidR="00725578" w:rsidRPr="00DC2605">
        <w:rPr>
          <w:rFonts w:cstheme="minorHAnsi"/>
          <w:sz w:val="24"/>
          <w:szCs w:val="24"/>
        </w:rPr>
        <w:t>lex</w:t>
      </w:r>
      <w:r w:rsidR="00CD1E81" w:rsidRPr="00DC2605">
        <w:rPr>
          <w:rFonts w:cstheme="minorHAnsi"/>
          <w:sz w:val="24"/>
          <w:szCs w:val="24"/>
        </w:rPr>
        <w:t xml:space="preserve"> Wang</w:t>
      </w:r>
      <w:r w:rsidR="00287888" w:rsidRPr="00DC2605">
        <w:rPr>
          <w:rFonts w:cstheme="minorHAnsi"/>
          <w:sz w:val="24"/>
          <w:szCs w:val="24"/>
        </w:rPr>
        <w:t xml:space="preserve">. </w:t>
      </w:r>
      <w:r w:rsidR="00CD1E81" w:rsidRPr="00DC2605">
        <w:rPr>
          <w:rFonts w:cstheme="minorHAnsi"/>
          <w:sz w:val="24"/>
          <w:szCs w:val="24"/>
        </w:rPr>
        <w:t xml:space="preserve">Vote of </w:t>
      </w:r>
      <w:r w:rsidR="00287888" w:rsidRPr="00DC2605">
        <w:rPr>
          <w:rFonts w:cstheme="minorHAnsi"/>
          <w:sz w:val="24"/>
          <w:szCs w:val="24"/>
        </w:rPr>
        <w:t>9-0-0</w:t>
      </w:r>
      <w:r w:rsidR="00CD1E81" w:rsidRPr="00DC2605">
        <w:rPr>
          <w:rFonts w:cstheme="minorHAnsi"/>
          <w:sz w:val="24"/>
          <w:szCs w:val="24"/>
        </w:rPr>
        <w:t xml:space="preserve">. Application approved at standard. </w:t>
      </w:r>
    </w:p>
    <w:p w14:paraId="3C237E42" w14:textId="031BB275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 xml:space="preserve">: </w:t>
      </w:r>
      <w:r w:rsidR="006E3B82" w:rsidRPr="00DC2605">
        <w:rPr>
          <w:rFonts w:cstheme="minorHAnsi"/>
          <w:sz w:val="24"/>
          <w:szCs w:val="24"/>
        </w:rPr>
        <w:t>Projects</w:t>
      </w:r>
    </w:p>
    <w:p w14:paraId="38AF7CEC" w14:textId="2A21F53F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 xml:space="preserve">: </w:t>
      </w:r>
      <w:r w:rsidR="00D479E2" w:rsidRPr="00DC2605">
        <w:rPr>
          <w:sz w:val="24"/>
          <w:szCs w:val="24"/>
        </w:rPr>
        <w:t>$1,997.68</w:t>
      </w:r>
    </w:p>
    <w:p w14:paraId="3F6FB946" w14:textId="4040DBE0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 xml:space="preserve">: </w:t>
      </w:r>
      <w:r w:rsidR="00D479E2" w:rsidRPr="00DC2605">
        <w:rPr>
          <w:sz w:val="24"/>
          <w:szCs w:val="24"/>
        </w:rPr>
        <w:t>$1,997.68</w:t>
      </w:r>
    </w:p>
    <w:p w14:paraId="011C917F" w14:textId="3AB7A185" w:rsidR="004C738D" w:rsidRPr="00DC2605" w:rsidRDefault="004C738D" w:rsidP="004C738D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478- </w:t>
      </w:r>
      <w:r w:rsidRPr="00DC2605">
        <w:rPr>
          <w:rFonts w:cstheme="minorHAnsi"/>
          <w:b/>
          <w:bCs/>
          <w:sz w:val="24"/>
          <w:szCs w:val="24"/>
        </w:rPr>
        <w:t>Illini Railroad Club</w:t>
      </w:r>
    </w:p>
    <w:p w14:paraId="31BC320D" w14:textId="29B2F3D9" w:rsidR="004C738D" w:rsidRPr="00DC2605" w:rsidRDefault="004C738D" w:rsidP="004C738D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We are requesting funding to help improve and upgrade rolling stock for our modular layout</w:t>
      </w:r>
    </w:p>
    <w:p w14:paraId="51418860" w14:textId="428C1BAA" w:rsidR="008F2EF8" w:rsidRPr="00DC2605" w:rsidRDefault="008F2EF8" w:rsidP="004C738D">
      <w:pPr>
        <w:pStyle w:val="ListParagraph"/>
        <w:numPr>
          <w:ilvl w:val="1"/>
          <w:numId w:val="29"/>
        </w:numPr>
        <w:rPr>
          <w:rFonts w:eastAsiaTheme="minorEastAsia"/>
          <w:sz w:val="24"/>
          <w:szCs w:val="24"/>
        </w:rPr>
      </w:pPr>
      <w:r w:rsidRPr="00DC2605">
        <w:rPr>
          <w:i/>
          <w:sz w:val="24"/>
          <w:szCs w:val="24"/>
        </w:rPr>
        <w:t>Reviewer’s notes</w:t>
      </w:r>
      <w:r w:rsidRPr="00DC2605">
        <w:rPr>
          <w:sz w:val="24"/>
          <w:szCs w:val="24"/>
        </w:rPr>
        <w:t>: Requesting equipment for their off-road cars, doesn’t seem related to a specific project and should be service funding request (essential equipment</w:t>
      </w:r>
      <w:r w:rsidR="2F1C0622" w:rsidRPr="00DC2605">
        <w:rPr>
          <w:sz w:val="24"/>
          <w:szCs w:val="24"/>
        </w:rPr>
        <w:t>)</w:t>
      </w:r>
      <w:r w:rsidR="5374D916" w:rsidRPr="00DC2605">
        <w:rPr>
          <w:sz w:val="24"/>
          <w:szCs w:val="24"/>
        </w:rPr>
        <w:t>. Board clarified that it was an improvement specific to one project, not the purchase of essential equipment.</w:t>
      </w:r>
    </w:p>
    <w:p w14:paraId="7A45F100" w14:textId="4B3AECA8" w:rsidR="004C738D" w:rsidRPr="00DC2605" w:rsidRDefault="008F2EF8" w:rsidP="00746C53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Meeting notes</w:t>
      </w:r>
      <w:r w:rsidRPr="00DC2605">
        <w:rPr>
          <w:rFonts w:cstheme="minorHAnsi"/>
          <w:sz w:val="24"/>
          <w:szCs w:val="24"/>
        </w:rPr>
        <w:t>:</w:t>
      </w:r>
      <w:r w:rsidR="00725578" w:rsidRPr="00DC2605">
        <w:rPr>
          <w:rFonts w:cstheme="minorHAnsi"/>
          <w:sz w:val="24"/>
          <w:szCs w:val="24"/>
        </w:rPr>
        <w:t xml:space="preserve"> </w:t>
      </w:r>
      <w:r w:rsidR="00CF7567" w:rsidRPr="00DC2605">
        <w:rPr>
          <w:rFonts w:cstheme="minorHAnsi"/>
          <w:sz w:val="24"/>
          <w:szCs w:val="24"/>
        </w:rPr>
        <w:t xml:space="preserve">Motion to </w:t>
      </w:r>
      <w:r w:rsidR="003264A4" w:rsidRPr="00DC2605">
        <w:rPr>
          <w:rFonts w:cstheme="minorHAnsi"/>
          <w:sz w:val="24"/>
          <w:szCs w:val="24"/>
        </w:rPr>
        <w:t>fund at standard by Umar</w:t>
      </w:r>
      <w:r w:rsidR="003922CE" w:rsidRPr="00DC2605">
        <w:rPr>
          <w:rFonts w:cstheme="minorHAnsi"/>
          <w:sz w:val="24"/>
          <w:szCs w:val="24"/>
        </w:rPr>
        <w:t xml:space="preserve"> Ahmed</w:t>
      </w:r>
      <w:r w:rsidR="003264A4" w:rsidRPr="00DC2605">
        <w:rPr>
          <w:rFonts w:cstheme="minorHAnsi"/>
          <w:sz w:val="24"/>
          <w:szCs w:val="24"/>
        </w:rPr>
        <w:t>. Second</w:t>
      </w:r>
      <w:r w:rsidR="003922CE" w:rsidRPr="00DC2605">
        <w:rPr>
          <w:rFonts w:cstheme="minorHAnsi"/>
          <w:sz w:val="24"/>
          <w:szCs w:val="24"/>
        </w:rPr>
        <w:t>ed</w:t>
      </w:r>
      <w:r w:rsidR="003264A4" w:rsidRPr="00DC2605">
        <w:rPr>
          <w:rFonts w:cstheme="minorHAnsi"/>
          <w:sz w:val="24"/>
          <w:szCs w:val="24"/>
        </w:rPr>
        <w:t xml:space="preserve"> by Alex</w:t>
      </w:r>
      <w:r w:rsidR="003922CE" w:rsidRPr="00DC2605">
        <w:rPr>
          <w:rFonts w:cstheme="minorHAnsi"/>
          <w:sz w:val="24"/>
          <w:szCs w:val="24"/>
        </w:rPr>
        <w:t xml:space="preserve"> Wang</w:t>
      </w:r>
      <w:r w:rsidR="003264A4" w:rsidRPr="00DC2605">
        <w:rPr>
          <w:rFonts w:cstheme="minorHAnsi"/>
          <w:sz w:val="24"/>
          <w:szCs w:val="24"/>
        </w:rPr>
        <w:t>.</w:t>
      </w:r>
      <w:r w:rsidR="003922CE" w:rsidRPr="00DC2605">
        <w:rPr>
          <w:rFonts w:cstheme="minorHAnsi"/>
          <w:sz w:val="24"/>
          <w:szCs w:val="24"/>
        </w:rPr>
        <w:t xml:space="preserve"> Vote of</w:t>
      </w:r>
      <w:r w:rsidR="003264A4" w:rsidRPr="00DC2605">
        <w:rPr>
          <w:rFonts w:cstheme="minorHAnsi"/>
          <w:sz w:val="24"/>
          <w:szCs w:val="24"/>
        </w:rPr>
        <w:t xml:space="preserve"> 9-0-0</w:t>
      </w:r>
      <w:r w:rsidR="003922CE" w:rsidRPr="00DC2605">
        <w:rPr>
          <w:rFonts w:cstheme="minorHAnsi"/>
          <w:sz w:val="24"/>
          <w:szCs w:val="24"/>
        </w:rPr>
        <w:t xml:space="preserve">. Application </w:t>
      </w:r>
      <w:r w:rsidR="00675D11" w:rsidRPr="00DC2605">
        <w:rPr>
          <w:rFonts w:cstheme="minorHAnsi"/>
          <w:sz w:val="24"/>
          <w:szCs w:val="24"/>
        </w:rPr>
        <w:t>approved at standard.</w:t>
      </w:r>
    </w:p>
    <w:p w14:paraId="23A4645C" w14:textId="77F43156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 xml:space="preserve">: </w:t>
      </w:r>
      <w:r w:rsidR="00D479E2" w:rsidRPr="00DC2605">
        <w:rPr>
          <w:rFonts w:cstheme="minorHAnsi"/>
          <w:sz w:val="24"/>
          <w:szCs w:val="24"/>
        </w:rPr>
        <w:t>Projects</w:t>
      </w:r>
    </w:p>
    <w:p w14:paraId="74AAE74C" w14:textId="5EE8CD5D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 xml:space="preserve">: </w:t>
      </w:r>
      <w:r w:rsidR="00D479E2" w:rsidRPr="00DC2605">
        <w:rPr>
          <w:sz w:val="24"/>
          <w:szCs w:val="24"/>
        </w:rPr>
        <w:t>$</w:t>
      </w:r>
      <w:r w:rsidR="00630338" w:rsidRPr="00DC2605">
        <w:rPr>
          <w:sz w:val="24"/>
          <w:szCs w:val="24"/>
        </w:rPr>
        <w:t>165.11</w:t>
      </w:r>
    </w:p>
    <w:p w14:paraId="20778134" w14:textId="5E3972CD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 xml:space="preserve">: </w:t>
      </w:r>
      <w:r w:rsidR="00630338" w:rsidRPr="00DC2605">
        <w:rPr>
          <w:sz w:val="24"/>
          <w:szCs w:val="24"/>
        </w:rPr>
        <w:t>$165.11</w:t>
      </w:r>
    </w:p>
    <w:p w14:paraId="5A1C3B43" w14:textId="77777777" w:rsidR="00C925C5" w:rsidRPr="00DC2605" w:rsidRDefault="00C925C5" w:rsidP="00C925C5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465- </w:t>
      </w:r>
      <w:r w:rsidRPr="00DC2605">
        <w:rPr>
          <w:rFonts w:cstheme="minorHAnsi"/>
          <w:b/>
          <w:bCs/>
          <w:sz w:val="24"/>
          <w:szCs w:val="24"/>
        </w:rPr>
        <w:t>She's the First UIUC</w:t>
      </w:r>
    </w:p>
    <w:p w14:paraId="081A6B29" w14:textId="77777777" w:rsidR="00C925C5" w:rsidRPr="00DC2605" w:rsidRDefault="00C925C5" w:rsidP="00C925C5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STF UIUC will be having theme-based monthly fundraisers and all funds raised will be donated to the STF National organization to fund education for girls in low-income countries</w:t>
      </w:r>
    </w:p>
    <w:p w14:paraId="20F779BD" w14:textId="13D8D9A3" w:rsidR="00746C53" w:rsidRPr="00DC2605" w:rsidRDefault="00C925C5" w:rsidP="00C925C5">
      <w:pPr>
        <w:pStyle w:val="ListParagraph"/>
        <w:numPr>
          <w:ilvl w:val="1"/>
          <w:numId w:val="29"/>
        </w:numPr>
        <w:rPr>
          <w:i/>
          <w:sz w:val="24"/>
          <w:szCs w:val="24"/>
        </w:rPr>
      </w:pPr>
      <w:r w:rsidRPr="00DC2605">
        <w:rPr>
          <w:i/>
          <w:sz w:val="24"/>
          <w:szCs w:val="24"/>
        </w:rPr>
        <w:t xml:space="preserve">Reviewer’s notes: </w:t>
      </w:r>
      <w:r w:rsidR="007D3E76" w:rsidRPr="00DC2605">
        <w:rPr>
          <w:sz w:val="24"/>
          <w:szCs w:val="24"/>
        </w:rPr>
        <w:t>Waiting on email for specification on what was purchased.</w:t>
      </w:r>
      <w:r w:rsidR="02CD890A" w:rsidRPr="00DC2605">
        <w:rPr>
          <w:sz w:val="24"/>
          <w:szCs w:val="24"/>
        </w:rPr>
        <w:t xml:space="preserve"> Line item two submitted under the wrong category.</w:t>
      </w:r>
    </w:p>
    <w:p w14:paraId="2C738D06" w14:textId="03E39477" w:rsidR="00AC24A6" w:rsidRPr="00DC2605" w:rsidRDefault="007D3E76" w:rsidP="000E40B9">
      <w:pPr>
        <w:pStyle w:val="ListParagraph"/>
        <w:numPr>
          <w:ilvl w:val="1"/>
          <w:numId w:val="29"/>
        </w:numPr>
        <w:rPr>
          <w:i/>
          <w:sz w:val="24"/>
          <w:szCs w:val="24"/>
        </w:rPr>
      </w:pPr>
      <w:r w:rsidRPr="00DC2605">
        <w:rPr>
          <w:i/>
          <w:sz w:val="24"/>
          <w:szCs w:val="24"/>
        </w:rPr>
        <w:lastRenderedPageBreak/>
        <w:t xml:space="preserve">Meeting notes: </w:t>
      </w:r>
      <w:r w:rsidR="0094588C" w:rsidRPr="00DC2605">
        <w:rPr>
          <w:sz w:val="24"/>
          <w:szCs w:val="24"/>
        </w:rPr>
        <w:t>Mo</w:t>
      </w:r>
      <w:r w:rsidR="00273DE4" w:rsidRPr="00DC2605">
        <w:rPr>
          <w:sz w:val="24"/>
          <w:szCs w:val="24"/>
        </w:rPr>
        <w:t xml:space="preserve">tion to </w:t>
      </w:r>
      <w:r w:rsidR="004341BA" w:rsidRPr="00DC2605">
        <w:rPr>
          <w:sz w:val="24"/>
          <w:szCs w:val="24"/>
        </w:rPr>
        <w:t>zero fund</w:t>
      </w:r>
      <w:r w:rsidR="00AC24A6" w:rsidRPr="00DC2605">
        <w:rPr>
          <w:sz w:val="24"/>
          <w:szCs w:val="24"/>
        </w:rPr>
        <w:t xml:space="preserve"> line item </w:t>
      </w:r>
      <w:r w:rsidR="00675D11" w:rsidRPr="00DC2605">
        <w:rPr>
          <w:sz w:val="24"/>
          <w:szCs w:val="24"/>
        </w:rPr>
        <w:t>two</w:t>
      </w:r>
      <w:r w:rsidR="004341BA" w:rsidRPr="00DC2605">
        <w:rPr>
          <w:sz w:val="24"/>
          <w:szCs w:val="24"/>
        </w:rPr>
        <w:t xml:space="preserve"> by Jimmy</w:t>
      </w:r>
      <w:r w:rsidR="00675D11" w:rsidRPr="00DC2605">
        <w:rPr>
          <w:sz w:val="24"/>
          <w:szCs w:val="24"/>
        </w:rPr>
        <w:t xml:space="preserve"> Song</w:t>
      </w:r>
      <w:r w:rsidR="004341BA" w:rsidRPr="00DC2605">
        <w:rPr>
          <w:sz w:val="24"/>
          <w:szCs w:val="24"/>
        </w:rPr>
        <w:t xml:space="preserve">. Seconded by </w:t>
      </w:r>
      <w:r w:rsidR="004B4ACE" w:rsidRPr="00DC2605">
        <w:rPr>
          <w:sz w:val="24"/>
          <w:szCs w:val="24"/>
        </w:rPr>
        <w:t>Stephanie</w:t>
      </w:r>
      <w:r w:rsidR="00675D11" w:rsidRPr="00DC2605">
        <w:rPr>
          <w:sz w:val="24"/>
          <w:szCs w:val="24"/>
        </w:rPr>
        <w:t xml:space="preserve"> </w:t>
      </w:r>
      <w:r w:rsidR="005E34B2" w:rsidRPr="00DC2605">
        <w:rPr>
          <w:sz w:val="24"/>
          <w:szCs w:val="24"/>
        </w:rPr>
        <w:t>Cardoza-Cruz</w:t>
      </w:r>
      <w:r w:rsidR="004341BA" w:rsidRPr="00DC2605">
        <w:rPr>
          <w:sz w:val="24"/>
          <w:szCs w:val="24"/>
        </w:rPr>
        <w:t>.</w:t>
      </w:r>
      <w:r w:rsidR="005E34B2" w:rsidRPr="00DC2605">
        <w:rPr>
          <w:sz w:val="24"/>
          <w:szCs w:val="24"/>
        </w:rPr>
        <w:t xml:space="preserve"> Vote of</w:t>
      </w:r>
      <w:r w:rsidR="004341BA" w:rsidRPr="00DC2605">
        <w:rPr>
          <w:sz w:val="24"/>
          <w:szCs w:val="24"/>
        </w:rPr>
        <w:t xml:space="preserve"> </w:t>
      </w:r>
      <w:r w:rsidR="00DA1225" w:rsidRPr="00DC2605">
        <w:rPr>
          <w:sz w:val="24"/>
          <w:szCs w:val="24"/>
        </w:rPr>
        <w:t>9-0-0.</w:t>
      </w:r>
      <w:r w:rsidR="000E40B9" w:rsidRPr="00DC2605">
        <w:rPr>
          <w:sz w:val="24"/>
          <w:szCs w:val="24"/>
        </w:rPr>
        <w:t xml:space="preserve"> </w:t>
      </w:r>
      <w:r w:rsidR="00AC24A6" w:rsidRPr="00DC2605">
        <w:rPr>
          <w:rFonts w:cstheme="minorHAnsi"/>
          <w:sz w:val="24"/>
          <w:szCs w:val="24"/>
        </w:rPr>
        <w:t xml:space="preserve">Motion </w:t>
      </w:r>
      <w:r w:rsidR="004B4ACE" w:rsidRPr="00DC2605">
        <w:rPr>
          <w:rFonts w:cstheme="minorHAnsi"/>
          <w:sz w:val="24"/>
          <w:szCs w:val="24"/>
        </w:rPr>
        <w:t>to a</w:t>
      </w:r>
      <w:r w:rsidR="00AC24A6" w:rsidRPr="00DC2605">
        <w:rPr>
          <w:rFonts w:cstheme="minorHAnsi"/>
          <w:sz w:val="24"/>
          <w:szCs w:val="24"/>
        </w:rPr>
        <w:t>pprove app</w:t>
      </w:r>
      <w:r w:rsidR="000E40B9" w:rsidRPr="00DC2605">
        <w:rPr>
          <w:rFonts w:cstheme="minorHAnsi"/>
          <w:sz w:val="24"/>
          <w:szCs w:val="24"/>
        </w:rPr>
        <w:t>lication</w:t>
      </w:r>
      <w:r w:rsidR="00AC24A6" w:rsidRPr="00DC2605">
        <w:rPr>
          <w:rFonts w:cstheme="minorHAnsi"/>
          <w:sz w:val="24"/>
          <w:szCs w:val="24"/>
        </w:rPr>
        <w:t xml:space="preserve"> as amended by </w:t>
      </w:r>
      <w:r w:rsidR="001C65DF" w:rsidRPr="00DC2605">
        <w:rPr>
          <w:rFonts w:cstheme="minorHAnsi"/>
          <w:sz w:val="24"/>
          <w:szCs w:val="24"/>
        </w:rPr>
        <w:t>Brian</w:t>
      </w:r>
      <w:r w:rsidR="000E40B9" w:rsidRPr="00DC2605">
        <w:rPr>
          <w:rFonts w:cstheme="minorHAnsi"/>
          <w:sz w:val="24"/>
          <w:szCs w:val="24"/>
        </w:rPr>
        <w:t xml:space="preserve"> Farber</w:t>
      </w:r>
      <w:r w:rsidR="001C65DF" w:rsidRPr="00DC2605">
        <w:rPr>
          <w:rFonts w:cstheme="minorHAnsi"/>
          <w:sz w:val="24"/>
          <w:szCs w:val="24"/>
        </w:rPr>
        <w:t>. Second</w:t>
      </w:r>
      <w:r w:rsidR="000E40B9" w:rsidRPr="00DC2605">
        <w:rPr>
          <w:rFonts w:cstheme="minorHAnsi"/>
          <w:sz w:val="24"/>
          <w:szCs w:val="24"/>
        </w:rPr>
        <w:t xml:space="preserve">ed by </w:t>
      </w:r>
      <w:r w:rsidR="001C65DF" w:rsidRPr="00DC2605">
        <w:rPr>
          <w:rFonts w:cstheme="minorHAnsi"/>
          <w:sz w:val="24"/>
          <w:szCs w:val="24"/>
        </w:rPr>
        <w:t>Jimmy</w:t>
      </w:r>
      <w:r w:rsidR="000E40B9" w:rsidRPr="00DC2605">
        <w:rPr>
          <w:rFonts w:cstheme="minorHAnsi"/>
          <w:sz w:val="24"/>
          <w:szCs w:val="24"/>
        </w:rPr>
        <w:t xml:space="preserve"> Song</w:t>
      </w:r>
      <w:r w:rsidR="001C65DF" w:rsidRPr="00DC2605">
        <w:rPr>
          <w:rFonts w:cstheme="minorHAnsi"/>
          <w:sz w:val="24"/>
          <w:szCs w:val="24"/>
        </w:rPr>
        <w:t>.</w:t>
      </w:r>
      <w:r w:rsidR="000E40B9" w:rsidRPr="00DC2605">
        <w:rPr>
          <w:rFonts w:cstheme="minorHAnsi"/>
          <w:sz w:val="24"/>
          <w:szCs w:val="24"/>
        </w:rPr>
        <w:t xml:space="preserve"> Vote of</w:t>
      </w:r>
      <w:r w:rsidR="001C65DF" w:rsidRPr="00DC2605">
        <w:rPr>
          <w:rFonts w:cstheme="minorHAnsi"/>
          <w:sz w:val="24"/>
          <w:szCs w:val="24"/>
        </w:rPr>
        <w:t xml:space="preserve"> </w:t>
      </w:r>
      <w:r w:rsidR="00E94A40" w:rsidRPr="00DC2605">
        <w:rPr>
          <w:rFonts w:cstheme="minorHAnsi"/>
          <w:sz w:val="24"/>
          <w:szCs w:val="24"/>
        </w:rPr>
        <w:t>9-0-0</w:t>
      </w:r>
      <w:r w:rsidR="000E40B9" w:rsidRPr="00DC2605">
        <w:rPr>
          <w:rFonts w:cstheme="minorHAnsi"/>
          <w:sz w:val="24"/>
          <w:szCs w:val="24"/>
        </w:rPr>
        <w:t xml:space="preserve">. Application approved as amended. </w:t>
      </w:r>
    </w:p>
    <w:p w14:paraId="5A5CC2E4" w14:textId="743444E4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 xml:space="preserve">: </w:t>
      </w:r>
      <w:r w:rsidR="00630338" w:rsidRPr="00DC2605">
        <w:rPr>
          <w:rFonts w:cstheme="minorHAnsi"/>
          <w:sz w:val="24"/>
          <w:szCs w:val="24"/>
        </w:rPr>
        <w:t>Programs</w:t>
      </w:r>
    </w:p>
    <w:p w14:paraId="33AD91A0" w14:textId="69EF5DE0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 xml:space="preserve">: </w:t>
      </w:r>
      <w:r w:rsidR="00031584" w:rsidRPr="00DC2605">
        <w:rPr>
          <w:sz w:val="24"/>
          <w:szCs w:val="24"/>
        </w:rPr>
        <w:t>$840.00</w:t>
      </w:r>
    </w:p>
    <w:p w14:paraId="5865F45F" w14:textId="0A56B1C2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 xml:space="preserve">: </w:t>
      </w:r>
      <w:r w:rsidR="00031584" w:rsidRPr="00DC2605">
        <w:rPr>
          <w:sz w:val="24"/>
          <w:szCs w:val="24"/>
        </w:rPr>
        <w:t>$40.00</w:t>
      </w:r>
    </w:p>
    <w:p w14:paraId="0D17AA7E" w14:textId="77777777" w:rsidR="00C925C5" w:rsidRPr="00DC2605" w:rsidRDefault="00C925C5" w:rsidP="00C925C5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2506- </w:t>
      </w:r>
      <w:r w:rsidRPr="00DC2605">
        <w:rPr>
          <w:rFonts w:cstheme="minorHAnsi"/>
          <w:b/>
          <w:bCs/>
          <w:sz w:val="24"/>
          <w:szCs w:val="24"/>
        </w:rPr>
        <w:t>Jasmine Field Orchestra</w:t>
      </w:r>
    </w:p>
    <w:p w14:paraId="5FF45034" w14:textId="77777777" w:rsidR="00C925C5" w:rsidRPr="00DC2605" w:rsidRDefault="00C925C5" w:rsidP="00C925C5">
      <w:pPr>
        <w:pStyle w:val="ListParagraph"/>
        <w:numPr>
          <w:ilvl w:val="1"/>
          <w:numId w:val="29"/>
        </w:numPr>
        <w:rPr>
          <w:rFonts w:cstheme="minorHAnsi"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Funding for series of lectures containing world music performances and practices, vocal techniques, and improvising techniques, etc.</w:t>
      </w:r>
    </w:p>
    <w:p w14:paraId="3AB5D014" w14:textId="1A0A8FE4" w:rsidR="00C925C5" w:rsidRPr="00DC2605" w:rsidRDefault="7F6A57ED" w:rsidP="00C925C5">
      <w:pPr>
        <w:pStyle w:val="ListParagraph"/>
        <w:numPr>
          <w:ilvl w:val="1"/>
          <w:numId w:val="29"/>
        </w:numPr>
        <w:rPr>
          <w:i/>
          <w:sz w:val="24"/>
          <w:szCs w:val="24"/>
        </w:rPr>
      </w:pPr>
      <w:r w:rsidRPr="00DC2605">
        <w:rPr>
          <w:i/>
          <w:iCs/>
          <w:sz w:val="24"/>
          <w:szCs w:val="24"/>
        </w:rPr>
        <w:t xml:space="preserve">Reviewer’s notes: </w:t>
      </w:r>
      <w:r w:rsidR="096AE987" w:rsidRPr="00DC2605">
        <w:rPr>
          <w:sz w:val="24"/>
          <w:szCs w:val="24"/>
        </w:rPr>
        <w:t>Discussion about the needs of the contractual agreement information will be sent to the RSO.</w:t>
      </w:r>
    </w:p>
    <w:p w14:paraId="2E15B3A5" w14:textId="77777777" w:rsidR="000E40B9" w:rsidRPr="00DC2605" w:rsidRDefault="00C6564F" w:rsidP="00C925C5">
      <w:pPr>
        <w:pStyle w:val="ListParagraph"/>
        <w:numPr>
          <w:ilvl w:val="1"/>
          <w:numId w:val="29"/>
        </w:numPr>
        <w:rPr>
          <w:rFonts w:cstheme="minorHAnsi"/>
          <w:i/>
          <w:i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 xml:space="preserve">Meeting notes: </w:t>
      </w:r>
      <w:r w:rsidR="000C7B16" w:rsidRPr="00DC2605">
        <w:rPr>
          <w:rFonts w:cstheme="minorHAnsi"/>
          <w:sz w:val="24"/>
          <w:szCs w:val="24"/>
        </w:rPr>
        <w:t xml:space="preserve">Motion to </w:t>
      </w:r>
      <w:r w:rsidR="00952C5C" w:rsidRPr="00DC2605">
        <w:rPr>
          <w:rFonts w:cstheme="minorHAnsi"/>
          <w:sz w:val="24"/>
          <w:szCs w:val="24"/>
        </w:rPr>
        <w:t>approve at standard by Alex</w:t>
      </w:r>
      <w:r w:rsidR="000E40B9" w:rsidRPr="00DC2605">
        <w:rPr>
          <w:rFonts w:cstheme="minorHAnsi"/>
          <w:sz w:val="24"/>
          <w:szCs w:val="24"/>
        </w:rPr>
        <w:t xml:space="preserve"> Wang</w:t>
      </w:r>
      <w:r w:rsidR="00952C5C" w:rsidRPr="00DC2605">
        <w:rPr>
          <w:rFonts w:cstheme="minorHAnsi"/>
          <w:sz w:val="24"/>
          <w:szCs w:val="24"/>
        </w:rPr>
        <w:t>. Second by Jimmy</w:t>
      </w:r>
      <w:r w:rsidR="000E40B9" w:rsidRPr="00DC2605">
        <w:rPr>
          <w:rFonts w:cstheme="minorHAnsi"/>
          <w:sz w:val="24"/>
          <w:szCs w:val="24"/>
        </w:rPr>
        <w:t xml:space="preserve"> Song</w:t>
      </w:r>
      <w:r w:rsidR="00952C5C" w:rsidRPr="00DC2605">
        <w:rPr>
          <w:rFonts w:cstheme="minorHAnsi"/>
          <w:sz w:val="24"/>
          <w:szCs w:val="24"/>
        </w:rPr>
        <w:t xml:space="preserve">. </w:t>
      </w:r>
      <w:r w:rsidR="000E40B9" w:rsidRPr="00DC2605">
        <w:rPr>
          <w:rFonts w:cstheme="minorHAnsi"/>
          <w:sz w:val="24"/>
          <w:szCs w:val="24"/>
        </w:rPr>
        <w:t xml:space="preserve">Vote of </w:t>
      </w:r>
      <w:r w:rsidR="00952C5C" w:rsidRPr="00DC2605">
        <w:rPr>
          <w:rFonts w:cstheme="minorHAnsi"/>
          <w:sz w:val="24"/>
          <w:szCs w:val="24"/>
        </w:rPr>
        <w:t>9-0-0</w:t>
      </w:r>
      <w:r w:rsidR="002D037E" w:rsidRPr="00DC2605">
        <w:rPr>
          <w:rFonts w:cstheme="minorHAnsi"/>
          <w:sz w:val="24"/>
          <w:szCs w:val="24"/>
        </w:rPr>
        <w:t>.</w:t>
      </w:r>
      <w:r w:rsidR="000E40B9" w:rsidRPr="00DC2605">
        <w:rPr>
          <w:rFonts w:cstheme="minorHAnsi"/>
          <w:sz w:val="24"/>
          <w:szCs w:val="24"/>
        </w:rPr>
        <w:t xml:space="preserve"> Application approved at standard.</w:t>
      </w:r>
    </w:p>
    <w:p w14:paraId="49AF1537" w14:textId="49720372" w:rsidR="00C6564F" w:rsidRPr="00DC2605" w:rsidRDefault="000E40B9" w:rsidP="00C925C5">
      <w:pPr>
        <w:pStyle w:val="ListParagraph"/>
        <w:numPr>
          <w:ilvl w:val="1"/>
          <w:numId w:val="29"/>
        </w:numPr>
        <w:rPr>
          <w:rFonts w:cstheme="minorHAnsi"/>
          <w:i/>
          <w:iCs/>
          <w:sz w:val="24"/>
          <w:szCs w:val="24"/>
        </w:rPr>
      </w:pPr>
      <w:r w:rsidRPr="00DC2605">
        <w:rPr>
          <w:rFonts w:cstheme="minorHAnsi"/>
          <w:sz w:val="24"/>
          <w:szCs w:val="24"/>
          <w:u w:val="single"/>
        </w:rPr>
        <w:t>Notes</w:t>
      </w:r>
      <w:r w:rsidRPr="00DC2605">
        <w:rPr>
          <w:rFonts w:cstheme="minorHAnsi"/>
          <w:i/>
          <w:iCs/>
          <w:sz w:val="24"/>
          <w:szCs w:val="24"/>
        </w:rPr>
        <w:t>:</w:t>
      </w:r>
      <w:r w:rsidR="002D037E" w:rsidRPr="00DC2605">
        <w:rPr>
          <w:rFonts w:cstheme="minorHAnsi"/>
          <w:sz w:val="24"/>
          <w:szCs w:val="24"/>
        </w:rPr>
        <w:t xml:space="preserve"> Nico will communicate with the group about </w:t>
      </w:r>
      <w:r w:rsidR="00F67B4F" w:rsidRPr="00DC2605">
        <w:rPr>
          <w:rFonts w:cstheme="minorHAnsi"/>
          <w:sz w:val="24"/>
          <w:szCs w:val="24"/>
        </w:rPr>
        <w:t xml:space="preserve">contract. </w:t>
      </w:r>
    </w:p>
    <w:p w14:paraId="35FA0286" w14:textId="5F276458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 xml:space="preserve">: </w:t>
      </w:r>
      <w:r w:rsidR="00031584" w:rsidRPr="00DC2605">
        <w:rPr>
          <w:rFonts w:cstheme="minorHAnsi"/>
          <w:sz w:val="24"/>
          <w:szCs w:val="24"/>
        </w:rPr>
        <w:t>Programs</w:t>
      </w:r>
    </w:p>
    <w:p w14:paraId="533F9B08" w14:textId="2F9F73B0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 xml:space="preserve">: </w:t>
      </w:r>
      <w:r w:rsidR="00031584" w:rsidRPr="00DC2605">
        <w:rPr>
          <w:sz w:val="24"/>
          <w:szCs w:val="24"/>
        </w:rPr>
        <w:t>$1,200.00</w:t>
      </w:r>
    </w:p>
    <w:p w14:paraId="78F04E55" w14:textId="72AB76C3" w:rsidR="006D7984" w:rsidRPr="00DC2605" w:rsidRDefault="006D7984" w:rsidP="006D7984">
      <w:pPr>
        <w:pStyle w:val="ListParagraph"/>
        <w:numPr>
          <w:ilvl w:val="1"/>
          <w:numId w:val="29"/>
        </w:numPr>
        <w:rPr>
          <w:b/>
          <w:bCs/>
          <w:i/>
          <w:i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 xml:space="preserve">: </w:t>
      </w:r>
      <w:r w:rsidR="00031584" w:rsidRPr="00DC2605">
        <w:rPr>
          <w:sz w:val="24"/>
          <w:szCs w:val="24"/>
        </w:rPr>
        <w:t>$1,200.00</w:t>
      </w:r>
    </w:p>
    <w:p w14:paraId="3DD41ADF" w14:textId="77777777" w:rsidR="00C925C5" w:rsidRPr="00DC2605" w:rsidRDefault="00C925C5" w:rsidP="00746C53">
      <w:pPr>
        <w:pStyle w:val="ListParagraph"/>
        <w:ind w:left="1440"/>
        <w:rPr>
          <w:rFonts w:cstheme="minorHAnsi"/>
          <w:sz w:val="24"/>
          <w:szCs w:val="24"/>
        </w:rPr>
      </w:pPr>
    </w:p>
    <w:p w14:paraId="7EA03193" w14:textId="6EEEB09F" w:rsidR="00335B37" w:rsidRPr="00DC2605" w:rsidRDefault="54B2AAC7" w:rsidP="00335B37">
      <w:pPr>
        <w:rPr>
          <w:b/>
          <w:bCs/>
          <w:sz w:val="24"/>
          <w:szCs w:val="24"/>
        </w:rPr>
      </w:pPr>
      <w:r w:rsidRPr="00DC2605">
        <w:rPr>
          <w:b/>
          <w:bCs/>
          <w:sz w:val="24"/>
          <w:szCs w:val="24"/>
        </w:rPr>
        <w:t>Denied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1627"/>
        <w:gridCol w:w="3283"/>
        <w:gridCol w:w="1310"/>
        <w:gridCol w:w="1310"/>
      </w:tblGrid>
      <w:tr w:rsidR="00336BAF" w:rsidRPr="00DC2605" w14:paraId="4F0755A9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5A0C1E76" w14:textId="77777777" w:rsidR="00336BAF" w:rsidRPr="00DC2605" w:rsidRDefault="00336BAF" w:rsidP="00F263C1">
            <w:pPr>
              <w:jc w:val="center"/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App Number</w:t>
            </w:r>
          </w:p>
        </w:tc>
        <w:tc>
          <w:tcPr>
            <w:tcW w:w="1627" w:type="dxa"/>
            <w:noWrap/>
            <w:hideMark/>
          </w:tcPr>
          <w:p w14:paraId="1DF97E12" w14:textId="25EC3C55" w:rsidR="00336BAF" w:rsidRPr="00DC2605" w:rsidRDefault="00336BAF" w:rsidP="00F263C1">
            <w:pPr>
              <w:jc w:val="center"/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Funding Type</w:t>
            </w:r>
          </w:p>
        </w:tc>
        <w:tc>
          <w:tcPr>
            <w:tcW w:w="3283" w:type="dxa"/>
            <w:hideMark/>
          </w:tcPr>
          <w:p w14:paraId="29D506B4" w14:textId="77777777" w:rsidR="00336BAF" w:rsidRPr="00DC2605" w:rsidRDefault="00336BAF">
            <w:pPr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RSO Name</w:t>
            </w:r>
          </w:p>
        </w:tc>
        <w:tc>
          <w:tcPr>
            <w:tcW w:w="1310" w:type="dxa"/>
            <w:noWrap/>
            <w:hideMark/>
          </w:tcPr>
          <w:p w14:paraId="6C6EFA2F" w14:textId="77777777" w:rsidR="00336BAF" w:rsidRPr="00DC2605" w:rsidRDefault="00336BAF" w:rsidP="00F263C1">
            <w:pPr>
              <w:jc w:val="center"/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Requested Amount</w:t>
            </w:r>
          </w:p>
        </w:tc>
        <w:tc>
          <w:tcPr>
            <w:tcW w:w="1310" w:type="dxa"/>
            <w:noWrap/>
            <w:hideMark/>
          </w:tcPr>
          <w:p w14:paraId="7880D242" w14:textId="77777777" w:rsidR="00336BAF" w:rsidRPr="00DC2605" w:rsidRDefault="00336BAF">
            <w:pPr>
              <w:rPr>
                <w:b/>
                <w:bCs/>
                <w:sz w:val="24"/>
                <w:szCs w:val="24"/>
              </w:rPr>
            </w:pPr>
            <w:r w:rsidRPr="00DC2605">
              <w:rPr>
                <w:b/>
                <w:bCs/>
                <w:sz w:val="24"/>
                <w:szCs w:val="24"/>
              </w:rPr>
              <w:t>Allocated Amount</w:t>
            </w:r>
          </w:p>
        </w:tc>
      </w:tr>
      <w:tr w:rsidR="00336BAF" w:rsidRPr="00DC2605" w14:paraId="32C8182B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53229974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35</w:t>
            </w:r>
          </w:p>
        </w:tc>
        <w:tc>
          <w:tcPr>
            <w:tcW w:w="1627" w:type="dxa"/>
            <w:noWrap/>
            <w:hideMark/>
          </w:tcPr>
          <w:p w14:paraId="7165D3E6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1BF28049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The Illinois Alt. Protein Project</w:t>
            </w:r>
          </w:p>
        </w:tc>
        <w:tc>
          <w:tcPr>
            <w:tcW w:w="1310" w:type="dxa"/>
            <w:hideMark/>
          </w:tcPr>
          <w:p w14:paraId="413021E6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579.42</w:t>
            </w:r>
          </w:p>
        </w:tc>
        <w:tc>
          <w:tcPr>
            <w:tcW w:w="1310" w:type="dxa"/>
            <w:noWrap/>
            <w:hideMark/>
          </w:tcPr>
          <w:p w14:paraId="6E9142ED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2B6CC41C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415404CF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26</w:t>
            </w:r>
          </w:p>
        </w:tc>
        <w:tc>
          <w:tcPr>
            <w:tcW w:w="1627" w:type="dxa"/>
            <w:noWrap/>
            <w:hideMark/>
          </w:tcPr>
          <w:p w14:paraId="4F495536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745EC0AC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Action Against Hunger at the University of Illinois at Urbana-Champaign</w:t>
            </w:r>
          </w:p>
        </w:tc>
        <w:tc>
          <w:tcPr>
            <w:tcW w:w="1310" w:type="dxa"/>
            <w:hideMark/>
          </w:tcPr>
          <w:p w14:paraId="7212858F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00.00</w:t>
            </w:r>
          </w:p>
        </w:tc>
        <w:tc>
          <w:tcPr>
            <w:tcW w:w="1310" w:type="dxa"/>
            <w:noWrap/>
            <w:hideMark/>
          </w:tcPr>
          <w:p w14:paraId="4B9AC18D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27BED2F3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06AC2890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437</w:t>
            </w:r>
          </w:p>
        </w:tc>
        <w:tc>
          <w:tcPr>
            <w:tcW w:w="1627" w:type="dxa"/>
            <w:noWrap/>
            <w:hideMark/>
          </w:tcPr>
          <w:p w14:paraId="159CCD3E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0FEE73A8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nstitute of Electrical and Electronics Engineers</w:t>
            </w:r>
          </w:p>
        </w:tc>
        <w:tc>
          <w:tcPr>
            <w:tcW w:w="1310" w:type="dxa"/>
            <w:hideMark/>
          </w:tcPr>
          <w:p w14:paraId="49D79E11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540.95</w:t>
            </w:r>
          </w:p>
        </w:tc>
        <w:tc>
          <w:tcPr>
            <w:tcW w:w="1310" w:type="dxa"/>
            <w:noWrap/>
            <w:hideMark/>
          </w:tcPr>
          <w:p w14:paraId="6FD7C831" w14:textId="1CC8D5DD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7D27EB56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7A396615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487</w:t>
            </w:r>
          </w:p>
        </w:tc>
        <w:tc>
          <w:tcPr>
            <w:tcW w:w="1627" w:type="dxa"/>
            <w:noWrap/>
            <w:hideMark/>
          </w:tcPr>
          <w:p w14:paraId="070E2599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42248A20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ACHA Men’s Division II Hockey Club at the University of Illinois at Urbana-Champaign</w:t>
            </w:r>
          </w:p>
        </w:tc>
        <w:tc>
          <w:tcPr>
            <w:tcW w:w="1310" w:type="dxa"/>
            <w:hideMark/>
          </w:tcPr>
          <w:p w14:paraId="0ED3CAB0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350.00</w:t>
            </w:r>
          </w:p>
        </w:tc>
        <w:tc>
          <w:tcPr>
            <w:tcW w:w="1310" w:type="dxa"/>
            <w:noWrap/>
            <w:hideMark/>
          </w:tcPr>
          <w:p w14:paraId="6E138C57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408E9F28" w14:textId="77777777" w:rsidTr="00C02110">
        <w:trPr>
          <w:trHeight w:val="737"/>
        </w:trPr>
        <w:tc>
          <w:tcPr>
            <w:tcW w:w="1627" w:type="dxa"/>
            <w:noWrap/>
            <w:hideMark/>
          </w:tcPr>
          <w:p w14:paraId="7F7C4284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00</w:t>
            </w:r>
          </w:p>
        </w:tc>
        <w:tc>
          <w:tcPr>
            <w:tcW w:w="1627" w:type="dxa"/>
            <w:noWrap/>
            <w:hideMark/>
          </w:tcPr>
          <w:p w14:paraId="5D10C0F5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5FA9AD07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ACHA Men’s Division II Hockey Club at the University of Illinois at Urbana-Champaign</w:t>
            </w:r>
          </w:p>
        </w:tc>
        <w:tc>
          <w:tcPr>
            <w:tcW w:w="1310" w:type="dxa"/>
            <w:hideMark/>
          </w:tcPr>
          <w:p w14:paraId="0B5FC3A8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350.00</w:t>
            </w:r>
          </w:p>
        </w:tc>
        <w:tc>
          <w:tcPr>
            <w:tcW w:w="1310" w:type="dxa"/>
            <w:noWrap/>
            <w:hideMark/>
          </w:tcPr>
          <w:p w14:paraId="73E1BCE6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0CB0FFC9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13645831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228</w:t>
            </w:r>
          </w:p>
        </w:tc>
        <w:tc>
          <w:tcPr>
            <w:tcW w:w="1627" w:type="dxa"/>
            <w:noWrap/>
            <w:hideMark/>
          </w:tcPr>
          <w:p w14:paraId="0B981DA8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63280B5C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i Chess Club</w:t>
            </w:r>
          </w:p>
        </w:tc>
        <w:tc>
          <w:tcPr>
            <w:tcW w:w="1310" w:type="dxa"/>
            <w:hideMark/>
          </w:tcPr>
          <w:p w14:paraId="1248AE8D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5,252.00</w:t>
            </w:r>
          </w:p>
        </w:tc>
        <w:tc>
          <w:tcPr>
            <w:tcW w:w="1310" w:type="dxa"/>
            <w:noWrap/>
            <w:hideMark/>
          </w:tcPr>
          <w:p w14:paraId="095D20CE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23A38541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096A7932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1221</w:t>
            </w:r>
          </w:p>
        </w:tc>
        <w:tc>
          <w:tcPr>
            <w:tcW w:w="1627" w:type="dxa"/>
            <w:noWrap/>
            <w:hideMark/>
          </w:tcPr>
          <w:p w14:paraId="54B82896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3AE24213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Velocity Dance</w:t>
            </w:r>
          </w:p>
        </w:tc>
        <w:tc>
          <w:tcPr>
            <w:tcW w:w="1310" w:type="dxa"/>
            <w:hideMark/>
          </w:tcPr>
          <w:p w14:paraId="150DB62F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372.37</w:t>
            </w:r>
          </w:p>
        </w:tc>
        <w:tc>
          <w:tcPr>
            <w:tcW w:w="1310" w:type="dxa"/>
            <w:noWrap/>
            <w:hideMark/>
          </w:tcPr>
          <w:p w14:paraId="4A12F666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57C416F3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6A0E1754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13</w:t>
            </w:r>
          </w:p>
        </w:tc>
        <w:tc>
          <w:tcPr>
            <w:tcW w:w="1627" w:type="dxa"/>
            <w:noWrap/>
            <w:hideMark/>
          </w:tcPr>
          <w:p w14:paraId="39A1E6DB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779D46CA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Malaysian Student Association</w:t>
            </w:r>
          </w:p>
        </w:tc>
        <w:tc>
          <w:tcPr>
            <w:tcW w:w="1310" w:type="dxa"/>
            <w:hideMark/>
          </w:tcPr>
          <w:p w14:paraId="67B1B169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922.49</w:t>
            </w:r>
          </w:p>
        </w:tc>
        <w:tc>
          <w:tcPr>
            <w:tcW w:w="1310" w:type="dxa"/>
            <w:noWrap/>
            <w:hideMark/>
          </w:tcPr>
          <w:p w14:paraId="26EFF711" w14:textId="5FC131DC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318F5808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18B1511B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882</w:t>
            </w:r>
          </w:p>
        </w:tc>
        <w:tc>
          <w:tcPr>
            <w:tcW w:w="1627" w:type="dxa"/>
            <w:noWrap/>
            <w:hideMark/>
          </w:tcPr>
          <w:p w14:paraId="658130B4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6B0D9CFD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Malaysian Student Association</w:t>
            </w:r>
          </w:p>
        </w:tc>
        <w:tc>
          <w:tcPr>
            <w:tcW w:w="1310" w:type="dxa"/>
            <w:hideMark/>
          </w:tcPr>
          <w:p w14:paraId="044C7812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123.08</w:t>
            </w:r>
          </w:p>
        </w:tc>
        <w:tc>
          <w:tcPr>
            <w:tcW w:w="1310" w:type="dxa"/>
            <w:noWrap/>
            <w:hideMark/>
          </w:tcPr>
          <w:p w14:paraId="04A6FC38" w14:textId="11A2B611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10A02EF2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6331087D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504</w:t>
            </w:r>
          </w:p>
        </w:tc>
        <w:tc>
          <w:tcPr>
            <w:tcW w:w="1627" w:type="dxa"/>
            <w:noWrap/>
            <w:hideMark/>
          </w:tcPr>
          <w:p w14:paraId="6B1F9E97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7F0EF7F3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Association of Minority Psychologists</w:t>
            </w:r>
          </w:p>
        </w:tc>
        <w:tc>
          <w:tcPr>
            <w:tcW w:w="1310" w:type="dxa"/>
            <w:hideMark/>
          </w:tcPr>
          <w:p w14:paraId="7C4B190A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86.08</w:t>
            </w:r>
          </w:p>
        </w:tc>
        <w:tc>
          <w:tcPr>
            <w:tcW w:w="1310" w:type="dxa"/>
            <w:noWrap/>
            <w:hideMark/>
          </w:tcPr>
          <w:p w14:paraId="680C86E5" w14:textId="2A2F684B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4A5837C8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6C35AE5D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lastRenderedPageBreak/>
              <w:t>123537</w:t>
            </w:r>
          </w:p>
        </w:tc>
        <w:tc>
          <w:tcPr>
            <w:tcW w:w="1627" w:type="dxa"/>
            <w:noWrap/>
            <w:hideMark/>
          </w:tcPr>
          <w:p w14:paraId="626F0551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13DB7307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i Women's Water Polo</w:t>
            </w:r>
          </w:p>
        </w:tc>
        <w:tc>
          <w:tcPr>
            <w:tcW w:w="1310" w:type="dxa"/>
            <w:hideMark/>
          </w:tcPr>
          <w:p w14:paraId="64D8A091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664.04</w:t>
            </w:r>
          </w:p>
        </w:tc>
        <w:tc>
          <w:tcPr>
            <w:tcW w:w="1310" w:type="dxa"/>
            <w:noWrap/>
            <w:hideMark/>
          </w:tcPr>
          <w:p w14:paraId="6594D063" w14:textId="77C0CEF9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093E8C55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3560CFBE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409</w:t>
            </w:r>
          </w:p>
        </w:tc>
        <w:tc>
          <w:tcPr>
            <w:tcW w:w="1627" w:type="dxa"/>
            <w:noWrap/>
            <w:hideMark/>
          </w:tcPr>
          <w:p w14:paraId="5E0E8EED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4543699A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ois Club Golf Team</w:t>
            </w:r>
          </w:p>
        </w:tc>
        <w:tc>
          <w:tcPr>
            <w:tcW w:w="1310" w:type="dxa"/>
            <w:hideMark/>
          </w:tcPr>
          <w:p w14:paraId="46370E83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554.72</w:t>
            </w:r>
          </w:p>
        </w:tc>
        <w:tc>
          <w:tcPr>
            <w:tcW w:w="1310" w:type="dxa"/>
            <w:noWrap/>
            <w:hideMark/>
          </w:tcPr>
          <w:p w14:paraId="4934A210" w14:textId="3AD11C78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2D676D1D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3F9A586B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284</w:t>
            </w:r>
          </w:p>
        </w:tc>
        <w:tc>
          <w:tcPr>
            <w:tcW w:w="1627" w:type="dxa"/>
            <w:noWrap/>
            <w:hideMark/>
          </w:tcPr>
          <w:p w14:paraId="1F3EDBE9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0E0CB467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ois Club Golf Team</w:t>
            </w:r>
          </w:p>
        </w:tc>
        <w:tc>
          <w:tcPr>
            <w:tcW w:w="1310" w:type="dxa"/>
            <w:hideMark/>
          </w:tcPr>
          <w:p w14:paraId="18718D31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669.15</w:t>
            </w:r>
          </w:p>
        </w:tc>
        <w:tc>
          <w:tcPr>
            <w:tcW w:w="1310" w:type="dxa"/>
            <w:noWrap/>
            <w:hideMark/>
          </w:tcPr>
          <w:p w14:paraId="57424600" w14:textId="033E04BC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0E40EF45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73D1AEF9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233</w:t>
            </w:r>
          </w:p>
        </w:tc>
        <w:tc>
          <w:tcPr>
            <w:tcW w:w="1627" w:type="dxa"/>
            <w:noWrap/>
            <w:hideMark/>
          </w:tcPr>
          <w:p w14:paraId="4E328490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5196891E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SKY at UIUC</w:t>
            </w:r>
          </w:p>
        </w:tc>
        <w:tc>
          <w:tcPr>
            <w:tcW w:w="1310" w:type="dxa"/>
            <w:hideMark/>
          </w:tcPr>
          <w:p w14:paraId="1717168C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,000.00</w:t>
            </w:r>
          </w:p>
        </w:tc>
        <w:tc>
          <w:tcPr>
            <w:tcW w:w="1310" w:type="dxa"/>
            <w:noWrap/>
            <w:hideMark/>
          </w:tcPr>
          <w:p w14:paraId="6BC8B9BF" w14:textId="7D484B4D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294A1D76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6C27DA6E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317</w:t>
            </w:r>
          </w:p>
        </w:tc>
        <w:tc>
          <w:tcPr>
            <w:tcW w:w="1627" w:type="dxa"/>
            <w:noWrap/>
            <w:hideMark/>
          </w:tcPr>
          <w:p w14:paraId="4FF3A489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0839CF34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Bankruptcy Law Society</w:t>
            </w:r>
          </w:p>
        </w:tc>
        <w:tc>
          <w:tcPr>
            <w:tcW w:w="1310" w:type="dxa"/>
            <w:hideMark/>
          </w:tcPr>
          <w:p w14:paraId="2CCEC274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527.88</w:t>
            </w:r>
          </w:p>
        </w:tc>
        <w:tc>
          <w:tcPr>
            <w:tcW w:w="1310" w:type="dxa"/>
            <w:noWrap/>
            <w:hideMark/>
          </w:tcPr>
          <w:p w14:paraId="13069756" w14:textId="597DD337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6CD87337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1B58FA68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1628</w:t>
            </w:r>
          </w:p>
        </w:tc>
        <w:tc>
          <w:tcPr>
            <w:tcW w:w="1627" w:type="dxa"/>
            <w:noWrap/>
            <w:hideMark/>
          </w:tcPr>
          <w:p w14:paraId="3F8B26A5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45E5F2B6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Makeup Skincare Club</w:t>
            </w:r>
          </w:p>
        </w:tc>
        <w:tc>
          <w:tcPr>
            <w:tcW w:w="1310" w:type="dxa"/>
            <w:hideMark/>
          </w:tcPr>
          <w:p w14:paraId="219CFDAC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03.75</w:t>
            </w:r>
          </w:p>
        </w:tc>
        <w:tc>
          <w:tcPr>
            <w:tcW w:w="1310" w:type="dxa"/>
            <w:noWrap/>
            <w:hideMark/>
          </w:tcPr>
          <w:p w14:paraId="1EBC62E3" w14:textId="4B1CDAB1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79094B4D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46C90542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263</w:t>
            </w:r>
          </w:p>
        </w:tc>
        <w:tc>
          <w:tcPr>
            <w:tcW w:w="1627" w:type="dxa"/>
            <w:noWrap/>
            <w:hideMark/>
          </w:tcPr>
          <w:p w14:paraId="28DB8D9E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grams</w:t>
            </w:r>
          </w:p>
        </w:tc>
        <w:tc>
          <w:tcPr>
            <w:tcW w:w="3283" w:type="dxa"/>
            <w:hideMark/>
          </w:tcPr>
          <w:p w14:paraId="77884A6F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Campus Union for Trans Equality and Support</w:t>
            </w:r>
          </w:p>
        </w:tc>
        <w:tc>
          <w:tcPr>
            <w:tcW w:w="1310" w:type="dxa"/>
            <w:hideMark/>
          </w:tcPr>
          <w:p w14:paraId="429C886C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650.00</w:t>
            </w:r>
          </w:p>
        </w:tc>
        <w:tc>
          <w:tcPr>
            <w:tcW w:w="1310" w:type="dxa"/>
            <w:noWrap/>
            <w:hideMark/>
          </w:tcPr>
          <w:p w14:paraId="0A2A7A12" w14:textId="2CFE9FDA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5A7B67A1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749AB3E4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81</w:t>
            </w:r>
          </w:p>
        </w:tc>
        <w:tc>
          <w:tcPr>
            <w:tcW w:w="1627" w:type="dxa"/>
            <w:noWrap/>
            <w:hideMark/>
          </w:tcPr>
          <w:p w14:paraId="6DF439D2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24EA549B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Illini Motorsports</w:t>
            </w:r>
          </w:p>
        </w:tc>
        <w:tc>
          <w:tcPr>
            <w:tcW w:w="1310" w:type="dxa"/>
            <w:hideMark/>
          </w:tcPr>
          <w:p w14:paraId="4CBC97B3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450.00</w:t>
            </w:r>
          </w:p>
        </w:tc>
        <w:tc>
          <w:tcPr>
            <w:tcW w:w="1310" w:type="dxa"/>
            <w:noWrap/>
            <w:hideMark/>
          </w:tcPr>
          <w:p w14:paraId="7A147C40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1881643B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479797F4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334</w:t>
            </w:r>
          </w:p>
        </w:tc>
        <w:tc>
          <w:tcPr>
            <w:tcW w:w="1627" w:type="dxa"/>
            <w:noWrap/>
            <w:hideMark/>
          </w:tcPr>
          <w:p w14:paraId="1DAD4AA7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34CA4CFF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hilippine Student Association</w:t>
            </w:r>
          </w:p>
        </w:tc>
        <w:tc>
          <w:tcPr>
            <w:tcW w:w="1310" w:type="dxa"/>
            <w:hideMark/>
          </w:tcPr>
          <w:p w14:paraId="4FF89193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6,545.56</w:t>
            </w:r>
          </w:p>
        </w:tc>
        <w:tc>
          <w:tcPr>
            <w:tcW w:w="1310" w:type="dxa"/>
            <w:noWrap/>
            <w:hideMark/>
          </w:tcPr>
          <w:p w14:paraId="0DF5A46C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06BF1B0D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603CE801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385</w:t>
            </w:r>
          </w:p>
        </w:tc>
        <w:tc>
          <w:tcPr>
            <w:tcW w:w="1627" w:type="dxa"/>
            <w:noWrap/>
            <w:hideMark/>
          </w:tcPr>
          <w:p w14:paraId="1B9D5026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111D7A30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605">
              <w:rPr>
                <w:rFonts w:cstheme="minorHAnsi"/>
                <w:sz w:val="24"/>
                <w:szCs w:val="24"/>
              </w:rPr>
              <w:t>Luso</w:t>
            </w:r>
            <w:proofErr w:type="spellEnd"/>
            <w:r w:rsidRPr="00DC2605">
              <w:rPr>
                <w:rFonts w:cstheme="minorHAnsi"/>
                <w:sz w:val="24"/>
                <w:szCs w:val="24"/>
              </w:rPr>
              <w:t>-Brazilian Association</w:t>
            </w:r>
          </w:p>
        </w:tc>
        <w:tc>
          <w:tcPr>
            <w:tcW w:w="1310" w:type="dxa"/>
            <w:hideMark/>
          </w:tcPr>
          <w:p w14:paraId="32E53A23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585.00</w:t>
            </w:r>
          </w:p>
        </w:tc>
        <w:tc>
          <w:tcPr>
            <w:tcW w:w="1310" w:type="dxa"/>
            <w:noWrap/>
            <w:hideMark/>
          </w:tcPr>
          <w:p w14:paraId="1EF41B1F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18F2F9C6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2A7D3913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989</w:t>
            </w:r>
          </w:p>
        </w:tc>
        <w:tc>
          <w:tcPr>
            <w:tcW w:w="1627" w:type="dxa"/>
            <w:noWrap/>
            <w:hideMark/>
          </w:tcPr>
          <w:p w14:paraId="21034760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7D1D5AB6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MEDLIFE UIUC</w:t>
            </w:r>
          </w:p>
        </w:tc>
        <w:tc>
          <w:tcPr>
            <w:tcW w:w="1310" w:type="dxa"/>
            <w:hideMark/>
          </w:tcPr>
          <w:p w14:paraId="6A2E0368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9,999.90</w:t>
            </w:r>
          </w:p>
        </w:tc>
        <w:tc>
          <w:tcPr>
            <w:tcW w:w="1310" w:type="dxa"/>
            <w:hideMark/>
          </w:tcPr>
          <w:p w14:paraId="0245A066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476129DB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3C64DCDF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774</w:t>
            </w:r>
          </w:p>
        </w:tc>
        <w:tc>
          <w:tcPr>
            <w:tcW w:w="1627" w:type="dxa"/>
            <w:noWrap/>
            <w:hideMark/>
          </w:tcPr>
          <w:p w14:paraId="047A3CD8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6E1AA04C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No Strings Attached</w:t>
            </w:r>
          </w:p>
        </w:tc>
        <w:tc>
          <w:tcPr>
            <w:tcW w:w="1310" w:type="dxa"/>
            <w:hideMark/>
          </w:tcPr>
          <w:p w14:paraId="0E8481B8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975.00</w:t>
            </w:r>
          </w:p>
        </w:tc>
        <w:tc>
          <w:tcPr>
            <w:tcW w:w="1310" w:type="dxa"/>
            <w:hideMark/>
          </w:tcPr>
          <w:p w14:paraId="0C7117EF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6B91C589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758F87DA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2021</w:t>
            </w:r>
          </w:p>
        </w:tc>
        <w:tc>
          <w:tcPr>
            <w:tcW w:w="1627" w:type="dxa"/>
            <w:noWrap/>
            <w:hideMark/>
          </w:tcPr>
          <w:p w14:paraId="1E5BB979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39C253E8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2605">
              <w:rPr>
                <w:rFonts w:cstheme="minorHAnsi"/>
                <w:sz w:val="24"/>
                <w:szCs w:val="24"/>
              </w:rPr>
              <w:t>Fataaka</w:t>
            </w:r>
            <w:proofErr w:type="spellEnd"/>
          </w:p>
        </w:tc>
        <w:tc>
          <w:tcPr>
            <w:tcW w:w="1310" w:type="dxa"/>
            <w:hideMark/>
          </w:tcPr>
          <w:p w14:paraId="6F19C019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363.88</w:t>
            </w:r>
          </w:p>
        </w:tc>
        <w:tc>
          <w:tcPr>
            <w:tcW w:w="1310" w:type="dxa"/>
            <w:noWrap/>
            <w:hideMark/>
          </w:tcPr>
          <w:p w14:paraId="49EB7099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44BF67E1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0FE61FF9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49</w:t>
            </w:r>
          </w:p>
        </w:tc>
        <w:tc>
          <w:tcPr>
            <w:tcW w:w="1627" w:type="dxa"/>
            <w:noWrap/>
            <w:hideMark/>
          </w:tcPr>
          <w:p w14:paraId="0A654D4E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6CE5F7A7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MRDC Teams</w:t>
            </w:r>
          </w:p>
        </w:tc>
        <w:tc>
          <w:tcPr>
            <w:tcW w:w="1310" w:type="dxa"/>
            <w:hideMark/>
          </w:tcPr>
          <w:p w14:paraId="4D5AA300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,500.00</w:t>
            </w:r>
          </w:p>
        </w:tc>
        <w:tc>
          <w:tcPr>
            <w:tcW w:w="1310" w:type="dxa"/>
            <w:noWrap/>
            <w:hideMark/>
          </w:tcPr>
          <w:p w14:paraId="292C0F0B" w14:textId="3F474915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7ECB4424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7E010797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46</w:t>
            </w:r>
          </w:p>
        </w:tc>
        <w:tc>
          <w:tcPr>
            <w:tcW w:w="1627" w:type="dxa"/>
            <w:noWrap/>
            <w:hideMark/>
          </w:tcPr>
          <w:p w14:paraId="088D186E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5DE424A8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MRDC Teams</w:t>
            </w:r>
          </w:p>
        </w:tc>
        <w:tc>
          <w:tcPr>
            <w:tcW w:w="1310" w:type="dxa"/>
            <w:hideMark/>
          </w:tcPr>
          <w:p w14:paraId="145F3579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,450.00</w:t>
            </w:r>
          </w:p>
        </w:tc>
        <w:tc>
          <w:tcPr>
            <w:tcW w:w="1310" w:type="dxa"/>
            <w:noWrap/>
            <w:hideMark/>
          </w:tcPr>
          <w:p w14:paraId="239320C6" w14:textId="2CCB9122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1C6C8C55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57020EF0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43</w:t>
            </w:r>
          </w:p>
        </w:tc>
        <w:tc>
          <w:tcPr>
            <w:tcW w:w="1627" w:type="dxa"/>
            <w:noWrap/>
            <w:hideMark/>
          </w:tcPr>
          <w:p w14:paraId="050402C1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7ECF21C2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MRDC Teams</w:t>
            </w:r>
          </w:p>
        </w:tc>
        <w:tc>
          <w:tcPr>
            <w:tcW w:w="1310" w:type="dxa"/>
            <w:hideMark/>
          </w:tcPr>
          <w:p w14:paraId="6B4F02F0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,330.00</w:t>
            </w:r>
          </w:p>
        </w:tc>
        <w:tc>
          <w:tcPr>
            <w:tcW w:w="1310" w:type="dxa"/>
            <w:noWrap/>
            <w:hideMark/>
          </w:tcPr>
          <w:p w14:paraId="5130ADF1" w14:textId="188B8B6A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55C15863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0B504A1C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21</w:t>
            </w:r>
          </w:p>
        </w:tc>
        <w:tc>
          <w:tcPr>
            <w:tcW w:w="1627" w:type="dxa"/>
            <w:noWrap/>
            <w:hideMark/>
          </w:tcPr>
          <w:p w14:paraId="2237D49D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25A204EC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Combat Robotics</w:t>
            </w:r>
          </w:p>
        </w:tc>
        <w:tc>
          <w:tcPr>
            <w:tcW w:w="1310" w:type="dxa"/>
            <w:hideMark/>
          </w:tcPr>
          <w:p w14:paraId="53A3A20E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,242.00</w:t>
            </w:r>
          </w:p>
        </w:tc>
        <w:tc>
          <w:tcPr>
            <w:tcW w:w="1310" w:type="dxa"/>
            <w:noWrap/>
            <w:hideMark/>
          </w:tcPr>
          <w:p w14:paraId="478CE880" w14:textId="3C700E9D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36907616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7568C10D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15</w:t>
            </w:r>
          </w:p>
        </w:tc>
        <w:tc>
          <w:tcPr>
            <w:tcW w:w="1627" w:type="dxa"/>
            <w:noWrap/>
            <w:hideMark/>
          </w:tcPr>
          <w:p w14:paraId="4EC30FED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6F0B1D1E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Combat Robotics</w:t>
            </w:r>
          </w:p>
        </w:tc>
        <w:tc>
          <w:tcPr>
            <w:tcW w:w="1310" w:type="dxa"/>
            <w:hideMark/>
          </w:tcPr>
          <w:p w14:paraId="1868FA64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,453.00</w:t>
            </w:r>
          </w:p>
        </w:tc>
        <w:tc>
          <w:tcPr>
            <w:tcW w:w="1310" w:type="dxa"/>
            <w:hideMark/>
          </w:tcPr>
          <w:p w14:paraId="0E5A96CA" w14:textId="31ED8436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7B92DDD6" w14:textId="77777777" w:rsidTr="00587743">
        <w:trPr>
          <w:trHeight w:val="317"/>
        </w:trPr>
        <w:tc>
          <w:tcPr>
            <w:tcW w:w="1627" w:type="dxa"/>
            <w:noWrap/>
            <w:hideMark/>
          </w:tcPr>
          <w:p w14:paraId="5F0F08B3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501</w:t>
            </w:r>
          </w:p>
        </w:tc>
        <w:tc>
          <w:tcPr>
            <w:tcW w:w="1627" w:type="dxa"/>
            <w:noWrap/>
            <w:hideMark/>
          </w:tcPr>
          <w:p w14:paraId="5ECDABA5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5217D194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Combat Robotics</w:t>
            </w:r>
          </w:p>
        </w:tc>
        <w:tc>
          <w:tcPr>
            <w:tcW w:w="1310" w:type="dxa"/>
            <w:hideMark/>
          </w:tcPr>
          <w:p w14:paraId="76CFEA1D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2,232.00</w:t>
            </w:r>
          </w:p>
        </w:tc>
        <w:tc>
          <w:tcPr>
            <w:tcW w:w="1310" w:type="dxa"/>
            <w:noWrap/>
            <w:hideMark/>
          </w:tcPr>
          <w:p w14:paraId="21554217" w14:textId="7FF5EA06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  <w:tr w:rsidR="00336BAF" w:rsidRPr="00DC2605" w14:paraId="2F76EE46" w14:textId="77777777" w:rsidTr="00587743">
        <w:trPr>
          <w:trHeight w:val="317"/>
        </w:trPr>
        <w:tc>
          <w:tcPr>
            <w:tcW w:w="1627" w:type="dxa"/>
            <w:hideMark/>
          </w:tcPr>
          <w:p w14:paraId="4C5554F3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123497</w:t>
            </w:r>
          </w:p>
        </w:tc>
        <w:tc>
          <w:tcPr>
            <w:tcW w:w="1627" w:type="dxa"/>
            <w:noWrap/>
            <w:hideMark/>
          </w:tcPr>
          <w:p w14:paraId="00A8D203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3283" w:type="dxa"/>
            <w:hideMark/>
          </w:tcPr>
          <w:p w14:paraId="41E3FA6A" w14:textId="77777777" w:rsidR="00336BAF" w:rsidRPr="00DC2605" w:rsidRDefault="00336BAF">
            <w:pPr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Combat Robotics</w:t>
            </w:r>
          </w:p>
        </w:tc>
        <w:tc>
          <w:tcPr>
            <w:tcW w:w="1310" w:type="dxa"/>
            <w:hideMark/>
          </w:tcPr>
          <w:p w14:paraId="620A9A1C" w14:textId="77777777" w:rsidR="00336BAF" w:rsidRPr="00DC2605" w:rsidRDefault="00336BAF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1,846.00</w:t>
            </w:r>
          </w:p>
        </w:tc>
        <w:tc>
          <w:tcPr>
            <w:tcW w:w="1310" w:type="dxa"/>
            <w:noWrap/>
            <w:hideMark/>
          </w:tcPr>
          <w:p w14:paraId="4BC709B3" w14:textId="181FE34A" w:rsidR="00336BAF" w:rsidRPr="00DC2605" w:rsidRDefault="000D2C06" w:rsidP="00F263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605">
              <w:rPr>
                <w:rFonts w:cstheme="minorHAnsi"/>
                <w:sz w:val="24"/>
                <w:szCs w:val="24"/>
              </w:rPr>
              <w:t>$0.00</w:t>
            </w:r>
          </w:p>
        </w:tc>
      </w:tr>
    </w:tbl>
    <w:p w14:paraId="55FABC78" w14:textId="0F1D396A" w:rsidR="00336BAF" w:rsidRPr="00DC2605" w:rsidRDefault="00336BAF" w:rsidP="00335B37">
      <w:pPr>
        <w:rPr>
          <w:b/>
          <w:bCs/>
          <w:sz w:val="24"/>
          <w:szCs w:val="24"/>
        </w:rPr>
      </w:pPr>
    </w:p>
    <w:p w14:paraId="6F30479C" w14:textId="40DE7479" w:rsidR="00336BAF" w:rsidRPr="00DC2605" w:rsidRDefault="00234285" w:rsidP="00234285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sz w:val="24"/>
          <w:szCs w:val="24"/>
        </w:rPr>
        <w:t xml:space="preserve">App No. </w:t>
      </w:r>
      <w:r w:rsidR="000535E1" w:rsidRPr="00DC2605">
        <w:rPr>
          <w:rFonts w:cstheme="minorHAnsi"/>
          <w:sz w:val="24"/>
          <w:szCs w:val="24"/>
        </w:rPr>
        <w:t xml:space="preserve">123535- </w:t>
      </w:r>
      <w:r w:rsidR="000535E1" w:rsidRPr="00DC2605">
        <w:rPr>
          <w:rFonts w:cstheme="minorHAnsi"/>
          <w:b/>
          <w:bCs/>
          <w:sz w:val="24"/>
          <w:szCs w:val="24"/>
        </w:rPr>
        <w:t>The Illinois Alt. Protein Project</w:t>
      </w:r>
    </w:p>
    <w:p w14:paraId="31270EA4" w14:textId="13BB3E8D" w:rsidR="000535E1" w:rsidRPr="00DC2605" w:rsidRDefault="000535E1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Funding of reoccurring informational events, cooking events, food, rental </w:t>
      </w:r>
      <w:r w:rsidR="00DE018E" w:rsidRPr="00DC2605">
        <w:rPr>
          <w:rFonts w:cstheme="minorHAnsi"/>
          <w:sz w:val="24"/>
          <w:szCs w:val="24"/>
        </w:rPr>
        <w:t>spaces,</w:t>
      </w:r>
      <w:r w:rsidRPr="00DC2605">
        <w:rPr>
          <w:rFonts w:cstheme="minorHAnsi"/>
          <w:sz w:val="24"/>
          <w:szCs w:val="24"/>
        </w:rPr>
        <w:t xml:space="preserve"> and equipment for events</w:t>
      </w:r>
    </w:p>
    <w:p w14:paraId="6949C74F" w14:textId="4C067782" w:rsidR="000535E1" w:rsidRPr="00DC2605" w:rsidRDefault="00DE018E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0535E1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0535E1" w:rsidRPr="00DC2605">
        <w:rPr>
          <w:rFonts w:cstheme="minorHAnsi"/>
          <w:sz w:val="24"/>
          <w:szCs w:val="24"/>
        </w:rPr>
        <w:t xml:space="preserve"> Programs funding is to be utilized for funding for items and expenses that are related to a single, unique event or activity. They submitted a program request for multiple events they were looking to have</w:t>
      </w:r>
    </w:p>
    <w:p w14:paraId="37610586" w14:textId="71A59B73" w:rsidR="006D746B" w:rsidRPr="00DC2605" w:rsidRDefault="00C465D8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9B6EB1" w:rsidRPr="00DC2605">
        <w:rPr>
          <w:rFonts w:cstheme="minorHAnsi"/>
          <w:sz w:val="24"/>
          <w:szCs w:val="24"/>
        </w:rPr>
        <w:t xml:space="preserve"> </w:t>
      </w:r>
      <w:r w:rsidR="00FE1EFA" w:rsidRPr="00DC2605">
        <w:rPr>
          <w:rFonts w:cstheme="minorHAnsi"/>
          <w:sz w:val="24"/>
          <w:szCs w:val="24"/>
        </w:rPr>
        <w:t>Programs</w:t>
      </w:r>
    </w:p>
    <w:p w14:paraId="406DAED9" w14:textId="6A6BA925" w:rsidR="00C465D8" w:rsidRPr="00DC2605" w:rsidRDefault="00C465D8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FE1EFA" w:rsidRPr="00DC2605">
        <w:rPr>
          <w:sz w:val="24"/>
          <w:szCs w:val="24"/>
        </w:rPr>
        <w:t xml:space="preserve"> $579.42</w:t>
      </w:r>
    </w:p>
    <w:p w14:paraId="76028F25" w14:textId="7D91356E" w:rsidR="00C465D8" w:rsidRPr="00DC2605" w:rsidRDefault="009B6EB1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673258F8" w14:textId="7ECF54DA" w:rsidR="000535E1" w:rsidRPr="00DC2605" w:rsidRDefault="000535E1" w:rsidP="000535E1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26- </w:t>
      </w:r>
      <w:r w:rsidRPr="00DC2605">
        <w:rPr>
          <w:rFonts w:cstheme="minorHAnsi"/>
          <w:b/>
          <w:bCs/>
          <w:sz w:val="24"/>
          <w:szCs w:val="24"/>
        </w:rPr>
        <w:t>Action Against Hunger at the U of I</w:t>
      </w:r>
    </w:p>
    <w:p w14:paraId="72F7201C" w14:textId="2BADAC6F" w:rsidR="000535E1" w:rsidRPr="00DC2605" w:rsidRDefault="000535E1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Funds to hold awareness events, fundraising events, and social events to further expand our organization and bring together a type of community</w:t>
      </w:r>
    </w:p>
    <w:p w14:paraId="40BCE761" w14:textId="34667917" w:rsidR="000535E1" w:rsidRPr="00DC2605" w:rsidRDefault="00DE018E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0535E1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0535E1" w:rsidRPr="00DC2605">
        <w:rPr>
          <w:rFonts w:cstheme="minorHAnsi"/>
          <w:sz w:val="24"/>
          <w:szCs w:val="24"/>
        </w:rPr>
        <w:t xml:space="preserve"> Programs funding is to be utilized for funding for items and expenses that are related to a single, unique event or activity. They submitted a program request for multiple events they were looking to have.</w:t>
      </w:r>
    </w:p>
    <w:p w14:paraId="069D758D" w14:textId="240AFE6B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FE1EFA" w:rsidRPr="00DC2605">
        <w:rPr>
          <w:rFonts w:cstheme="minorHAnsi"/>
          <w:sz w:val="24"/>
          <w:szCs w:val="24"/>
        </w:rPr>
        <w:t xml:space="preserve"> Programs</w:t>
      </w:r>
    </w:p>
    <w:p w14:paraId="61B36535" w14:textId="7E7E72FD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lastRenderedPageBreak/>
        <w:t>Amount requested</w:t>
      </w:r>
      <w:r w:rsidRPr="00DC2605">
        <w:rPr>
          <w:sz w:val="24"/>
          <w:szCs w:val="24"/>
        </w:rPr>
        <w:t>:</w:t>
      </w:r>
      <w:r w:rsidR="00FE1EFA" w:rsidRPr="00DC2605">
        <w:rPr>
          <w:sz w:val="24"/>
          <w:szCs w:val="24"/>
        </w:rPr>
        <w:t xml:space="preserve"> $100.00</w:t>
      </w:r>
    </w:p>
    <w:p w14:paraId="38AAAC36" w14:textId="3E32AAE0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3D665D2D" w14:textId="09CFEE62" w:rsidR="000535E1" w:rsidRPr="00DC2605" w:rsidRDefault="000535E1" w:rsidP="000535E1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437- </w:t>
      </w:r>
      <w:r w:rsidRPr="00DC2605">
        <w:rPr>
          <w:rFonts w:cstheme="minorHAnsi"/>
          <w:b/>
          <w:bCs/>
          <w:sz w:val="24"/>
          <w:szCs w:val="24"/>
        </w:rPr>
        <w:t>Institute of Electrical and Electronics Engineers</w:t>
      </w:r>
    </w:p>
    <w:p w14:paraId="08F8DDCD" w14:textId="55581B79" w:rsidR="000535E1" w:rsidRPr="00DC2605" w:rsidRDefault="000535E1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The funds we receive from this application will go towards purchasing these materials from the Electrical &amp; Computer Engineering Supply Center</w:t>
      </w:r>
    </w:p>
    <w:p w14:paraId="3022D763" w14:textId="5A2DF613" w:rsidR="000535E1" w:rsidRPr="00DC2605" w:rsidRDefault="000535E1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 notes:</w:t>
      </w:r>
      <w:r w:rsidRPr="00DC2605">
        <w:rPr>
          <w:rFonts w:cstheme="minorHAnsi"/>
          <w:sz w:val="24"/>
          <w:szCs w:val="24"/>
        </w:rPr>
        <w:t xml:space="preserve"> Treasurer has not accepted terms and conditions</w:t>
      </w:r>
    </w:p>
    <w:p w14:paraId="28836DE6" w14:textId="54CCA9D2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176999" w:rsidRPr="00DC2605">
        <w:rPr>
          <w:rFonts w:cstheme="minorHAnsi"/>
          <w:sz w:val="24"/>
          <w:szCs w:val="24"/>
        </w:rPr>
        <w:t xml:space="preserve"> Programs</w:t>
      </w:r>
    </w:p>
    <w:p w14:paraId="551BE380" w14:textId="574F67AA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176999" w:rsidRPr="00DC2605">
        <w:rPr>
          <w:sz w:val="24"/>
          <w:szCs w:val="24"/>
        </w:rPr>
        <w:t xml:space="preserve"> $1,540.95</w:t>
      </w:r>
    </w:p>
    <w:p w14:paraId="711AB44A" w14:textId="76C563A2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30462AD1" w14:textId="78EE6E41" w:rsidR="000535E1" w:rsidRPr="00DC2605" w:rsidRDefault="000535E1" w:rsidP="000535E1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487- </w:t>
      </w:r>
      <w:r w:rsidRPr="00DC2605">
        <w:rPr>
          <w:rFonts w:cstheme="minorHAnsi"/>
          <w:b/>
          <w:bCs/>
          <w:sz w:val="24"/>
          <w:szCs w:val="24"/>
        </w:rPr>
        <w:t>ACHA Men’s Division II Hockey Club at U of I</w:t>
      </w:r>
    </w:p>
    <w:p w14:paraId="6E089D56" w14:textId="4E594188" w:rsidR="000535E1" w:rsidRPr="00DC2605" w:rsidRDefault="000535E1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Practice funding</w:t>
      </w:r>
    </w:p>
    <w:p w14:paraId="5133E6DB" w14:textId="3AE41EEE" w:rsidR="000535E1" w:rsidRPr="00DC2605" w:rsidRDefault="00DE018E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0535E1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0535E1" w:rsidRPr="00DC2605">
        <w:rPr>
          <w:rFonts w:cstheme="minorHAnsi"/>
          <w:sz w:val="24"/>
          <w:szCs w:val="24"/>
        </w:rPr>
        <w:t xml:space="preserve"> Service Funding Request, this is not a single unique event or activity. Requesting space rentals for practice</w:t>
      </w:r>
    </w:p>
    <w:p w14:paraId="3C5B32D9" w14:textId="7E4FF17D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176999" w:rsidRPr="00DC2605">
        <w:rPr>
          <w:rFonts w:cstheme="minorHAnsi"/>
          <w:sz w:val="24"/>
          <w:szCs w:val="24"/>
        </w:rPr>
        <w:t xml:space="preserve"> Programs</w:t>
      </w:r>
    </w:p>
    <w:p w14:paraId="11BA8108" w14:textId="251CC3E9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F35971" w:rsidRPr="00DC2605">
        <w:rPr>
          <w:sz w:val="24"/>
          <w:szCs w:val="24"/>
        </w:rPr>
        <w:t xml:space="preserve"> $1,350.00</w:t>
      </w:r>
    </w:p>
    <w:p w14:paraId="59B97F73" w14:textId="13635B6D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77815969" w14:textId="0C48ED52" w:rsidR="000535E1" w:rsidRPr="00DC2605" w:rsidRDefault="000535E1" w:rsidP="000535E1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00- </w:t>
      </w:r>
      <w:r w:rsidRPr="00DC2605">
        <w:rPr>
          <w:rFonts w:cstheme="minorHAnsi"/>
          <w:b/>
          <w:bCs/>
          <w:sz w:val="24"/>
          <w:szCs w:val="24"/>
        </w:rPr>
        <w:t>ACHA Men’s Division II Hockey Club at U of I</w:t>
      </w:r>
    </w:p>
    <w:p w14:paraId="64C50EEB" w14:textId="24B4BA95" w:rsidR="000535E1" w:rsidRPr="00DC2605" w:rsidRDefault="000535E1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Practice funding</w:t>
      </w:r>
    </w:p>
    <w:p w14:paraId="446699FB" w14:textId="69FC37B2" w:rsidR="000535E1" w:rsidRPr="00DC2605" w:rsidRDefault="00DE018E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0535E1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0535E1" w:rsidRPr="00DC2605">
        <w:rPr>
          <w:rFonts w:cstheme="minorHAnsi"/>
          <w:sz w:val="24"/>
          <w:szCs w:val="24"/>
        </w:rPr>
        <w:t xml:space="preserve"> Service Funding Request, this is not a single unique event or activity. Requesting space rentals for practice</w:t>
      </w:r>
    </w:p>
    <w:p w14:paraId="2A2D3ABA" w14:textId="4E28EBA6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F35971" w:rsidRPr="00DC2605">
        <w:rPr>
          <w:rFonts w:cstheme="minorHAnsi"/>
          <w:sz w:val="24"/>
          <w:szCs w:val="24"/>
        </w:rPr>
        <w:t xml:space="preserve"> </w:t>
      </w:r>
      <w:r w:rsidR="00534E9A" w:rsidRPr="00DC2605">
        <w:rPr>
          <w:rFonts w:cstheme="minorHAnsi"/>
          <w:sz w:val="24"/>
          <w:szCs w:val="24"/>
        </w:rPr>
        <w:t>Programs</w:t>
      </w:r>
    </w:p>
    <w:p w14:paraId="2432B3BC" w14:textId="5051FEE4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534E9A" w:rsidRPr="00DC2605">
        <w:rPr>
          <w:sz w:val="24"/>
          <w:szCs w:val="24"/>
        </w:rPr>
        <w:t xml:space="preserve"> $1,</w:t>
      </w:r>
      <w:r w:rsidR="000678B9" w:rsidRPr="00DC2605">
        <w:rPr>
          <w:sz w:val="24"/>
          <w:szCs w:val="24"/>
        </w:rPr>
        <w:t>350.00</w:t>
      </w:r>
    </w:p>
    <w:p w14:paraId="3F39DF03" w14:textId="27DCCB1A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5A954D02" w14:textId="53D2DADD" w:rsidR="000535E1" w:rsidRPr="00DC2605" w:rsidRDefault="000535E1" w:rsidP="000535E1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2228- </w:t>
      </w:r>
      <w:r w:rsidRPr="00DC2605">
        <w:rPr>
          <w:rFonts w:cstheme="minorHAnsi"/>
          <w:b/>
          <w:bCs/>
          <w:sz w:val="24"/>
          <w:szCs w:val="24"/>
        </w:rPr>
        <w:t>Illini Chess Club</w:t>
      </w:r>
    </w:p>
    <w:p w14:paraId="5B234339" w14:textId="0540AD81" w:rsidR="000535E1" w:rsidRPr="00DC2605" w:rsidRDefault="000535E1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</w:t>
      </w:r>
      <w:r w:rsidR="008D1918" w:rsidRPr="00DC2605">
        <w:rPr>
          <w:rFonts w:cstheme="minorHAnsi"/>
          <w:sz w:val="24"/>
          <w:szCs w:val="24"/>
        </w:rPr>
        <w:t xml:space="preserve">Chess tournament </w:t>
      </w:r>
    </w:p>
    <w:p w14:paraId="1D4CF3EC" w14:textId="7D18F8BB" w:rsidR="008D1918" w:rsidRPr="00DC2605" w:rsidRDefault="00DE018E" w:rsidP="000535E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8D1918" w:rsidRPr="00DC2605">
        <w:rPr>
          <w:rFonts w:cstheme="minorHAnsi"/>
          <w:i/>
          <w:iCs/>
          <w:sz w:val="24"/>
          <w:szCs w:val="24"/>
        </w:rPr>
        <w:t xml:space="preserve"> notes</w:t>
      </w:r>
      <w:r w:rsidR="008D1918" w:rsidRPr="00DC2605">
        <w:rPr>
          <w:rFonts w:cstheme="minorHAnsi"/>
          <w:sz w:val="24"/>
          <w:szCs w:val="24"/>
        </w:rPr>
        <w:t>: Service Funding Request as an external party is hosting</w:t>
      </w:r>
    </w:p>
    <w:p w14:paraId="27929A79" w14:textId="7A3013EA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375E0D" w:rsidRPr="00DC2605">
        <w:rPr>
          <w:rFonts w:cstheme="minorHAnsi"/>
          <w:sz w:val="24"/>
          <w:szCs w:val="24"/>
        </w:rPr>
        <w:t xml:space="preserve"> Programs</w:t>
      </w:r>
    </w:p>
    <w:p w14:paraId="3E3CCBEE" w14:textId="0E8AD4B8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375E0D" w:rsidRPr="00DC2605">
        <w:rPr>
          <w:sz w:val="24"/>
          <w:szCs w:val="24"/>
        </w:rPr>
        <w:t xml:space="preserve"> </w:t>
      </w:r>
      <w:r w:rsidR="00D14B97" w:rsidRPr="00DC2605">
        <w:rPr>
          <w:sz w:val="24"/>
          <w:szCs w:val="24"/>
        </w:rPr>
        <w:t>$5,252.00</w:t>
      </w:r>
    </w:p>
    <w:p w14:paraId="2A7D64D9" w14:textId="76650EC2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64003E91" w14:textId="35889CBB" w:rsidR="008D1918" w:rsidRPr="00DC2605" w:rsidRDefault="008D1918" w:rsidP="008D1918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1221- </w:t>
      </w:r>
      <w:r w:rsidRPr="00DC2605">
        <w:rPr>
          <w:rFonts w:cstheme="minorHAnsi"/>
          <w:b/>
          <w:bCs/>
          <w:sz w:val="24"/>
          <w:szCs w:val="24"/>
        </w:rPr>
        <w:t>Velocity Dance</w:t>
      </w:r>
    </w:p>
    <w:p w14:paraId="54F18388" w14:textId="092BC60A" w:rsidR="008D1918" w:rsidRPr="00DC2605" w:rsidRDefault="008D1918" w:rsidP="008D1918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Uniforms</w:t>
      </w:r>
    </w:p>
    <w:p w14:paraId="6F593496" w14:textId="096DC365" w:rsidR="008D1918" w:rsidRPr="00DC2605" w:rsidRDefault="00DE018E" w:rsidP="008D1918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8D1918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8D1918" w:rsidRPr="00DC2605">
        <w:rPr>
          <w:rFonts w:cstheme="minorHAnsi"/>
          <w:sz w:val="24"/>
          <w:szCs w:val="24"/>
        </w:rPr>
        <w:t xml:space="preserve"> Requested multi-use uniforms for their event, should have been a Service Funding Request</w:t>
      </w:r>
    </w:p>
    <w:p w14:paraId="1DF1F70F" w14:textId="298478EB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D14B97" w:rsidRPr="00DC2605">
        <w:rPr>
          <w:rFonts w:cstheme="minorHAnsi"/>
          <w:sz w:val="24"/>
          <w:szCs w:val="24"/>
        </w:rPr>
        <w:t xml:space="preserve"> Programs</w:t>
      </w:r>
    </w:p>
    <w:p w14:paraId="669FC8BF" w14:textId="2ABA6646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4012D8" w:rsidRPr="00DC2605">
        <w:rPr>
          <w:sz w:val="24"/>
          <w:szCs w:val="24"/>
        </w:rPr>
        <w:t xml:space="preserve"> $1,372.00</w:t>
      </w:r>
    </w:p>
    <w:p w14:paraId="3756F496" w14:textId="4DB3F03E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76BB917A" w14:textId="21DD35E3" w:rsidR="008D1918" w:rsidRPr="00DC2605" w:rsidRDefault="008D1918" w:rsidP="008D1918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13- </w:t>
      </w:r>
      <w:r w:rsidRPr="00DC2605">
        <w:rPr>
          <w:rFonts w:cstheme="minorHAnsi"/>
          <w:b/>
          <w:bCs/>
          <w:sz w:val="24"/>
          <w:szCs w:val="24"/>
        </w:rPr>
        <w:t>Malaysian Student Association</w:t>
      </w:r>
    </w:p>
    <w:p w14:paraId="3E6916D6" w14:textId="6529E3A5" w:rsidR="008D1918" w:rsidRPr="00DC2605" w:rsidRDefault="008D1918" w:rsidP="008D1918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Cultural food for event</w:t>
      </w:r>
    </w:p>
    <w:p w14:paraId="130F2D66" w14:textId="41EE395E" w:rsidR="008D1918" w:rsidRPr="00DC2605" w:rsidRDefault="00DE018E" w:rsidP="008D1918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lastRenderedPageBreak/>
        <w:t>Reviewer’s</w:t>
      </w:r>
      <w:r w:rsidR="008D1918" w:rsidRPr="00DC2605">
        <w:rPr>
          <w:rFonts w:cstheme="minorHAnsi"/>
          <w:i/>
          <w:iCs/>
          <w:sz w:val="24"/>
          <w:szCs w:val="24"/>
        </w:rPr>
        <w:t xml:space="preserve"> description:</w:t>
      </w:r>
      <w:r w:rsidR="008D1918" w:rsidRPr="00DC2605">
        <w:rPr>
          <w:rFonts w:cstheme="minorHAnsi"/>
          <w:sz w:val="24"/>
          <w:szCs w:val="24"/>
        </w:rPr>
        <w:t xml:space="preserve"> Application does not fall in range of funding period from 11/11/21- 5/31/2022</w:t>
      </w:r>
    </w:p>
    <w:p w14:paraId="767F2E32" w14:textId="7D138B2C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4012D8" w:rsidRPr="00DC2605">
        <w:rPr>
          <w:rFonts w:cstheme="minorHAnsi"/>
          <w:sz w:val="24"/>
          <w:szCs w:val="24"/>
        </w:rPr>
        <w:t xml:space="preserve"> </w:t>
      </w:r>
      <w:r w:rsidR="00C34F3A" w:rsidRPr="00DC2605">
        <w:rPr>
          <w:rFonts w:cstheme="minorHAnsi"/>
          <w:sz w:val="24"/>
          <w:szCs w:val="24"/>
        </w:rPr>
        <w:t>Programs</w:t>
      </w:r>
    </w:p>
    <w:p w14:paraId="081C1C18" w14:textId="34FA70BF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C34F3A" w:rsidRPr="00DC2605">
        <w:rPr>
          <w:sz w:val="24"/>
          <w:szCs w:val="24"/>
        </w:rPr>
        <w:t xml:space="preserve"> $1,922.49</w:t>
      </w:r>
    </w:p>
    <w:p w14:paraId="27E0CF58" w14:textId="4FE78471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6A4F0DC3" w14:textId="6E6BFC66" w:rsidR="008D1918" w:rsidRPr="00DC2605" w:rsidRDefault="008D1918" w:rsidP="008D1918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2882- </w:t>
      </w:r>
      <w:r w:rsidRPr="00DC2605">
        <w:rPr>
          <w:rFonts w:cstheme="minorHAnsi"/>
          <w:b/>
          <w:bCs/>
          <w:sz w:val="24"/>
          <w:szCs w:val="24"/>
        </w:rPr>
        <w:t>Malaysian Student Association</w:t>
      </w:r>
    </w:p>
    <w:p w14:paraId="3FBED721" w14:textId="4A7A519A" w:rsidR="008D1918" w:rsidRPr="00DC2605" w:rsidRDefault="008D1918" w:rsidP="008D1918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Board games</w:t>
      </w:r>
    </w:p>
    <w:p w14:paraId="519954CA" w14:textId="774D6EB9" w:rsidR="008D1918" w:rsidRPr="00DC2605" w:rsidRDefault="00DE018E" w:rsidP="008D1918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8D1918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8D1918" w:rsidRPr="00DC2605">
        <w:rPr>
          <w:rFonts w:cstheme="minorHAnsi"/>
          <w:sz w:val="24"/>
          <w:szCs w:val="24"/>
        </w:rPr>
        <w:t xml:space="preserve"> Application does not fall in range of funding period from 11/11/21- 5/31/2022</w:t>
      </w:r>
    </w:p>
    <w:p w14:paraId="04E31D6B" w14:textId="44ACE129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C34F3A" w:rsidRPr="00DC2605">
        <w:rPr>
          <w:rFonts w:cstheme="minorHAnsi"/>
          <w:sz w:val="24"/>
          <w:szCs w:val="24"/>
        </w:rPr>
        <w:t xml:space="preserve"> </w:t>
      </w:r>
      <w:r w:rsidR="0027572F" w:rsidRPr="00DC2605">
        <w:rPr>
          <w:rFonts w:cstheme="minorHAnsi"/>
          <w:sz w:val="24"/>
          <w:szCs w:val="24"/>
        </w:rPr>
        <w:t>Programs</w:t>
      </w:r>
    </w:p>
    <w:p w14:paraId="17EC50AA" w14:textId="025EB726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27572F" w:rsidRPr="00DC2605">
        <w:rPr>
          <w:sz w:val="24"/>
          <w:szCs w:val="24"/>
        </w:rPr>
        <w:t xml:space="preserve"> $1,123.08</w:t>
      </w:r>
    </w:p>
    <w:p w14:paraId="06304566" w14:textId="502B40A1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6ECEF32F" w14:textId="0CDF02C3" w:rsidR="008D1918" w:rsidRPr="00DC2605" w:rsidRDefault="008D1918" w:rsidP="008D1918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2504- </w:t>
      </w:r>
      <w:r w:rsidRPr="00DC2605">
        <w:rPr>
          <w:rFonts w:cstheme="minorHAnsi"/>
          <w:b/>
          <w:bCs/>
          <w:sz w:val="24"/>
          <w:szCs w:val="24"/>
        </w:rPr>
        <w:t>Association of Minority Psychologists</w:t>
      </w:r>
    </w:p>
    <w:p w14:paraId="6279BA18" w14:textId="7FBC8908" w:rsidR="008D1918" w:rsidRPr="00DC2605" w:rsidRDefault="008D1918" w:rsidP="008D1918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Funding for this school year to host a psychology-related conference for minority students interested in psychology</w:t>
      </w:r>
    </w:p>
    <w:p w14:paraId="7EE2067E" w14:textId="050832B3" w:rsidR="008D1918" w:rsidRPr="00DC2605" w:rsidRDefault="00DE018E" w:rsidP="008D1918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8D1918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8D1918" w:rsidRPr="00DC2605">
        <w:rPr>
          <w:rFonts w:cstheme="minorHAnsi"/>
          <w:sz w:val="24"/>
          <w:szCs w:val="24"/>
        </w:rPr>
        <w:t xml:space="preserve"> Organization has two treasurers</w:t>
      </w:r>
    </w:p>
    <w:p w14:paraId="54A514AC" w14:textId="48A1FCD8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27572F" w:rsidRPr="00DC2605">
        <w:rPr>
          <w:rFonts w:cstheme="minorHAnsi"/>
          <w:sz w:val="24"/>
          <w:szCs w:val="24"/>
        </w:rPr>
        <w:t xml:space="preserve"> Programs</w:t>
      </w:r>
    </w:p>
    <w:p w14:paraId="5C16E6F2" w14:textId="74EACE0B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27572F" w:rsidRPr="00DC2605">
        <w:rPr>
          <w:sz w:val="24"/>
          <w:szCs w:val="24"/>
        </w:rPr>
        <w:t xml:space="preserve"> $3</w:t>
      </w:r>
      <w:r w:rsidR="00AC150B" w:rsidRPr="00DC2605">
        <w:rPr>
          <w:sz w:val="24"/>
          <w:szCs w:val="24"/>
        </w:rPr>
        <w:t>86.08</w:t>
      </w:r>
    </w:p>
    <w:p w14:paraId="1546B547" w14:textId="773EAB3B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0E1480FE" w14:textId="39345B34" w:rsidR="008D1918" w:rsidRPr="00DC2605" w:rsidRDefault="008D1918" w:rsidP="008D1918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37- </w:t>
      </w:r>
      <w:r w:rsidRPr="00DC2605">
        <w:rPr>
          <w:rFonts w:cstheme="minorHAnsi"/>
          <w:b/>
          <w:bCs/>
          <w:sz w:val="24"/>
          <w:szCs w:val="24"/>
        </w:rPr>
        <w:t>Illini Women's Water Polo</w:t>
      </w:r>
    </w:p>
    <w:p w14:paraId="289BBC33" w14:textId="23436759" w:rsidR="008D1918" w:rsidRPr="00DC2605" w:rsidRDefault="008D1918" w:rsidP="008D1918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</w:t>
      </w:r>
      <w:r w:rsidR="00DE018E" w:rsidRPr="00DC2605">
        <w:rPr>
          <w:rFonts w:cstheme="minorHAnsi"/>
          <w:sz w:val="24"/>
          <w:szCs w:val="24"/>
        </w:rPr>
        <w:t>Tournament</w:t>
      </w:r>
      <w:r w:rsidRPr="00DC2605">
        <w:rPr>
          <w:rFonts w:cstheme="minorHAnsi"/>
          <w:sz w:val="24"/>
          <w:szCs w:val="24"/>
        </w:rPr>
        <w:t xml:space="preserve"> travel funds</w:t>
      </w:r>
    </w:p>
    <w:p w14:paraId="74DA1576" w14:textId="0F2A4765" w:rsidR="008D1918" w:rsidRPr="00DC2605" w:rsidRDefault="00DE018E" w:rsidP="008D1918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8D1918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8D1918" w:rsidRPr="00DC2605">
        <w:rPr>
          <w:rFonts w:cstheme="minorHAnsi"/>
          <w:sz w:val="24"/>
          <w:szCs w:val="24"/>
        </w:rPr>
        <w:t xml:space="preserve"> President and Treasurer need to attend workshops and accept terms and conditions</w:t>
      </w:r>
    </w:p>
    <w:p w14:paraId="47D115F8" w14:textId="638BD699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AC150B" w:rsidRPr="00DC2605">
        <w:rPr>
          <w:rFonts w:cstheme="minorHAnsi"/>
          <w:sz w:val="24"/>
          <w:szCs w:val="24"/>
        </w:rPr>
        <w:t xml:space="preserve"> </w:t>
      </w:r>
      <w:r w:rsidR="005C1EE3" w:rsidRPr="00DC2605">
        <w:rPr>
          <w:rFonts w:cstheme="minorHAnsi"/>
          <w:sz w:val="24"/>
          <w:szCs w:val="24"/>
        </w:rPr>
        <w:t>Programs</w:t>
      </w:r>
    </w:p>
    <w:p w14:paraId="3B44B7F7" w14:textId="48AFDEA9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0B0150" w:rsidRPr="00DC2605">
        <w:rPr>
          <w:sz w:val="24"/>
          <w:szCs w:val="24"/>
        </w:rPr>
        <w:t xml:space="preserve"> $1,664.04</w:t>
      </w:r>
    </w:p>
    <w:p w14:paraId="282FAB73" w14:textId="749B80A5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595E752A" w14:textId="724B1A48" w:rsidR="008D1918" w:rsidRPr="00DC2605" w:rsidRDefault="008D1918" w:rsidP="008D1918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409- </w:t>
      </w:r>
      <w:r w:rsidRPr="00DC2605">
        <w:rPr>
          <w:rFonts w:cstheme="minorHAnsi"/>
          <w:b/>
          <w:bCs/>
          <w:sz w:val="24"/>
          <w:szCs w:val="24"/>
        </w:rPr>
        <w:t>Illinois Club Golf Team</w:t>
      </w:r>
    </w:p>
    <w:p w14:paraId="463C3E62" w14:textId="57B90DCC" w:rsidR="008D1918" w:rsidRPr="00DC2605" w:rsidRDefault="008D1918" w:rsidP="008D1918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</w:t>
      </w:r>
      <w:r w:rsidR="003818F0" w:rsidRPr="00DC2605">
        <w:rPr>
          <w:rFonts w:cstheme="minorHAnsi"/>
          <w:sz w:val="24"/>
          <w:szCs w:val="24"/>
        </w:rPr>
        <w:t>Funds to subsidize our lodging, transportation, and registration expenses</w:t>
      </w:r>
    </w:p>
    <w:p w14:paraId="702D013D" w14:textId="69172754" w:rsidR="003818F0" w:rsidRPr="00DC2605" w:rsidRDefault="00DE018E" w:rsidP="008D1918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3818F0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3818F0" w:rsidRPr="00DC2605">
        <w:rPr>
          <w:rFonts w:cstheme="minorHAnsi"/>
          <w:sz w:val="24"/>
          <w:szCs w:val="24"/>
        </w:rPr>
        <w:t xml:space="preserve"> President and Treasurer have not attended workshop</w:t>
      </w:r>
    </w:p>
    <w:p w14:paraId="2BDE1811" w14:textId="3930DFE0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0B0150" w:rsidRPr="00DC2605">
        <w:rPr>
          <w:rFonts w:cstheme="minorHAnsi"/>
          <w:sz w:val="24"/>
          <w:szCs w:val="24"/>
        </w:rPr>
        <w:t xml:space="preserve"> Programs</w:t>
      </w:r>
    </w:p>
    <w:p w14:paraId="024E163A" w14:textId="5FCEDA90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0B0150" w:rsidRPr="00DC2605">
        <w:rPr>
          <w:sz w:val="24"/>
          <w:szCs w:val="24"/>
        </w:rPr>
        <w:t xml:space="preserve"> $554</w:t>
      </w:r>
      <w:r w:rsidR="00273438" w:rsidRPr="00DC2605">
        <w:rPr>
          <w:sz w:val="24"/>
          <w:szCs w:val="24"/>
        </w:rPr>
        <w:t>.72</w:t>
      </w:r>
    </w:p>
    <w:p w14:paraId="69C4542C" w14:textId="65981453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347D942E" w14:textId="0E1121B5" w:rsidR="003818F0" w:rsidRPr="00DC2605" w:rsidRDefault="003818F0" w:rsidP="003818F0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284- </w:t>
      </w:r>
      <w:r w:rsidRPr="00DC2605">
        <w:rPr>
          <w:rFonts w:cstheme="minorHAnsi"/>
          <w:b/>
          <w:bCs/>
          <w:sz w:val="24"/>
          <w:szCs w:val="24"/>
        </w:rPr>
        <w:t>Illinois Club Golf Team</w:t>
      </w:r>
    </w:p>
    <w:p w14:paraId="4246CEA8" w14:textId="36CA105B" w:rsidR="003818F0" w:rsidRPr="00DC2605" w:rsidRDefault="003818F0" w:rsidP="003818F0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Funds to subsidize our registration expenses, tournament fees, and transportation</w:t>
      </w:r>
    </w:p>
    <w:p w14:paraId="10BDAE28" w14:textId="072644D7" w:rsidR="003818F0" w:rsidRPr="00DC2605" w:rsidRDefault="00DE018E" w:rsidP="003818F0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Reviewer’s</w:t>
      </w:r>
      <w:r w:rsidR="003818F0" w:rsidRPr="00DC2605">
        <w:rPr>
          <w:i/>
          <w:iCs/>
          <w:sz w:val="24"/>
          <w:szCs w:val="24"/>
        </w:rPr>
        <w:t xml:space="preserve"> notes:</w:t>
      </w:r>
      <w:r w:rsidR="003818F0" w:rsidRPr="00DC2605">
        <w:rPr>
          <w:sz w:val="24"/>
          <w:szCs w:val="24"/>
        </w:rPr>
        <w:t xml:space="preserve"> President and Treasurer have not attended workshop</w:t>
      </w:r>
    </w:p>
    <w:p w14:paraId="3F758B58" w14:textId="09441D05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273438" w:rsidRPr="00DC2605">
        <w:rPr>
          <w:rFonts w:cstheme="minorHAnsi"/>
          <w:sz w:val="24"/>
          <w:szCs w:val="24"/>
        </w:rPr>
        <w:t xml:space="preserve"> Programs</w:t>
      </w:r>
    </w:p>
    <w:p w14:paraId="1B6F7CE6" w14:textId="6023EF8C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273438" w:rsidRPr="00DC2605">
        <w:rPr>
          <w:sz w:val="24"/>
          <w:szCs w:val="24"/>
        </w:rPr>
        <w:t xml:space="preserve"> $669.15</w:t>
      </w:r>
    </w:p>
    <w:p w14:paraId="309E2EC8" w14:textId="3DA91B47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0026F4EF" w14:textId="7872088A" w:rsidR="003818F0" w:rsidRPr="00DC2605" w:rsidRDefault="003818F0" w:rsidP="003818F0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sz w:val="24"/>
          <w:szCs w:val="24"/>
        </w:rPr>
        <w:lastRenderedPageBreak/>
        <w:t xml:space="preserve">App No. </w:t>
      </w:r>
      <w:r w:rsidRPr="00DC2605">
        <w:rPr>
          <w:rFonts w:cstheme="minorHAnsi"/>
          <w:sz w:val="24"/>
          <w:szCs w:val="24"/>
        </w:rPr>
        <w:t xml:space="preserve">123233- </w:t>
      </w:r>
      <w:r w:rsidRPr="00DC2605">
        <w:rPr>
          <w:rFonts w:cstheme="minorHAnsi"/>
          <w:b/>
          <w:bCs/>
          <w:sz w:val="24"/>
          <w:szCs w:val="24"/>
        </w:rPr>
        <w:t>SKY at UIUC</w:t>
      </w:r>
    </w:p>
    <w:p w14:paraId="49BE7DC2" w14:textId="13307895" w:rsidR="003818F0" w:rsidRPr="00DC2605" w:rsidRDefault="003818F0" w:rsidP="003818F0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 xml:space="preserve">Description: </w:t>
      </w:r>
      <w:r w:rsidR="00852B86" w:rsidRPr="00DC2605">
        <w:rPr>
          <w:rFonts w:cstheme="minorHAnsi"/>
          <w:sz w:val="24"/>
          <w:szCs w:val="24"/>
        </w:rPr>
        <w:t>Funding for retreat</w:t>
      </w:r>
    </w:p>
    <w:p w14:paraId="458E9D82" w14:textId="76740839" w:rsidR="00852B86" w:rsidRPr="00DC2605" w:rsidRDefault="00DE018E" w:rsidP="003818F0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852B86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852B86" w:rsidRPr="00DC2605">
        <w:rPr>
          <w:rFonts w:cstheme="minorHAnsi"/>
          <w:sz w:val="24"/>
          <w:szCs w:val="24"/>
        </w:rPr>
        <w:t xml:space="preserve"> Date of event is past funding window of 11/11/21- 5/31/2022</w:t>
      </w:r>
    </w:p>
    <w:p w14:paraId="1C4BF4F4" w14:textId="3CD2762A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7736AB" w:rsidRPr="00DC2605">
        <w:rPr>
          <w:rFonts w:cstheme="minorHAnsi"/>
          <w:sz w:val="24"/>
          <w:szCs w:val="24"/>
        </w:rPr>
        <w:t xml:space="preserve"> Programs</w:t>
      </w:r>
    </w:p>
    <w:p w14:paraId="2900E319" w14:textId="61A13E15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7736AB" w:rsidRPr="00DC2605">
        <w:rPr>
          <w:sz w:val="24"/>
          <w:szCs w:val="24"/>
        </w:rPr>
        <w:t xml:space="preserve"> $</w:t>
      </w:r>
      <w:r w:rsidR="00E27A60" w:rsidRPr="00DC2605">
        <w:rPr>
          <w:sz w:val="24"/>
          <w:szCs w:val="24"/>
        </w:rPr>
        <w:t>3,000.00</w:t>
      </w:r>
    </w:p>
    <w:p w14:paraId="5849A501" w14:textId="4C1774D2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26EC1BAF" w14:textId="22F07FCC" w:rsidR="00852B86" w:rsidRPr="00DC2605" w:rsidRDefault="00852B86" w:rsidP="00852B8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2317- </w:t>
      </w:r>
      <w:r w:rsidRPr="00DC2605">
        <w:rPr>
          <w:rFonts w:cstheme="minorHAnsi"/>
          <w:b/>
          <w:bCs/>
          <w:sz w:val="24"/>
          <w:szCs w:val="24"/>
        </w:rPr>
        <w:t>Bankruptcy Law Society</w:t>
      </w:r>
    </w:p>
    <w:p w14:paraId="7F63686F" w14:textId="5505A802" w:rsidR="00852B86" w:rsidRPr="00DC2605" w:rsidRDefault="00852B86" w:rsidP="00852B86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Funding for competition</w:t>
      </w:r>
    </w:p>
    <w:p w14:paraId="550B336F" w14:textId="07155EA5" w:rsidR="00852B86" w:rsidRPr="00DC2605" w:rsidRDefault="00DE018E" w:rsidP="00852B86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852B86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852B86" w:rsidRPr="00DC2605">
        <w:rPr>
          <w:rFonts w:cstheme="minorHAnsi"/>
          <w:sz w:val="24"/>
          <w:szCs w:val="24"/>
        </w:rPr>
        <w:t xml:space="preserve"> Treasurer has not attended workshop</w:t>
      </w:r>
    </w:p>
    <w:p w14:paraId="3D3BE52B" w14:textId="4CD2B481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E27A60" w:rsidRPr="00DC2605">
        <w:rPr>
          <w:rFonts w:cstheme="minorHAnsi"/>
          <w:sz w:val="24"/>
          <w:szCs w:val="24"/>
        </w:rPr>
        <w:t xml:space="preserve"> Programs</w:t>
      </w:r>
    </w:p>
    <w:p w14:paraId="3DD38201" w14:textId="523E380F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E27A60" w:rsidRPr="00DC2605">
        <w:rPr>
          <w:sz w:val="24"/>
          <w:szCs w:val="24"/>
        </w:rPr>
        <w:t xml:space="preserve"> </w:t>
      </w:r>
      <w:r w:rsidR="00D043C9" w:rsidRPr="00DC2605">
        <w:rPr>
          <w:sz w:val="24"/>
          <w:szCs w:val="24"/>
        </w:rPr>
        <w:t>$</w:t>
      </w:r>
      <w:r w:rsidR="00BF6831" w:rsidRPr="00DC2605">
        <w:rPr>
          <w:sz w:val="24"/>
          <w:szCs w:val="24"/>
        </w:rPr>
        <w:t>1,527.88</w:t>
      </w:r>
    </w:p>
    <w:p w14:paraId="279C963A" w14:textId="668FFBB1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30E682E8" w14:textId="314740D6" w:rsidR="00852B86" w:rsidRPr="00DC2605" w:rsidRDefault="00852B86" w:rsidP="00852B86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1628- </w:t>
      </w:r>
      <w:r w:rsidRPr="00DC2605">
        <w:rPr>
          <w:rFonts w:cstheme="minorHAnsi"/>
          <w:b/>
          <w:bCs/>
          <w:sz w:val="24"/>
          <w:szCs w:val="24"/>
        </w:rPr>
        <w:t>Makeup Skincare Club</w:t>
      </w:r>
    </w:p>
    <w:p w14:paraId="158F0E36" w14:textId="3F120AB7" w:rsidR="00852B86" w:rsidRPr="00DC2605" w:rsidRDefault="00852B86" w:rsidP="00852B86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Funding for consumable supplies that are used during our events</w:t>
      </w:r>
    </w:p>
    <w:p w14:paraId="112D59EA" w14:textId="5DB60C1F" w:rsidR="00852B86" w:rsidRPr="00DC2605" w:rsidRDefault="00DE018E" w:rsidP="00852B86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Reviewer’s</w:t>
      </w:r>
      <w:r w:rsidR="00852B86" w:rsidRPr="00DC2605">
        <w:rPr>
          <w:i/>
          <w:iCs/>
          <w:sz w:val="24"/>
          <w:szCs w:val="24"/>
        </w:rPr>
        <w:t xml:space="preserve"> notes:</w:t>
      </w:r>
      <w:r w:rsidR="00852B86" w:rsidRPr="00DC2605">
        <w:rPr>
          <w:sz w:val="24"/>
          <w:szCs w:val="24"/>
        </w:rPr>
        <w:t xml:space="preserve"> </w:t>
      </w:r>
      <w:r w:rsidR="00127F9D" w:rsidRPr="00DC2605">
        <w:rPr>
          <w:sz w:val="24"/>
          <w:szCs w:val="24"/>
        </w:rPr>
        <w:t>Application is past funding period of 11/11/21- 5/31/2022</w:t>
      </w:r>
    </w:p>
    <w:p w14:paraId="23FDC9F4" w14:textId="6A9935F9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BF6831" w:rsidRPr="00DC2605">
        <w:rPr>
          <w:rFonts w:cstheme="minorHAnsi"/>
          <w:sz w:val="24"/>
          <w:szCs w:val="24"/>
        </w:rPr>
        <w:t xml:space="preserve"> Programs</w:t>
      </w:r>
    </w:p>
    <w:p w14:paraId="5A396B5B" w14:textId="0930588A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BF6831" w:rsidRPr="00DC2605">
        <w:rPr>
          <w:sz w:val="24"/>
          <w:szCs w:val="24"/>
        </w:rPr>
        <w:t xml:space="preserve"> $303.75</w:t>
      </w:r>
    </w:p>
    <w:p w14:paraId="6934A729" w14:textId="371B1AE5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70E36117" w14:textId="61DF93D5" w:rsidR="00127F9D" w:rsidRPr="00DC2605" w:rsidRDefault="00127F9D" w:rsidP="00127F9D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sz w:val="24"/>
          <w:szCs w:val="24"/>
        </w:rPr>
        <w:t xml:space="preserve">App No. </w:t>
      </w:r>
      <w:r w:rsidRPr="00DC2605">
        <w:rPr>
          <w:rFonts w:cstheme="minorHAnsi"/>
          <w:sz w:val="24"/>
          <w:szCs w:val="24"/>
        </w:rPr>
        <w:t xml:space="preserve">122263- </w:t>
      </w:r>
      <w:r w:rsidRPr="00DC2605">
        <w:rPr>
          <w:rFonts w:cstheme="minorHAnsi"/>
          <w:b/>
          <w:bCs/>
          <w:sz w:val="24"/>
          <w:szCs w:val="24"/>
        </w:rPr>
        <w:t>Campus Union for Trans Equality and Support</w:t>
      </w:r>
    </w:p>
    <w:p w14:paraId="593745EB" w14:textId="6FFD39D5" w:rsidR="00127F9D" w:rsidRPr="00DC2605" w:rsidRDefault="00127F9D" w:rsidP="00127F9D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Several fall events open to all</w:t>
      </w:r>
    </w:p>
    <w:p w14:paraId="60A0909F" w14:textId="281A4473" w:rsidR="00127F9D" w:rsidRPr="00DC2605" w:rsidRDefault="00DE018E" w:rsidP="00127F9D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127F9D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127F9D" w:rsidRPr="00DC2605">
        <w:rPr>
          <w:rFonts w:cstheme="minorHAnsi"/>
          <w:sz w:val="24"/>
          <w:szCs w:val="24"/>
        </w:rPr>
        <w:t xml:space="preserve"> Application is past funding period of 11/11/21- 5/31/2022</w:t>
      </w:r>
    </w:p>
    <w:p w14:paraId="0D495C1F" w14:textId="0F93150C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BF6831" w:rsidRPr="00DC2605">
        <w:rPr>
          <w:rFonts w:cstheme="minorHAnsi"/>
          <w:sz w:val="24"/>
          <w:szCs w:val="24"/>
        </w:rPr>
        <w:t xml:space="preserve"> </w:t>
      </w:r>
      <w:r w:rsidR="00651B76" w:rsidRPr="00DC2605">
        <w:rPr>
          <w:rFonts w:cstheme="minorHAnsi"/>
          <w:sz w:val="24"/>
          <w:szCs w:val="24"/>
        </w:rPr>
        <w:t>Programs</w:t>
      </w:r>
    </w:p>
    <w:p w14:paraId="525FCF27" w14:textId="7858B192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651B76" w:rsidRPr="00DC2605">
        <w:rPr>
          <w:sz w:val="24"/>
          <w:szCs w:val="24"/>
        </w:rPr>
        <w:t xml:space="preserve"> $650.00</w:t>
      </w:r>
    </w:p>
    <w:p w14:paraId="26686076" w14:textId="30C77D54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3CE01834" w14:textId="26934FDA" w:rsidR="00127F9D" w:rsidRPr="00DC2605" w:rsidRDefault="00127F9D" w:rsidP="00127F9D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81- </w:t>
      </w:r>
      <w:r w:rsidRPr="00DC2605">
        <w:rPr>
          <w:rFonts w:cstheme="minorHAnsi"/>
          <w:b/>
          <w:bCs/>
          <w:sz w:val="24"/>
          <w:szCs w:val="24"/>
        </w:rPr>
        <w:t>Illini Motorsports</w:t>
      </w:r>
    </w:p>
    <w:p w14:paraId="7C6B2453" w14:textId="4E6799CF" w:rsidR="00127F9D" w:rsidRPr="00DC2605" w:rsidRDefault="00127F9D" w:rsidP="00127F9D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None</w:t>
      </w:r>
    </w:p>
    <w:p w14:paraId="77847ED3" w14:textId="200C034F" w:rsidR="00127F9D" w:rsidRPr="00DC2605" w:rsidRDefault="00DE018E" w:rsidP="00127F9D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127F9D" w:rsidRPr="00DC2605">
        <w:rPr>
          <w:rFonts w:cstheme="minorHAnsi"/>
          <w:i/>
          <w:iCs/>
          <w:sz w:val="24"/>
          <w:szCs w:val="24"/>
        </w:rPr>
        <w:t xml:space="preserve"> notes</w:t>
      </w:r>
      <w:r w:rsidR="00127F9D" w:rsidRPr="00DC2605">
        <w:rPr>
          <w:rFonts w:cstheme="minorHAnsi"/>
          <w:sz w:val="24"/>
          <w:szCs w:val="24"/>
        </w:rPr>
        <w:t>: Not submitted by the treasurer</w:t>
      </w:r>
    </w:p>
    <w:p w14:paraId="52A9D7A7" w14:textId="4CDADCCA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651B76" w:rsidRPr="00DC2605">
        <w:rPr>
          <w:rFonts w:cstheme="minorHAnsi"/>
          <w:sz w:val="24"/>
          <w:szCs w:val="24"/>
        </w:rPr>
        <w:t xml:space="preserve"> Project</w:t>
      </w:r>
      <w:r w:rsidR="0007362B" w:rsidRPr="00DC2605">
        <w:rPr>
          <w:rFonts w:cstheme="minorHAnsi"/>
          <w:sz w:val="24"/>
          <w:szCs w:val="24"/>
        </w:rPr>
        <w:t>s</w:t>
      </w:r>
    </w:p>
    <w:p w14:paraId="58C31368" w14:textId="50168138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07362B" w:rsidRPr="00DC2605">
        <w:rPr>
          <w:sz w:val="24"/>
          <w:szCs w:val="24"/>
        </w:rPr>
        <w:t xml:space="preserve"> $1,450.00</w:t>
      </w:r>
    </w:p>
    <w:p w14:paraId="0E4A479C" w14:textId="1F138AC4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7B85BE4B" w14:textId="7AAAAC6B" w:rsidR="00127F9D" w:rsidRPr="00DC2605" w:rsidRDefault="00127F9D" w:rsidP="00127F9D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334- </w:t>
      </w:r>
      <w:r w:rsidRPr="00DC2605">
        <w:rPr>
          <w:rFonts w:cstheme="minorHAnsi"/>
          <w:b/>
          <w:bCs/>
          <w:sz w:val="24"/>
          <w:szCs w:val="24"/>
        </w:rPr>
        <w:t>Philippine Student Association</w:t>
      </w:r>
    </w:p>
    <w:p w14:paraId="00A58FB8" w14:textId="768B179A" w:rsidR="00127F9D" w:rsidRPr="00DC2605" w:rsidRDefault="00127F9D" w:rsidP="00127F9D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</w:t>
      </w:r>
      <w:r w:rsidR="00350A40" w:rsidRPr="00DC2605">
        <w:rPr>
          <w:rFonts w:cstheme="minorHAnsi"/>
          <w:sz w:val="24"/>
          <w:szCs w:val="24"/>
        </w:rPr>
        <w:t xml:space="preserve">Conference </w:t>
      </w:r>
    </w:p>
    <w:p w14:paraId="51156DA6" w14:textId="2BF7E397" w:rsidR="00350A40" w:rsidRPr="00DC2605" w:rsidRDefault="00DE018E" w:rsidP="00127F9D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350A40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350A40" w:rsidRPr="00DC2605">
        <w:rPr>
          <w:rFonts w:cstheme="minorHAnsi"/>
          <w:sz w:val="24"/>
          <w:szCs w:val="24"/>
        </w:rPr>
        <w:t xml:space="preserve"> Programs funding request</w:t>
      </w:r>
    </w:p>
    <w:p w14:paraId="49AF30E0" w14:textId="62BA4147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07362B" w:rsidRPr="00DC2605">
        <w:rPr>
          <w:rFonts w:cstheme="minorHAnsi"/>
          <w:sz w:val="24"/>
          <w:szCs w:val="24"/>
        </w:rPr>
        <w:t xml:space="preserve"> Projects</w:t>
      </w:r>
    </w:p>
    <w:p w14:paraId="60F2EBC6" w14:textId="4127CCA8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07362B" w:rsidRPr="00DC2605">
        <w:rPr>
          <w:sz w:val="24"/>
          <w:szCs w:val="24"/>
        </w:rPr>
        <w:t xml:space="preserve"> $6,545</w:t>
      </w:r>
      <w:r w:rsidR="00AF5705" w:rsidRPr="00DC2605">
        <w:rPr>
          <w:sz w:val="24"/>
          <w:szCs w:val="24"/>
        </w:rPr>
        <w:t>.56</w:t>
      </w:r>
    </w:p>
    <w:p w14:paraId="0479A4AD" w14:textId="1C33AA8A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1E269FD1" w14:textId="3A077DA2" w:rsidR="00350A40" w:rsidRPr="00DC2605" w:rsidRDefault="00350A40" w:rsidP="00350A40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385- </w:t>
      </w:r>
      <w:proofErr w:type="spellStart"/>
      <w:r w:rsidRPr="00DC2605">
        <w:rPr>
          <w:rFonts w:cstheme="minorHAnsi"/>
          <w:b/>
          <w:bCs/>
          <w:sz w:val="24"/>
          <w:szCs w:val="24"/>
        </w:rPr>
        <w:t>Luso</w:t>
      </w:r>
      <w:proofErr w:type="spellEnd"/>
      <w:r w:rsidRPr="00DC2605">
        <w:rPr>
          <w:rFonts w:cstheme="minorHAnsi"/>
          <w:b/>
          <w:bCs/>
          <w:sz w:val="24"/>
          <w:szCs w:val="24"/>
        </w:rPr>
        <w:t>-Brazilian Association</w:t>
      </w:r>
    </w:p>
    <w:p w14:paraId="4C6B7ADB" w14:textId="013E5436" w:rsidR="00350A40" w:rsidRPr="00DC2605" w:rsidRDefault="00350A40" w:rsidP="00350A40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</w:t>
      </w:r>
      <w:r w:rsidR="00DE018E" w:rsidRPr="00DC2605">
        <w:rPr>
          <w:rFonts w:cstheme="minorHAnsi"/>
          <w:sz w:val="24"/>
          <w:szCs w:val="24"/>
        </w:rPr>
        <w:t>Reoccurring</w:t>
      </w:r>
      <w:r w:rsidRPr="00DC2605">
        <w:rPr>
          <w:rFonts w:cstheme="minorHAnsi"/>
          <w:sz w:val="24"/>
          <w:szCs w:val="24"/>
        </w:rPr>
        <w:t xml:space="preserve"> meeting</w:t>
      </w:r>
    </w:p>
    <w:p w14:paraId="46251174" w14:textId="3A5B7C53" w:rsidR="00350A40" w:rsidRPr="00DC2605" w:rsidRDefault="00DE018E" w:rsidP="00350A40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350A40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350A40" w:rsidRPr="00DC2605">
        <w:rPr>
          <w:rFonts w:cstheme="minorHAnsi"/>
          <w:sz w:val="24"/>
          <w:szCs w:val="24"/>
        </w:rPr>
        <w:t xml:space="preserve"> Programs Funding Request rather than projects</w:t>
      </w:r>
    </w:p>
    <w:p w14:paraId="2738A9AD" w14:textId="01A1A810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AF5705" w:rsidRPr="00DC2605">
        <w:rPr>
          <w:rFonts w:cstheme="minorHAnsi"/>
          <w:sz w:val="24"/>
          <w:szCs w:val="24"/>
        </w:rPr>
        <w:t xml:space="preserve"> Projects</w:t>
      </w:r>
    </w:p>
    <w:p w14:paraId="43D2252B" w14:textId="56A21641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lastRenderedPageBreak/>
        <w:t>Amount requested</w:t>
      </w:r>
      <w:r w:rsidRPr="00DC2605">
        <w:rPr>
          <w:sz w:val="24"/>
          <w:szCs w:val="24"/>
        </w:rPr>
        <w:t>:</w:t>
      </w:r>
      <w:r w:rsidR="00AF5705" w:rsidRPr="00DC2605">
        <w:rPr>
          <w:sz w:val="24"/>
          <w:szCs w:val="24"/>
        </w:rPr>
        <w:t xml:space="preserve"> $585.00</w:t>
      </w:r>
    </w:p>
    <w:p w14:paraId="0B0A5A58" w14:textId="3AA7AACD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2D806907" w14:textId="688660A5" w:rsidR="00350A40" w:rsidRPr="00DC2605" w:rsidRDefault="00350A40" w:rsidP="00350A40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2989- </w:t>
      </w:r>
      <w:r w:rsidRPr="00DC2605">
        <w:rPr>
          <w:rFonts w:cstheme="minorHAnsi"/>
          <w:b/>
          <w:bCs/>
          <w:sz w:val="24"/>
          <w:szCs w:val="24"/>
        </w:rPr>
        <w:t>MEDLIFE UIUC</w:t>
      </w:r>
    </w:p>
    <w:p w14:paraId="0636961A" w14:textId="094C7E06" w:rsidR="00350A40" w:rsidRPr="00DC2605" w:rsidRDefault="00350A40" w:rsidP="00350A40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</w:t>
      </w:r>
      <w:r w:rsidRPr="00DC2605">
        <w:rPr>
          <w:rFonts w:cstheme="minorHAnsi"/>
          <w:sz w:val="24"/>
          <w:szCs w:val="24"/>
        </w:rPr>
        <w:t xml:space="preserve">: Financial support for students interested in volunteering abroad at our </w:t>
      </w:r>
      <w:r w:rsidR="00DE018E" w:rsidRPr="00DC2605">
        <w:rPr>
          <w:rFonts w:cstheme="minorHAnsi"/>
          <w:sz w:val="24"/>
          <w:szCs w:val="24"/>
        </w:rPr>
        <w:t>organization’s</w:t>
      </w:r>
      <w:r w:rsidRPr="00DC2605">
        <w:rPr>
          <w:rFonts w:cstheme="minorHAnsi"/>
          <w:sz w:val="24"/>
          <w:szCs w:val="24"/>
        </w:rPr>
        <w:t xml:space="preserve"> headquarters</w:t>
      </w:r>
    </w:p>
    <w:p w14:paraId="405B08C9" w14:textId="31390AE3" w:rsidR="00350A40" w:rsidRPr="00DC2605" w:rsidRDefault="00DE018E" w:rsidP="00350A40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350A40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350A40" w:rsidRPr="00DC2605">
        <w:rPr>
          <w:rFonts w:cstheme="minorHAnsi"/>
          <w:sz w:val="24"/>
          <w:szCs w:val="24"/>
        </w:rPr>
        <w:t xml:space="preserve"> Requesting funds for a service trip to Peru, should have been a programs funding request</w:t>
      </w:r>
    </w:p>
    <w:p w14:paraId="0CFB7998" w14:textId="19CF65DC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AF5705" w:rsidRPr="00DC2605">
        <w:rPr>
          <w:rFonts w:cstheme="minorHAnsi"/>
          <w:sz w:val="24"/>
          <w:szCs w:val="24"/>
        </w:rPr>
        <w:t xml:space="preserve"> </w:t>
      </w:r>
      <w:r w:rsidR="0037037F" w:rsidRPr="00DC2605">
        <w:rPr>
          <w:rFonts w:cstheme="minorHAnsi"/>
          <w:sz w:val="24"/>
          <w:szCs w:val="24"/>
        </w:rPr>
        <w:t>Projects</w:t>
      </w:r>
    </w:p>
    <w:p w14:paraId="26747637" w14:textId="5999512F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37037F" w:rsidRPr="00DC2605">
        <w:rPr>
          <w:sz w:val="24"/>
          <w:szCs w:val="24"/>
        </w:rPr>
        <w:t xml:space="preserve"> </w:t>
      </w:r>
      <w:r w:rsidR="00D33C8A" w:rsidRPr="00DC2605">
        <w:rPr>
          <w:sz w:val="24"/>
          <w:szCs w:val="24"/>
        </w:rPr>
        <w:t>$9,999.90</w:t>
      </w:r>
    </w:p>
    <w:p w14:paraId="1D2419B8" w14:textId="7F314A78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4C042424" w14:textId="4C65905F" w:rsidR="00350A40" w:rsidRPr="00DC2605" w:rsidRDefault="00350A40" w:rsidP="00350A40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2774- </w:t>
      </w:r>
      <w:r w:rsidRPr="00DC2605">
        <w:rPr>
          <w:rFonts w:cstheme="minorHAnsi"/>
          <w:b/>
          <w:bCs/>
          <w:sz w:val="24"/>
          <w:szCs w:val="24"/>
        </w:rPr>
        <w:t>No Strings Attached</w:t>
      </w:r>
    </w:p>
    <w:p w14:paraId="6F606860" w14:textId="0B3E4C7F" w:rsidR="00350A40" w:rsidRPr="00DC2605" w:rsidRDefault="00350A40" w:rsidP="00350A40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</w:t>
      </w:r>
      <w:r w:rsidR="0039425A" w:rsidRPr="00DC2605">
        <w:rPr>
          <w:rFonts w:cstheme="minorHAnsi"/>
          <w:i/>
          <w:iCs/>
          <w:sz w:val="24"/>
          <w:szCs w:val="24"/>
        </w:rPr>
        <w:t>:</w:t>
      </w:r>
      <w:r w:rsidR="0039425A" w:rsidRPr="00DC2605">
        <w:rPr>
          <w:rFonts w:cstheme="minorHAnsi"/>
          <w:sz w:val="24"/>
          <w:szCs w:val="24"/>
        </w:rPr>
        <w:t xml:space="preserve"> Renting a venue for concert</w:t>
      </w:r>
    </w:p>
    <w:p w14:paraId="70094DDF" w14:textId="79DDAC69" w:rsidR="0039425A" w:rsidRPr="00DC2605" w:rsidRDefault="00DE018E" w:rsidP="00350A40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39425A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39425A" w:rsidRPr="00DC2605">
        <w:rPr>
          <w:rFonts w:cstheme="minorHAnsi"/>
          <w:sz w:val="24"/>
          <w:szCs w:val="24"/>
        </w:rPr>
        <w:t xml:space="preserve"> Requesting funds for event space rental for "</w:t>
      </w:r>
      <w:proofErr w:type="spellStart"/>
      <w:r w:rsidR="0039425A" w:rsidRPr="00DC2605">
        <w:rPr>
          <w:rFonts w:cstheme="minorHAnsi"/>
          <w:sz w:val="24"/>
          <w:szCs w:val="24"/>
        </w:rPr>
        <w:t>Actober</w:t>
      </w:r>
      <w:proofErr w:type="spellEnd"/>
      <w:r w:rsidR="0039425A" w:rsidRPr="00DC2605">
        <w:rPr>
          <w:rFonts w:cstheme="minorHAnsi"/>
          <w:sz w:val="24"/>
          <w:szCs w:val="24"/>
        </w:rPr>
        <w:t xml:space="preserve"> fest" a music related program</w:t>
      </w:r>
    </w:p>
    <w:p w14:paraId="544646D4" w14:textId="0356DB94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D33C8A" w:rsidRPr="00DC2605">
        <w:rPr>
          <w:rFonts w:cstheme="minorHAnsi"/>
          <w:sz w:val="24"/>
          <w:szCs w:val="24"/>
        </w:rPr>
        <w:t xml:space="preserve"> Projects</w:t>
      </w:r>
    </w:p>
    <w:p w14:paraId="27181FE3" w14:textId="5E3D87C6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D33C8A" w:rsidRPr="00DC2605">
        <w:rPr>
          <w:sz w:val="24"/>
          <w:szCs w:val="24"/>
        </w:rPr>
        <w:t xml:space="preserve"> </w:t>
      </w:r>
      <w:r w:rsidR="0051234B" w:rsidRPr="00DC2605">
        <w:rPr>
          <w:sz w:val="24"/>
          <w:szCs w:val="24"/>
        </w:rPr>
        <w:t>$975.00</w:t>
      </w:r>
    </w:p>
    <w:p w14:paraId="04E159FF" w14:textId="4D73D1FE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016A4280" w14:textId="034BE0AA" w:rsidR="0039425A" w:rsidRPr="00DC2605" w:rsidRDefault="0039425A" w:rsidP="0039425A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2021- </w:t>
      </w:r>
      <w:proofErr w:type="spellStart"/>
      <w:r w:rsidRPr="00DC2605">
        <w:rPr>
          <w:rFonts w:cstheme="minorHAnsi"/>
          <w:b/>
          <w:bCs/>
          <w:sz w:val="24"/>
          <w:szCs w:val="24"/>
        </w:rPr>
        <w:t>Fataaka</w:t>
      </w:r>
      <w:proofErr w:type="spellEnd"/>
    </w:p>
    <w:p w14:paraId="10F68020" w14:textId="54589FCE" w:rsidR="0039425A" w:rsidRPr="00DC2605" w:rsidRDefault="0039425A" w:rsidP="0039425A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Purchase dance uniforms</w:t>
      </w:r>
    </w:p>
    <w:p w14:paraId="66F77A19" w14:textId="35707F16" w:rsidR="0039425A" w:rsidRPr="00DC2605" w:rsidRDefault="00DE018E" w:rsidP="0039425A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39425A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39425A" w:rsidRPr="00DC2605">
        <w:rPr>
          <w:rFonts w:cstheme="minorHAnsi"/>
          <w:sz w:val="24"/>
          <w:szCs w:val="24"/>
        </w:rPr>
        <w:t xml:space="preserve"> Requesting funds for uniforms related to a singular event, should have been a Programs Funding Request</w:t>
      </w:r>
    </w:p>
    <w:p w14:paraId="7ECE662C" w14:textId="04728347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51234B" w:rsidRPr="00DC2605">
        <w:rPr>
          <w:rFonts w:cstheme="minorHAnsi"/>
          <w:sz w:val="24"/>
          <w:szCs w:val="24"/>
        </w:rPr>
        <w:t xml:space="preserve"> Projects</w:t>
      </w:r>
    </w:p>
    <w:p w14:paraId="4F329507" w14:textId="5F2DE05F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51234B" w:rsidRPr="00DC2605">
        <w:rPr>
          <w:sz w:val="24"/>
          <w:szCs w:val="24"/>
        </w:rPr>
        <w:t xml:space="preserve"> $363.88</w:t>
      </w:r>
    </w:p>
    <w:p w14:paraId="4C4E9C48" w14:textId="11371E85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67033321" w14:textId="1EE4CDF4" w:rsidR="0039425A" w:rsidRPr="00DC2605" w:rsidRDefault="0039425A" w:rsidP="0039425A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</w:t>
      </w:r>
      <w:r w:rsidR="00476D47" w:rsidRPr="00DC2605">
        <w:rPr>
          <w:rFonts w:cstheme="minorHAnsi"/>
          <w:sz w:val="24"/>
          <w:szCs w:val="24"/>
        </w:rPr>
        <w:t xml:space="preserve">123549- </w:t>
      </w:r>
      <w:r w:rsidR="00476D47" w:rsidRPr="00DC2605">
        <w:rPr>
          <w:rFonts w:cstheme="minorHAnsi"/>
          <w:b/>
          <w:bCs/>
          <w:sz w:val="24"/>
          <w:szCs w:val="24"/>
        </w:rPr>
        <w:t>MRDC Teams</w:t>
      </w:r>
    </w:p>
    <w:p w14:paraId="4ABDCBCD" w14:textId="664A930D" w:rsidR="00476D47" w:rsidRPr="00DC2605" w:rsidRDefault="00476D47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</w:t>
      </w:r>
      <w:r w:rsidRPr="00DC2605">
        <w:rPr>
          <w:rFonts w:cstheme="minorHAnsi"/>
          <w:sz w:val="24"/>
          <w:szCs w:val="24"/>
        </w:rPr>
        <w:t>: None</w:t>
      </w:r>
    </w:p>
    <w:p w14:paraId="55F83582" w14:textId="13791430" w:rsidR="00476D47" w:rsidRPr="00DC2605" w:rsidRDefault="00DE018E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476D47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476D47" w:rsidRPr="00DC2605">
        <w:rPr>
          <w:rFonts w:cstheme="minorHAnsi"/>
          <w:sz w:val="24"/>
          <w:szCs w:val="24"/>
        </w:rPr>
        <w:t xml:space="preserve"> Treasurer has not attended treasurer workshop</w:t>
      </w:r>
    </w:p>
    <w:p w14:paraId="31906F6A" w14:textId="3CDEA333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51234B" w:rsidRPr="00DC2605">
        <w:rPr>
          <w:rFonts w:cstheme="minorHAnsi"/>
          <w:sz w:val="24"/>
          <w:szCs w:val="24"/>
        </w:rPr>
        <w:t xml:space="preserve"> Projects</w:t>
      </w:r>
    </w:p>
    <w:p w14:paraId="0D0F0EE7" w14:textId="4624717B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51234B" w:rsidRPr="00DC2605">
        <w:rPr>
          <w:sz w:val="24"/>
          <w:szCs w:val="24"/>
        </w:rPr>
        <w:t xml:space="preserve"> $</w:t>
      </w:r>
      <w:r w:rsidR="00B7558C" w:rsidRPr="00DC2605">
        <w:rPr>
          <w:sz w:val="24"/>
          <w:szCs w:val="24"/>
        </w:rPr>
        <w:t>2,500.00</w:t>
      </w:r>
    </w:p>
    <w:p w14:paraId="6920FCD5" w14:textId="00AAE06A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58D24F67" w14:textId="3276BB70" w:rsidR="00476D47" w:rsidRPr="00DC2605" w:rsidRDefault="00476D47" w:rsidP="00476D47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46- </w:t>
      </w:r>
      <w:r w:rsidRPr="00DC2605">
        <w:rPr>
          <w:rFonts w:cstheme="minorHAnsi"/>
          <w:b/>
          <w:bCs/>
          <w:sz w:val="24"/>
          <w:szCs w:val="24"/>
        </w:rPr>
        <w:t>MRDC Teams</w:t>
      </w:r>
    </w:p>
    <w:p w14:paraId="10018B3C" w14:textId="528DA935" w:rsidR="00476D47" w:rsidRPr="00DC2605" w:rsidRDefault="00476D47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None</w:t>
      </w:r>
    </w:p>
    <w:p w14:paraId="1FA127C7" w14:textId="0F8FF8AE" w:rsidR="00476D47" w:rsidRPr="00DC2605" w:rsidRDefault="00DE018E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476D47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476D47" w:rsidRPr="00DC2605">
        <w:rPr>
          <w:rFonts w:cstheme="minorHAnsi"/>
          <w:sz w:val="24"/>
          <w:szCs w:val="24"/>
        </w:rPr>
        <w:t xml:space="preserve"> Treasurer has not attended treasurer workshop</w:t>
      </w:r>
    </w:p>
    <w:p w14:paraId="1BF9873E" w14:textId="68BF6494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B7558C" w:rsidRPr="00DC2605">
        <w:rPr>
          <w:rFonts w:cstheme="minorHAnsi"/>
          <w:sz w:val="24"/>
          <w:szCs w:val="24"/>
        </w:rPr>
        <w:t xml:space="preserve"> Projects</w:t>
      </w:r>
    </w:p>
    <w:p w14:paraId="4EC6045A" w14:textId="43BBE2BF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B7558C" w:rsidRPr="00DC2605">
        <w:rPr>
          <w:sz w:val="24"/>
          <w:szCs w:val="24"/>
        </w:rPr>
        <w:t xml:space="preserve"> $</w:t>
      </w:r>
      <w:r w:rsidR="002D4739" w:rsidRPr="00DC2605">
        <w:rPr>
          <w:sz w:val="24"/>
          <w:szCs w:val="24"/>
        </w:rPr>
        <w:t>2,450.00</w:t>
      </w:r>
    </w:p>
    <w:p w14:paraId="7E624B8E" w14:textId="5F9E7CEF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31CB1145" w14:textId="6BB3D1AA" w:rsidR="00476D47" w:rsidRPr="00DC2605" w:rsidRDefault="00476D47" w:rsidP="00476D47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43- </w:t>
      </w:r>
      <w:r w:rsidRPr="00DC2605">
        <w:rPr>
          <w:rFonts w:cstheme="minorHAnsi"/>
          <w:b/>
          <w:bCs/>
          <w:sz w:val="24"/>
          <w:szCs w:val="24"/>
        </w:rPr>
        <w:t>MRDC Teams</w:t>
      </w:r>
    </w:p>
    <w:p w14:paraId="6C7F5F2A" w14:textId="69EE4860" w:rsidR="00476D47" w:rsidRPr="00DC2605" w:rsidRDefault="00476D47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None</w:t>
      </w:r>
    </w:p>
    <w:p w14:paraId="755B781E" w14:textId="4FC9F55A" w:rsidR="00476D47" w:rsidRPr="00DC2605" w:rsidRDefault="00DE018E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476D47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476D47" w:rsidRPr="00DC2605">
        <w:rPr>
          <w:rFonts w:cstheme="minorHAnsi"/>
          <w:sz w:val="24"/>
          <w:szCs w:val="24"/>
        </w:rPr>
        <w:t xml:space="preserve"> Treasurer has not attended treasurer workshop</w:t>
      </w:r>
    </w:p>
    <w:p w14:paraId="06D5BEF1" w14:textId="394627C5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2D4739" w:rsidRPr="00DC2605">
        <w:rPr>
          <w:rFonts w:cstheme="minorHAnsi"/>
          <w:sz w:val="24"/>
          <w:szCs w:val="24"/>
        </w:rPr>
        <w:t xml:space="preserve"> Projects</w:t>
      </w:r>
    </w:p>
    <w:p w14:paraId="510AE377" w14:textId="56C1B5D0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lastRenderedPageBreak/>
        <w:t>Amount requested</w:t>
      </w:r>
      <w:r w:rsidRPr="00DC2605">
        <w:rPr>
          <w:sz w:val="24"/>
          <w:szCs w:val="24"/>
        </w:rPr>
        <w:t>:</w:t>
      </w:r>
      <w:r w:rsidR="002D4739" w:rsidRPr="00DC2605">
        <w:rPr>
          <w:sz w:val="24"/>
          <w:szCs w:val="24"/>
        </w:rPr>
        <w:t xml:space="preserve"> $</w:t>
      </w:r>
      <w:r w:rsidR="00CC723D" w:rsidRPr="00DC2605">
        <w:rPr>
          <w:sz w:val="24"/>
          <w:szCs w:val="24"/>
        </w:rPr>
        <w:t>2,330.00</w:t>
      </w:r>
    </w:p>
    <w:p w14:paraId="5110A6A4" w14:textId="38CCDD47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5E6253E4" w14:textId="4AB70B10" w:rsidR="00476D47" w:rsidRPr="00DC2605" w:rsidRDefault="00476D47" w:rsidP="00476D47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21- </w:t>
      </w:r>
      <w:r w:rsidRPr="00DC2605">
        <w:rPr>
          <w:rFonts w:cstheme="minorHAnsi"/>
          <w:b/>
          <w:bCs/>
          <w:sz w:val="24"/>
          <w:szCs w:val="24"/>
        </w:rPr>
        <w:t>Combat Robotics</w:t>
      </w:r>
    </w:p>
    <w:p w14:paraId="6B3032E3" w14:textId="309A63DF" w:rsidR="00476D47" w:rsidRPr="00DC2605" w:rsidRDefault="00476D47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</w:t>
      </w:r>
      <w:r w:rsidRPr="00DC2605">
        <w:rPr>
          <w:rFonts w:ascii="Source Sans Pro" w:hAnsi="Source Sans Pro"/>
          <w:shd w:val="clear" w:color="auto" w:fill="FFFFFF"/>
        </w:rPr>
        <w:t>Parts for a combat robot</w:t>
      </w:r>
    </w:p>
    <w:p w14:paraId="2DF61F28" w14:textId="77C77E59" w:rsidR="00476D47" w:rsidRPr="00DC2605" w:rsidRDefault="00DE018E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Reviewer’s</w:t>
      </w:r>
      <w:r w:rsidR="00476D47" w:rsidRPr="00DC2605">
        <w:rPr>
          <w:i/>
          <w:iCs/>
          <w:sz w:val="24"/>
          <w:szCs w:val="24"/>
        </w:rPr>
        <w:t xml:space="preserve"> notes:</w:t>
      </w:r>
      <w:r w:rsidR="00476D47" w:rsidRPr="00DC2605">
        <w:rPr>
          <w:sz w:val="24"/>
          <w:szCs w:val="24"/>
        </w:rPr>
        <w:t xml:space="preserve"> Organization does not have membership director</w:t>
      </w:r>
    </w:p>
    <w:p w14:paraId="7601EC72" w14:textId="39D4C500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CC723D" w:rsidRPr="00DC2605">
        <w:rPr>
          <w:rFonts w:cstheme="minorHAnsi"/>
          <w:sz w:val="24"/>
          <w:szCs w:val="24"/>
        </w:rPr>
        <w:t xml:space="preserve"> Projects</w:t>
      </w:r>
    </w:p>
    <w:p w14:paraId="42D8B598" w14:textId="38F99082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CC723D" w:rsidRPr="00DC2605">
        <w:rPr>
          <w:sz w:val="24"/>
          <w:szCs w:val="24"/>
        </w:rPr>
        <w:t xml:space="preserve"> $</w:t>
      </w:r>
      <w:r w:rsidR="00C20BD4" w:rsidRPr="00DC2605">
        <w:rPr>
          <w:sz w:val="24"/>
          <w:szCs w:val="24"/>
        </w:rPr>
        <w:t>2,242.00</w:t>
      </w:r>
    </w:p>
    <w:p w14:paraId="264D13EB" w14:textId="5F5B3EF8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501171E8" w14:textId="0163741A" w:rsidR="00476D47" w:rsidRPr="00DC2605" w:rsidRDefault="00476D47" w:rsidP="00476D47">
      <w:pPr>
        <w:pStyle w:val="ListParagraph"/>
        <w:numPr>
          <w:ilvl w:val="0"/>
          <w:numId w:val="31"/>
        </w:numPr>
        <w:rPr>
          <w:b/>
          <w:bCs/>
          <w:i/>
          <w:iCs/>
          <w:sz w:val="24"/>
          <w:szCs w:val="24"/>
        </w:rPr>
      </w:pPr>
      <w:r w:rsidRPr="00DC2605">
        <w:rPr>
          <w:sz w:val="24"/>
          <w:szCs w:val="24"/>
        </w:rPr>
        <w:t xml:space="preserve">App No. </w:t>
      </w:r>
      <w:r w:rsidRPr="00DC2605">
        <w:rPr>
          <w:rFonts w:cstheme="minorHAnsi"/>
          <w:sz w:val="24"/>
          <w:szCs w:val="24"/>
        </w:rPr>
        <w:t>123515</w:t>
      </w:r>
      <w:r w:rsidRPr="00DC2605">
        <w:rPr>
          <w:rFonts w:cstheme="minorHAnsi"/>
          <w:i/>
          <w:iCs/>
          <w:sz w:val="24"/>
          <w:szCs w:val="24"/>
        </w:rPr>
        <w:t xml:space="preserve">- </w:t>
      </w:r>
      <w:r w:rsidRPr="00DC2605">
        <w:rPr>
          <w:rFonts w:cstheme="minorHAnsi"/>
          <w:b/>
          <w:bCs/>
          <w:i/>
          <w:iCs/>
          <w:sz w:val="24"/>
          <w:szCs w:val="24"/>
        </w:rPr>
        <w:t>Combat Robotics</w:t>
      </w:r>
    </w:p>
    <w:p w14:paraId="5F69BCEB" w14:textId="4F1C9995" w:rsidR="00476D47" w:rsidRPr="00DC2605" w:rsidRDefault="00476D47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Parts for a combat robot</w:t>
      </w:r>
    </w:p>
    <w:p w14:paraId="173CC30C" w14:textId="5F9AED15" w:rsidR="00476D47" w:rsidRPr="00DC2605" w:rsidRDefault="00DE018E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476D47" w:rsidRPr="00DC2605">
        <w:rPr>
          <w:rFonts w:cstheme="minorHAnsi"/>
          <w:i/>
          <w:iCs/>
          <w:sz w:val="24"/>
          <w:szCs w:val="24"/>
        </w:rPr>
        <w:t xml:space="preserve"> notes:</w:t>
      </w:r>
      <w:r w:rsidR="00476D47" w:rsidRPr="00DC2605">
        <w:rPr>
          <w:rFonts w:cstheme="minorHAnsi"/>
          <w:sz w:val="24"/>
          <w:szCs w:val="24"/>
        </w:rPr>
        <w:t xml:space="preserve"> Organization does not have membership director</w:t>
      </w:r>
    </w:p>
    <w:p w14:paraId="52F80333" w14:textId="0735CED3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C20BD4" w:rsidRPr="00DC2605">
        <w:rPr>
          <w:rFonts w:cstheme="minorHAnsi"/>
          <w:sz w:val="24"/>
          <w:szCs w:val="24"/>
        </w:rPr>
        <w:t xml:space="preserve"> </w:t>
      </w:r>
      <w:r w:rsidR="001E1079" w:rsidRPr="00DC2605">
        <w:rPr>
          <w:rFonts w:cstheme="minorHAnsi"/>
          <w:sz w:val="24"/>
          <w:szCs w:val="24"/>
        </w:rPr>
        <w:t>Projects</w:t>
      </w:r>
    </w:p>
    <w:p w14:paraId="0F9FA2DB" w14:textId="7721578E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1E1079" w:rsidRPr="00DC2605">
        <w:rPr>
          <w:sz w:val="24"/>
          <w:szCs w:val="24"/>
        </w:rPr>
        <w:t xml:space="preserve"> $</w:t>
      </w:r>
      <w:r w:rsidR="003B1226" w:rsidRPr="00DC2605">
        <w:rPr>
          <w:sz w:val="24"/>
          <w:szCs w:val="24"/>
        </w:rPr>
        <w:t>2,453.00</w:t>
      </w:r>
    </w:p>
    <w:p w14:paraId="66F7FED4" w14:textId="671D9D47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7680BB70" w14:textId="3C2E5979" w:rsidR="00476D47" w:rsidRPr="00DC2605" w:rsidRDefault="00476D47" w:rsidP="00476D47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501- </w:t>
      </w:r>
      <w:r w:rsidRPr="00DC2605">
        <w:rPr>
          <w:rFonts w:cstheme="minorHAnsi"/>
          <w:b/>
          <w:bCs/>
          <w:sz w:val="24"/>
          <w:szCs w:val="24"/>
        </w:rPr>
        <w:t>Combat Robotics</w:t>
      </w:r>
    </w:p>
    <w:p w14:paraId="592B573D" w14:textId="19054C9B" w:rsidR="00476D47" w:rsidRPr="00DC2605" w:rsidRDefault="00476D47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Parts used to make a combat robot</w:t>
      </w:r>
    </w:p>
    <w:p w14:paraId="7B588E6D" w14:textId="3AB3C6BF" w:rsidR="00476D47" w:rsidRPr="00DC2605" w:rsidRDefault="00DE018E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476D47" w:rsidRPr="00DC2605">
        <w:rPr>
          <w:rFonts w:cstheme="minorHAnsi"/>
          <w:i/>
          <w:iCs/>
          <w:sz w:val="24"/>
          <w:szCs w:val="24"/>
        </w:rPr>
        <w:t xml:space="preserve"> notes</w:t>
      </w:r>
      <w:r w:rsidR="00476D47" w:rsidRPr="00DC2605">
        <w:rPr>
          <w:rFonts w:cstheme="minorHAnsi"/>
          <w:sz w:val="24"/>
          <w:szCs w:val="24"/>
        </w:rPr>
        <w:t>: Organization does not have membership director</w:t>
      </w:r>
    </w:p>
    <w:p w14:paraId="6F07BEED" w14:textId="6F7C410C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3B1226" w:rsidRPr="00DC2605">
        <w:rPr>
          <w:rFonts w:cstheme="minorHAnsi"/>
          <w:sz w:val="24"/>
          <w:szCs w:val="24"/>
        </w:rPr>
        <w:t xml:space="preserve"> Projects</w:t>
      </w:r>
    </w:p>
    <w:p w14:paraId="1734831C" w14:textId="264000BE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3B1226" w:rsidRPr="00DC2605">
        <w:rPr>
          <w:sz w:val="24"/>
          <w:szCs w:val="24"/>
        </w:rPr>
        <w:t xml:space="preserve"> $2,232.00</w:t>
      </w:r>
    </w:p>
    <w:p w14:paraId="6B106536" w14:textId="13E36B89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284D30EC" w14:textId="5F0DF0D1" w:rsidR="00476D47" w:rsidRPr="00DC2605" w:rsidRDefault="00476D47" w:rsidP="00476D47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sz w:val="24"/>
          <w:szCs w:val="24"/>
        </w:rPr>
        <w:t xml:space="preserve">App No. 123497- </w:t>
      </w:r>
      <w:r w:rsidRPr="00DC2605">
        <w:rPr>
          <w:rFonts w:cstheme="minorHAnsi"/>
          <w:b/>
          <w:bCs/>
          <w:sz w:val="24"/>
          <w:szCs w:val="24"/>
        </w:rPr>
        <w:t>Combat Robotics</w:t>
      </w:r>
    </w:p>
    <w:p w14:paraId="6AB10E3A" w14:textId="77777777" w:rsidR="00476D47" w:rsidRPr="00DC2605" w:rsidRDefault="00476D47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Description:</w:t>
      </w:r>
      <w:r w:rsidRPr="00DC2605">
        <w:rPr>
          <w:rFonts w:cstheme="minorHAnsi"/>
          <w:sz w:val="24"/>
          <w:szCs w:val="24"/>
        </w:rPr>
        <w:t xml:space="preserve"> Parts used to make a combat robot</w:t>
      </w:r>
    </w:p>
    <w:p w14:paraId="257BB631" w14:textId="33A28F97" w:rsidR="00476D47" w:rsidRPr="00DC2605" w:rsidRDefault="00DE018E" w:rsidP="00476D47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Reviewer’s</w:t>
      </w:r>
      <w:r w:rsidR="00476D47" w:rsidRPr="00DC2605">
        <w:rPr>
          <w:rFonts w:cstheme="minorHAnsi"/>
          <w:i/>
          <w:iCs/>
          <w:sz w:val="24"/>
          <w:szCs w:val="24"/>
        </w:rPr>
        <w:t xml:space="preserve"> notes</w:t>
      </w:r>
      <w:r w:rsidR="00476D47" w:rsidRPr="00DC2605">
        <w:rPr>
          <w:rFonts w:cstheme="minorHAnsi"/>
          <w:sz w:val="24"/>
          <w:szCs w:val="24"/>
        </w:rPr>
        <w:t>: Organization does not have membership director</w:t>
      </w:r>
    </w:p>
    <w:p w14:paraId="38AAEEC2" w14:textId="3E38306E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rFonts w:cstheme="minorHAnsi"/>
          <w:i/>
          <w:iCs/>
          <w:sz w:val="24"/>
          <w:szCs w:val="24"/>
        </w:rPr>
        <w:t>Funding type</w:t>
      </w:r>
      <w:r w:rsidRPr="00DC2605">
        <w:rPr>
          <w:rFonts w:cstheme="minorHAnsi"/>
          <w:sz w:val="24"/>
          <w:szCs w:val="24"/>
        </w:rPr>
        <w:t>:</w:t>
      </w:r>
      <w:r w:rsidR="003B1226" w:rsidRPr="00DC2605">
        <w:rPr>
          <w:rFonts w:cstheme="minorHAnsi"/>
          <w:sz w:val="24"/>
          <w:szCs w:val="24"/>
        </w:rPr>
        <w:t xml:space="preserve"> Projects</w:t>
      </w:r>
    </w:p>
    <w:p w14:paraId="10965342" w14:textId="5C3371E7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requested</w:t>
      </w:r>
      <w:r w:rsidRPr="00DC2605">
        <w:rPr>
          <w:sz w:val="24"/>
          <w:szCs w:val="24"/>
        </w:rPr>
        <w:t>:</w:t>
      </w:r>
      <w:r w:rsidR="00E36AC4" w:rsidRPr="00DC2605">
        <w:rPr>
          <w:sz w:val="24"/>
          <w:szCs w:val="24"/>
        </w:rPr>
        <w:t xml:space="preserve"> $1,846.00</w:t>
      </w:r>
    </w:p>
    <w:p w14:paraId="40D14E05" w14:textId="246D88C9" w:rsidR="009B6EB1" w:rsidRPr="00DC2605" w:rsidRDefault="009B6EB1" w:rsidP="009B6EB1">
      <w:pPr>
        <w:pStyle w:val="ListParagraph"/>
        <w:numPr>
          <w:ilvl w:val="1"/>
          <w:numId w:val="31"/>
        </w:numPr>
        <w:rPr>
          <w:b/>
          <w:bCs/>
          <w:sz w:val="24"/>
          <w:szCs w:val="24"/>
        </w:rPr>
      </w:pPr>
      <w:r w:rsidRPr="00DC2605">
        <w:rPr>
          <w:i/>
          <w:iCs/>
          <w:sz w:val="24"/>
          <w:szCs w:val="24"/>
        </w:rPr>
        <w:t>Amount allocated</w:t>
      </w:r>
      <w:r w:rsidRPr="00DC2605">
        <w:rPr>
          <w:sz w:val="24"/>
          <w:szCs w:val="24"/>
        </w:rPr>
        <w:t>: $0.00</w:t>
      </w:r>
    </w:p>
    <w:p w14:paraId="3EBB4340" w14:textId="77777777" w:rsidR="006A42C1" w:rsidRPr="00DC2605" w:rsidRDefault="006A42C1" w:rsidP="00300530">
      <w:pPr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DC2605">
        <w:rPr>
          <w:rFonts w:asciiTheme="majorHAnsi" w:hAnsiTheme="majorHAnsi" w:cstheme="majorHAnsi"/>
          <w:i/>
          <w:iCs/>
          <w:sz w:val="24"/>
          <w:szCs w:val="24"/>
          <w:u w:val="single"/>
        </w:rPr>
        <w:t>Approval of zero funding denied applications:</w:t>
      </w:r>
    </w:p>
    <w:p w14:paraId="1AE0EB95" w14:textId="4420F09B" w:rsidR="009B156F" w:rsidRPr="00DC2605" w:rsidRDefault="003E5AB1" w:rsidP="00300530">
      <w:pPr>
        <w:rPr>
          <w:sz w:val="24"/>
          <w:szCs w:val="24"/>
        </w:rPr>
      </w:pPr>
      <w:r w:rsidRPr="00DC2605">
        <w:rPr>
          <w:sz w:val="24"/>
          <w:szCs w:val="24"/>
        </w:rPr>
        <w:t>Motion to z</w:t>
      </w:r>
      <w:r w:rsidR="003A2884" w:rsidRPr="00DC2605">
        <w:rPr>
          <w:sz w:val="24"/>
          <w:szCs w:val="24"/>
        </w:rPr>
        <w:t>ero fund</w:t>
      </w:r>
      <w:r w:rsidRPr="00DC2605">
        <w:rPr>
          <w:sz w:val="24"/>
          <w:szCs w:val="24"/>
        </w:rPr>
        <w:t xml:space="preserve"> the denied application by</w:t>
      </w:r>
      <w:r w:rsidR="003A2884" w:rsidRPr="00DC2605">
        <w:rPr>
          <w:sz w:val="24"/>
          <w:szCs w:val="24"/>
        </w:rPr>
        <w:t xml:space="preserve"> </w:t>
      </w:r>
      <w:r w:rsidR="00675383" w:rsidRPr="00DC2605">
        <w:rPr>
          <w:sz w:val="24"/>
          <w:szCs w:val="24"/>
        </w:rPr>
        <w:t>Alex</w:t>
      </w:r>
      <w:r w:rsidRPr="00DC2605">
        <w:rPr>
          <w:sz w:val="24"/>
          <w:szCs w:val="24"/>
        </w:rPr>
        <w:t xml:space="preserve"> Wang</w:t>
      </w:r>
      <w:r w:rsidR="00675383" w:rsidRPr="00DC2605">
        <w:rPr>
          <w:sz w:val="24"/>
          <w:szCs w:val="24"/>
        </w:rPr>
        <w:t>. Second</w:t>
      </w:r>
      <w:r w:rsidRPr="00DC2605">
        <w:rPr>
          <w:sz w:val="24"/>
          <w:szCs w:val="24"/>
        </w:rPr>
        <w:t>ed by</w:t>
      </w:r>
      <w:r w:rsidR="00675383" w:rsidRPr="00DC2605">
        <w:rPr>
          <w:sz w:val="24"/>
          <w:szCs w:val="24"/>
        </w:rPr>
        <w:t xml:space="preserve"> Umar</w:t>
      </w:r>
      <w:r w:rsidRPr="00DC2605">
        <w:rPr>
          <w:sz w:val="24"/>
          <w:szCs w:val="24"/>
        </w:rPr>
        <w:t xml:space="preserve"> Ahmed</w:t>
      </w:r>
      <w:r w:rsidR="00300530" w:rsidRPr="00DC2605">
        <w:rPr>
          <w:sz w:val="24"/>
          <w:szCs w:val="24"/>
        </w:rPr>
        <w:t>.</w:t>
      </w:r>
      <w:r w:rsidRPr="00DC2605">
        <w:rPr>
          <w:sz w:val="24"/>
          <w:szCs w:val="24"/>
        </w:rPr>
        <w:t xml:space="preserve"> Vote of 9</w:t>
      </w:r>
      <w:r w:rsidR="00300530" w:rsidRPr="00DC2605">
        <w:rPr>
          <w:sz w:val="24"/>
          <w:szCs w:val="24"/>
        </w:rPr>
        <w:t>-0-0</w:t>
      </w:r>
      <w:r w:rsidRPr="00DC2605">
        <w:rPr>
          <w:sz w:val="24"/>
          <w:szCs w:val="24"/>
        </w:rPr>
        <w:t xml:space="preserve">. Applications zero funded. </w:t>
      </w:r>
    </w:p>
    <w:p w14:paraId="48175751" w14:textId="16817EAB" w:rsidR="73C69CD0" w:rsidRPr="00DC2605" w:rsidRDefault="73C69CD0" w:rsidP="5DDD1820">
      <w:pPr>
        <w:rPr>
          <w:b/>
          <w:bCs/>
          <w:sz w:val="24"/>
          <w:szCs w:val="24"/>
        </w:rPr>
      </w:pPr>
      <w:r w:rsidRPr="00DC2605">
        <w:rPr>
          <w:b/>
          <w:bCs/>
          <w:sz w:val="24"/>
          <w:szCs w:val="24"/>
        </w:rPr>
        <w:t>For the good of the order</w:t>
      </w:r>
      <w:r w:rsidR="00C212D6" w:rsidRPr="00DC2605">
        <w:rPr>
          <w:b/>
          <w:bCs/>
          <w:sz w:val="24"/>
          <w:szCs w:val="24"/>
        </w:rPr>
        <w:t>:</w:t>
      </w:r>
    </w:p>
    <w:p w14:paraId="7607AD38" w14:textId="77777777" w:rsidR="00A14BF7" w:rsidRPr="00DC2605" w:rsidRDefault="00B13939" w:rsidP="00CE5E3F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C2605">
        <w:rPr>
          <w:sz w:val="24"/>
          <w:szCs w:val="24"/>
        </w:rPr>
        <w:t xml:space="preserve">Alex </w:t>
      </w:r>
      <w:r w:rsidR="00CE5E3F" w:rsidRPr="00DC2605">
        <w:rPr>
          <w:sz w:val="24"/>
          <w:szCs w:val="24"/>
        </w:rPr>
        <w:t xml:space="preserve">Wang </w:t>
      </w:r>
      <w:r w:rsidRPr="00DC2605">
        <w:rPr>
          <w:sz w:val="24"/>
          <w:szCs w:val="24"/>
        </w:rPr>
        <w:t>mentioned making a video to help people more easily navigate the applications.</w:t>
      </w:r>
    </w:p>
    <w:p w14:paraId="15F83AD0" w14:textId="77777777" w:rsidR="00A14BF7" w:rsidRPr="00DC2605" w:rsidRDefault="00612B76" w:rsidP="00A14BF7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DC2605">
        <w:rPr>
          <w:sz w:val="24"/>
          <w:szCs w:val="24"/>
        </w:rPr>
        <w:t xml:space="preserve"> </w:t>
      </w:r>
      <w:r w:rsidR="00620E81" w:rsidRPr="00DC2605">
        <w:rPr>
          <w:sz w:val="24"/>
          <w:szCs w:val="24"/>
        </w:rPr>
        <w:t xml:space="preserve">Working with DRES </w:t>
      </w:r>
      <w:r w:rsidR="00B72686" w:rsidRPr="00DC2605">
        <w:rPr>
          <w:sz w:val="24"/>
          <w:szCs w:val="24"/>
        </w:rPr>
        <w:t>to make video accessible to all</w:t>
      </w:r>
    </w:p>
    <w:p w14:paraId="16E9553A" w14:textId="2A2E361C" w:rsidR="00B72686" w:rsidRPr="00DC2605" w:rsidRDefault="00BE55F2" w:rsidP="00A14BF7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DC2605">
        <w:rPr>
          <w:sz w:val="24"/>
          <w:szCs w:val="24"/>
        </w:rPr>
        <w:t>Alex</w:t>
      </w:r>
      <w:r w:rsidR="00A14BF7" w:rsidRPr="00DC2605">
        <w:rPr>
          <w:sz w:val="24"/>
          <w:szCs w:val="24"/>
        </w:rPr>
        <w:t xml:space="preserve"> Wang</w:t>
      </w:r>
      <w:r w:rsidRPr="00DC2605">
        <w:rPr>
          <w:sz w:val="24"/>
          <w:szCs w:val="24"/>
        </w:rPr>
        <w:t>, Michal</w:t>
      </w:r>
      <w:r w:rsidR="00A14BF7" w:rsidRPr="00DC2605">
        <w:rPr>
          <w:sz w:val="24"/>
          <w:szCs w:val="24"/>
        </w:rPr>
        <w:t xml:space="preserve"> Isaacson</w:t>
      </w:r>
      <w:r w:rsidRPr="00DC2605">
        <w:rPr>
          <w:sz w:val="24"/>
          <w:szCs w:val="24"/>
        </w:rPr>
        <w:t>, U</w:t>
      </w:r>
      <w:r w:rsidR="003C35B8" w:rsidRPr="00DC2605">
        <w:rPr>
          <w:sz w:val="24"/>
          <w:szCs w:val="24"/>
        </w:rPr>
        <w:t>mar</w:t>
      </w:r>
      <w:r w:rsidR="00A14BF7" w:rsidRPr="00DC2605">
        <w:rPr>
          <w:sz w:val="24"/>
          <w:szCs w:val="24"/>
        </w:rPr>
        <w:t xml:space="preserve"> Ahmed</w:t>
      </w:r>
      <w:r w:rsidR="00C662D3" w:rsidRPr="00DC2605">
        <w:rPr>
          <w:sz w:val="24"/>
          <w:szCs w:val="24"/>
        </w:rPr>
        <w:t xml:space="preserve">, and </w:t>
      </w:r>
      <w:proofErr w:type="spellStart"/>
      <w:r w:rsidR="00C662D3" w:rsidRPr="00DC2605">
        <w:rPr>
          <w:sz w:val="24"/>
          <w:szCs w:val="24"/>
        </w:rPr>
        <w:t>Inaaz</w:t>
      </w:r>
      <w:proofErr w:type="spellEnd"/>
      <w:r w:rsidR="00D82B75" w:rsidRPr="00DC2605">
        <w:rPr>
          <w:sz w:val="24"/>
          <w:szCs w:val="24"/>
        </w:rPr>
        <w:t xml:space="preserve"> Mirza</w:t>
      </w:r>
      <w:r w:rsidR="00C662D3" w:rsidRPr="00DC2605">
        <w:rPr>
          <w:sz w:val="24"/>
          <w:szCs w:val="24"/>
        </w:rPr>
        <w:t xml:space="preserve"> </w:t>
      </w:r>
      <w:r w:rsidR="00497E40" w:rsidRPr="00DC2605">
        <w:rPr>
          <w:sz w:val="24"/>
          <w:szCs w:val="24"/>
        </w:rPr>
        <w:t>volunteered to assist with videos</w:t>
      </w:r>
    </w:p>
    <w:p w14:paraId="34A00943" w14:textId="485EFB0C" w:rsidR="0AD6E392" w:rsidRPr="00DC2605" w:rsidRDefault="00893AF6" w:rsidP="00D82B7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C2605">
        <w:rPr>
          <w:sz w:val="24"/>
          <w:szCs w:val="24"/>
        </w:rPr>
        <w:t>Q&amp;A for Presidents and Treasurers hosted by Michael</w:t>
      </w:r>
      <w:r w:rsidR="00D82B75" w:rsidRPr="00DC2605">
        <w:rPr>
          <w:sz w:val="24"/>
          <w:szCs w:val="24"/>
        </w:rPr>
        <w:t xml:space="preserve"> Isaacson</w:t>
      </w:r>
      <w:r w:rsidRPr="00DC2605">
        <w:rPr>
          <w:sz w:val="24"/>
          <w:szCs w:val="24"/>
        </w:rPr>
        <w:t xml:space="preserve"> and Alex</w:t>
      </w:r>
      <w:r w:rsidR="00D82B75" w:rsidRPr="00DC2605">
        <w:rPr>
          <w:sz w:val="24"/>
          <w:szCs w:val="24"/>
        </w:rPr>
        <w:t xml:space="preserve"> Wang</w:t>
      </w:r>
      <w:r w:rsidR="00DB605D" w:rsidRPr="00DC2605">
        <w:rPr>
          <w:sz w:val="24"/>
          <w:szCs w:val="24"/>
        </w:rPr>
        <w:t xml:space="preserve"> </w:t>
      </w:r>
    </w:p>
    <w:p w14:paraId="0689BABE" w14:textId="01E5514B" w:rsidR="00497E40" w:rsidRPr="00DC2605" w:rsidRDefault="006F49B1" w:rsidP="003551F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C2605">
        <w:rPr>
          <w:sz w:val="24"/>
          <w:szCs w:val="24"/>
        </w:rPr>
        <w:t>Umar</w:t>
      </w:r>
      <w:r w:rsidR="003551FC" w:rsidRPr="00DC2605">
        <w:rPr>
          <w:sz w:val="24"/>
          <w:szCs w:val="24"/>
        </w:rPr>
        <w:t xml:space="preserve"> Ahmed</w:t>
      </w:r>
      <w:r w:rsidRPr="00DC2605">
        <w:rPr>
          <w:sz w:val="24"/>
          <w:szCs w:val="24"/>
        </w:rPr>
        <w:t xml:space="preserve"> and Nick</w:t>
      </w:r>
      <w:r w:rsidR="003551FC" w:rsidRPr="00DC2605">
        <w:rPr>
          <w:sz w:val="24"/>
          <w:szCs w:val="24"/>
        </w:rPr>
        <w:t xml:space="preserve"> Fink</w:t>
      </w:r>
      <w:r w:rsidRPr="00DC2605">
        <w:rPr>
          <w:sz w:val="24"/>
          <w:szCs w:val="24"/>
        </w:rPr>
        <w:t xml:space="preserve"> gave</w:t>
      </w:r>
      <w:r w:rsidR="003551FC" w:rsidRPr="00DC2605">
        <w:rPr>
          <w:sz w:val="24"/>
          <w:szCs w:val="24"/>
        </w:rPr>
        <w:t xml:space="preserve"> SORF</w:t>
      </w:r>
      <w:r w:rsidRPr="00DC2605">
        <w:rPr>
          <w:sz w:val="24"/>
          <w:szCs w:val="24"/>
        </w:rPr>
        <w:t xml:space="preserve"> budget updates</w:t>
      </w:r>
    </w:p>
    <w:p w14:paraId="0D4E342A" w14:textId="4181D0D6" w:rsidR="00783384" w:rsidRPr="00DC2605" w:rsidRDefault="00DE515E" w:rsidP="003551F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C2605">
        <w:rPr>
          <w:sz w:val="24"/>
          <w:szCs w:val="24"/>
        </w:rPr>
        <w:t>Nick discusses</w:t>
      </w:r>
      <w:r w:rsidR="009C54A9" w:rsidRPr="00DC2605">
        <w:rPr>
          <w:sz w:val="24"/>
          <w:szCs w:val="24"/>
        </w:rPr>
        <w:t xml:space="preserve"> what happens to SORF board</w:t>
      </w:r>
      <w:r w:rsidRPr="00DC2605">
        <w:rPr>
          <w:sz w:val="24"/>
          <w:szCs w:val="24"/>
        </w:rPr>
        <w:t xml:space="preserve"> </w:t>
      </w:r>
      <w:r w:rsidR="00DC496E" w:rsidRPr="00DC2605">
        <w:rPr>
          <w:sz w:val="24"/>
          <w:szCs w:val="24"/>
        </w:rPr>
        <w:t>money allocations</w:t>
      </w:r>
    </w:p>
    <w:p w14:paraId="5569C73A" w14:textId="18AD5070" w:rsidR="006E2684" w:rsidRPr="00DC2605" w:rsidRDefault="006E2684" w:rsidP="003551F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C2605">
        <w:rPr>
          <w:sz w:val="24"/>
          <w:szCs w:val="24"/>
        </w:rPr>
        <w:lastRenderedPageBreak/>
        <w:t xml:space="preserve">Look into </w:t>
      </w:r>
      <w:r w:rsidR="00663F2A" w:rsidRPr="00DC2605">
        <w:rPr>
          <w:sz w:val="24"/>
          <w:szCs w:val="24"/>
        </w:rPr>
        <w:t>updating/clarifying the description of projects</w:t>
      </w:r>
      <w:r w:rsidR="001C5DC1" w:rsidRPr="00DC2605">
        <w:rPr>
          <w:sz w:val="24"/>
          <w:szCs w:val="24"/>
        </w:rPr>
        <w:t xml:space="preserve"> suggested by Michael</w:t>
      </w:r>
      <w:r w:rsidR="003551FC" w:rsidRPr="00DC2605">
        <w:rPr>
          <w:sz w:val="24"/>
          <w:szCs w:val="24"/>
        </w:rPr>
        <w:t xml:space="preserve"> Isaacson</w:t>
      </w:r>
    </w:p>
    <w:p w14:paraId="0DFDE268" w14:textId="0FC1084A" w:rsidR="002562CE" w:rsidRPr="00DC2605" w:rsidRDefault="004712E6" w:rsidP="00BB5BC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C2605">
        <w:rPr>
          <w:sz w:val="24"/>
          <w:szCs w:val="24"/>
        </w:rPr>
        <w:t xml:space="preserve">Add </w:t>
      </w:r>
      <w:r w:rsidR="001A59E4" w:rsidRPr="00DC2605">
        <w:rPr>
          <w:sz w:val="24"/>
          <w:szCs w:val="24"/>
        </w:rPr>
        <w:t xml:space="preserve">denial of honorarium </w:t>
      </w:r>
      <w:r w:rsidR="00C04AD1" w:rsidRPr="00DC2605">
        <w:rPr>
          <w:sz w:val="24"/>
          <w:szCs w:val="24"/>
        </w:rPr>
        <w:t>and insurance related fees</w:t>
      </w:r>
      <w:r w:rsidR="00E24CF0" w:rsidRPr="00DC2605">
        <w:rPr>
          <w:sz w:val="24"/>
          <w:szCs w:val="24"/>
        </w:rPr>
        <w:t xml:space="preserve"> to </w:t>
      </w:r>
      <w:r w:rsidR="00662944" w:rsidRPr="00DC2605">
        <w:rPr>
          <w:sz w:val="24"/>
          <w:szCs w:val="24"/>
        </w:rPr>
        <w:t xml:space="preserve">the standards under </w:t>
      </w:r>
      <w:r w:rsidR="00095140" w:rsidRPr="00DC2605">
        <w:rPr>
          <w:sz w:val="24"/>
          <w:szCs w:val="24"/>
        </w:rPr>
        <w:t>restricted and not fundable</w:t>
      </w:r>
      <w:r w:rsidR="008F64CD" w:rsidRPr="00DC2605">
        <w:rPr>
          <w:sz w:val="24"/>
          <w:szCs w:val="24"/>
        </w:rPr>
        <w:t xml:space="preserve">. </w:t>
      </w:r>
      <w:r w:rsidR="00A04403" w:rsidRPr="00DC2605">
        <w:rPr>
          <w:sz w:val="24"/>
          <w:szCs w:val="24"/>
        </w:rPr>
        <w:t xml:space="preserve">Amend </w:t>
      </w:r>
      <w:r w:rsidR="00802722" w:rsidRPr="00DC2605">
        <w:rPr>
          <w:sz w:val="24"/>
          <w:szCs w:val="24"/>
        </w:rPr>
        <w:t xml:space="preserve">point </w:t>
      </w:r>
      <w:r w:rsidR="00B23BC6" w:rsidRPr="00DC2605">
        <w:rPr>
          <w:sz w:val="24"/>
          <w:szCs w:val="24"/>
        </w:rPr>
        <w:t>nine</w:t>
      </w:r>
      <w:r w:rsidR="00802722" w:rsidRPr="00DC2605">
        <w:rPr>
          <w:sz w:val="24"/>
          <w:szCs w:val="24"/>
        </w:rPr>
        <w:t xml:space="preserve"> under Prohibited Types of Requests to include insurance. </w:t>
      </w:r>
      <w:r w:rsidR="00B44E95" w:rsidRPr="00DC2605">
        <w:rPr>
          <w:sz w:val="24"/>
          <w:szCs w:val="24"/>
        </w:rPr>
        <w:t xml:space="preserve">Motion </w:t>
      </w:r>
      <w:r w:rsidR="001C2400" w:rsidRPr="00DC2605">
        <w:rPr>
          <w:sz w:val="24"/>
          <w:szCs w:val="24"/>
        </w:rPr>
        <w:t>to add insurance</w:t>
      </w:r>
      <w:r w:rsidR="00BB1D98" w:rsidRPr="00DC2605">
        <w:rPr>
          <w:sz w:val="24"/>
          <w:szCs w:val="24"/>
        </w:rPr>
        <w:t xml:space="preserve"> by</w:t>
      </w:r>
      <w:r w:rsidR="001C2400" w:rsidRPr="00DC2605">
        <w:rPr>
          <w:sz w:val="24"/>
          <w:szCs w:val="24"/>
        </w:rPr>
        <w:t xml:space="preserve"> Brian</w:t>
      </w:r>
      <w:r w:rsidR="00B23BC6" w:rsidRPr="00DC2605">
        <w:rPr>
          <w:sz w:val="24"/>
          <w:szCs w:val="24"/>
        </w:rPr>
        <w:t xml:space="preserve"> Farber</w:t>
      </w:r>
      <w:r w:rsidR="00D230A9" w:rsidRPr="00DC2605">
        <w:rPr>
          <w:sz w:val="24"/>
          <w:szCs w:val="24"/>
        </w:rPr>
        <w:t>. Second</w:t>
      </w:r>
      <w:r w:rsidR="00B23BC6" w:rsidRPr="00DC2605">
        <w:rPr>
          <w:sz w:val="24"/>
          <w:szCs w:val="24"/>
        </w:rPr>
        <w:t>ed by</w:t>
      </w:r>
      <w:r w:rsidR="00D230A9" w:rsidRPr="00DC2605">
        <w:rPr>
          <w:sz w:val="24"/>
          <w:szCs w:val="24"/>
        </w:rPr>
        <w:t xml:space="preserve"> </w:t>
      </w:r>
      <w:r w:rsidR="00435EDB" w:rsidRPr="00DC2605">
        <w:rPr>
          <w:sz w:val="24"/>
          <w:szCs w:val="24"/>
        </w:rPr>
        <w:t>Ashley</w:t>
      </w:r>
      <w:r w:rsidR="00B23BC6" w:rsidRPr="00DC2605">
        <w:rPr>
          <w:sz w:val="24"/>
          <w:szCs w:val="24"/>
        </w:rPr>
        <w:t xml:space="preserve"> </w:t>
      </w:r>
      <w:r w:rsidR="00243364" w:rsidRPr="00DC2605">
        <w:rPr>
          <w:sz w:val="24"/>
          <w:szCs w:val="24"/>
        </w:rPr>
        <w:t>Winters</w:t>
      </w:r>
      <w:r w:rsidR="00435EDB" w:rsidRPr="00DC2605">
        <w:rPr>
          <w:sz w:val="24"/>
          <w:szCs w:val="24"/>
        </w:rPr>
        <w:t xml:space="preserve">. </w:t>
      </w:r>
      <w:r w:rsidR="00243364" w:rsidRPr="00DC2605">
        <w:rPr>
          <w:sz w:val="24"/>
          <w:szCs w:val="24"/>
        </w:rPr>
        <w:t xml:space="preserve">Vote of </w:t>
      </w:r>
      <w:r w:rsidR="00360FB1" w:rsidRPr="00DC2605">
        <w:rPr>
          <w:sz w:val="24"/>
          <w:szCs w:val="24"/>
        </w:rPr>
        <w:t>7-0-2</w:t>
      </w:r>
      <w:r w:rsidR="00751D5C" w:rsidRPr="00DC2605">
        <w:rPr>
          <w:sz w:val="24"/>
          <w:szCs w:val="24"/>
        </w:rPr>
        <w:t xml:space="preserve">. </w:t>
      </w:r>
      <w:r w:rsidR="001B264D" w:rsidRPr="00DC2605">
        <w:rPr>
          <w:sz w:val="24"/>
          <w:szCs w:val="24"/>
        </w:rPr>
        <w:t xml:space="preserve">Motion to </w:t>
      </w:r>
      <w:r w:rsidR="006C10AF" w:rsidRPr="00DC2605">
        <w:rPr>
          <w:sz w:val="24"/>
          <w:szCs w:val="24"/>
        </w:rPr>
        <w:t xml:space="preserve">add 15 to </w:t>
      </w:r>
      <w:r w:rsidR="005D0E96" w:rsidRPr="00DC2605">
        <w:rPr>
          <w:sz w:val="24"/>
          <w:szCs w:val="24"/>
        </w:rPr>
        <w:t>P</w:t>
      </w:r>
      <w:r w:rsidR="006C10AF" w:rsidRPr="00DC2605">
        <w:rPr>
          <w:sz w:val="24"/>
          <w:szCs w:val="24"/>
        </w:rPr>
        <w:t>rohibit</w:t>
      </w:r>
      <w:r w:rsidR="005D0E96" w:rsidRPr="00DC2605">
        <w:rPr>
          <w:sz w:val="24"/>
          <w:szCs w:val="24"/>
        </w:rPr>
        <w:t>ed</w:t>
      </w:r>
      <w:r w:rsidR="006C10AF" w:rsidRPr="00DC2605">
        <w:rPr>
          <w:sz w:val="24"/>
          <w:szCs w:val="24"/>
        </w:rPr>
        <w:t xml:space="preserve"> </w:t>
      </w:r>
      <w:r w:rsidR="005D0E96" w:rsidRPr="00DC2605">
        <w:rPr>
          <w:sz w:val="24"/>
          <w:szCs w:val="24"/>
        </w:rPr>
        <w:t>T</w:t>
      </w:r>
      <w:r w:rsidR="006C10AF" w:rsidRPr="00DC2605">
        <w:rPr>
          <w:sz w:val="24"/>
          <w:szCs w:val="24"/>
        </w:rPr>
        <w:t xml:space="preserve">ypes of </w:t>
      </w:r>
      <w:r w:rsidR="005D0E96" w:rsidRPr="00DC2605">
        <w:rPr>
          <w:sz w:val="24"/>
          <w:szCs w:val="24"/>
        </w:rPr>
        <w:t>R</w:t>
      </w:r>
      <w:r w:rsidR="00B1695A" w:rsidRPr="00DC2605">
        <w:rPr>
          <w:sz w:val="24"/>
          <w:szCs w:val="24"/>
        </w:rPr>
        <w:t>equests</w:t>
      </w:r>
      <w:r w:rsidR="006C10AF" w:rsidRPr="00DC2605">
        <w:rPr>
          <w:sz w:val="24"/>
          <w:szCs w:val="24"/>
        </w:rPr>
        <w:t xml:space="preserve"> and amend</w:t>
      </w:r>
      <w:r w:rsidR="00EA6D24" w:rsidRPr="00DC2605">
        <w:rPr>
          <w:sz w:val="24"/>
          <w:szCs w:val="24"/>
        </w:rPr>
        <w:t xml:space="preserve"> (strike)</w:t>
      </w:r>
      <w:r w:rsidR="006C10AF" w:rsidRPr="00DC2605">
        <w:rPr>
          <w:sz w:val="24"/>
          <w:szCs w:val="24"/>
        </w:rPr>
        <w:t xml:space="preserve"> point </w:t>
      </w:r>
      <w:r w:rsidR="005D0E96" w:rsidRPr="00DC2605">
        <w:rPr>
          <w:sz w:val="24"/>
          <w:szCs w:val="24"/>
        </w:rPr>
        <w:t>seven by</w:t>
      </w:r>
      <w:r w:rsidR="002A17C3" w:rsidRPr="00DC2605">
        <w:rPr>
          <w:sz w:val="24"/>
          <w:szCs w:val="24"/>
        </w:rPr>
        <w:t xml:space="preserve"> Brian</w:t>
      </w:r>
      <w:r w:rsidR="005D0E96" w:rsidRPr="00DC2605">
        <w:rPr>
          <w:sz w:val="24"/>
          <w:szCs w:val="24"/>
        </w:rPr>
        <w:t xml:space="preserve"> Farber</w:t>
      </w:r>
      <w:r w:rsidR="002A17C3" w:rsidRPr="00DC2605">
        <w:rPr>
          <w:sz w:val="24"/>
          <w:szCs w:val="24"/>
        </w:rPr>
        <w:t>. Second</w:t>
      </w:r>
      <w:r w:rsidR="005D0E96" w:rsidRPr="00DC2605">
        <w:rPr>
          <w:sz w:val="24"/>
          <w:szCs w:val="24"/>
        </w:rPr>
        <w:t>ed</w:t>
      </w:r>
      <w:r w:rsidR="002A17C3" w:rsidRPr="00DC2605">
        <w:rPr>
          <w:sz w:val="24"/>
          <w:szCs w:val="24"/>
        </w:rPr>
        <w:t xml:space="preserve"> by Alex</w:t>
      </w:r>
      <w:r w:rsidR="005D0E96" w:rsidRPr="00DC2605">
        <w:rPr>
          <w:sz w:val="24"/>
          <w:szCs w:val="24"/>
        </w:rPr>
        <w:t xml:space="preserve"> Wang</w:t>
      </w:r>
      <w:r w:rsidR="002A17C3" w:rsidRPr="00DC2605">
        <w:rPr>
          <w:sz w:val="24"/>
          <w:szCs w:val="24"/>
        </w:rPr>
        <w:t xml:space="preserve">. </w:t>
      </w:r>
      <w:r w:rsidR="005D0E96" w:rsidRPr="00DC2605">
        <w:rPr>
          <w:sz w:val="24"/>
          <w:szCs w:val="24"/>
        </w:rPr>
        <w:t xml:space="preserve">Vote of </w:t>
      </w:r>
      <w:r w:rsidR="006C10AF" w:rsidRPr="00DC2605">
        <w:rPr>
          <w:sz w:val="24"/>
          <w:szCs w:val="24"/>
        </w:rPr>
        <w:t>8-0-1</w:t>
      </w:r>
      <w:r w:rsidR="005B76E9" w:rsidRPr="00DC2605">
        <w:rPr>
          <w:sz w:val="24"/>
          <w:szCs w:val="24"/>
        </w:rPr>
        <w:t xml:space="preserve">. </w:t>
      </w:r>
      <w:r w:rsidR="000D23C0" w:rsidRPr="00DC2605">
        <w:rPr>
          <w:sz w:val="24"/>
          <w:szCs w:val="24"/>
        </w:rPr>
        <w:t xml:space="preserve">Motion to </w:t>
      </w:r>
      <w:r w:rsidR="001C7055" w:rsidRPr="00DC2605">
        <w:rPr>
          <w:sz w:val="24"/>
          <w:szCs w:val="24"/>
        </w:rPr>
        <w:t xml:space="preserve">add </w:t>
      </w:r>
      <w:r w:rsidR="00EC0771" w:rsidRPr="00DC2605">
        <w:rPr>
          <w:sz w:val="24"/>
          <w:szCs w:val="24"/>
        </w:rPr>
        <w:t xml:space="preserve">non-contractual </w:t>
      </w:r>
      <w:r w:rsidR="00603626" w:rsidRPr="00DC2605">
        <w:rPr>
          <w:sz w:val="24"/>
          <w:szCs w:val="24"/>
        </w:rPr>
        <w:t>h</w:t>
      </w:r>
      <w:r w:rsidR="009E6BC4" w:rsidRPr="00DC2605">
        <w:rPr>
          <w:sz w:val="24"/>
          <w:szCs w:val="24"/>
        </w:rPr>
        <w:t>onor</w:t>
      </w:r>
      <w:r w:rsidR="00603626" w:rsidRPr="00DC2605">
        <w:rPr>
          <w:sz w:val="24"/>
          <w:szCs w:val="24"/>
        </w:rPr>
        <w:t>aria</w:t>
      </w:r>
      <w:r w:rsidR="009E6BC4" w:rsidRPr="00DC2605">
        <w:rPr>
          <w:sz w:val="24"/>
          <w:szCs w:val="24"/>
        </w:rPr>
        <w:t xml:space="preserve"> </w:t>
      </w:r>
      <w:r w:rsidR="00D65632" w:rsidRPr="00DC2605">
        <w:rPr>
          <w:sz w:val="24"/>
          <w:szCs w:val="24"/>
        </w:rPr>
        <w:t>or gift</w:t>
      </w:r>
      <w:r w:rsidR="000D23C0" w:rsidRPr="00DC2605">
        <w:rPr>
          <w:sz w:val="24"/>
          <w:szCs w:val="24"/>
        </w:rPr>
        <w:t xml:space="preserve"> </w:t>
      </w:r>
      <w:r w:rsidR="00FA4CC5" w:rsidRPr="00DC2605">
        <w:rPr>
          <w:sz w:val="24"/>
          <w:szCs w:val="24"/>
        </w:rPr>
        <w:t>by Alex</w:t>
      </w:r>
      <w:r w:rsidR="005D0E96" w:rsidRPr="00DC2605">
        <w:rPr>
          <w:sz w:val="24"/>
          <w:szCs w:val="24"/>
        </w:rPr>
        <w:t xml:space="preserve"> Wang</w:t>
      </w:r>
      <w:r w:rsidR="00FA4CC5" w:rsidRPr="00DC2605">
        <w:rPr>
          <w:sz w:val="24"/>
          <w:szCs w:val="24"/>
        </w:rPr>
        <w:t>. Second</w:t>
      </w:r>
      <w:r w:rsidR="005D0E96" w:rsidRPr="00DC2605">
        <w:rPr>
          <w:sz w:val="24"/>
          <w:szCs w:val="24"/>
        </w:rPr>
        <w:t>ed</w:t>
      </w:r>
      <w:r w:rsidR="00FA4CC5" w:rsidRPr="00DC2605">
        <w:rPr>
          <w:sz w:val="24"/>
          <w:szCs w:val="24"/>
        </w:rPr>
        <w:t xml:space="preserve"> by Brian</w:t>
      </w:r>
      <w:r w:rsidR="005D0E96" w:rsidRPr="00DC2605">
        <w:rPr>
          <w:sz w:val="24"/>
          <w:szCs w:val="24"/>
        </w:rPr>
        <w:t xml:space="preserve"> Farber</w:t>
      </w:r>
      <w:r w:rsidR="00FA4CC5" w:rsidRPr="00DC2605">
        <w:rPr>
          <w:sz w:val="24"/>
          <w:szCs w:val="24"/>
        </w:rPr>
        <w:t>.</w:t>
      </w:r>
      <w:r w:rsidR="005D0E96" w:rsidRPr="00DC2605">
        <w:rPr>
          <w:sz w:val="24"/>
          <w:szCs w:val="24"/>
        </w:rPr>
        <w:t xml:space="preserve"> Vote of</w:t>
      </w:r>
      <w:r w:rsidR="00FA4CC5" w:rsidRPr="00DC2605">
        <w:rPr>
          <w:sz w:val="24"/>
          <w:szCs w:val="24"/>
        </w:rPr>
        <w:t xml:space="preserve"> </w:t>
      </w:r>
      <w:r w:rsidR="00F11C21" w:rsidRPr="00DC2605">
        <w:rPr>
          <w:sz w:val="24"/>
          <w:szCs w:val="24"/>
        </w:rPr>
        <w:t>8-0-1</w:t>
      </w:r>
      <w:r w:rsidR="003F77A9" w:rsidRPr="00DC2605">
        <w:rPr>
          <w:sz w:val="24"/>
          <w:szCs w:val="24"/>
        </w:rPr>
        <w:t xml:space="preserve">. </w:t>
      </w:r>
      <w:r w:rsidR="007F14C3" w:rsidRPr="00DC2605">
        <w:rPr>
          <w:sz w:val="24"/>
          <w:szCs w:val="24"/>
        </w:rPr>
        <w:t xml:space="preserve">Motion to change </w:t>
      </w:r>
      <w:r w:rsidR="00CA6AA9" w:rsidRPr="00DC2605">
        <w:rPr>
          <w:sz w:val="24"/>
          <w:szCs w:val="24"/>
        </w:rPr>
        <w:t>fundable</w:t>
      </w:r>
      <w:r w:rsidR="007F14C3" w:rsidRPr="00DC2605">
        <w:rPr>
          <w:sz w:val="24"/>
          <w:szCs w:val="24"/>
        </w:rPr>
        <w:t xml:space="preserve"> for contractual services box </w:t>
      </w:r>
      <w:r w:rsidR="000B22E8" w:rsidRPr="00DC2605">
        <w:rPr>
          <w:sz w:val="24"/>
          <w:szCs w:val="24"/>
        </w:rPr>
        <w:t>by Alex</w:t>
      </w:r>
      <w:r w:rsidR="005D0E96" w:rsidRPr="00DC2605">
        <w:rPr>
          <w:sz w:val="24"/>
          <w:szCs w:val="24"/>
        </w:rPr>
        <w:t xml:space="preserve"> Wang</w:t>
      </w:r>
      <w:r w:rsidR="000B22E8" w:rsidRPr="00DC2605">
        <w:rPr>
          <w:sz w:val="24"/>
          <w:szCs w:val="24"/>
        </w:rPr>
        <w:t>. Second</w:t>
      </w:r>
      <w:r w:rsidR="005D0E96" w:rsidRPr="00DC2605">
        <w:rPr>
          <w:sz w:val="24"/>
          <w:szCs w:val="24"/>
        </w:rPr>
        <w:t>ed</w:t>
      </w:r>
      <w:r w:rsidR="000B22E8" w:rsidRPr="00DC2605">
        <w:rPr>
          <w:sz w:val="24"/>
          <w:szCs w:val="24"/>
        </w:rPr>
        <w:t xml:space="preserve"> by Jimmy</w:t>
      </w:r>
      <w:r w:rsidR="005D0E96" w:rsidRPr="00DC2605">
        <w:rPr>
          <w:sz w:val="24"/>
          <w:szCs w:val="24"/>
        </w:rPr>
        <w:t xml:space="preserve"> Song</w:t>
      </w:r>
      <w:r w:rsidR="000B22E8" w:rsidRPr="00DC2605">
        <w:rPr>
          <w:sz w:val="24"/>
          <w:szCs w:val="24"/>
        </w:rPr>
        <w:t xml:space="preserve">. </w:t>
      </w:r>
      <w:r w:rsidR="005D0E96" w:rsidRPr="00DC2605">
        <w:rPr>
          <w:sz w:val="24"/>
          <w:szCs w:val="24"/>
        </w:rPr>
        <w:t xml:space="preserve"> Vote of </w:t>
      </w:r>
      <w:r w:rsidR="006369DE" w:rsidRPr="00DC2605">
        <w:rPr>
          <w:sz w:val="24"/>
          <w:szCs w:val="24"/>
        </w:rPr>
        <w:t>9-0-0</w:t>
      </w:r>
      <w:r w:rsidR="00084E3B" w:rsidRPr="00DC2605">
        <w:rPr>
          <w:sz w:val="24"/>
          <w:szCs w:val="24"/>
        </w:rPr>
        <w:t xml:space="preserve">. </w:t>
      </w:r>
    </w:p>
    <w:p w14:paraId="7793E78D" w14:textId="3DA9D775" w:rsidR="000D3A27" w:rsidRPr="00DC2605" w:rsidRDefault="007E138B" w:rsidP="005D0E96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DC2605">
        <w:rPr>
          <w:sz w:val="24"/>
          <w:szCs w:val="24"/>
        </w:rPr>
        <w:t xml:space="preserve">Question 9 added to </w:t>
      </w:r>
      <w:r w:rsidR="00A072AB" w:rsidRPr="00DC2605">
        <w:rPr>
          <w:sz w:val="24"/>
          <w:szCs w:val="24"/>
        </w:rPr>
        <w:t>P</w:t>
      </w:r>
      <w:r w:rsidRPr="00DC2605">
        <w:rPr>
          <w:sz w:val="24"/>
          <w:szCs w:val="24"/>
        </w:rPr>
        <w:t xml:space="preserve">rograms </w:t>
      </w:r>
      <w:r w:rsidR="00A072AB" w:rsidRPr="00DC2605">
        <w:rPr>
          <w:sz w:val="24"/>
          <w:szCs w:val="24"/>
        </w:rPr>
        <w:t>A</w:t>
      </w:r>
      <w:r w:rsidRPr="00DC2605">
        <w:rPr>
          <w:sz w:val="24"/>
          <w:szCs w:val="24"/>
        </w:rPr>
        <w:t xml:space="preserve">pplication. </w:t>
      </w:r>
      <w:r w:rsidR="000D3A27" w:rsidRPr="00DC2605">
        <w:rPr>
          <w:sz w:val="24"/>
          <w:szCs w:val="24"/>
        </w:rPr>
        <w:t xml:space="preserve">List name of </w:t>
      </w:r>
      <w:r w:rsidR="000C5CEE" w:rsidRPr="00DC2605">
        <w:rPr>
          <w:sz w:val="24"/>
          <w:szCs w:val="24"/>
        </w:rPr>
        <w:t>th</w:t>
      </w:r>
      <w:r w:rsidR="006870B8" w:rsidRPr="00DC2605">
        <w:rPr>
          <w:sz w:val="24"/>
          <w:szCs w:val="24"/>
        </w:rPr>
        <w:t>e</w:t>
      </w:r>
      <w:r w:rsidR="000D3A27" w:rsidRPr="00DC2605">
        <w:rPr>
          <w:sz w:val="24"/>
          <w:szCs w:val="24"/>
        </w:rPr>
        <w:t xml:space="preserve"> </w:t>
      </w:r>
      <w:r w:rsidR="006870B8" w:rsidRPr="00DC2605">
        <w:rPr>
          <w:sz w:val="24"/>
          <w:szCs w:val="24"/>
        </w:rPr>
        <w:t xml:space="preserve">speaker/performer/entertainment </w:t>
      </w:r>
      <w:r w:rsidR="009E0977" w:rsidRPr="00DC2605">
        <w:rPr>
          <w:sz w:val="24"/>
          <w:szCs w:val="24"/>
        </w:rPr>
        <w:t xml:space="preserve">provider </w:t>
      </w:r>
      <w:r w:rsidR="000D3A27" w:rsidRPr="00DC2605">
        <w:rPr>
          <w:sz w:val="24"/>
          <w:szCs w:val="24"/>
        </w:rPr>
        <w:t>plus alternative speakers</w:t>
      </w:r>
      <w:r w:rsidR="00EE4F5C" w:rsidRPr="00DC2605">
        <w:rPr>
          <w:sz w:val="24"/>
          <w:szCs w:val="24"/>
        </w:rPr>
        <w:t>/</w:t>
      </w:r>
      <w:r w:rsidR="007D4755" w:rsidRPr="00DC2605">
        <w:rPr>
          <w:sz w:val="24"/>
          <w:szCs w:val="24"/>
        </w:rPr>
        <w:t>performer/entertainment provider</w:t>
      </w:r>
      <w:r w:rsidR="000D3A27" w:rsidRPr="00DC2605">
        <w:rPr>
          <w:sz w:val="24"/>
          <w:szCs w:val="24"/>
        </w:rPr>
        <w:t xml:space="preserve"> </w:t>
      </w:r>
      <w:r w:rsidR="00316DC3" w:rsidRPr="00DC2605">
        <w:rPr>
          <w:sz w:val="24"/>
          <w:szCs w:val="24"/>
        </w:rPr>
        <w:t xml:space="preserve">on </w:t>
      </w:r>
      <w:r w:rsidR="006F0BDC" w:rsidRPr="00DC2605">
        <w:rPr>
          <w:sz w:val="24"/>
          <w:szCs w:val="24"/>
        </w:rPr>
        <w:t xml:space="preserve">programs application. </w:t>
      </w:r>
    </w:p>
    <w:p w14:paraId="6E03EDC9" w14:textId="228777AB" w:rsidR="00087F00" w:rsidRPr="00DC2605" w:rsidRDefault="41222141" w:rsidP="696E1409">
      <w:pPr>
        <w:rPr>
          <w:b/>
          <w:bCs/>
          <w:sz w:val="28"/>
          <w:szCs w:val="28"/>
        </w:rPr>
      </w:pPr>
      <w:r w:rsidRPr="00DC2605">
        <w:rPr>
          <w:b/>
          <w:bCs/>
          <w:sz w:val="24"/>
          <w:szCs w:val="24"/>
        </w:rPr>
        <w:t>Adjournment</w:t>
      </w:r>
      <w:r w:rsidR="00C212D6" w:rsidRPr="00DC2605">
        <w:rPr>
          <w:b/>
          <w:bCs/>
          <w:sz w:val="28"/>
          <w:szCs w:val="28"/>
        </w:rPr>
        <w:t>:</w:t>
      </w:r>
      <w:r w:rsidR="007E138B" w:rsidRPr="00DC2605">
        <w:rPr>
          <w:b/>
          <w:bCs/>
          <w:sz w:val="28"/>
          <w:szCs w:val="28"/>
        </w:rPr>
        <w:t xml:space="preserve"> </w:t>
      </w:r>
    </w:p>
    <w:p w14:paraId="2604C65C" w14:textId="6555D41C" w:rsidR="00DB22A8" w:rsidRPr="00760DEA" w:rsidRDefault="00DB22A8" w:rsidP="696E1409">
      <w:pPr>
        <w:rPr>
          <w:rFonts w:ascii="Calibri" w:hAnsi="Calibri" w:cs="Calibri"/>
          <w:sz w:val="24"/>
          <w:szCs w:val="24"/>
        </w:rPr>
      </w:pPr>
      <w:r w:rsidRPr="00DC2605">
        <w:rPr>
          <w:rFonts w:ascii="Calibri" w:hAnsi="Calibri" w:cs="Calibri"/>
          <w:sz w:val="24"/>
          <w:szCs w:val="24"/>
        </w:rPr>
        <w:t>Meeting a</w:t>
      </w:r>
      <w:r w:rsidR="00A55CF3" w:rsidRPr="00DC2605">
        <w:rPr>
          <w:rFonts w:ascii="Calibri" w:hAnsi="Calibri" w:cs="Calibri"/>
          <w:sz w:val="24"/>
          <w:szCs w:val="24"/>
        </w:rPr>
        <w:t xml:space="preserve">djourned at </w:t>
      </w:r>
      <w:r w:rsidR="00A5286E" w:rsidRPr="00DC2605">
        <w:rPr>
          <w:rFonts w:ascii="Calibri" w:hAnsi="Calibri" w:cs="Calibri"/>
          <w:sz w:val="24"/>
          <w:szCs w:val="24"/>
        </w:rPr>
        <w:t>7</w:t>
      </w:r>
      <w:r w:rsidR="00156566" w:rsidRPr="00DC2605">
        <w:rPr>
          <w:rFonts w:ascii="Calibri" w:hAnsi="Calibri" w:cs="Calibri"/>
          <w:sz w:val="24"/>
          <w:szCs w:val="24"/>
        </w:rPr>
        <w:t>:18pm.</w:t>
      </w:r>
      <w:r w:rsidR="00156566" w:rsidRPr="00760DEA">
        <w:rPr>
          <w:rFonts w:ascii="Calibri" w:hAnsi="Calibri" w:cs="Calibri"/>
          <w:sz w:val="24"/>
          <w:szCs w:val="24"/>
        </w:rPr>
        <w:t xml:space="preserve"> </w:t>
      </w:r>
    </w:p>
    <w:sectPr w:rsidR="00DB22A8" w:rsidRPr="00760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5FC"/>
    <w:multiLevelType w:val="hybridMultilevel"/>
    <w:tmpl w:val="FFFFFFFF"/>
    <w:lvl w:ilvl="0" w:tplc="9EB89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6C2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06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2D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0F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8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8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8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AA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C93"/>
    <w:multiLevelType w:val="hybridMultilevel"/>
    <w:tmpl w:val="450C41AC"/>
    <w:lvl w:ilvl="0" w:tplc="D36A367E">
      <w:start w:val="1"/>
      <w:numFmt w:val="decimal"/>
      <w:lvlText w:val="%1."/>
      <w:lvlJc w:val="left"/>
      <w:pPr>
        <w:ind w:left="720" w:hanging="360"/>
      </w:pPr>
    </w:lvl>
    <w:lvl w:ilvl="1" w:tplc="C8C23AC8">
      <w:start w:val="1"/>
      <w:numFmt w:val="upperRoman"/>
      <w:lvlText w:val="%2."/>
      <w:lvlJc w:val="left"/>
      <w:pPr>
        <w:ind w:left="1440" w:hanging="360"/>
      </w:pPr>
    </w:lvl>
    <w:lvl w:ilvl="2" w:tplc="9436703A">
      <w:start w:val="1"/>
      <w:numFmt w:val="lowerRoman"/>
      <w:lvlText w:val="%3."/>
      <w:lvlJc w:val="right"/>
      <w:pPr>
        <w:ind w:left="2160" w:hanging="180"/>
      </w:pPr>
    </w:lvl>
    <w:lvl w:ilvl="3" w:tplc="E62CB9B2">
      <w:start w:val="1"/>
      <w:numFmt w:val="decimal"/>
      <w:lvlText w:val="%4."/>
      <w:lvlJc w:val="left"/>
      <w:pPr>
        <w:ind w:left="2880" w:hanging="360"/>
      </w:pPr>
    </w:lvl>
    <w:lvl w:ilvl="4" w:tplc="93D61DCA">
      <w:start w:val="1"/>
      <w:numFmt w:val="lowerLetter"/>
      <w:lvlText w:val="%5."/>
      <w:lvlJc w:val="left"/>
      <w:pPr>
        <w:ind w:left="3600" w:hanging="360"/>
      </w:pPr>
    </w:lvl>
    <w:lvl w:ilvl="5" w:tplc="31666862">
      <w:start w:val="1"/>
      <w:numFmt w:val="lowerRoman"/>
      <w:lvlText w:val="%6."/>
      <w:lvlJc w:val="right"/>
      <w:pPr>
        <w:ind w:left="4320" w:hanging="180"/>
      </w:pPr>
    </w:lvl>
    <w:lvl w:ilvl="6" w:tplc="F8F0A70A">
      <w:start w:val="1"/>
      <w:numFmt w:val="decimal"/>
      <w:lvlText w:val="%7."/>
      <w:lvlJc w:val="left"/>
      <w:pPr>
        <w:ind w:left="5040" w:hanging="360"/>
      </w:pPr>
    </w:lvl>
    <w:lvl w:ilvl="7" w:tplc="D9DC6B60">
      <w:start w:val="1"/>
      <w:numFmt w:val="lowerLetter"/>
      <w:lvlText w:val="%8."/>
      <w:lvlJc w:val="left"/>
      <w:pPr>
        <w:ind w:left="5760" w:hanging="360"/>
      </w:pPr>
    </w:lvl>
    <w:lvl w:ilvl="8" w:tplc="994464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48F"/>
    <w:multiLevelType w:val="hybridMultilevel"/>
    <w:tmpl w:val="5BEA7E7E"/>
    <w:lvl w:ilvl="0" w:tplc="1F9C23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F8B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42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6E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2C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8D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C6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8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43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1FE7"/>
    <w:multiLevelType w:val="hybridMultilevel"/>
    <w:tmpl w:val="FFFFFFFF"/>
    <w:lvl w:ilvl="0" w:tplc="38AED65C">
      <w:start w:val="1"/>
      <w:numFmt w:val="decimal"/>
      <w:lvlText w:val="%1."/>
      <w:lvlJc w:val="left"/>
      <w:pPr>
        <w:ind w:left="720" w:hanging="360"/>
      </w:pPr>
    </w:lvl>
    <w:lvl w:ilvl="1" w:tplc="1B387C62">
      <w:start w:val="1"/>
      <w:numFmt w:val="upperRoman"/>
      <w:lvlText w:val="%2."/>
      <w:lvlJc w:val="left"/>
      <w:pPr>
        <w:ind w:left="1440" w:hanging="360"/>
      </w:pPr>
    </w:lvl>
    <w:lvl w:ilvl="2" w:tplc="4DC27988">
      <w:start w:val="1"/>
      <w:numFmt w:val="lowerRoman"/>
      <w:lvlText w:val="%3."/>
      <w:lvlJc w:val="right"/>
      <w:pPr>
        <w:ind w:left="2160" w:hanging="180"/>
      </w:pPr>
    </w:lvl>
    <w:lvl w:ilvl="3" w:tplc="B8B8DD88">
      <w:start w:val="1"/>
      <w:numFmt w:val="decimal"/>
      <w:lvlText w:val="%4."/>
      <w:lvlJc w:val="left"/>
      <w:pPr>
        <w:ind w:left="2880" w:hanging="360"/>
      </w:pPr>
    </w:lvl>
    <w:lvl w:ilvl="4" w:tplc="3DE61D1A">
      <w:start w:val="1"/>
      <w:numFmt w:val="lowerLetter"/>
      <w:lvlText w:val="%5."/>
      <w:lvlJc w:val="left"/>
      <w:pPr>
        <w:ind w:left="3600" w:hanging="360"/>
      </w:pPr>
    </w:lvl>
    <w:lvl w:ilvl="5" w:tplc="D3028B18">
      <w:start w:val="1"/>
      <w:numFmt w:val="lowerRoman"/>
      <w:lvlText w:val="%6."/>
      <w:lvlJc w:val="right"/>
      <w:pPr>
        <w:ind w:left="4320" w:hanging="180"/>
      </w:pPr>
    </w:lvl>
    <w:lvl w:ilvl="6" w:tplc="78721DFE">
      <w:start w:val="1"/>
      <w:numFmt w:val="decimal"/>
      <w:lvlText w:val="%7."/>
      <w:lvlJc w:val="left"/>
      <w:pPr>
        <w:ind w:left="5040" w:hanging="360"/>
      </w:pPr>
    </w:lvl>
    <w:lvl w:ilvl="7" w:tplc="009E2ADC">
      <w:start w:val="1"/>
      <w:numFmt w:val="lowerLetter"/>
      <w:lvlText w:val="%8."/>
      <w:lvlJc w:val="left"/>
      <w:pPr>
        <w:ind w:left="5760" w:hanging="360"/>
      </w:pPr>
    </w:lvl>
    <w:lvl w:ilvl="8" w:tplc="7E24C5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1617"/>
    <w:multiLevelType w:val="hybridMultilevel"/>
    <w:tmpl w:val="FFFFFFFF"/>
    <w:lvl w:ilvl="0" w:tplc="4EB62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4E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0F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CD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A1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EC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C3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8F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86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22B9"/>
    <w:multiLevelType w:val="hybridMultilevel"/>
    <w:tmpl w:val="FFFFFFFF"/>
    <w:lvl w:ilvl="0" w:tplc="B5561B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321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6C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43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2B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2D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4D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83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2494"/>
    <w:multiLevelType w:val="hybridMultilevel"/>
    <w:tmpl w:val="F1C6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C7A65"/>
    <w:multiLevelType w:val="hybridMultilevel"/>
    <w:tmpl w:val="FFFFFFFF"/>
    <w:lvl w:ilvl="0" w:tplc="8518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769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82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28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83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2F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D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CB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2A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078C0"/>
    <w:multiLevelType w:val="hybridMultilevel"/>
    <w:tmpl w:val="60809066"/>
    <w:lvl w:ilvl="0" w:tplc="4484CE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EC4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A8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C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C5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01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8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C5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E4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9500A"/>
    <w:multiLevelType w:val="hybridMultilevel"/>
    <w:tmpl w:val="FFFFFFFF"/>
    <w:lvl w:ilvl="0" w:tplc="B2CA8F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466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83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4B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21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89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21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4A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21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826B0"/>
    <w:multiLevelType w:val="hybridMultilevel"/>
    <w:tmpl w:val="B2A0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790F"/>
    <w:multiLevelType w:val="hybridMultilevel"/>
    <w:tmpl w:val="039E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3134"/>
    <w:multiLevelType w:val="hybridMultilevel"/>
    <w:tmpl w:val="BE38FA86"/>
    <w:lvl w:ilvl="0" w:tplc="73A64B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0CB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98A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40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C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0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66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EC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23577"/>
    <w:multiLevelType w:val="hybridMultilevel"/>
    <w:tmpl w:val="BCD242E0"/>
    <w:lvl w:ilvl="0" w:tplc="E2B835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067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67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05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4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2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07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0E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20C9"/>
    <w:multiLevelType w:val="hybridMultilevel"/>
    <w:tmpl w:val="FFFFFFFF"/>
    <w:lvl w:ilvl="0" w:tplc="05641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A0C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28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E8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E7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92C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CE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C0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4E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B3A6E"/>
    <w:multiLevelType w:val="hybridMultilevel"/>
    <w:tmpl w:val="AD78602C"/>
    <w:lvl w:ilvl="0" w:tplc="FDD81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EE3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C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07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A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08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0C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6C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E2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33B55"/>
    <w:multiLevelType w:val="hybridMultilevel"/>
    <w:tmpl w:val="E718188C"/>
    <w:lvl w:ilvl="0" w:tplc="389E92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6E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80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E3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67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63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AB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07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3437"/>
    <w:multiLevelType w:val="hybridMultilevel"/>
    <w:tmpl w:val="FFFFFFFF"/>
    <w:lvl w:ilvl="0" w:tplc="D1EE40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62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02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44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9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61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E6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9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C2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25DDF"/>
    <w:multiLevelType w:val="hybridMultilevel"/>
    <w:tmpl w:val="F894FFA2"/>
    <w:lvl w:ilvl="0" w:tplc="726ABB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340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8C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B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A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82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E6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25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453AD"/>
    <w:multiLevelType w:val="hybridMultilevel"/>
    <w:tmpl w:val="B74C6CD4"/>
    <w:lvl w:ilvl="0" w:tplc="70E6AF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E06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09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81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C1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60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C2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A0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AF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77BAE"/>
    <w:multiLevelType w:val="hybridMultilevel"/>
    <w:tmpl w:val="119C030C"/>
    <w:lvl w:ilvl="0" w:tplc="249AAC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D49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02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2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86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AE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B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8D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0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F4589"/>
    <w:multiLevelType w:val="hybridMultilevel"/>
    <w:tmpl w:val="FFFFFFFF"/>
    <w:lvl w:ilvl="0" w:tplc="BBA67C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BA9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9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E0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1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CB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23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6F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76E5B"/>
    <w:multiLevelType w:val="hybridMultilevel"/>
    <w:tmpl w:val="D3562A8C"/>
    <w:lvl w:ilvl="0" w:tplc="8DFC5EBA">
      <w:start w:val="1"/>
      <w:numFmt w:val="decimal"/>
      <w:lvlText w:val="%1."/>
      <w:lvlJc w:val="left"/>
      <w:pPr>
        <w:ind w:left="720" w:hanging="360"/>
      </w:pPr>
    </w:lvl>
    <w:lvl w:ilvl="1" w:tplc="7764A36C">
      <w:start w:val="1"/>
      <w:numFmt w:val="lowerLetter"/>
      <w:lvlText w:val="%2."/>
      <w:lvlJc w:val="left"/>
      <w:pPr>
        <w:ind w:left="1440" w:hanging="360"/>
      </w:pPr>
    </w:lvl>
    <w:lvl w:ilvl="2" w:tplc="EA323D1A">
      <w:start w:val="1"/>
      <w:numFmt w:val="lowerRoman"/>
      <w:lvlText w:val="%3."/>
      <w:lvlJc w:val="right"/>
      <w:pPr>
        <w:ind w:left="2160" w:hanging="180"/>
      </w:pPr>
    </w:lvl>
    <w:lvl w:ilvl="3" w:tplc="9F78708E">
      <w:start w:val="1"/>
      <w:numFmt w:val="decimal"/>
      <w:lvlText w:val="%4."/>
      <w:lvlJc w:val="left"/>
      <w:pPr>
        <w:ind w:left="2880" w:hanging="360"/>
      </w:pPr>
    </w:lvl>
    <w:lvl w:ilvl="4" w:tplc="89364C32">
      <w:start w:val="1"/>
      <w:numFmt w:val="lowerLetter"/>
      <w:lvlText w:val="%5."/>
      <w:lvlJc w:val="left"/>
      <w:pPr>
        <w:ind w:left="3600" w:hanging="360"/>
      </w:pPr>
    </w:lvl>
    <w:lvl w:ilvl="5" w:tplc="79486202">
      <w:start w:val="1"/>
      <w:numFmt w:val="lowerRoman"/>
      <w:lvlText w:val="%6."/>
      <w:lvlJc w:val="right"/>
      <w:pPr>
        <w:ind w:left="4320" w:hanging="180"/>
      </w:pPr>
    </w:lvl>
    <w:lvl w:ilvl="6" w:tplc="51D6102E">
      <w:start w:val="1"/>
      <w:numFmt w:val="decimal"/>
      <w:lvlText w:val="%7."/>
      <w:lvlJc w:val="left"/>
      <w:pPr>
        <w:ind w:left="5040" w:hanging="360"/>
      </w:pPr>
    </w:lvl>
    <w:lvl w:ilvl="7" w:tplc="0BCCF7E2">
      <w:start w:val="1"/>
      <w:numFmt w:val="lowerLetter"/>
      <w:lvlText w:val="%8."/>
      <w:lvlJc w:val="left"/>
      <w:pPr>
        <w:ind w:left="5760" w:hanging="360"/>
      </w:pPr>
    </w:lvl>
    <w:lvl w:ilvl="8" w:tplc="5E541E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61AC"/>
    <w:multiLevelType w:val="hybridMultilevel"/>
    <w:tmpl w:val="FFFFFFFF"/>
    <w:lvl w:ilvl="0" w:tplc="C248C1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6E2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61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A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6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C6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0C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EE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EE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F1E0B"/>
    <w:multiLevelType w:val="hybridMultilevel"/>
    <w:tmpl w:val="FFFFFFFF"/>
    <w:lvl w:ilvl="0" w:tplc="92B0E9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581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023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89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3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E0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6F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CC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7474C"/>
    <w:multiLevelType w:val="hybridMultilevel"/>
    <w:tmpl w:val="FFFFFFFF"/>
    <w:lvl w:ilvl="0" w:tplc="E2E04A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A04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21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20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A7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AE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4C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6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2E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70A2B"/>
    <w:multiLevelType w:val="hybridMultilevel"/>
    <w:tmpl w:val="F6CC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A0EEF"/>
    <w:multiLevelType w:val="hybridMultilevel"/>
    <w:tmpl w:val="FFFFFFFF"/>
    <w:lvl w:ilvl="0" w:tplc="329006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A02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05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42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08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61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84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AB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25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70228"/>
    <w:multiLevelType w:val="hybridMultilevel"/>
    <w:tmpl w:val="FFFFFFFF"/>
    <w:lvl w:ilvl="0" w:tplc="F0629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F28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E6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A0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CD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EB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0E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43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F0DB8"/>
    <w:multiLevelType w:val="hybridMultilevel"/>
    <w:tmpl w:val="FFFFFFFF"/>
    <w:lvl w:ilvl="0" w:tplc="FF761FFE">
      <w:start w:val="1"/>
      <w:numFmt w:val="decimal"/>
      <w:lvlText w:val="%1."/>
      <w:lvlJc w:val="left"/>
      <w:pPr>
        <w:ind w:left="720" w:hanging="360"/>
      </w:pPr>
    </w:lvl>
    <w:lvl w:ilvl="1" w:tplc="A184F226">
      <w:start w:val="1"/>
      <w:numFmt w:val="lowerLetter"/>
      <w:lvlText w:val="%2."/>
      <w:lvlJc w:val="left"/>
      <w:pPr>
        <w:ind w:left="1440" w:hanging="360"/>
      </w:pPr>
    </w:lvl>
    <w:lvl w:ilvl="2" w:tplc="26EC9B94">
      <w:start w:val="1"/>
      <w:numFmt w:val="lowerRoman"/>
      <w:lvlText w:val="%3."/>
      <w:lvlJc w:val="right"/>
      <w:pPr>
        <w:ind w:left="2160" w:hanging="180"/>
      </w:pPr>
    </w:lvl>
    <w:lvl w:ilvl="3" w:tplc="154E9FC2">
      <w:start w:val="1"/>
      <w:numFmt w:val="decimal"/>
      <w:lvlText w:val="%4."/>
      <w:lvlJc w:val="left"/>
      <w:pPr>
        <w:ind w:left="2880" w:hanging="360"/>
      </w:pPr>
    </w:lvl>
    <w:lvl w:ilvl="4" w:tplc="509A8338">
      <w:start w:val="1"/>
      <w:numFmt w:val="lowerLetter"/>
      <w:lvlText w:val="%5."/>
      <w:lvlJc w:val="left"/>
      <w:pPr>
        <w:ind w:left="3600" w:hanging="360"/>
      </w:pPr>
    </w:lvl>
    <w:lvl w:ilvl="5" w:tplc="62C6B62A">
      <w:start w:val="1"/>
      <w:numFmt w:val="lowerRoman"/>
      <w:lvlText w:val="%6."/>
      <w:lvlJc w:val="right"/>
      <w:pPr>
        <w:ind w:left="4320" w:hanging="180"/>
      </w:pPr>
    </w:lvl>
    <w:lvl w:ilvl="6" w:tplc="FEEAF34C">
      <w:start w:val="1"/>
      <w:numFmt w:val="decimal"/>
      <w:lvlText w:val="%7."/>
      <w:lvlJc w:val="left"/>
      <w:pPr>
        <w:ind w:left="5040" w:hanging="360"/>
      </w:pPr>
    </w:lvl>
    <w:lvl w:ilvl="7" w:tplc="43B28F82">
      <w:start w:val="1"/>
      <w:numFmt w:val="lowerLetter"/>
      <w:lvlText w:val="%8."/>
      <w:lvlJc w:val="left"/>
      <w:pPr>
        <w:ind w:left="5760" w:hanging="360"/>
      </w:pPr>
    </w:lvl>
    <w:lvl w:ilvl="8" w:tplc="D054D5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40565"/>
    <w:multiLevelType w:val="hybridMultilevel"/>
    <w:tmpl w:val="FFFFFFFF"/>
    <w:lvl w:ilvl="0" w:tplc="2B361A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03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4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48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89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A8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A7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62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C9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0651D"/>
    <w:multiLevelType w:val="hybridMultilevel"/>
    <w:tmpl w:val="FFFFFFFF"/>
    <w:lvl w:ilvl="0" w:tplc="93A21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507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0D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C5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3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23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E3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EA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8F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8"/>
  </w:num>
  <w:num w:numId="5">
    <w:abstractNumId w:val="8"/>
  </w:num>
  <w:num w:numId="6">
    <w:abstractNumId w:val="13"/>
  </w:num>
  <w:num w:numId="7">
    <w:abstractNumId w:val="12"/>
  </w:num>
  <w:num w:numId="8">
    <w:abstractNumId w:val="22"/>
  </w:num>
  <w:num w:numId="9">
    <w:abstractNumId w:val="19"/>
  </w:num>
  <w:num w:numId="10">
    <w:abstractNumId w:val="20"/>
  </w:num>
  <w:num w:numId="11">
    <w:abstractNumId w:val="15"/>
  </w:num>
  <w:num w:numId="12">
    <w:abstractNumId w:val="3"/>
  </w:num>
  <w:num w:numId="13">
    <w:abstractNumId w:val="4"/>
  </w:num>
  <w:num w:numId="14">
    <w:abstractNumId w:val="17"/>
  </w:num>
  <w:num w:numId="15">
    <w:abstractNumId w:val="27"/>
  </w:num>
  <w:num w:numId="16">
    <w:abstractNumId w:val="21"/>
  </w:num>
  <w:num w:numId="17">
    <w:abstractNumId w:val="29"/>
  </w:num>
  <w:num w:numId="18">
    <w:abstractNumId w:val="0"/>
  </w:num>
  <w:num w:numId="19">
    <w:abstractNumId w:val="24"/>
  </w:num>
  <w:num w:numId="20">
    <w:abstractNumId w:val="5"/>
  </w:num>
  <w:num w:numId="21">
    <w:abstractNumId w:val="25"/>
  </w:num>
  <w:num w:numId="22">
    <w:abstractNumId w:val="23"/>
  </w:num>
  <w:num w:numId="23">
    <w:abstractNumId w:val="14"/>
  </w:num>
  <w:num w:numId="24">
    <w:abstractNumId w:val="9"/>
  </w:num>
  <w:num w:numId="25">
    <w:abstractNumId w:val="28"/>
  </w:num>
  <w:num w:numId="26">
    <w:abstractNumId w:val="30"/>
  </w:num>
  <w:num w:numId="27">
    <w:abstractNumId w:val="7"/>
  </w:num>
  <w:num w:numId="28">
    <w:abstractNumId w:val="31"/>
  </w:num>
  <w:num w:numId="29">
    <w:abstractNumId w:val="11"/>
  </w:num>
  <w:num w:numId="30">
    <w:abstractNumId w:val="10"/>
  </w:num>
  <w:num w:numId="31">
    <w:abstractNumId w:val="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54F678"/>
    <w:rsid w:val="00001F4B"/>
    <w:rsid w:val="000024AC"/>
    <w:rsid w:val="00003C0E"/>
    <w:rsid w:val="00021ABB"/>
    <w:rsid w:val="00023BFC"/>
    <w:rsid w:val="00026589"/>
    <w:rsid w:val="00031584"/>
    <w:rsid w:val="000342C4"/>
    <w:rsid w:val="00040789"/>
    <w:rsid w:val="00040D12"/>
    <w:rsid w:val="00045CF7"/>
    <w:rsid w:val="000535E1"/>
    <w:rsid w:val="00060667"/>
    <w:rsid w:val="00062D44"/>
    <w:rsid w:val="000678B9"/>
    <w:rsid w:val="00067C76"/>
    <w:rsid w:val="0007147F"/>
    <w:rsid w:val="0007362B"/>
    <w:rsid w:val="000762EF"/>
    <w:rsid w:val="00077389"/>
    <w:rsid w:val="00084E3B"/>
    <w:rsid w:val="00087F00"/>
    <w:rsid w:val="00095140"/>
    <w:rsid w:val="00096765"/>
    <w:rsid w:val="000A3EBD"/>
    <w:rsid w:val="000B0150"/>
    <w:rsid w:val="000B1096"/>
    <w:rsid w:val="000B10DF"/>
    <w:rsid w:val="000B22E8"/>
    <w:rsid w:val="000B4700"/>
    <w:rsid w:val="000B5222"/>
    <w:rsid w:val="000C5CEE"/>
    <w:rsid w:val="000C7B16"/>
    <w:rsid w:val="000D23C0"/>
    <w:rsid w:val="000D2C06"/>
    <w:rsid w:val="000D3A27"/>
    <w:rsid w:val="000E2A1C"/>
    <w:rsid w:val="000E40B9"/>
    <w:rsid w:val="000F352C"/>
    <w:rsid w:val="00106CF7"/>
    <w:rsid w:val="00106D83"/>
    <w:rsid w:val="00110580"/>
    <w:rsid w:val="001109E5"/>
    <w:rsid w:val="00110D76"/>
    <w:rsid w:val="00111666"/>
    <w:rsid w:val="001120F1"/>
    <w:rsid w:val="00127F9D"/>
    <w:rsid w:val="00142BFB"/>
    <w:rsid w:val="00147C42"/>
    <w:rsid w:val="0015064F"/>
    <w:rsid w:val="00156566"/>
    <w:rsid w:val="00157B95"/>
    <w:rsid w:val="00161F8A"/>
    <w:rsid w:val="00167EFF"/>
    <w:rsid w:val="001700F3"/>
    <w:rsid w:val="00172F34"/>
    <w:rsid w:val="00176999"/>
    <w:rsid w:val="001800D5"/>
    <w:rsid w:val="001832C3"/>
    <w:rsid w:val="00184710"/>
    <w:rsid w:val="00193FAF"/>
    <w:rsid w:val="001972D3"/>
    <w:rsid w:val="001A52CF"/>
    <w:rsid w:val="001A59E4"/>
    <w:rsid w:val="001B136E"/>
    <w:rsid w:val="001B264D"/>
    <w:rsid w:val="001B67BA"/>
    <w:rsid w:val="001C2400"/>
    <w:rsid w:val="001C2621"/>
    <w:rsid w:val="001C2F73"/>
    <w:rsid w:val="001C5DC1"/>
    <w:rsid w:val="001C65DF"/>
    <w:rsid w:val="001C7055"/>
    <w:rsid w:val="001C7C59"/>
    <w:rsid w:val="001D0A0E"/>
    <w:rsid w:val="001D3005"/>
    <w:rsid w:val="001D4DF2"/>
    <w:rsid w:val="001E0A7D"/>
    <w:rsid w:val="001E1079"/>
    <w:rsid w:val="001E20DC"/>
    <w:rsid w:val="001F35B4"/>
    <w:rsid w:val="001F5BA0"/>
    <w:rsid w:val="00200037"/>
    <w:rsid w:val="00201089"/>
    <w:rsid w:val="0020604F"/>
    <w:rsid w:val="00215775"/>
    <w:rsid w:val="00216C03"/>
    <w:rsid w:val="00221735"/>
    <w:rsid w:val="0022442C"/>
    <w:rsid w:val="00226B3E"/>
    <w:rsid w:val="00230112"/>
    <w:rsid w:val="002325A4"/>
    <w:rsid w:val="00234285"/>
    <w:rsid w:val="00234810"/>
    <w:rsid w:val="00243364"/>
    <w:rsid w:val="00243404"/>
    <w:rsid w:val="00250D3E"/>
    <w:rsid w:val="002562CE"/>
    <w:rsid w:val="002564E7"/>
    <w:rsid w:val="00256C7B"/>
    <w:rsid w:val="00260A16"/>
    <w:rsid w:val="00273438"/>
    <w:rsid w:val="00273DE4"/>
    <w:rsid w:val="0027572F"/>
    <w:rsid w:val="0027609A"/>
    <w:rsid w:val="00280968"/>
    <w:rsid w:val="00280FD7"/>
    <w:rsid w:val="00281C35"/>
    <w:rsid w:val="00284FCC"/>
    <w:rsid w:val="00287888"/>
    <w:rsid w:val="00294156"/>
    <w:rsid w:val="00295038"/>
    <w:rsid w:val="0029784E"/>
    <w:rsid w:val="002A16EB"/>
    <w:rsid w:val="002A17C3"/>
    <w:rsid w:val="002A6932"/>
    <w:rsid w:val="002A6D89"/>
    <w:rsid w:val="002A776D"/>
    <w:rsid w:val="002B1A63"/>
    <w:rsid w:val="002C6867"/>
    <w:rsid w:val="002D037E"/>
    <w:rsid w:val="002D4739"/>
    <w:rsid w:val="002D767F"/>
    <w:rsid w:val="00300530"/>
    <w:rsid w:val="0030758F"/>
    <w:rsid w:val="00310597"/>
    <w:rsid w:val="0031124E"/>
    <w:rsid w:val="00311F77"/>
    <w:rsid w:val="0031220B"/>
    <w:rsid w:val="00316DC3"/>
    <w:rsid w:val="00325EF1"/>
    <w:rsid w:val="003264A4"/>
    <w:rsid w:val="00332399"/>
    <w:rsid w:val="00332472"/>
    <w:rsid w:val="00335B37"/>
    <w:rsid w:val="00336BAF"/>
    <w:rsid w:val="00341EA4"/>
    <w:rsid w:val="0034200E"/>
    <w:rsid w:val="003507FA"/>
    <w:rsid w:val="00350A40"/>
    <w:rsid w:val="003551FC"/>
    <w:rsid w:val="00360FB1"/>
    <w:rsid w:val="0037037F"/>
    <w:rsid w:val="00370C6F"/>
    <w:rsid w:val="00375E0D"/>
    <w:rsid w:val="00376658"/>
    <w:rsid w:val="003818F0"/>
    <w:rsid w:val="0038522F"/>
    <w:rsid w:val="003922CE"/>
    <w:rsid w:val="0039425A"/>
    <w:rsid w:val="0039750B"/>
    <w:rsid w:val="0039757F"/>
    <w:rsid w:val="00397FBC"/>
    <w:rsid w:val="003A0EFB"/>
    <w:rsid w:val="003A2884"/>
    <w:rsid w:val="003A6234"/>
    <w:rsid w:val="003A7228"/>
    <w:rsid w:val="003B0BC4"/>
    <w:rsid w:val="003B1226"/>
    <w:rsid w:val="003B17EF"/>
    <w:rsid w:val="003B29ED"/>
    <w:rsid w:val="003C267E"/>
    <w:rsid w:val="003C35B8"/>
    <w:rsid w:val="003D3798"/>
    <w:rsid w:val="003D5E07"/>
    <w:rsid w:val="003D6D6F"/>
    <w:rsid w:val="003E1155"/>
    <w:rsid w:val="003E5AB1"/>
    <w:rsid w:val="003F3B57"/>
    <w:rsid w:val="003F45CA"/>
    <w:rsid w:val="003F77A9"/>
    <w:rsid w:val="004012D8"/>
    <w:rsid w:val="004014AF"/>
    <w:rsid w:val="0041114F"/>
    <w:rsid w:val="00413A17"/>
    <w:rsid w:val="004147EB"/>
    <w:rsid w:val="00424726"/>
    <w:rsid w:val="00425F28"/>
    <w:rsid w:val="004341BA"/>
    <w:rsid w:val="00435EDB"/>
    <w:rsid w:val="00440224"/>
    <w:rsid w:val="00457A4A"/>
    <w:rsid w:val="00460D8D"/>
    <w:rsid w:val="00463DDF"/>
    <w:rsid w:val="00467CCC"/>
    <w:rsid w:val="004712E6"/>
    <w:rsid w:val="00476D47"/>
    <w:rsid w:val="00481B98"/>
    <w:rsid w:val="00485DF3"/>
    <w:rsid w:val="00487E63"/>
    <w:rsid w:val="00496C94"/>
    <w:rsid w:val="004971B2"/>
    <w:rsid w:val="00497E40"/>
    <w:rsid w:val="004A2AF4"/>
    <w:rsid w:val="004A491C"/>
    <w:rsid w:val="004A4B19"/>
    <w:rsid w:val="004B0BB8"/>
    <w:rsid w:val="004B1A56"/>
    <w:rsid w:val="004B4ACE"/>
    <w:rsid w:val="004B59B7"/>
    <w:rsid w:val="004B6C9E"/>
    <w:rsid w:val="004C3B11"/>
    <w:rsid w:val="004C446F"/>
    <w:rsid w:val="004C738D"/>
    <w:rsid w:val="004C76C7"/>
    <w:rsid w:val="004D5859"/>
    <w:rsid w:val="004D6D51"/>
    <w:rsid w:val="004F0DF6"/>
    <w:rsid w:val="004F149E"/>
    <w:rsid w:val="0051085C"/>
    <w:rsid w:val="0051234B"/>
    <w:rsid w:val="005216D9"/>
    <w:rsid w:val="00531921"/>
    <w:rsid w:val="0053246D"/>
    <w:rsid w:val="00534E9A"/>
    <w:rsid w:val="00541128"/>
    <w:rsid w:val="00552217"/>
    <w:rsid w:val="00554996"/>
    <w:rsid w:val="00556992"/>
    <w:rsid w:val="005570CA"/>
    <w:rsid w:val="00557F74"/>
    <w:rsid w:val="005620F3"/>
    <w:rsid w:val="005643CF"/>
    <w:rsid w:val="00567B7D"/>
    <w:rsid w:val="005705F4"/>
    <w:rsid w:val="00571CF9"/>
    <w:rsid w:val="00576BC9"/>
    <w:rsid w:val="0058088E"/>
    <w:rsid w:val="00582D06"/>
    <w:rsid w:val="00587190"/>
    <w:rsid w:val="00587743"/>
    <w:rsid w:val="00591A2C"/>
    <w:rsid w:val="00594482"/>
    <w:rsid w:val="005A3535"/>
    <w:rsid w:val="005B0368"/>
    <w:rsid w:val="005B76E9"/>
    <w:rsid w:val="005C1EE3"/>
    <w:rsid w:val="005C43AC"/>
    <w:rsid w:val="005C615F"/>
    <w:rsid w:val="005D0C8E"/>
    <w:rsid w:val="005D0E96"/>
    <w:rsid w:val="005D20EB"/>
    <w:rsid w:val="005E12B8"/>
    <w:rsid w:val="005E34B2"/>
    <w:rsid w:val="005F4936"/>
    <w:rsid w:val="005F71F0"/>
    <w:rsid w:val="00603626"/>
    <w:rsid w:val="00607FA1"/>
    <w:rsid w:val="00610B31"/>
    <w:rsid w:val="00612B76"/>
    <w:rsid w:val="00617851"/>
    <w:rsid w:val="00620E81"/>
    <w:rsid w:val="00625213"/>
    <w:rsid w:val="00630338"/>
    <w:rsid w:val="006352B0"/>
    <w:rsid w:val="006369DE"/>
    <w:rsid w:val="00641D01"/>
    <w:rsid w:val="0064232C"/>
    <w:rsid w:val="00646E99"/>
    <w:rsid w:val="00651B76"/>
    <w:rsid w:val="00652335"/>
    <w:rsid w:val="00653963"/>
    <w:rsid w:val="00655ED7"/>
    <w:rsid w:val="00662944"/>
    <w:rsid w:val="00663F2A"/>
    <w:rsid w:val="00665100"/>
    <w:rsid w:val="006736E1"/>
    <w:rsid w:val="00675383"/>
    <w:rsid w:val="00675AD5"/>
    <w:rsid w:val="00675D11"/>
    <w:rsid w:val="00676683"/>
    <w:rsid w:val="0068264C"/>
    <w:rsid w:val="006870B8"/>
    <w:rsid w:val="006959FE"/>
    <w:rsid w:val="00697BA5"/>
    <w:rsid w:val="006A2F31"/>
    <w:rsid w:val="006A42C1"/>
    <w:rsid w:val="006A4B1A"/>
    <w:rsid w:val="006A53E2"/>
    <w:rsid w:val="006B1CBE"/>
    <w:rsid w:val="006C10AF"/>
    <w:rsid w:val="006C2192"/>
    <w:rsid w:val="006D746B"/>
    <w:rsid w:val="006D7984"/>
    <w:rsid w:val="006E2684"/>
    <w:rsid w:val="006E3B82"/>
    <w:rsid w:val="006F0BDC"/>
    <w:rsid w:val="006F49B1"/>
    <w:rsid w:val="007175BE"/>
    <w:rsid w:val="00721147"/>
    <w:rsid w:val="007230F9"/>
    <w:rsid w:val="00725578"/>
    <w:rsid w:val="0074303B"/>
    <w:rsid w:val="00746C53"/>
    <w:rsid w:val="00751D5C"/>
    <w:rsid w:val="00760DEA"/>
    <w:rsid w:val="00770B95"/>
    <w:rsid w:val="00772F2A"/>
    <w:rsid w:val="00773377"/>
    <w:rsid w:val="007736AB"/>
    <w:rsid w:val="00783384"/>
    <w:rsid w:val="00784823"/>
    <w:rsid w:val="007920D6"/>
    <w:rsid w:val="007A0B22"/>
    <w:rsid w:val="007A1C47"/>
    <w:rsid w:val="007A64D0"/>
    <w:rsid w:val="007A6EC9"/>
    <w:rsid w:val="007A6FA8"/>
    <w:rsid w:val="007B7421"/>
    <w:rsid w:val="007C1AC0"/>
    <w:rsid w:val="007D3E76"/>
    <w:rsid w:val="007D4755"/>
    <w:rsid w:val="007D5D40"/>
    <w:rsid w:val="007D7B3B"/>
    <w:rsid w:val="007E138B"/>
    <w:rsid w:val="007E1637"/>
    <w:rsid w:val="007E4F4A"/>
    <w:rsid w:val="007F14C3"/>
    <w:rsid w:val="007F23D5"/>
    <w:rsid w:val="007F5EB6"/>
    <w:rsid w:val="00802722"/>
    <w:rsid w:val="00804101"/>
    <w:rsid w:val="00812E80"/>
    <w:rsid w:val="00817918"/>
    <w:rsid w:val="00824303"/>
    <w:rsid w:val="00841002"/>
    <w:rsid w:val="00843CD0"/>
    <w:rsid w:val="00852B86"/>
    <w:rsid w:val="00853B45"/>
    <w:rsid w:val="008747BB"/>
    <w:rsid w:val="00893AF6"/>
    <w:rsid w:val="00894FDE"/>
    <w:rsid w:val="00895CFA"/>
    <w:rsid w:val="008978C9"/>
    <w:rsid w:val="008A3880"/>
    <w:rsid w:val="008C1621"/>
    <w:rsid w:val="008C26DC"/>
    <w:rsid w:val="008C451A"/>
    <w:rsid w:val="008C6C2D"/>
    <w:rsid w:val="008D1918"/>
    <w:rsid w:val="008D2458"/>
    <w:rsid w:val="008D6006"/>
    <w:rsid w:val="008E18F9"/>
    <w:rsid w:val="008E4166"/>
    <w:rsid w:val="008F2EF8"/>
    <w:rsid w:val="008F3872"/>
    <w:rsid w:val="008F64CD"/>
    <w:rsid w:val="0090248C"/>
    <w:rsid w:val="00914ECF"/>
    <w:rsid w:val="0094588C"/>
    <w:rsid w:val="00952C5C"/>
    <w:rsid w:val="009825E2"/>
    <w:rsid w:val="009874CF"/>
    <w:rsid w:val="009931E4"/>
    <w:rsid w:val="00995E68"/>
    <w:rsid w:val="00997F2F"/>
    <w:rsid w:val="009A3210"/>
    <w:rsid w:val="009A3FD4"/>
    <w:rsid w:val="009B05C5"/>
    <w:rsid w:val="009B156F"/>
    <w:rsid w:val="009B6EB1"/>
    <w:rsid w:val="009C2418"/>
    <w:rsid w:val="009C25B5"/>
    <w:rsid w:val="009C39CB"/>
    <w:rsid w:val="009C54A9"/>
    <w:rsid w:val="009E0977"/>
    <w:rsid w:val="009E6BC4"/>
    <w:rsid w:val="009F7F9E"/>
    <w:rsid w:val="00A01D20"/>
    <w:rsid w:val="00A04403"/>
    <w:rsid w:val="00A072AB"/>
    <w:rsid w:val="00A14B44"/>
    <w:rsid w:val="00A14BF7"/>
    <w:rsid w:val="00A25BBC"/>
    <w:rsid w:val="00A27528"/>
    <w:rsid w:val="00A278A3"/>
    <w:rsid w:val="00A27B9F"/>
    <w:rsid w:val="00A31D16"/>
    <w:rsid w:val="00A419A2"/>
    <w:rsid w:val="00A421E1"/>
    <w:rsid w:val="00A4564E"/>
    <w:rsid w:val="00A46A55"/>
    <w:rsid w:val="00A5286E"/>
    <w:rsid w:val="00A55CF3"/>
    <w:rsid w:val="00A57942"/>
    <w:rsid w:val="00A656D4"/>
    <w:rsid w:val="00A740E8"/>
    <w:rsid w:val="00A766E8"/>
    <w:rsid w:val="00A8408D"/>
    <w:rsid w:val="00A9184F"/>
    <w:rsid w:val="00A96CA9"/>
    <w:rsid w:val="00A96F85"/>
    <w:rsid w:val="00AA1126"/>
    <w:rsid w:val="00AC150B"/>
    <w:rsid w:val="00AC24A6"/>
    <w:rsid w:val="00AC4D0B"/>
    <w:rsid w:val="00AC7BE4"/>
    <w:rsid w:val="00AE7483"/>
    <w:rsid w:val="00AF2752"/>
    <w:rsid w:val="00AF5705"/>
    <w:rsid w:val="00B00F9D"/>
    <w:rsid w:val="00B10FC1"/>
    <w:rsid w:val="00B13939"/>
    <w:rsid w:val="00B1695A"/>
    <w:rsid w:val="00B23BC6"/>
    <w:rsid w:val="00B36501"/>
    <w:rsid w:val="00B44E95"/>
    <w:rsid w:val="00B46196"/>
    <w:rsid w:val="00B5386E"/>
    <w:rsid w:val="00B55943"/>
    <w:rsid w:val="00B56213"/>
    <w:rsid w:val="00B70FCB"/>
    <w:rsid w:val="00B72686"/>
    <w:rsid w:val="00B73267"/>
    <w:rsid w:val="00B7558C"/>
    <w:rsid w:val="00B75B0E"/>
    <w:rsid w:val="00B76434"/>
    <w:rsid w:val="00B84252"/>
    <w:rsid w:val="00B84AB4"/>
    <w:rsid w:val="00B90961"/>
    <w:rsid w:val="00BA53D2"/>
    <w:rsid w:val="00BB1D98"/>
    <w:rsid w:val="00BB5BC4"/>
    <w:rsid w:val="00BCA285"/>
    <w:rsid w:val="00BE2681"/>
    <w:rsid w:val="00BE55F2"/>
    <w:rsid w:val="00BF29F2"/>
    <w:rsid w:val="00BF6831"/>
    <w:rsid w:val="00C02110"/>
    <w:rsid w:val="00C04AD1"/>
    <w:rsid w:val="00C14C50"/>
    <w:rsid w:val="00C20BD4"/>
    <w:rsid w:val="00C212D6"/>
    <w:rsid w:val="00C34F3A"/>
    <w:rsid w:val="00C3732D"/>
    <w:rsid w:val="00C41CAF"/>
    <w:rsid w:val="00C42E44"/>
    <w:rsid w:val="00C44EA6"/>
    <w:rsid w:val="00C465D8"/>
    <w:rsid w:val="00C53ECC"/>
    <w:rsid w:val="00C5485A"/>
    <w:rsid w:val="00C57512"/>
    <w:rsid w:val="00C60B96"/>
    <w:rsid w:val="00C6564F"/>
    <w:rsid w:val="00C662D3"/>
    <w:rsid w:val="00C675BE"/>
    <w:rsid w:val="00C70348"/>
    <w:rsid w:val="00C75C8A"/>
    <w:rsid w:val="00C76E20"/>
    <w:rsid w:val="00C81B52"/>
    <w:rsid w:val="00C925C5"/>
    <w:rsid w:val="00C92824"/>
    <w:rsid w:val="00C92D4A"/>
    <w:rsid w:val="00C943DA"/>
    <w:rsid w:val="00C94B6A"/>
    <w:rsid w:val="00C94BA7"/>
    <w:rsid w:val="00CA05AB"/>
    <w:rsid w:val="00CA6AA9"/>
    <w:rsid w:val="00CA7B34"/>
    <w:rsid w:val="00CB08B3"/>
    <w:rsid w:val="00CB6D06"/>
    <w:rsid w:val="00CC10D8"/>
    <w:rsid w:val="00CC70C1"/>
    <w:rsid w:val="00CC723D"/>
    <w:rsid w:val="00CD06C6"/>
    <w:rsid w:val="00CD0F90"/>
    <w:rsid w:val="00CD1E81"/>
    <w:rsid w:val="00CD2383"/>
    <w:rsid w:val="00CD4833"/>
    <w:rsid w:val="00CE28C7"/>
    <w:rsid w:val="00CE4987"/>
    <w:rsid w:val="00CE5E3F"/>
    <w:rsid w:val="00CE75AD"/>
    <w:rsid w:val="00CF6BDA"/>
    <w:rsid w:val="00CF7567"/>
    <w:rsid w:val="00D00E1F"/>
    <w:rsid w:val="00D043C9"/>
    <w:rsid w:val="00D05BB8"/>
    <w:rsid w:val="00D1018E"/>
    <w:rsid w:val="00D112B3"/>
    <w:rsid w:val="00D14B97"/>
    <w:rsid w:val="00D22453"/>
    <w:rsid w:val="00D230A9"/>
    <w:rsid w:val="00D33C8A"/>
    <w:rsid w:val="00D351D7"/>
    <w:rsid w:val="00D35D5D"/>
    <w:rsid w:val="00D3756F"/>
    <w:rsid w:val="00D40744"/>
    <w:rsid w:val="00D472E7"/>
    <w:rsid w:val="00D479E2"/>
    <w:rsid w:val="00D52AC2"/>
    <w:rsid w:val="00D61056"/>
    <w:rsid w:val="00D627FE"/>
    <w:rsid w:val="00D65632"/>
    <w:rsid w:val="00D82B75"/>
    <w:rsid w:val="00D82CB7"/>
    <w:rsid w:val="00D86671"/>
    <w:rsid w:val="00D9041A"/>
    <w:rsid w:val="00D938BA"/>
    <w:rsid w:val="00D95066"/>
    <w:rsid w:val="00DA1225"/>
    <w:rsid w:val="00DA6F38"/>
    <w:rsid w:val="00DB2057"/>
    <w:rsid w:val="00DB22A8"/>
    <w:rsid w:val="00DB4A90"/>
    <w:rsid w:val="00DB605D"/>
    <w:rsid w:val="00DC0C84"/>
    <w:rsid w:val="00DC2605"/>
    <w:rsid w:val="00DC27B3"/>
    <w:rsid w:val="00DC496E"/>
    <w:rsid w:val="00DD2B60"/>
    <w:rsid w:val="00DE018E"/>
    <w:rsid w:val="00DE3C64"/>
    <w:rsid w:val="00DE515E"/>
    <w:rsid w:val="00DF03B2"/>
    <w:rsid w:val="00DF6DFF"/>
    <w:rsid w:val="00DF7189"/>
    <w:rsid w:val="00E008FB"/>
    <w:rsid w:val="00E00CA6"/>
    <w:rsid w:val="00E031E9"/>
    <w:rsid w:val="00E059D7"/>
    <w:rsid w:val="00E1257E"/>
    <w:rsid w:val="00E22A42"/>
    <w:rsid w:val="00E24CF0"/>
    <w:rsid w:val="00E27A60"/>
    <w:rsid w:val="00E33B9F"/>
    <w:rsid w:val="00E36AC4"/>
    <w:rsid w:val="00E40D15"/>
    <w:rsid w:val="00E44858"/>
    <w:rsid w:val="00E46FAC"/>
    <w:rsid w:val="00E47C99"/>
    <w:rsid w:val="00E66468"/>
    <w:rsid w:val="00E70E4A"/>
    <w:rsid w:val="00E75CF7"/>
    <w:rsid w:val="00E94A40"/>
    <w:rsid w:val="00EA0853"/>
    <w:rsid w:val="00EA6D24"/>
    <w:rsid w:val="00EA6EA6"/>
    <w:rsid w:val="00EB0539"/>
    <w:rsid w:val="00EC0771"/>
    <w:rsid w:val="00EC76FB"/>
    <w:rsid w:val="00ED1E88"/>
    <w:rsid w:val="00ED41AD"/>
    <w:rsid w:val="00ED61D8"/>
    <w:rsid w:val="00EE11FF"/>
    <w:rsid w:val="00EE4F5C"/>
    <w:rsid w:val="00EE6616"/>
    <w:rsid w:val="00EF7261"/>
    <w:rsid w:val="00F02C50"/>
    <w:rsid w:val="00F03311"/>
    <w:rsid w:val="00F068D5"/>
    <w:rsid w:val="00F06A1E"/>
    <w:rsid w:val="00F11C21"/>
    <w:rsid w:val="00F13AD7"/>
    <w:rsid w:val="00F174C8"/>
    <w:rsid w:val="00F263C1"/>
    <w:rsid w:val="00F35971"/>
    <w:rsid w:val="00F443BB"/>
    <w:rsid w:val="00F45211"/>
    <w:rsid w:val="00F511D7"/>
    <w:rsid w:val="00F528C0"/>
    <w:rsid w:val="00F67AED"/>
    <w:rsid w:val="00F67B4F"/>
    <w:rsid w:val="00F71408"/>
    <w:rsid w:val="00F732B7"/>
    <w:rsid w:val="00F80590"/>
    <w:rsid w:val="00F80C0D"/>
    <w:rsid w:val="00F813E6"/>
    <w:rsid w:val="00F85DD0"/>
    <w:rsid w:val="00F96267"/>
    <w:rsid w:val="00F96DAD"/>
    <w:rsid w:val="00F97673"/>
    <w:rsid w:val="00FA1745"/>
    <w:rsid w:val="00FA1DF8"/>
    <w:rsid w:val="00FA4CC5"/>
    <w:rsid w:val="00FA5E7E"/>
    <w:rsid w:val="00FB4ACC"/>
    <w:rsid w:val="00FC1AD5"/>
    <w:rsid w:val="00FC72AF"/>
    <w:rsid w:val="00FD51AB"/>
    <w:rsid w:val="00FD51B6"/>
    <w:rsid w:val="00FE1EFA"/>
    <w:rsid w:val="00FE345F"/>
    <w:rsid w:val="00FE4168"/>
    <w:rsid w:val="00FE48D6"/>
    <w:rsid w:val="00FE4E3E"/>
    <w:rsid w:val="00FF25CD"/>
    <w:rsid w:val="00FF2AD4"/>
    <w:rsid w:val="0119750B"/>
    <w:rsid w:val="0128F2E8"/>
    <w:rsid w:val="0156B636"/>
    <w:rsid w:val="016F0DE8"/>
    <w:rsid w:val="01D20661"/>
    <w:rsid w:val="0201B8FC"/>
    <w:rsid w:val="0219422F"/>
    <w:rsid w:val="02487746"/>
    <w:rsid w:val="02834FBE"/>
    <w:rsid w:val="028F33A2"/>
    <w:rsid w:val="02C916D8"/>
    <w:rsid w:val="02CCCEC0"/>
    <w:rsid w:val="02CD890A"/>
    <w:rsid w:val="02D6C3EC"/>
    <w:rsid w:val="02E451B1"/>
    <w:rsid w:val="02E70492"/>
    <w:rsid w:val="0342EB5F"/>
    <w:rsid w:val="0356E450"/>
    <w:rsid w:val="0482D4F3"/>
    <w:rsid w:val="04A6AEAA"/>
    <w:rsid w:val="04A8C967"/>
    <w:rsid w:val="04EA27FB"/>
    <w:rsid w:val="0506FA4D"/>
    <w:rsid w:val="051DFDA8"/>
    <w:rsid w:val="0550E2F1"/>
    <w:rsid w:val="05523880"/>
    <w:rsid w:val="0573F3C5"/>
    <w:rsid w:val="05B01181"/>
    <w:rsid w:val="05D5D8A1"/>
    <w:rsid w:val="05F14230"/>
    <w:rsid w:val="06030771"/>
    <w:rsid w:val="067221E5"/>
    <w:rsid w:val="06FF43BA"/>
    <w:rsid w:val="0726CA4C"/>
    <w:rsid w:val="079E54FD"/>
    <w:rsid w:val="07C6D19A"/>
    <w:rsid w:val="07CB1914"/>
    <w:rsid w:val="07DB9B31"/>
    <w:rsid w:val="07E8B23C"/>
    <w:rsid w:val="082BFB54"/>
    <w:rsid w:val="0895E644"/>
    <w:rsid w:val="08EBCD03"/>
    <w:rsid w:val="08F2327D"/>
    <w:rsid w:val="0940D606"/>
    <w:rsid w:val="0948483C"/>
    <w:rsid w:val="096AE987"/>
    <w:rsid w:val="0A59AE5B"/>
    <w:rsid w:val="0A681C13"/>
    <w:rsid w:val="0ABEB848"/>
    <w:rsid w:val="0AC51962"/>
    <w:rsid w:val="0AD6E392"/>
    <w:rsid w:val="0AF86F30"/>
    <w:rsid w:val="0AF9D9D6"/>
    <w:rsid w:val="0B2DBA1B"/>
    <w:rsid w:val="0BBA5C0A"/>
    <w:rsid w:val="0BE1C7BD"/>
    <w:rsid w:val="0C03F8FA"/>
    <w:rsid w:val="0C0505A9"/>
    <w:rsid w:val="0C4A50AF"/>
    <w:rsid w:val="0C8EC1B4"/>
    <w:rsid w:val="0CA65E0F"/>
    <w:rsid w:val="0CDDBA0C"/>
    <w:rsid w:val="0CDF8903"/>
    <w:rsid w:val="0CF48839"/>
    <w:rsid w:val="0D63006C"/>
    <w:rsid w:val="0DAF6415"/>
    <w:rsid w:val="0DF516CF"/>
    <w:rsid w:val="0DFBEF6E"/>
    <w:rsid w:val="0E02FB4A"/>
    <w:rsid w:val="0E066253"/>
    <w:rsid w:val="0E7288DF"/>
    <w:rsid w:val="0E967425"/>
    <w:rsid w:val="0F082C11"/>
    <w:rsid w:val="0F497C07"/>
    <w:rsid w:val="0F714655"/>
    <w:rsid w:val="102A7BE0"/>
    <w:rsid w:val="104936B3"/>
    <w:rsid w:val="10A3C3D4"/>
    <w:rsid w:val="10AE95D1"/>
    <w:rsid w:val="10C555C2"/>
    <w:rsid w:val="1154F678"/>
    <w:rsid w:val="11595D42"/>
    <w:rsid w:val="118681A2"/>
    <w:rsid w:val="1197A3C9"/>
    <w:rsid w:val="11C4A7EA"/>
    <w:rsid w:val="11C5A70F"/>
    <w:rsid w:val="11F07982"/>
    <w:rsid w:val="12789CD8"/>
    <w:rsid w:val="13399A4D"/>
    <w:rsid w:val="13C1F494"/>
    <w:rsid w:val="13C868B2"/>
    <w:rsid w:val="14843FBA"/>
    <w:rsid w:val="1490A59D"/>
    <w:rsid w:val="14DEC29F"/>
    <w:rsid w:val="1554B887"/>
    <w:rsid w:val="156022D5"/>
    <w:rsid w:val="15B127AE"/>
    <w:rsid w:val="15E7165C"/>
    <w:rsid w:val="1640F89A"/>
    <w:rsid w:val="16653D0F"/>
    <w:rsid w:val="16819DED"/>
    <w:rsid w:val="16A062AD"/>
    <w:rsid w:val="16E16CE1"/>
    <w:rsid w:val="16F3DC84"/>
    <w:rsid w:val="170C0B4A"/>
    <w:rsid w:val="1762C87E"/>
    <w:rsid w:val="17771EFE"/>
    <w:rsid w:val="17C0DF94"/>
    <w:rsid w:val="182E587F"/>
    <w:rsid w:val="18405A91"/>
    <w:rsid w:val="184C22A5"/>
    <w:rsid w:val="1872EE1B"/>
    <w:rsid w:val="187E5196"/>
    <w:rsid w:val="1884FE13"/>
    <w:rsid w:val="188912D8"/>
    <w:rsid w:val="188FACE5"/>
    <w:rsid w:val="18AC977F"/>
    <w:rsid w:val="18BA4112"/>
    <w:rsid w:val="18F19ABC"/>
    <w:rsid w:val="1910DA4A"/>
    <w:rsid w:val="1997A27E"/>
    <w:rsid w:val="19BA0CA8"/>
    <w:rsid w:val="19C37C1E"/>
    <w:rsid w:val="19D768CD"/>
    <w:rsid w:val="19F0DC0C"/>
    <w:rsid w:val="19F9E393"/>
    <w:rsid w:val="1A2B7D46"/>
    <w:rsid w:val="1A324D61"/>
    <w:rsid w:val="1A36C3D0"/>
    <w:rsid w:val="1A696666"/>
    <w:rsid w:val="1A9BD077"/>
    <w:rsid w:val="1AB29E05"/>
    <w:rsid w:val="1ABBA3C7"/>
    <w:rsid w:val="1AD7CD3C"/>
    <w:rsid w:val="1AF2BD4E"/>
    <w:rsid w:val="1AF795E7"/>
    <w:rsid w:val="1B1AB70D"/>
    <w:rsid w:val="1BB6092B"/>
    <w:rsid w:val="1BCE1DC2"/>
    <w:rsid w:val="1BD1041D"/>
    <w:rsid w:val="1C06AE8E"/>
    <w:rsid w:val="1C076DCA"/>
    <w:rsid w:val="1C08A484"/>
    <w:rsid w:val="1C3CF275"/>
    <w:rsid w:val="1CB0490A"/>
    <w:rsid w:val="1DC49846"/>
    <w:rsid w:val="1DDC91B3"/>
    <w:rsid w:val="1E098F35"/>
    <w:rsid w:val="1E2188A2"/>
    <w:rsid w:val="1E6C3487"/>
    <w:rsid w:val="1E795897"/>
    <w:rsid w:val="1E8A557C"/>
    <w:rsid w:val="1E9673B8"/>
    <w:rsid w:val="1EC279D3"/>
    <w:rsid w:val="1EE52615"/>
    <w:rsid w:val="1F03B78D"/>
    <w:rsid w:val="1F86E460"/>
    <w:rsid w:val="1FA269E3"/>
    <w:rsid w:val="1FE4CAB3"/>
    <w:rsid w:val="1FF8375D"/>
    <w:rsid w:val="200750CA"/>
    <w:rsid w:val="201030CA"/>
    <w:rsid w:val="202E1C96"/>
    <w:rsid w:val="20324419"/>
    <w:rsid w:val="205055D6"/>
    <w:rsid w:val="2095EB26"/>
    <w:rsid w:val="20B24083"/>
    <w:rsid w:val="20DDAB95"/>
    <w:rsid w:val="21563206"/>
    <w:rsid w:val="216D22FC"/>
    <w:rsid w:val="21715C6E"/>
    <w:rsid w:val="21A30B0E"/>
    <w:rsid w:val="21E6D542"/>
    <w:rsid w:val="221EB82C"/>
    <w:rsid w:val="2259D6E5"/>
    <w:rsid w:val="227A7EDD"/>
    <w:rsid w:val="2292AD4C"/>
    <w:rsid w:val="22A0C03D"/>
    <w:rsid w:val="22E68A1F"/>
    <w:rsid w:val="230D7E6D"/>
    <w:rsid w:val="23272FEF"/>
    <w:rsid w:val="232DA4C0"/>
    <w:rsid w:val="234867B5"/>
    <w:rsid w:val="2371B2AD"/>
    <w:rsid w:val="23C2A4E3"/>
    <w:rsid w:val="23DFE8E2"/>
    <w:rsid w:val="24340155"/>
    <w:rsid w:val="2471C6B8"/>
    <w:rsid w:val="24C28C12"/>
    <w:rsid w:val="24DDD3EB"/>
    <w:rsid w:val="25311308"/>
    <w:rsid w:val="25543706"/>
    <w:rsid w:val="258DDC9C"/>
    <w:rsid w:val="25AFB7AD"/>
    <w:rsid w:val="264F0828"/>
    <w:rsid w:val="265D0BCA"/>
    <w:rsid w:val="268A4B34"/>
    <w:rsid w:val="268B466C"/>
    <w:rsid w:val="26D03EAB"/>
    <w:rsid w:val="26DB8EEE"/>
    <w:rsid w:val="27375C9A"/>
    <w:rsid w:val="274B880E"/>
    <w:rsid w:val="2779F325"/>
    <w:rsid w:val="27ED0973"/>
    <w:rsid w:val="27F0C7D4"/>
    <w:rsid w:val="285FD4F7"/>
    <w:rsid w:val="28BC626A"/>
    <w:rsid w:val="29D532A0"/>
    <w:rsid w:val="29DCB5A3"/>
    <w:rsid w:val="29FD38EF"/>
    <w:rsid w:val="2A09E6D3"/>
    <w:rsid w:val="2A293B47"/>
    <w:rsid w:val="2A866002"/>
    <w:rsid w:val="2AAB6D7B"/>
    <w:rsid w:val="2B31CD96"/>
    <w:rsid w:val="2B91AB00"/>
    <w:rsid w:val="2BF0A581"/>
    <w:rsid w:val="2BF32A97"/>
    <w:rsid w:val="2C3D2547"/>
    <w:rsid w:val="2C63FCA6"/>
    <w:rsid w:val="2C65903D"/>
    <w:rsid w:val="2C7A6181"/>
    <w:rsid w:val="2CCD9DF7"/>
    <w:rsid w:val="2D38D4C5"/>
    <w:rsid w:val="2D72DBEC"/>
    <w:rsid w:val="2D957DEB"/>
    <w:rsid w:val="2DE71BD2"/>
    <w:rsid w:val="2E7E7095"/>
    <w:rsid w:val="2E933D4F"/>
    <w:rsid w:val="2E979BBD"/>
    <w:rsid w:val="2EB48508"/>
    <w:rsid w:val="2ED430E5"/>
    <w:rsid w:val="2F09F58E"/>
    <w:rsid w:val="2F1C0622"/>
    <w:rsid w:val="2F8B210B"/>
    <w:rsid w:val="2F8E4DA9"/>
    <w:rsid w:val="2F95EAF7"/>
    <w:rsid w:val="2FBB050B"/>
    <w:rsid w:val="300C9763"/>
    <w:rsid w:val="30D80947"/>
    <w:rsid w:val="3103C780"/>
    <w:rsid w:val="310B34C7"/>
    <w:rsid w:val="311F0FB5"/>
    <w:rsid w:val="316CAAF3"/>
    <w:rsid w:val="3179A63E"/>
    <w:rsid w:val="317EFE63"/>
    <w:rsid w:val="3197AA1A"/>
    <w:rsid w:val="31CBAEBC"/>
    <w:rsid w:val="31CEA507"/>
    <w:rsid w:val="31D29242"/>
    <w:rsid w:val="31DB7219"/>
    <w:rsid w:val="31E25143"/>
    <w:rsid w:val="324F3635"/>
    <w:rsid w:val="326D087A"/>
    <w:rsid w:val="33337A7B"/>
    <w:rsid w:val="336F7AAC"/>
    <w:rsid w:val="33828904"/>
    <w:rsid w:val="3394586F"/>
    <w:rsid w:val="33E8D29B"/>
    <w:rsid w:val="33F32DD0"/>
    <w:rsid w:val="34134D1F"/>
    <w:rsid w:val="34734B14"/>
    <w:rsid w:val="34DC4274"/>
    <w:rsid w:val="34F0B1E5"/>
    <w:rsid w:val="35165F55"/>
    <w:rsid w:val="353B0C9C"/>
    <w:rsid w:val="3560E02D"/>
    <w:rsid w:val="35AB687F"/>
    <w:rsid w:val="35F6739C"/>
    <w:rsid w:val="36388742"/>
    <w:rsid w:val="363BD1D2"/>
    <w:rsid w:val="365B218D"/>
    <w:rsid w:val="368BB054"/>
    <w:rsid w:val="369BA951"/>
    <w:rsid w:val="36AD502E"/>
    <w:rsid w:val="36CF417E"/>
    <w:rsid w:val="36E7AAE7"/>
    <w:rsid w:val="37397D6E"/>
    <w:rsid w:val="3745910C"/>
    <w:rsid w:val="37E655A8"/>
    <w:rsid w:val="3804A6E9"/>
    <w:rsid w:val="383A1F95"/>
    <w:rsid w:val="3849208F"/>
    <w:rsid w:val="386943F0"/>
    <w:rsid w:val="389E07BA"/>
    <w:rsid w:val="38B238DC"/>
    <w:rsid w:val="38DDD8B2"/>
    <w:rsid w:val="38EC107F"/>
    <w:rsid w:val="39D261D9"/>
    <w:rsid w:val="39E0D90A"/>
    <w:rsid w:val="3A11087E"/>
    <w:rsid w:val="3A2ABCC0"/>
    <w:rsid w:val="3A39D81B"/>
    <w:rsid w:val="3A867892"/>
    <w:rsid w:val="3A86BB95"/>
    <w:rsid w:val="3ABA3B37"/>
    <w:rsid w:val="3ABE3C3C"/>
    <w:rsid w:val="3AF9AC25"/>
    <w:rsid w:val="3B0890A7"/>
    <w:rsid w:val="3B50DB0A"/>
    <w:rsid w:val="3B527BBC"/>
    <w:rsid w:val="3B6FE4DE"/>
    <w:rsid w:val="3BDEC3F7"/>
    <w:rsid w:val="3BE29E6D"/>
    <w:rsid w:val="3BF3C634"/>
    <w:rsid w:val="3C228BF6"/>
    <w:rsid w:val="3C30BC45"/>
    <w:rsid w:val="3C473472"/>
    <w:rsid w:val="3C62BE7B"/>
    <w:rsid w:val="3C670A0A"/>
    <w:rsid w:val="3CC79DAA"/>
    <w:rsid w:val="3D77AA71"/>
    <w:rsid w:val="3D85DBD5"/>
    <w:rsid w:val="3DACE426"/>
    <w:rsid w:val="3DD4475B"/>
    <w:rsid w:val="3E6992E1"/>
    <w:rsid w:val="3ECEEAA1"/>
    <w:rsid w:val="3ED78955"/>
    <w:rsid w:val="3ED90B50"/>
    <w:rsid w:val="3FBFF39C"/>
    <w:rsid w:val="40247308"/>
    <w:rsid w:val="40575F12"/>
    <w:rsid w:val="41222141"/>
    <w:rsid w:val="413E31F8"/>
    <w:rsid w:val="419260D2"/>
    <w:rsid w:val="41ACE11C"/>
    <w:rsid w:val="41D04382"/>
    <w:rsid w:val="41DCDA58"/>
    <w:rsid w:val="420F2A17"/>
    <w:rsid w:val="42217738"/>
    <w:rsid w:val="4226EE7B"/>
    <w:rsid w:val="42330D82"/>
    <w:rsid w:val="42625FF3"/>
    <w:rsid w:val="42681E64"/>
    <w:rsid w:val="4275DD95"/>
    <w:rsid w:val="4315325F"/>
    <w:rsid w:val="4328A011"/>
    <w:rsid w:val="43422839"/>
    <w:rsid w:val="435CE752"/>
    <w:rsid w:val="436B9A62"/>
    <w:rsid w:val="43A2AA39"/>
    <w:rsid w:val="4403EEC5"/>
    <w:rsid w:val="447E5163"/>
    <w:rsid w:val="451D4B12"/>
    <w:rsid w:val="453309D1"/>
    <w:rsid w:val="453A406A"/>
    <w:rsid w:val="453CBDB0"/>
    <w:rsid w:val="459A8813"/>
    <w:rsid w:val="45E0C47D"/>
    <w:rsid w:val="45EB1B8F"/>
    <w:rsid w:val="45F2D644"/>
    <w:rsid w:val="45FCEDDE"/>
    <w:rsid w:val="464F9A1E"/>
    <w:rsid w:val="46891163"/>
    <w:rsid w:val="46B3C8F6"/>
    <w:rsid w:val="46D3AE32"/>
    <w:rsid w:val="470D856A"/>
    <w:rsid w:val="47BF11DD"/>
    <w:rsid w:val="47E99663"/>
    <w:rsid w:val="47F1E3E0"/>
    <w:rsid w:val="48747F11"/>
    <w:rsid w:val="48BBD4F4"/>
    <w:rsid w:val="48BC7E0D"/>
    <w:rsid w:val="48ECA354"/>
    <w:rsid w:val="48F35564"/>
    <w:rsid w:val="4910A0C1"/>
    <w:rsid w:val="494B9086"/>
    <w:rsid w:val="49C0CD4F"/>
    <w:rsid w:val="49D230C6"/>
    <w:rsid w:val="4A068F52"/>
    <w:rsid w:val="4A2C1CFB"/>
    <w:rsid w:val="4A61B34D"/>
    <w:rsid w:val="4A72B963"/>
    <w:rsid w:val="4A9D5F47"/>
    <w:rsid w:val="4AAD9AAD"/>
    <w:rsid w:val="4ABE976D"/>
    <w:rsid w:val="4B1AEF3B"/>
    <w:rsid w:val="4B48A703"/>
    <w:rsid w:val="4BC229B6"/>
    <w:rsid w:val="4BC6BC42"/>
    <w:rsid w:val="4BD7917F"/>
    <w:rsid w:val="4C2DB7B2"/>
    <w:rsid w:val="4C62A9A2"/>
    <w:rsid w:val="4C7E34C9"/>
    <w:rsid w:val="4C825F24"/>
    <w:rsid w:val="4CCA2675"/>
    <w:rsid w:val="4D4F4EF6"/>
    <w:rsid w:val="4D53C1FE"/>
    <w:rsid w:val="4DB671AF"/>
    <w:rsid w:val="4E105438"/>
    <w:rsid w:val="4E226F65"/>
    <w:rsid w:val="4E499E69"/>
    <w:rsid w:val="4E7DFF93"/>
    <w:rsid w:val="4ED227DD"/>
    <w:rsid w:val="4EF79F69"/>
    <w:rsid w:val="4F2F0B08"/>
    <w:rsid w:val="4F3058C9"/>
    <w:rsid w:val="4F3E3E2C"/>
    <w:rsid w:val="4F78B246"/>
    <w:rsid w:val="4F94033B"/>
    <w:rsid w:val="4FB907C1"/>
    <w:rsid w:val="4FFF2E61"/>
    <w:rsid w:val="501A2EF0"/>
    <w:rsid w:val="504A1A6D"/>
    <w:rsid w:val="504C1063"/>
    <w:rsid w:val="504E94D2"/>
    <w:rsid w:val="50685E00"/>
    <w:rsid w:val="513FE723"/>
    <w:rsid w:val="5161577D"/>
    <w:rsid w:val="516567C6"/>
    <w:rsid w:val="5173A5C0"/>
    <w:rsid w:val="51872362"/>
    <w:rsid w:val="51A2F37A"/>
    <w:rsid w:val="51F7929C"/>
    <w:rsid w:val="520CC982"/>
    <w:rsid w:val="523C898B"/>
    <w:rsid w:val="5266BAE8"/>
    <w:rsid w:val="5291EF17"/>
    <w:rsid w:val="529C478F"/>
    <w:rsid w:val="52B05308"/>
    <w:rsid w:val="52D1C03B"/>
    <w:rsid w:val="52E19C70"/>
    <w:rsid w:val="53399620"/>
    <w:rsid w:val="5343ABA6"/>
    <w:rsid w:val="5374D916"/>
    <w:rsid w:val="5383B125"/>
    <w:rsid w:val="53A48C88"/>
    <w:rsid w:val="53ABCEBF"/>
    <w:rsid w:val="53C388A8"/>
    <w:rsid w:val="541CE969"/>
    <w:rsid w:val="541D0813"/>
    <w:rsid w:val="542126E5"/>
    <w:rsid w:val="5446851F"/>
    <w:rsid w:val="5454F0B5"/>
    <w:rsid w:val="546CF068"/>
    <w:rsid w:val="5474C8D6"/>
    <w:rsid w:val="54B2AAC7"/>
    <w:rsid w:val="5507EAB6"/>
    <w:rsid w:val="5524ABB3"/>
    <w:rsid w:val="55316812"/>
    <w:rsid w:val="554E342B"/>
    <w:rsid w:val="557B4C97"/>
    <w:rsid w:val="559FC474"/>
    <w:rsid w:val="55D7FBDC"/>
    <w:rsid w:val="56256E60"/>
    <w:rsid w:val="562A2684"/>
    <w:rsid w:val="5661F8F3"/>
    <w:rsid w:val="56CFFAAE"/>
    <w:rsid w:val="57170B46"/>
    <w:rsid w:val="5758B1A0"/>
    <w:rsid w:val="575946C2"/>
    <w:rsid w:val="576E520C"/>
    <w:rsid w:val="5785ECC3"/>
    <w:rsid w:val="57922DD7"/>
    <w:rsid w:val="57C5FB89"/>
    <w:rsid w:val="57C861FE"/>
    <w:rsid w:val="57F4D511"/>
    <w:rsid w:val="57F65992"/>
    <w:rsid w:val="583BCFD7"/>
    <w:rsid w:val="584CBF47"/>
    <w:rsid w:val="586F8A01"/>
    <w:rsid w:val="589C7CEB"/>
    <w:rsid w:val="58A28BEE"/>
    <w:rsid w:val="58AD3F6F"/>
    <w:rsid w:val="58B8F655"/>
    <w:rsid w:val="58C4FD11"/>
    <w:rsid w:val="590A81D3"/>
    <w:rsid w:val="594A4920"/>
    <w:rsid w:val="5964F8E2"/>
    <w:rsid w:val="59B94CDC"/>
    <w:rsid w:val="59BF2522"/>
    <w:rsid w:val="59C550A0"/>
    <w:rsid w:val="59C81E48"/>
    <w:rsid w:val="59CD8F1F"/>
    <w:rsid w:val="59FA13B2"/>
    <w:rsid w:val="5A08B962"/>
    <w:rsid w:val="5A254D00"/>
    <w:rsid w:val="5A8CD282"/>
    <w:rsid w:val="5A97A713"/>
    <w:rsid w:val="5AAFF8A1"/>
    <w:rsid w:val="5AE1308E"/>
    <w:rsid w:val="5B08C4B5"/>
    <w:rsid w:val="5B10DE53"/>
    <w:rsid w:val="5B3127A9"/>
    <w:rsid w:val="5B4BE1A8"/>
    <w:rsid w:val="5B985068"/>
    <w:rsid w:val="5BB59CB1"/>
    <w:rsid w:val="5BED73A1"/>
    <w:rsid w:val="5C160D0C"/>
    <w:rsid w:val="5C674A78"/>
    <w:rsid w:val="5CA796E3"/>
    <w:rsid w:val="5CD4281C"/>
    <w:rsid w:val="5D1C8A5A"/>
    <w:rsid w:val="5D202C7F"/>
    <w:rsid w:val="5D5832FD"/>
    <w:rsid w:val="5D61F0F2"/>
    <w:rsid w:val="5D9D29EC"/>
    <w:rsid w:val="5DA34350"/>
    <w:rsid w:val="5DDD1820"/>
    <w:rsid w:val="5DE92C71"/>
    <w:rsid w:val="5E37EDFA"/>
    <w:rsid w:val="5E9E20AF"/>
    <w:rsid w:val="5EA64756"/>
    <w:rsid w:val="5EBFD36C"/>
    <w:rsid w:val="5EEED5CB"/>
    <w:rsid w:val="5F3209E1"/>
    <w:rsid w:val="5F64CED3"/>
    <w:rsid w:val="5F7700D0"/>
    <w:rsid w:val="5FA8B917"/>
    <w:rsid w:val="5FB4D482"/>
    <w:rsid w:val="6040F99C"/>
    <w:rsid w:val="608AE07C"/>
    <w:rsid w:val="60B00CDD"/>
    <w:rsid w:val="60CD0FF9"/>
    <w:rsid w:val="612564CE"/>
    <w:rsid w:val="6159C508"/>
    <w:rsid w:val="617ADFDE"/>
    <w:rsid w:val="61E0ACCE"/>
    <w:rsid w:val="61F5CAEA"/>
    <w:rsid w:val="6281995F"/>
    <w:rsid w:val="632454A9"/>
    <w:rsid w:val="63779366"/>
    <w:rsid w:val="63780C88"/>
    <w:rsid w:val="63789A5E"/>
    <w:rsid w:val="63919B4B"/>
    <w:rsid w:val="63F91C37"/>
    <w:rsid w:val="64356F87"/>
    <w:rsid w:val="645DACD5"/>
    <w:rsid w:val="64FB4262"/>
    <w:rsid w:val="6598F938"/>
    <w:rsid w:val="66039896"/>
    <w:rsid w:val="66602350"/>
    <w:rsid w:val="66B45CD8"/>
    <w:rsid w:val="66E088C2"/>
    <w:rsid w:val="670A6199"/>
    <w:rsid w:val="6738ECE6"/>
    <w:rsid w:val="673BB7F2"/>
    <w:rsid w:val="674F7F6B"/>
    <w:rsid w:val="676181A1"/>
    <w:rsid w:val="67677E48"/>
    <w:rsid w:val="676AD209"/>
    <w:rsid w:val="67ADA2EB"/>
    <w:rsid w:val="67CB8046"/>
    <w:rsid w:val="68A78E6B"/>
    <w:rsid w:val="68B73777"/>
    <w:rsid w:val="68F9A97D"/>
    <w:rsid w:val="690ECA08"/>
    <w:rsid w:val="69216AA6"/>
    <w:rsid w:val="6944EC4B"/>
    <w:rsid w:val="6967326B"/>
    <w:rsid w:val="696E1409"/>
    <w:rsid w:val="698C1E6E"/>
    <w:rsid w:val="6A035F8F"/>
    <w:rsid w:val="6A13751B"/>
    <w:rsid w:val="6A201E59"/>
    <w:rsid w:val="6A4D86DC"/>
    <w:rsid w:val="6A504309"/>
    <w:rsid w:val="6A5F9B71"/>
    <w:rsid w:val="6AC1D7BD"/>
    <w:rsid w:val="6AD6262A"/>
    <w:rsid w:val="6AE8AF9C"/>
    <w:rsid w:val="6B9286B2"/>
    <w:rsid w:val="6BB8FDE8"/>
    <w:rsid w:val="6BDA71FE"/>
    <w:rsid w:val="6C234B18"/>
    <w:rsid w:val="6C26BFEE"/>
    <w:rsid w:val="6C317C9D"/>
    <w:rsid w:val="6C36FEA6"/>
    <w:rsid w:val="6C5B1527"/>
    <w:rsid w:val="6C67B8DC"/>
    <w:rsid w:val="6C7C3151"/>
    <w:rsid w:val="6C7E4AB0"/>
    <w:rsid w:val="6CB309BE"/>
    <w:rsid w:val="6CBBC952"/>
    <w:rsid w:val="6D40C955"/>
    <w:rsid w:val="6E4EDA1F"/>
    <w:rsid w:val="6E611BAD"/>
    <w:rsid w:val="6EC591C6"/>
    <w:rsid w:val="6ECA2774"/>
    <w:rsid w:val="6F18D249"/>
    <w:rsid w:val="6F3F0F2C"/>
    <w:rsid w:val="6F51F9DA"/>
    <w:rsid w:val="6F53BBCE"/>
    <w:rsid w:val="6F658927"/>
    <w:rsid w:val="6F69C033"/>
    <w:rsid w:val="6F7C9B6A"/>
    <w:rsid w:val="6F81F83F"/>
    <w:rsid w:val="6F96E132"/>
    <w:rsid w:val="6FA0C6B6"/>
    <w:rsid w:val="6FAA8A4A"/>
    <w:rsid w:val="6FB7222C"/>
    <w:rsid w:val="6FEF65C7"/>
    <w:rsid w:val="700B2AF2"/>
    <w:rsid w:val="7065F7D5"/>
    <w:rsid w:val="706FB1C2"/>
    <w:rsid w:val="70BD0F06"/>
    <w:rsid w:val="711F2506"/>
    <w:rsid w:val="714F9989"/>
    <w:rsid w:val="7152F28D"/>
    <w:rsid w:val="7155F5FE"/>
    <w:rsid w:val="7165FD71"/>
    <w:rsid w:val="7196EE40"/>
    <w:rsid w:val="72DA1931"/>
    <w:rsid w:val="72E15155"/>
    <w:rsid w:val="730EB990"/>
    <w:rsid w:val="731BF153"/>
    <w:rsid w:val="7346222B"/>
    <w:rsid w:val="739FEE30"/>
    <w:rsid w:val="73C69CD0"/>
    <w:rsid w:val="73E72387"/>
    <w:rsid w:val="742A9E2D"/>
    <w:rsid w:val="745C5670"/>
    <w:rsid w:val="7509D425"/>
    <w:rsid w:val="753BC7CB"/>
    <w:rsid w:val="754E4A84"/>
    <w:rsid w:val="756CE89A"/>
    <w:rsid w:val="758E9F92"/>
    <w:rsid w:val="75D79319"/>
    <w:rsid w:val="76015721"/>
    <w:rsid w:val="7619753C"/>
    <w:rsid w:val="767885B6"/>
    <w:rsid w:val="767B2A9F"/>
    <w:rsid w:val="76A08122"/>
    <w:rsid w:val="76F187E9"/>
    <w:rsid w:val="76F3AB90"/>
    <w:rsid w:val="7708B8FB"/>
    <w:rsid w:val="774FFEDB"/>
    <w:rsid w:val="7792A964"/>
    <w:rsid w:val="7794F7AA"/>
    <w:rsid w:val="77A42B0C"/>
    <w:rsid w:val="77A57FDF"/>
    <w:rsid w:val="77E1A981"/>
    <w:rsid w:val="781110BA"/>
    <w:rsid w:val="784512EF"/>
    <w:rsid w:val="784F1559"/>
    <w:rsid w:val="7863F323"/>
    <w:rsid w:val="7899BA79"/>
    <w:rsid w:val="789A0803"/>
    <w:rsid w:val="78FC31E9"/>
    <w:rsid w:val="7922707C"/>
    <w:rsid w:val="792C9981"/>
    <w:rsid w:val="79319B9B"/>
    <w:rsid w:val="7A10F5F3"/>
    <w:rsid w:val="7A132F43"/>
    <w:rsid w:val="7A146198"/>
    <w:rsid w:val="7A3EFB84"/>
    <w:rsid w:val="7AB9D630"/>
    <w:rsid w:val="7AE144E9"/>
    <w:rsid w:val="7B1E0FF6"/>
    <w:rsid w:val="7B23AA34"/>
    <w:rsid w:val="7B64E370"/>
    <w:rsid w:val="7B691B67"/>
    <w:rsid w:val="7BAAB707"/>
    <w:rsid w:val="7BBACC82"/>
    <w:rsid w:val="7BC5E91E"/>
    <w:rsid w:val="7C2180C7"/>
    <w:rsid w:val="7C24A2FE"/>
    <w:rsid w:val="7C6868CD"/>
    <w:rsid w:val="7CD2D139"/>
    <w:rsid w:val="7CE1C103"/>
    <w:rsid w:val="7CE62D95"/>
    <w:rsid w:val="7D2B4111"/>
    <w:rsid w:val="7D77FA7F"/>
    <w:rsid w:val="7DBCF07B"/>
    <w:rsid w:val="7DCE8561"/>
    <w:rsid w:val="7DE9BD1A"/>
    <w:rsid w:val="7DFD2D98"/>
    <w:rsid w:val="7E18A0C3"/>
    <w:rsid w:val="7E293BF1"/>
    <w:rsid w:val="7ECAD1ED"/>
    <w:rsid w:val="7EF00E9B"/>
    <w:rsid w:val="7EF9996F"/>
    <w:rsid w:val="7F3F4FF5"/>
    <w:rsid w:val="7F6A57ED"/>
    <w:rsid w:val="7F9A0E55"/>
    <w:rsid w:val="7FA5BE85"/>
    <w:rsid w:val="7FD33D86"/>
    <w:rsid w:val="7FD4A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F678"/>
  <w15:chartTrackingRefBased/>
  <w15:docId w15:val="{21E3572A-0150-49F8-B4E1-BFE6E917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A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108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B4619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4619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4E7ACF54E99469018803ECFA2BC45" ma:contentTypeVersion="12" ma:contentTypeDescription="Create a new document." ma:contentTypeScope="" ma:versionID="4ac58e5ffc5ba73932113d170f52df60">
  <xsd:schema xmlns:xsd="http://www.w3.org/2001/XMLSchema" xmlns:xs="http://www.w3.org/2001/XMLSchema" xmlns:p="http://schemas.microsoft.com/office/2006/metadata/properties" xmlns:ns2="5dcba8ca-04c8-450f-a456-aaf0b8f3468f" xmlns:ns3="cbd128c3-278d-465f-90ce-bf1827037b8b" targetNamespace="http://schemas.microsoft.com/office/2006/metadata/properties" ma:root="true" ma:fieldsID="80c0a1a91c5cb6aae86f1ceaa4559562" ns2:_="" ns3:_="">
    <xsd:import namespace="5dcba8ca-04c8-450f-a456-aaf0b8f3468f"/>
    <xsd:import namespace="cbd128c3-278d-465f-90ce-bf1827037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ba8ca-04c8-450f-a456-aaf0b8f34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28c3-278d-465f-90ce-bf1827037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72E5F-DC64-42C4-90AE-AAE869232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A7D67-9030-44DB-96E4-EBFE9F981923}">
  <ds:schemaRefs>
    <ds:schemaRef ds:uri="cbd128c3-278d-465f-90ce-bf1827037b8b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5dcba8ca-04c8-450f-a456-aaf0b8f3468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3DE3B8-211B-43D1-9FFF-FCBD17E12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ba8ca-04c8-450f-a456-aaf0b8f3468f"/>
    <ds:schemaRef ds:uri="cbd128c3-278d-465f-90ce-bf1827037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C9727-9302-4C79-BD3C-5BC6066A6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9</Pages>
  <Words>4473</Words>
  <Characters>25497</Characters>
  <Application>Microsoft Office Word</Application>
  <DocSecurity>0</DocSecurity>
  <Lines>212</Lines>
  <Paragraphs>59</Paragraphs>
  <ScaleCrop>false</ScaleCrop>
  <Company/>
  <LinksUpToDate>false</LinksUpToDate>
  <CharactersWithSpaces>2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say, Jasmine A</dc:creator>
  <cp:keywords/>
  <dc:description/>
  <cp:lastModifiedBy>Fraser, Christina</cp:lastModifiedBy>
  <cp:revision>523</cp:revision>
  <dcterms:created xsi:type="dcterms:W3CDTF">2021-10-26T21:48:00Z</dcterms:created>
  <dcterms:modified xsi:type="dcterms:W3CDTF">2021-11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4E7ACF54E99469018803ECFA2BC45</vt:lpwstr>
  </property>
</Properties>
</file>